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7C0EA" w14:textId="77777777" w:rsidR="001E348A" w:rsidRPr="00754CC0" w:rsidRDefault="001E348A" w:rsidP="001E348A">
      <w:pPr>
        <w:pStyle w:val="Default"/>
        <w:jc w:val="center"/>
        <w:rPr>
          <w:b/>
          <w:bCs/>
          <w:sz w:val="36"/>
          <w:szCs w:val="36"/>
        </w:rPr>
      </w:pPr>
      <w:r w:rsidRPr="00754CC0">
        <w:rPr>
          <w:b/>
          <w:bCs/>
          <w:sz w:val="36"/>
          <w:szCs w:val="36"/>
        </w:rPr>
        <w:t>VISVESVARAYA TECHNOLOGICAL UNIVERSITY</w:t>
      </w:r>
    </w:p>
    <w:p w14:paraId="03F0BE8F" w14:textId="77777777" w:rsidR="001E348A" w:rsidRPr="00754CC0" w:rsidRDefault="001E348A" w:rsidP="001E348A">
      <w:pPr>
        <w:pStyle w:val="Default"/>
        <w:jc w:val="center"/>
        <w:rPr>
          <w:sz w:val="18"/>
          <w:szCs w:val="18"/>
        </w:rPr>
      </w:pPr>
      <w:r w:rsidRPr="00754CC0">
        <w:rPr>
          <w:b/>
          <w:bCs/>
          <w:sz w:val="18"/>
          <w:szCs w:val="18"/>
        </w:rPr>
        <w:t>“JnanaSangama”, Belgaum -590014, Karnataka.</w:t>
      </w:r>
    </w:p>
    <w:p w14:paraId="45CB167E" w14:textId="77777777" w:rsidR="001E348A" w:rsidRPr="00754CC0" w:rsidRDefault="001E348A" w:rsidP="001E348A">
      <w:pPr>
        <w:pStyle w:val="Default"/>
        <w:jc w:val="center"/>
        <w:rPr>
          <w:b/>
          <w:bCs/>
          <w:sz w:val="28"/>
          <w:szCs w:val="28"/>
        </w:rPr>
      </w:pPr>
    </w:p>
    <w:p w14:paraId="1B2AAF80" w14:textId="77777777" w:rsidR="001E348A" w:rsidRPr="00754CC0" w:rsidRDefault="001E348A" w:rsidP="001E348A">
      <w:pPr>
        <w:pStyle w:val="Default"/>
        <w:jc w:val="center"/>
        <w:rPr>
          <w:b/>
          <w:bCs/>
          <w:sz w:val="28"/>
          <w:szCs w:val="28"/>
        </w:rPr>
      </w:pPr>
      <w:r w:rsidRPr="00754CC0">
        <w:rPr>
          <w:b/>
          <w:bCs/>
          <w:noProof/>
          <w:sz w:val="28"/>
          <w:szCs w:val="28"/>
          <w:highlight w:val="yellow"/>
          <w:lang w:val="en-IN" w:eastAsia="en-IN"/>
        </w:rPr>
        <w:drawing>
          <wp:inline distT="0" distB="0" distL="0" distR="0" wp14:anchorId="6FEAAB8D" wp14:editId="18C42AA0">
            <wp:extent cx="608929" cy="823415"/>
            <wp:effectExtent l="0" t="0" r="1270" b="0"/>
            <wp:docPr id="4" name="Picture 1" descr="http://upload.wikimedia.org/wikipedia/en/6/6f/Vt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6/6f/Vtu.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661" cy="823052"/>
                    </a:xfrm>
                    <a:prstGeom prst="rect">
                      <a:avLst/>
                    </a:prstGeom>
                    <a:noFill/>
                    <a:ln>
                      <a:noFill/>
                    </a:ln>
                  </pic:spPr>
                </pic:pic>
              </a:graphicData>
            </a:graphic>
          </wp:inline>
        </w:drawing>
      </w:r>
    </w:p>
    <w:p w14:paraId="4F9B7F2A" w14:textId="77777777" w:rsidR="001E348A" w:rsidRPr="00754CC0" w:rsidRDefault="001E348A" w:rsidP="001E348A">
      <w:pPr>
        <w:pStyle w:val="Default"/>
        <w:jc w:val="center"/>
        <w:rPr>
          <w:b/>
          <w:bCs/>
          <w:sz w:val="28"/>
          <w:szCs w:val="28"/>
        </w:rPr>
      </w:pPr>
    </w:p>
    <w:p w14:paraId="1B6A5AE8" w14:textId="77777777" w:rsidR="001E348A" w:rsidRPr="00754CC0" w:rsidRDefault="001E348A" w:rsidP="001E348A">
      <w:pPr>
        <w:pStyle w:val="Default"/>
        <w:jc w:val="center"/>
        <w:rPr>
          <w:b/>
          <w:bCs/>
          <w:sz w:val="28"/>
          <w:szCs w:val="28"/>
        </w:rPr>
      </w:pPr>
      <w:r w:rsidRPr="00754CC0">
        <w:rPr>
          <w:b/>
          <w:bCs/>
          <w:sz w:val="28"/>
          <w:szCs w:val="28"/>
        </w:rPr>
        <w:t>LAB REPORT</w:t>
      </w:r>
    </w:p>
    <w:p w14:paraId="5A2E384B" w14:textId="77777777" w:rsidR="001E348A" w:rsidRPr="00754CC0" w:rsidRDefault="001E348A" w:rsidP="001E348A">
      <w:pPr>
        <w:pStyle w:val="Default"/>
        <w:jc w:val="center"/>
        <w:rPr>
          <w:b/>
          <w:bCs/>
          <w:sz w:val="28"/>
          <w:szCs w:val="28"/>
        </w:rPr>
      </w:pPr>
      <w:r w:rsidRPr="00754CC0">
        <w:rPr>
          <w:b/>
          <w:bCs/>
          <w:sz w:val="28"/>
          <w:szCs w:val="28"/>
        </w:rPr>
        <w:t>on</w:t>
      </w:r>
    </w:p>
    <w:p w14:paraId="3A32700F" w14:textId="77777777" w:rsidR="001E348A" w:rsidRPr="00754CC0" w:rsidRDefault="001E348A" w:rsidP="001E348A">
      <w:pPr>
        <w:pStyle w:val="Default"/>
        <w:jc w:val="center"/>
        <w:rPr>
          <w:sz w:val="28"/>
          <w:szCs w:val="28"/>
        </w:rPr>
      </w:pPr>
    </w:p>
    <w:p w14:paraId="3C01CEFC" w14:textId="28E708C3" w:rsidR="001E348A" w:rsidRPr="00754CC0" w:rsidRDefault="00F61A20" w:rsidP="001E348A">
      <w:pPr>
        <w:pStyle w:val="Default"/>
        <w:jc w:val="center"/>
        <w:rPr>
          <w:b/>
          <w:sz w:val="40"/>
          <w:szCs w:val="40"/>
        </w:rPr>
      </w:pPr>
      <w:r w:rsidRPr="00F61A20">
        <w:rPr>
          <w:b/>
          <w:sz w:val="40"/>
          <w:szCs w:val="40"/>
        </w:rPr>
        <w:t>Compiler Design</w:t>
      </w:r>
    </w:p>
    <w:p w14:paraId="2C6E63BA" w14:textId="77777777" w:rsidR="001E348A" w:rsidRPr="00754CC0" w:rsidRDefault="001E348A" w:rsidP="001E348A">
      <w:pPr>
        <w:pStyle w:val="Default"/>
        <w:jc w:val="center"/>
        <w:rPr>
          <w:sz w:val="32"/>
          <w:szCs w:val="32"/>
        </w:rPr>
      </w:pPr>
    </w:p>
    <w:p w14:paraId="21F4A9AB" w14:textId="77777777" w:rsidR="001E348A" w:rsidRPr="00754CC0" w:rsidRDefault="001E348A" w:rsidP="001E348A">
      <w:pPr>
        <w:pStyle w:val="Default"/>
        <w:jc w:val="center"/>
        <w:rPr>
          <w:b/>
          <w:bCs/>
          <w:i/>
          <w:iCs/>
          <w:sz w:val="28"/>
          <w:szCs w:val="28"/>
        </w:rPr>
      </w:pPr>
    </w:p>
    <w:p w14:paraId="421DC975" w14:textId="77777777" w:rsidR="001E348A" w:rsidRPr="00754CC0" w:rsidRDefault="001E348A" w:rsidP="001E348A">
      <w:pPr>
        <w:pStyle w:val="Default"/>
        <w:jc w:val="center"/>
        <w:rPr>
          <w:b/>
          <w:bCs/>
          <w:i/>
          <w:iCs/>
          <w:sz w:val="28"/>
          <w:szCs w:val="28"/>
        </w:rPr>
      </w:pPr>
      <w:r w:rsidRPr="00754CC0">
        <w:rPr>
          <w:b/>
          <w:bCs/>
          <w:i/>
          <w:iCs/>
          <w:sz w:val="28"/>
          <w:szCs w:val="28"/>
        </w:rPr>
        <w:t>Submitted by</w:t>
      </w:r>
    </w:p>
    <w:p w14:paraId="0BC65A29" w14:textId="77777777" w:rsidR="001E348A" w:rsidRPr="00754CC0" w:rsidRDefault="001E348A" w:rsidP="001E348A">
      <w:pPr>
        <w:pStyle w:val="Default"/>
        <w:jc w:val="center"/>
        <w:rPr>
          <w:sz w:val="28"/>
          <w:szCs w:val="28"/>
        </w:rPr>
      </w:pPr>
    </w:p>
    <w:p w14:paraId="537D8367" w14:textId="47D32DF1" w:rsidR="001E348A" w:rsidRPr="00754CC0" w:rsidRDefault="0051551F" w:rsidP="001E348A">
      <w:pPr>
        <w:pStyle w:val="Default"/>
        <w:jc w:val="center"/>
        <w:rPr>
          <w:sz w:val="28"/>
          <w:szCs w:val="28"/>
        </w:rPr>
      </w:pPr>
      <w:r>
        <w:rPr>
          <w:b/>
          <w:bCs/>
          <w:sz w:val="28"/>
          <w:szCs w:val="28"/>
        </w:rPr>
        <w:t>SUBHASH D</w:t>
      </w:r>
      <w:r w:rsidR="001E348A" w:rsidRPr="00754CC0">
        <w:rPr>
          <w:b/>
          <w:bCs/>
          <w:sz w:val="28"/>
          <w:szCs w:val="28"/>
        </w:rPr>
        <w:t xml:space="preserve"> (1BM</w:t>
      </w:r>
      <w:r w:rsidR="001E348A">
        <w:rPr>
          <w:b/>
          <w:bCs/>
          <w:sz w:val="28"/>
          <w:szCs w:val="28"/>
        </w:rPr>
        <w:t>21CS2</w:t>
      </w:r>
      <w:r>
        <w:rPr>
          <w:b/>
          <w:bCs/>
          <w:sz w:val="28"/>
          <w:szCs w:val="28"/>
        </w:rPr>
        <w:t>21</w:t>
      </w:r>
      <w:r w:rsidR="001E348A" w:rsidRPr="00754CC0">
        <w:rPr>
          <w:b/>
          <w:bCs/>
          <w:sz w:val="28"/>
          <w:szCs w:val="28"/>
        </w:rPr>
        <w:t>)</w:t>
      </w:r>
    </w:p>
    <w:p w14:paraId="1126DC37" w14:textId="77777777" w:rsidR="001E348A" w:rsidRPr="00754CC0" w:rsidRDefault="001E348A" w:rsidP="001E348A">
      <w:pPr>
        <w:pStyle w:val="Default"/>
        <w:jc w:val="center"/>
        <w:rPr>
          <w:b/>
          <w:bCs/>
          <w:sz w:val="31"/>
          <w:szCs w:val="31"/>
        </w:rPr>
      </w:pPr>
    </w:p>
    <w:p w14:paraId="1ADADCA2" w14:textId="77777777" w:rsidR="001E348A" w:rsidRPr="00754CC0" w:rsidRDefault="001E348A" w:rsidP="001E348A">
      <w:pPr>
        <w:pStyle w:val="Default"/>
        <w:jc w:val="center"/>
        <w:rPr>
          <w:b/>
          <w:bCs/>
          <w:sz w:val="31"/>
          <w:szCs w:val="31"/>
        </w:rPr>
      </w:pPr>
    </w:p>
    <w:p w14:paraId="594F0499" w14:textId="77777777" w:rsidR="001E348A" w:rsidRPr="00754CC0" w:rsidRDefault="001E348A" w:rsidP="001E348A">
      <w:pPr>
        <w:pStyle w:val="Default"/>
        <w:jc w:val="center"/>
        <w:rPr>
          <w:sz w:val="28"/>
          <w:szCs w:val="28"/>
        </w:rPr>
      </w:pPr>
      <w:r w:rsidRPr="00754CC0">
        <w:rPr>
          <w:b/>
          <w:bCs/>
          <w:i/>
          <w:iCs/>
          <w:sz w:val="28"/>
          <w:szCs w:val="28"/>
        </w:rPr>
        <w:t>in partial fulfillment for the award of the degree of</w:t>
      </w:r>
    </w:p>
    <w:p w14:paraId="477041F1" w14:textId="77777777" w:rsidR="001E348A" w:rsidRPr="00754CC0" w:rsidRDefault="001E348A" w:rsidP="001E348A">
      <w:pPr>
        <w:pStyle w:val="Default"/>
        <w:jc w:val="center"/>
        <w:rPr>
          <w:sz w:val="31"/>
          <w:szCs w:val="31"/>
        </w:rPr>
      </w:pPr>
      <w:r w:rsidRPr="00754CC0">
        <w:rPr>
          <w:b/>
          <w:bCs/>
          <w:sz w:val="31"/>
          <w:szCs w:val="31"/>
        </w:rPr>
        <w:t>BACHELOR OF ENGINEERING</w:t>
      </w:r>
    </w:p>
    <w:p w14:paraId="389E84A8" w14:textId="77777777" w:rsidR="001E348A" w:rsidRPr="00754CC0" w:rsidRDefault="001E348A" w:rsidP="001E348A">
      <w:pPr>
        <w:pStyle w:val="Default"/>
        <w:jc w:val="center"/>
        <w:rPr>
          <w:sz w:val="23"/>
          <w:szCs w:val="23"/>
        </w:rPr>
      </w:pPr>
      <w:r w:rsidRPr="00754CC0">
        <w:rPr>
          <w:b/>
          <w:bCs/>
          <w:i/>
          <w:iCs/>
          <w:sz w:val="23"/>
          <w:szCs w:val="23"/>
        </w:rPr>
        <w:t>in</w:t>
      </w:r>
    </w:p>
    <w:p w14:paraId="3453ED29" w14:textId="77777777" w:rsidR="001E348A" w:rsidRPr="00754CC0" w:rsidRDefault="001E348A" w:rsidP="001E348A">
      <w:pPr>
        <w:pStyle w:val="Default"/>
        <w:jc w:val="center"/>
        <w:rPr>
          <w:b/>
          <w:bCs/>
          <w:sz w:val="28"/>
          <w:szCs w:val="28"/>
        </w:rPr>
      </w:pPr>
      <w:r w:rsidRPr="00754CC0">
        <w:rPr>
          <w:b/>
          <w:bCs/>
          <w:sz w:val="28"/>
          <w:szCs w:val="28"/>
        </w:rPr>
        <w:t>COMPUTER SCIENCE AND ENGINEERING</w:t>
      </w:r>
    </w:p>
    <w:p w14:paraId="12BE065A" w14:textId="77777777" w:rsidR="001E348A" w:rsidRPr="00754CC0" w:rsidRDefault="001E348A" w:rsidP="001E348A">
      <w:pPr>
        <w:pStyle w:val="Default"/>
        <w:jc w:val="center"/>
        <w:rPr>
          <w:b/>
          <w:bCs/>
          <w:sz w:val="28"/>
          <w:szCs w:val="28"/>
        </w:rPr>
      </w:pPr>
    </w:p>
    <w:p w14:paraId="1F0676FA" w14:textId="77777777" w:rsidR="001E348A" w:rsidRPr="00754CC0" w:rsidRDefault="001E348A" w:rsidP="001E348A">
      <w:pPr>
        <w:pStyle w:val="Default"/>
        <w:ind w:left="720"/>
        <w:rPr>
          <w:b/>
          <w:bCs/>
          <w:sz w:val="28"/>
          <w:szCs w:val="28"/>
        </w:rPr>
      </w:pPr>
    </w:p>
    <w:p w14:paraId="560F04D9" w14:textId="77777777" w:rsidR="001E348A" w:rsidRPr="00754CC0" w:rsidRDefault="001E348A" w:rsidP="001E348A">
      <w:pPr>
        <w:pStyle w:val="Default"/>
        <w:jc w:val="center"/>
        <w:rPr>
          <w:sz w:val="28"/>
          <w:szCs w:val="28"/>
        </w:rPr>
      </w:pPr>
    </w:p>
    <w:p w14:paraId="1939E33C" w14:textId="77777777" w:rsidR="001E348A" w:rsidRPr="00754CC0" w:rsidRDefault="001E348A" w:rsidP="001E348A">
      <w:pPr>
        <w:pStyle w:val="Default"/>
        <w:jc w:val="center"/>
        <w:rPr>
          <w:sz w:val="28"/>
          <w:szCs w:val="28"/>
        </w:rPr>
      </w:pPr>
    </w:p>
    <w:p w14:paraId="5CCF2593" w14:textId="77777777" w:rsidR="001E348A" w:rsidRPr="00754CC0" w:rsidRDefault="001E348A" w:rsidP="001E348A">
      <w:pPr>
        <w:pStyle w:val="Default"/>
        <w:jc w:val="center"/>
        <w:rPr>
          <w:sz w:val="28"/>
          <w:szCs w:val="28"/>
        </w:rPr>
      </w:pPr>
    </w:p>
    <w:p w14:paraId="11E15BC3" w14:textId="77777777" w:rsidR="001E348A" w:rsidRPr="00754CC0" w:rsidRDefault="001E348A" w:rsidP="001E348A">
      <w:pPr>
        <w:pStyle w:val="Default"/>
        <w:jc w:val="center"/>
        <w:rPr>
          <w:sz w:val="28"/>
          <w:szCs w:val="28"/>
        </w:rPr>
      </w:pPr>
    </w:p>
    <w:p w14:paraId="583854A1" w14:textId="77777777" w:rsidR="00257E77" w:rsidRPr="00754CC0" w:rsidRDefault="00257E77" w:rsidP="0047794A">
      <w:pPr>
        <w:pStyle w:val="Default"/>
        <w:rPr>
          <w:sz w:val="28"/>
          <w:szCs w:val="28"/>
        </w:rPr>
      </w:pPr>
    </w:p>
    <w:p w14:paraId="0BCA1091" w14:textId="77777777" w:rsidR="001E348A" w:rsidRPr="00754CC0" w:rsidRDefault="001E348A" w:rsidP="001E348A">
      <w:pPr>
        <w:pStyle w:val="Default"/>
        <w:jc w:val="center"/>
        <w:rPr>
          <w:sz w:val="28"/>
          <w:szCs w:val="28"/>
        </w:rPr>
      </w:pPr>
      <w:r w:rsidRPr="00754CC0">
        <w:rPr>
          <w:noProof/>
          <w:lang w:val="en-IN" w:eastAsia="en-IN"/>
        </w:rPr>
        <w:drawing>
          <wp:anchor distT="0" distB="0" distL="114300" distR="114300" simplePos="0" relativeHeight="251659264" behindDoc="1" locked="0" layoutInCell="1" allowOverlap="1" wp14:anchorId="38A3ECE7" wp14:editId="03C43D47">
            <wp:simplePos x="0" y="0"/>
            <wp:positionH relativeFrom="column">
              <wp:posOffset>2510790</wp:posOffset>
            </wp:positionH>
            <wp:positionV relativeFrom="paragraph">
              <wp:posOffset>106680</wp:posOffset>
            </wp:positionV>
            <wp:extent cx="659130" cy="659130"/>
            <wp:effectExtent l="0" t="0" r="7620" b="7620"/>
            <wp:wrapThrough wrapText="bothSides">
              <wp:wrapPolygon edited="0">
                <wp:start x="6867" y="0"/>
                <wp:lineTo x="3746" y="1873"/>
                <wp:lineTo x="0" y="7491"/>
                <wp:lineTo x="0" y="14358"/>
                <wp:lineTo x="4370" y="20601"/>
                <wp:lineTo x="6867" y="21225"/>
                <wp:lineTo x="14983" y="21225"/>
                <wp:lineTo x="17480" y="20601"/>
                <wp:lineTo x="21225" y="14358"/>
                <wp:lineTo x="21225" y="6867"/>
                <wp:lineTo x="18104" y="2497"/>
                <wp:lineTo x="14358" y="0"/>
                <wp:lineTo x="6867" y="0"/>
              </wp:wrapPolygon>
            </wp:wrapThrough>
            <wp:docPr id="5" name="Picture 2" descr="http://www.ictiee.org/img/bm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tiee.org/img/bmsc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anchor>
        </w:drawing>
      </w:r>
    </w:p>
    <w:p w14:paraId="61EA3D2D" w14:textId="77777777" w:rsidR="001E348A" w:rsidRPr="00754CC0" w:rsidRDefault="001E348A" w:rsidP="001E348A">
      <w:pPr>
        <w:pStyle w:val="Default"/>
        <w:jc w:val="center"/>
        <w:rPr>
          <w:sz w:val="28"/>
          <w:szCs w:val="28"/>
        </w:rPr>
      </w:pPr>
    </w:p>
    <w:p w14:paraId="7239DD05" w14:textId="77777777" w:rsidR="001E348A" w:rsidRPr="00754CC0" w:rsidRDefault="001E348A" w:rsidP="001E348A">
      <w:pPr>
        <w:pStyle w:val="Default"/>
        <w:jc w:val="center"/>
        <w:rPr>
          <w:sz w:val="28"/>
          <w:szCs w:val="28"/>
        </w:rPr>
      </w:pPr>
    </w:p>
    <w:p w14:paraId="30E1001A" w14:textId="77777777" w:rsidR="001E348A" w:rsidRPr="00754CC0" w:rsidRDefault="001E348A" w:rsidP="001E348A">
      <w:pPr>
        <w:pStyle w:val="Default"/>
        <w:jc w:val="center"/>
        <w:rPr>
          <w:sz w:val="28"/>
          <w:szCs w:val="28"/>
        </w:rPr>
      </w:pPr>
    </w:p>
    <w:p w14:paraId="42CDC5E1" w14:textId="77777777" w:rsidR="001E348A" w:rsidRPr="00754CC0" w:rsidRDefault="001E348A" w:rsidP="001E348A">
      <w:pPr>
        <w:pStyle w:val="Default"/>
        <w:jc w:val="center"/>
        <w:rPr>
          <w:sz w:val="28"/>
          <w:szCs w:val="28"/>
        </w:rPr>
      </w:pPr>
      <w:r w:rsidRPr="00754CC0">
        <w:rPr>
          <w:b/>
          <w:bCs/>
          <w:sz w:val="28"/>
          <w:szCs w:val="28"/>
        </w:rPr>
        <w:t>B.M.S. COLLEGE OF ENGINEERING</w:t>
      </w:r>
    </w:p>
    <w:p w14:paraId="6B2D19CF" w14:textId="77777777" w:rsidR="001E348A" w:rsidRPr="00754CC0" w:rsidRDefault="001E348A" w:rsidP="001E348A">
      <w:pPr>
        <w:pStyle w:val="Default"/>
        <w:jc w:val="center"/>
        <w:rPr>
          <w:b/>
          <w:bCs/>
          <w:sz w:val="28"/>
          <w:szCs w:val="28"/>
        </w:rPr>
      </w:pPr>
      <w:r w:rsidRPr="00754CC0">
        <w:rPr>
          <w:b/>
          <w:bCs/>
          <w:sz w:val="20"/>
          <w:szCs w:val="28"/>
        </w:rPr>
        <w:t>(Autonomous Institution under VTU)</w:t>
      </w:r>
    </w:p>
    <w:p w14:paraId="3C440892" w14:textId="77777777" w:rsidR="001E348A" w:rsidRPr="00754CC0" w:rsidRDefault="001E348A" w:rsidP="001E348A">
      <w:pPr>
        <w:pStyle w:val="Default"/>
        <w:jc w:val="center"/>
        <w:rPr>
          <w:sz w:val="28"/>
          <w:szCs w:val="28"/>
        </w:rPr>
      </w:pPr>
      <w:r w:rsidRPr="00754CC0">
        <w:rPr>
          <w:b/>
          <w:bCs/>
          <w:sz w:val="28"/>
          <w:szCs w:val="28"/>
        </w:rPr>
        <w:t xml:space="preserve"> BENGALURU-560019</w:t>
      </w:r>
    </w:p>
    <w:p w14:paraId="190991F2" w14:textId="70FA6F1D" w:rsidR="001E348A" w:rsidRPr="00754CC0" w:rsidRDefault="00F61A20" w:rsidP="001E348A">
      <w:pPr>
        <w:pStyle w:val="Default"/>
        <w:jc w:val="center"/>
        <w:rPr>
          <w:sz w:val="28"/>
          <w:szCs w:val="28"/>
        </w:rPr>
      </w:pPr>
      <w:bookmarkStart w:id="0" w:name="_Hlk142602172"/>
      <w:r>
        <w:rPr>
          <w:b/>
          <w:bCs/>
          <w:sz w:val="28"/>
          <w:szCs w:val="28"/>
        </w:rPr>
        <w:t>Nov</w:t>
      </w:r>
      <w:r w:rsidR="001E348A" w:rsidRPr="00754CC0">
        <w:rPr>
          <w:b/>
          <w:bCs/>
          <w:sz w:val="28"/>
          <w:szCs w:val="28"/>
        </w:rPr>
        <w:t xml:space="preserve">-2023 to </w:t>
      </w:r>
      <w:r>
        <w:rPr>
          <w:b/>
          <w:bCs/>
          <w:sz w:val="28"/>
          <w:szCs w:val="28"/>
        </w:rPr>
        <w:t>Feb</w:t>
      </w:r>
      <w:r w:rsidR="001E348A" w:rsidRPr="00754CC0">
        <w:rPr>
          <w:b/>
          <w:bCs/>
          <w:sz w:val="28"/>
          <w:szCs w:val="28"/>
        </w:rPr>
        <w:t>-202</w:t>
      </w:r>
      <w:r>
        <w:rPr>
          <w:b/>
          <w:bCs/>
          <w:sz w:val="28"/>
          <w:szCs w:val="28"/>
        </w:rPr>
        <w:t>4</w:t>
      </w:r>
    </w:p>
    <w:bookmarkEnd w:id="0"/>
    <w:p w14:paraId="7F663227" w14:textId="77777777" w:rsidR="0047794A" w:rsidRDefault="0047794A" w:rsidP="001E348A">
      <w:pPr>
        <w:rPr>
          <w:rFonts w:ascii="Times New Roman" w:hAnsi="Times New Roman" w:cs="Times New Roman"/>
        </w:rPr>
      </w:pPr>
    </w:p>
    <w:p w14:paraId="002B7A45" w14:textId="77777777" w:rsidR="0047794A" w:rsidRDefault="0047794A" w:rsidP="001E348A">
      <w:pPr>
        <w:rPr>
          <w:rFonts w:ascii="Times New Roman" w:hAnsi="Times New Roman" w:cs="Times New Roman"/>
        </w:rPr>
      </w:pPr>
    </w:p>
    <w:p w14:paraId="1C5F92A2" w14:textId="77777777" w:rsidR="0047794A" w:rsidRPr="00754CC0" w:rsidRDefault="0047794A" w:rsidP="001E348A">
      <w:pPr>
        <w:rPr>
          <w:rFonts w:ascii="Times New Roman" w:hAnsi="Times New Roman" w:cs="Times New Roman"/>
        </w:rPr>
      </w:pPr>
    </w:p>
    <w:p w14:paraId="2C5B113F" w14:textId="77777777" w:rsidR="001E348A" w:rsidRPr="00754CC0" w:rsidRDefault="001E348A" w:rsidP="001E348A">
      <w:pPr>
        <w:shd w:val="clear" w:color="auto" w:fill="FFFFFF"/>
        <w:spacing w:after="0" w:line="360" w:lineRule="auto"/>
        <w:jc w:val="center"/>
        <w:rPr>
          <w:rFonts w:ascii="Times New Roman" w:eastAsia="Times New Roman" w:hAnsi="Times New Roman" w:cs="Times New Roman"/>
          <w:b/>
          <w:bCs/>
          <w:color w:val="1B150E"/>
          <w:sz w:val="28"/>
          <w:szCs w:val="28"/>
        </w:rPr>
      </w:pPr>
      <w:r w:rsidRPr="00754CC0">
        <w:rPr>
          <w:rFonts w:ascii="Times New Roman" w:eastAsia="Times New Roman" w:hAnsi="Times New Roman" w:cs="Times New Roman"/>
          <w:b/>
          <w:bCs/>
          <w:color w:val="1B150E"/>
          <w:sz w:val="28"/>
          <w:szCs w:val="28"/>
        </w:rPr>
        <w:lastRenderedPageBreak/>
        <w:t xml:space="preserve">B. M. S. College of Engineering, </w:t>
      </w:r>
    </w:p>
    <w:p w14:paraId="3CB1642C" w14:textId="77777777" w:rsidR="001E348A" w:rsidRPr="00754CC0" w:rsidRDefault="001E348A" w:rsidP="001E348A">
      <w:pPr>
        <w:shd w:val="clear" w:color="auto" w:fill="FFFFFF"/>
        <w:spacing w:after="0" w:line="360" w:lineRule="auto"/>
        <w:jc w:val="center"/>
        <w:rPr>
          <w:rFonts w:ascii="Times New Roman" w:eastAsia="Times New Roman" w:hAnsi="Times New Roman" w:cs="Times New Roman"/>
          <w:b/>
          <w:bCs/>
          <w:color w:val="1B150E"/>
          <w:sz w:val="20"/>
          <w:szCs w:val="20"/>
        </w:rPr>
      </w:pPr>
      <w:r w:rsidRPr="00754CC0">
        <w:rPr>
          <w:rFonts w:ascii="Times New Roman" w:eastAsia="Times New Roman" w:hAnsi="Times New Roman" w:cs="Times New Roman"/>
          <w:b/>
          <w:bCs/>
          <w:color w:val="1B150E"/>
          <w:sz w:val="20"/>
          <w:szCs w:val="20"/>
        </w:rPr>
        <w:t>Bull Temple Road, Bangalore 560019</w:t>
      </w:r>
    </w:p>
    <w:p w14:paraId="7C5CADFE" w14:textId="77777777" w:rsidR="001E348A" w:rsidRPr="00754CC0" w:rsidRDefault="001E348A" w:rsidP="001E348A">
      <w:pPr>
        <w:shd w:val="clear" w:color="auto" w:fill="FFFFFF"/>
        <w:spacing w:after="0" w:line="360" w:lineRule="auto"/>
        <w:jc w:val="center"/>
        <w:rPr>
          <w:rFonts w:ascii="Times New Roman" w:eastAsia="Times New Roman" w:hAnsi="Times New Roman" w:cs="Times New Roman"/>
          <w:color w:val="1B150E"/>
          <w:sz w:val="20"/>
          <w:szCs w:val="20"/>
        </w:rPr>
      </w:pPr>
      <w:r w:rsidRPr="00754CC0">
        <w:rPr>
          <w:rFonts w:ascii="Times New Roman" w:eastAsia="Times New Roman" w:hAnsi="Times New Roman" w:cs="Times New Roman"/>
          <w:color w:val="1B150E"/>
          <w:sz w:val="20"/>
          <w:szCs w:val="20"/>
        </w:rPr>
        <w:t>(Affiliated To Visvesvaraya Technological University, Belgaum)</w:t>
      </w:r>
    </w:p>
    <w:p w14:paraId="0A8BEA74" w14:textId="77777777" w:rsidR="001E348A" w:rsidRPr="00754CC0" w:rsidRDefault="001E348A" w:rsidP="001E348A">
      <w:pPr>
        <w:shd w:val="clear" w:color="auto" w:fill="FFFFFF"/>
        <w:spacing w:after="0" w:line="360" w:lineRule="auto"/>
        <w:jc w:val="center"/>
        <w:rPr>
          <w:rFonts w:ascii="Times New Roman" w:eastAsia="Times New Roman" w:hAnsi="Times New Roman" w:cs="Times New Roman"/>
          <w:color w:val="1B150E"/>
          <w:sz w:val="26"/>
          <w:szCs w:val="26"/>
        </w:rPr>
      </w:pPr>
      <w:r w:rsidRPr="00754CC0">
        <w:rPr>
          <w:rFonts w:ascii="Times New Roman" w:eastAsia="Times New Roman" w:hAnsi="Times New Roman" w:cs="Times New Roman"/>
          <w:b/>
          <w:bCs/>
          <w:color w:val="1B150E"/>
          <w:sz w:val="26"/>
          <w:szCs w:val="26"/>
        </w:rPr>
        <w:t>Department of Computer Science and Engineering</w:t>
      </w:r>
    </w:p>
    <w:p w14:paraId="34AE1D50" w14:textId="77777777" w:rsidR="001E348A" w:rsidRPr="00754CC0" w:rsidRDefault="001E348A" w:rsidP="001E348A">
      <w:pPr>
        <w:spacing w:before="100" w:beforeAutospacing="1" w:after="100" w:afterAutospacing="1" w:line="312" w:lineRule="atLeast"/>
        <w:jc w:val="center"/>
        <w:rPr>
          <w:rFonts w:ascii="Times New Roman" w:eastAsia="Times New Roman" w:hAnsi="Times New Roman" w:cs="Times New Roman"/>
          <w:sz w:val="24"/>
          <w:szCs w:val="24"/>
        </w:rPr>
      </w:pPr>
      <w:r w:rsidRPr="00754CC0">
        <w:rPr>
          <w:rFonts w:ascii="Times New Roman" w:eastAsia="Times New Roman" w:hAnsi="Times New Roman" w:cs="Times New Roman"/>
          <w:noProof/>
          <w:color w:val="333333"/>
          <w:lang w:val="en-IN" w:eastAsia="en-IN"/>
        </w:rPr>
        <w:drawing>
          <wp:inline distT="0" distB="0" distL="0" distR="0" wp14:anchorId="1A6F7ABA" wp14:editId="41C3F24F">
            <wp:extent cx="658495" cy="658495"/>
            <wp:effectExtent l="0" t="0" r="8255" b="825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495" cy="658495"/>
                    </a:xfrm>
                    <a:prstGeom prst="rect">
                      <a:avLst/>
                    </a:prstGeom>
                    <a:noFill/>
                  </pic:spPr>
                </pic:pic>
              </a:graphicData>
            </a:graphic>
          </wp:inline>
        </w:drawing>
      </w:r>
    </w:p>
    <w:p w14:paraId="16A7503F" w14:textId="77777777" w:rsidR="001E348A" w:rsidRPr="00754CC0" w:rsidRDefault="001E348A" w:rsidP="001E348A">
      <w:pPr>
        <w:spacing w:before="100" w:beforeAutospacing="1" w:after="100" w:afterAutospacing="1" w:line="312" w:lineRule="atLeast"/>
        <w:jc w:val="center"/>
        <w:rPr>
          <w:rFonts w:ascii="Times New Roman" w:eastAsia="Times New Roman" w:hAnsi="Times New Roman" w:cs="Times New Roman"/>
          <w:sz w:val="24"/>
          <w:szCs w:val="24"/>
        </w:rPr>
      </w:pPr>
    </w:p>
    <w:p w14:paraId="2BBE2D9F" w14:textId="77777777" w:rsidR="001E348A" w:rsidRPr="00754CC0" w:rsidRDefault="001E348A" w:rsidP="001E348A">
      <w:pPr>
        <w:spacing w:before="100" w:beforeAutospacing="1" w:after="100" w:afterAutospacing="1" w:line="312" w:lineRule="atLeast"/>
        <w:jc w:val="center"/>
        <w:rPr>
          <w:rFonts w:ascii="Times New Roman" w:eastAsia="Times New Roman" w:hAnsi="Times New Roman" w:cs="Times New Roman"/>
          <w:color w:val="333333"/>
          <w:sz w:val="24"/>
          <w:szCs w:val="24"/>
        </w:rPr>
      </w:pPr>
      <w:r w:rsidRPr="00754CC0">
        <w:rPr>
          <w:rFonts w:ascii="Times New Roman" w:hAnsi="Times New Roman" w:cs="Times New Roman"/>
          <w:b/>
          <w:sz w:val="24"/>
          <w:szCs w:val="24"/>
          <w:u w:val="single"/>
        </w:rPr>
        <w:t>CERTIFICATE</w:t>
      </w:r>
    </w:p>
    <w:p w14:paraId="39E8F119" w14:textId="5F62E975" w:rsidR="001E348A" w:rsidRPr="00754CC0" w:rsidRDefault="001E348A" w:rsidP="001E348A">
      <w:pPr>
        <w:pStyle w:val="Default"/>
        <w:shd w:val="clear" w:color="auto" w:fill="FFFFFF"/>
        <w:spacing w:line="360" w:lineRule="auto"/>
        <w:jc w:val="both"/>
        <w:rPr>
          <w:color w:val="auto"/>
        </w:rPr>
      </w:pPr>
      <w:r w:rsidRPr="00754CC0">
        <w:rPr>
          <w:rFonts w:eastAsia="Times New Roman"/>
          <w:color w:val="auto"/>
          <w:shd w:val="clear" w:color="auto" w:fill="FFFFFF"/>
        </w:rPr>
        <w:t>This is to certify that the Lab work entitled “</w:t>
      </w:r>
      <w:r w:rsidR="00F61A20" w:rsidRPr="00F61A20">
        <w:rPr>
          <w:rFonts w:eastAsia="Times New Roman"/>
          <w:b/>
          <w:bCs/>
          <w:color w:val="auto"/>
          <w:shd w:val="clear" w:color="auto" w:fill="FFFFFF"/>
        </w:rPr>
        <w:t>Compiler Design</w:t>
      </w:r>
      <w:r w:rsidRPr="00754CC0">
        <w:rPr>
          <w:rFonts w:eastAsia="Times New Roman"/>
          <w:color w:val="auto"/>
          <w:shd w:val="clear" w:color="auto" w:fill="FFFFFF"/>
        </w:rPr>
        <w:t xml:space="preserve">” carried out by </w:t>
      </w:r>
      <w:r w:rsidR="0051551F">
        <w:rPr>
          <w:rFonts w:eastAsia="Times New Roman"/>
          <w:b/>
          <w:color w:val="auto"/>
        </w:rPr>
        <w:t>SUBHASH D</w:t>
      </w:r>
      <w:r w:rsidRPr="00754CC0">
        <w:rPr>
          <w:rFonts w:eastAsia="Times New Roman"/>
          <w:b/>
          <w:color w:val="auto"/>
        </w:rPr>
        <w:t xml:space="preserve"> (1BM</w:t>
      </w:r>
      <w:r>
        <w:rPr>
          <w:rFonts w:eastAsia="Times New Roman"/>
          <w:b/>
          <w:color w:val="auto"/>
        </w:rPr>
        <w:t>21CS2</w:t>
      </w:r>
      <w:r w:rsidR="0051551F">
        <w:rPr>
          <w:rFonts w:eastAsia="Times New Roman"/>
          <w:b/>
          <w:color w:val="auto"/>
        </w:rPr>
        <w:t>21</w:t>
      </w:r>
      <w:r w:rsidRPr="00754CC0">
        <w:rPr>
          <w:rFonts w:eastAsia="Times New Roman"/>
          <w:b/>
          <w:color w:val="auto"/>
        </w:rPr>
        <w:t xml:space="preserve">), </w:t>
      </w:r>
      <w:r w:rsidRPr="00754CC0">
        <w:rPr>
          <w:rFonts w:eastAsia="Times New Roman"/>
          <w:color w:val="auto"/>
        </w:rPr>
        <w:t xml:space="preserve">who is bonafide student of </w:t>
      </w:r>
      <w:r w:rsidRPr="00754CC0">
        <w:rPr>
          <w:rFonts w:eastAsia="Times New Roman"/>
          <w:b/>
          <w:bCs/>
          <w:color w:val="auto"/>
        </w:rPr>
        <w:t>B.M.S. College of Engineering.</w:t>
      </w:r>
      <w:r w:rsidRPr="00754CC0">
        <w:rPr>
          <w:rFonts w:eastAsia="Times New Roman"/>
          <w:bCs/>
          <w:color w:val="auto"/>
        </w:rPr>
        <w:t xml:space="preserve"> It is </w:t>
      </w:r>
      <w:r w:rsidRPr="00754CC0">
        <w:rPr>
          <w:rFonts w:eastAsia="Times New Roman"/>
          <w:color w:val="auto"/>
        </w:rPr>
        <w:t xml:space="preserve">in partial fulfillment for the award of </w:t>
      </w:r>
      <w:r w:rsidRPr="00754CC0">
        <w:rPr>
          <w:rFonts w:eastAsia="Times New Roman"/>
          <w:b/>
          <w:bCs/>
          <w:color w:val="auto"/>
        </w:rPr>
        <w:t xml:space="preserve">Bachelor of Engineering </w:t>
      </w:r>
      <w:r w:rsidRPr="00754CC0">
        <w:rPr>
          <w:rFonts w:eastAsia="Times New Roman"/>
          <w:b/>
          <w:color w:val="auto"/>
        </w:rPr>
        <w:t>in Computer Science and Engineering</w:t>
      </w:r>
      <w:r w:rsidRPr="00754CC0">
        <w:rPr>
          <w:rFonts w:eastAsia="Times New Roman"/>
          <w:color w:val="auto"/>
        </w:rPr>
        <w:t xml:space="preserve"> of the Visvesvaraya Technological University, Belgaum during the academic semester </w:t>
      </w:r>
      <w:r>
        <w:rPr>
          <w:rFonts w:eastAsia="Times New Roman"/>
          <w:color w:val="auto"/>
        </w:rPr>
        <w:t>June</w:t>
      </w:r>
      <w:r w:rsidRPr="00754CC0">
        <w:rPr>
          <w:rFonts w:eastAsia="Times New Roman"/>
          <w:color w:val="auto"/>
        </w:rPr>
        <w:t xml:space="preserve">-2023 to </w:t>
      </w:r>
      <w:r>
        <w:rPr>
          <w:rFonts w:eastAsia="Times New Roman"/>
          <w:color w:val="auto"/>
        </w:rPr>
        <w:t>Sep</w:t>
      </w:r>
      <w:r w:rsidRPr="00754CC0">
        <w:rPr>
          <w:rFonts w:eastAsia="Times New Roman"/>
          <w:color w:val="auto"/>
        </w:rPr>
        <w:t xml:space="preserve">-2023.  The Lab report has been approved as it satisfies the academic requirements in respect of a </w:t>
      </w:r>
      <w:r w:rsidR="00F61A20" w:rsidRPr="00F61A20">
        <w:rPr>
          <w:rFonts w:eastAsia="Times New Roman"/>
          <w:b/>
          <w:bCs/>
          <w:color w:val="auto"/>
          <w:shd w:val="clear" w:color="auto" w:fill="FFFFFF"/>
        </w:rPr>
        <w:t>Compiler Design</w:t>
      </w:r>
      <w:r w:rsidRPr="00754CC0">
        <w:rPr>
          <w:rFonts w:eastAsia="Times New Roman"/>
          <w:b/>
          <w:color w:val="auto"/>
        </w:rPr>
        <w:t>(</w:t>
      </w:r>
      <w:r w:rsidR="00F61A20" w:rsidRPr="00F61A20">
        <w:rPr>
          <w:rFonts w:eastAsia="Times New Roman"/>
          <w:b/>
          <w:color w:val="auto"/>
        </w:rPr>
        <w:t>22CS5PCCPD</w:t>
      </w:r>
      <w:r w:rsidRPr="00754CC0">
        <w:rPr>
          <w:rFonts w:eastAsia="Times New Roman"/>
          <w:b/>
          <w:color w:val="auto"/>
        </w:rPr>
        <w:t xml:space="preserve">) </w:t>
      </w:r>
      <w:r w:rsidRPr="00754CC0">
        <w:rPr>
          <w:rFonts w:eastAsia="Times New Roman"/>
          <w:color w:val="auto"/>
        </w:rPr>
        <w:t xml:space="preserve">work prescribed for the said degree. </w:t>
      </w:r>
    </w:p>
    <w:p w14:paraId="387618BC" w14:textId="77777777" w:rsidR="001E348A" w:rsidRPr="00754CC0" w:rsidRDefault="001E348A" w:rsidP="001E348A">
      <w:pPr>
        <w:spacing w:before="100" w:beforeAutospacing="1" w:after="100" w:afterAutospacing="1" w:line="312" w:lineRule="atLeast"/>
        <w:jc w:val="both"/>
        <w:rPr>
          <w:rFonts w:ascii="Times New Roman" w:eastAsia="Times New Roman" w:hAnsi="Times New Roman" w:cs="Times New Roman"/>
          <w:color w:val="333333"/>
          <w:sz w:val="24"/>
          <w:szCs w:val="24"/>
        </w:rPr>
      </w:pPr>
    </w:p>
    <w:p w14:paraId="7A2A8AE4" w14:textId="77777777" w:rsidR="0051551F" w:rsidRDefault="0051551F" w:rsidP="001E348A">
      <w:pPr>
        <w:spacing w:after="0" w:line="360" w:lineRule="auto"/>
        <w:rPr>
          <w:rFonts w:ascii="Times New Roman" w:eastAsia="Times New Roman" w:hAnsi="Times New Roman" w:cs="Times New Roman"/>
          <w:color w:val="333333"/>
          <w:sz w:val="24"/>
          <w:szCs w:val="24"/>
        </w:rPr>
      </w:pPr>
    </w:p>
    <w:p w14:paraId="7B42C269" w14:textId="420C5265" w:rsidR="001E348A" w:rsidRPr="00754CC0" w:rsidRDefault="001E348A" w:rsidP="001E348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51551F">
        <w:rPr>
          <w:rFonts w:ascii="Times New Roman" w:eastAsia="Times New Roman" w:hAnsi="Times New Roman" w:cs="Times New Roman"/>
          <w:b/>
          <w:bCs/>
          <w:sz w:val="24"/>
          <w:szCs w:val="24"/>
        </w:rPr>
        <w:t>Sonika Sharma D</w:t>
      </w:r>
      <w:r w:rsidRPr="00754CC0">
        <w:rPr>
          <w:rFonts w:ascii="Times New Roman" w:eastAsia="Times New Roman" w:hAnsi="Times New Roman" w:cs="Times New Roman"/>
          <w:sz w:val="24"/>
          <w:szCs w:val="24"/>
        </w:rPr>
        <w:tab/>
        <w:t xml:space="preserve">   </w:t>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Pr="00754C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682133">
        <w:rPr>
          <w:rFonts w:ascii="Times New Roman" w:eastAsia="Times New Roman" w:hAnsi="Times New Roman" w:cs="Times New Roman"/>
          <w:b/>
          <w:bCs/>
          <w:sz w:val="24"/>
          <w:szCs w:val="24"/>
        </w:rPr>
        <w:t>Dr. Jyothi S Nayak</w:t>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p>
    <w:p w14:paraId="4B293586" w14:textId="77777777" w:rsidR="001E348A" w:rsidRPr="00754CC0" w:rsidRDefault="001E348A" w:rsidP="001E348A">
      <w:pPr>
        <w:spacing w:after="0" w:line="360" w:lineRule="auto"/>
        <w:rPr>
          <w:rFonts w:ascii="Times New Roman" w:eastAsia="Times New Roman" w:hAnsi="Times New Roman" w:cs="Times New Roman"/>
          <w:sz w:val="24"/>
          <w:szCs w:val="24"/>
        </w:rPr>
      </w:pPr>
      <w:r w:rsidRPr="00454C58">
        <w:rPr>
          <w:rFonts w:ascii="Times New Roman" w:eastAsia="Times New Roman" w:hAnsi="Times New Roman" w:cs="Times New Roman"/>
          <w:sz w:val="24"/>
          <w:szCs w:val="24"/>
        </w:rPr>
        <w:t>Assistant Professor</w:t>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54CC0">
        <w:rPr>
          <w:rFonts w:ascii="Times New Roman" w:eastAsia="Times New Roman" w:hAnsi="Times New Roman" w:cs="Times New Roman"/>
          <w:sz w:val="24"/>
          <w:szCs w:val="24"/>
        </w:rPr>
        <w:t>Professor and Head</w:t>
      </w:r>
    </w:p>
    <w:p w14:paraId="06F7276E" w14:textId="77777777" w:rsidR="001E348A" w:rsidRPr="00754CC0" w:rsidRDefault="001E348A" w:rsidP="001E348A">
      <w:pPr>
        <w:spacing w:after="0" w:line="360" w:lineRule="auto"/>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Department of CSE</w:t>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54CC0">
        <w:rPr>
          <w:rFonts w:ascii="Times New Roman" w:eastAsia="Times New Roman" w:hAnsi="Times New Roman" w:cs="Times New Roman"/>
          <w:sz w:val="24"/>
          <w:szCs w:val="24"/>
        </w:rPr>
        <w:t>Department of CSE</w:t>
      </w:r>
    </w:p>
    <w:p w14:paraId="52B060F4" w14:textId="77777777" w:rsidR="001E348A" w:rsidRPr="00754CC0" w:rsidRDefault="001E348A" w:rsidP="001E348A">
      <w:pPr>
        <w:spacing w:after="0" w:line="360" w:lineRule="auto"/>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BMSCE, Bengaluru</w:t>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Pr="00754CC0">
        <w:rPr>
          <w:rFonts w:ascii="Times New Roman" w:eastAsia="Times New Roman" w:hAnsi="Times New Roman" w:cs="Times New Roman"/>
          <w:sz w:val="24"/>
          <w:szCs w:val="24"/>
        </w:rPr>
        <w:t xml:space="preserve"> BMSCE, Bengaluru</w:t>
      </w:r>
      <w:r w:rsidRPr="00754CC0">
        <w:rPr>
          <w:rFonts w:ascii="Times New Roman" w:eastAsia="Times New Roman" w:hAnsi="Times New Roman" w:cs="Times New Roman"/>
          <w:sz w:val="24"/>
          <w:szCs w:val="24"/>
        </w:rPr>
        <w:tab/>
      </w:r>
      <w:r w:rsidRPr="00754CC0">
        <w:rPr>
          <w:rFonts w:ascii="Times New Roman" w:eastAsia="Times New Roman" w:hAnsi="Times New Roman" w:cs="Times New Roman"/>
          <w:sz w:val="24"/>
          <w:szCs w:val="24"/>
        </w:rPr>
        <w:tab/>
        <w:t xml:space="preserve">                                                                     </w:t>
      </w:r>
    </w:p>
    <w:p w14:paraId="5384611B" w14:textId="77777777" w:rsidR="001E348A" w:rsidRPr="00754CC0" w:rsidRDefault="001E348A" w:rsidP="001E348A">
      <w:pPr>
        <w:rPr>
          <w:rFonts w:ascii="Times New Roman" w:hAnsi="Times New Roman" w:cs="Times New Roman"/>
        </w:rPr>
      </w:pPr>
    </w:p>
    <w:p w14:paraId="188E3B4D" w14:textId="77777777" w:rsidR="001E348A" w:rsidRPr="00754CC0" w:rsidRDefault="001E348A" w:rsidP="001E348A">
      <w:pPr>
        <w:rPr>
          <w:rFonts w:ascii="Times New Roman" w:hAnsi="Times New Roman" w:cs="Times New Roman"/>
        </w:rPr>
      </w:pPr>
    </w:p>
    <w:p w14:paraId="2385C16E" w14:textId="77777777" w:rsidR="001E348A" w:rsidRDefault="001E348A" w:rsidP="001E348A">
      <w:pPr>
        <w:rPr>
          <w:rFonts w:ascii="Times New Roman" w:hAnsi="Times New Roman" w:cs="Times New Roman"/>
        </w:rPr>
      </w:pPr>
    </w:p>
    <w:p w14:paraId="5D5A653D" w14:textId="77777777" w:rsidR="001E348A" w:rsidRPr="00754CC0" w:rsidRDefault="001E348A" w:rsidP="001E348A">
      <w:pPr>
        <w:rPr>
          <w:rFonts w:ascii="Times New Roman" w:hAnsi="Times New Roman" w:cs="Times New Roman"/>
        </w:rPr>
      </w:pPr>
    </w:p>
    <w:p w14:paraId="40409B33" w14:textId="77777777" w:rsidR="00F61A20" w:rsidRDefault="00F61A20" w:rsidP="00045FB7">
      <w:pPr>
        <w:rPr>
          <w:rFonts w:ascii="Times New Roman" w:hAnsi="Times New Roman" w:cs="Times New Roman"/>
          <w:b/>
          <w:bCs/>
          <w:color w:val="0000FF"/>
          <w:sz w:val="32"/>
          <w:szCs w:val="28"/>
        </w:rPr>
      </w:pPr>
    </w:p>
    <w:p w14:paraId="1FC90C84" w14:textId="77777777" w:rsidR="00045FB7" w:rsidRDefault="00045FB7" w:rsidP="00045FB7">
      <w:pPr>
        <w:rPr>
          <w:rFonts w:ascii="Times New Roman" w:hAnsi="Times New Roman" w:cs="Times New Roman"/>
          <w:b/>
          <w:bCs/>
          <w:color w:val="0000FF"/>
          <w:sz w:val="32"/>
          <w:szCs w:val="28"/>
        </w:rPr>
      </w:pPr>
    </w:p>
    <w:p w14:paraId="42F81361" w14:textId="77777777" w:rsidR="0051551F" w:rsidRDefault="0051551F" w:rsidP="001E348A">
      <w:pPr>
        <w:jc w:val="center"/>
        <w:rPr>
          <w:rFonts w:ascii="Times New Roman" w:hAnsi="Times New Roman" w:cs="Times New Roman"/>
          <w:b/>
          <w:bCs/>
          <w:color w:val="0000FF"/>
          <w:sz w:val="32"/>
          <w:szCs w:val="28"/>
        </w:rPr>
      </w:pPr>
    </w:p>
    <w:p w14:paraId="0E66DA4D" w14:textId="4D1F4071" w:rsidR="001E348A" w:rsidRDefault="001E348A" w:rsidP="001E348A">
      <w:pPr>
        <w:jc w:val="center"/>
        <w:rPr>
          <w:rFonts w:ascii="Times New Roman" w:hAnsi="Times New Roman" w:cs="Times New Roman"/>
          <w:b/>
          <w:bCs/>
          <w:color w:val="0000FF"/>
          <w:sz w:val="32"/>
          <w:szCs w:val="28"/>
        </w:rPr>
      </w:pPr>
      <w:r w:rsidRPr="001C6DF5">
        <w:rPr>
          <w:rFonts w:ascii="Times New Roman" w:hAnsi="Times New Roman" w:cs="Times New Roman"/>
          <w:b/>
          <w:bCs/>
          <w:color w:val="0000FF"/>
          <w:sz w:val="32"/>
          <w:szCs w:val="28"/>
        </w:rPr>
        <w:lastRenderedPageBreak/>
        <w:t>Index</w:t>
      </w:r>
    </w:p>
    <w:p w14:paraId="6D153265" w14:textId="613B494C" w:rsidR="005C3899" w:rsidRPr="00D97171" w:rsidRDefault="00D97171" w:rsidP="00D97171">
      <w:pPr>
        <w:rPr>
          <w:rFonts w:ascii="Times New Roman" w:hAnsi="Times New Roman" w:cs="Times New Roman"/>
          <w:b/>
          <w:bCs/>
          <w:sz w:val="24"/>
          <w:szCs w:val="24"/>
        </w:rPr>
      </w:pPr>
      <w:r w:rsidRPr="00D97171">
        <w:rPr>
          <w:rFonts w:ascii="Times New Roman" w:hAnsi="Times New Roman" w:cs="Times New Roman"/>
          <w:b/>
          <w:bCs/>
          <w:sz w:val="24"/>
          <w:szCs w:val="24"/>
        </w:rPr>
        <w:t>Part-A: Implementation of Lexical Analyzer, By using C/C++/Java/Python language and using LEX tool.</w:t>
      </w:r>
    </w:p>
    <w:tbl>
      <w:tblPr>
        <w:tblW w:w="8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42"/>
        <w:gridCol w:w="7087"/>
        <w:gridCol w:w="851"/>
      </w:tblGrid>
      <w:tr w:rsidR="001E348A" w:rsidRPr="00F86CC0" w14:paraId="0D931612" w14:textId="77777777" w:rsidTr="00D97171">
        <w:trPr>
          <w:trHeight w:val="728"/>
        </w:trPr>
        <w:tc>
          <w:tcPr>
            <w:tcW w:w="84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vAlign w:val="center"/>
          </w:tcPr>
          <w:p w14:paraId="1AD17153" w14:textId="1D1DFFC9" w:rsidR="001E348A" w:rsidRPr="00D97171" w:rsidRDefault="00D97171" w:rsidP="00095528">
            <w:pPr>
              <w:widowControl w:val="0"/>
              <w:spacing w:after="0" w:line="240" w:lineRule="auto"/>
              <w:jc w:val="center"/>
              <w:rPr>
                <w:rFonts w:ascii="Times New Roman" w:eastAsia="Times New Roman" w:hAnsi="Times New Roman" w:cs="Times New Roman"/>
                <w:b/>
                <w:bCs/>
              </w:rPr>
            </w:pPr>
            <w:r w:rsidRPr="00D97171">
              <w:rPr>
                <w:rFonts w:ascii="Times New Roman" w:eastAsia="Times New Roman" w:hAnsi="Times New Roman" w:cs="Times New Roman"/>
                <w:b/>
                <w:bCs/>
                <w:sz w:val="24"/>
                <w:szCs w:val="24"/>
              </w:rPr>
              <w:t>S. No.</w:t>
            </w:r>
          </w:p>
        </w:tc>
        <w:tc>
          <w:tcPr>
            <w:tcW w:w="7087" w:type="dxa"/>
            <w:tcBorders>
              <w:top w:val="single" w:sz="7" w:space="0" w:color="000000"/>
              <w:left w:val="nil"/>
              <w:bottom w:val="single" w:sz="7" w:space="0" w:color="000000"/>
              <w:right w:val="single" w:sz="7" w:space="0" w:color="000000"/>
            </w:tcBorders>
            <w:vAlign w:val="center"/>
          </w:tcPr>
          <w:p w14:paraId="6FF53D37" w14:textId="77777777" w:rsidR="001E348A" w:rsidRPr="00F86CC0" w:rsidRDefault="001E348A"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rogram Details</w:t>
            </w:r>
          </w:p>
        </w:tc>
        <w:tc>
          <w:tcPr>
            <w:tcW w:w="851" w:type="dxa"/>
            <w:tcBorders>
              <w:top w:val="single" w:sz="7" w:space="0" w:color="000000"/>
              <w:left w:val="nil"/>
              <w:bottom w:val="single" w:sz="7" w:space="0" w:color="000000"/>
              <w:right w:val="single" w:sz="7" w:space="0" w:color="000000"/>
            </w:tcBorders>
            <w:vAlign w:val="center"/>
          </w:tcPr>
          <w:p w14:paraId="2E3A4C6F" w14:textId="77777777" w:rsidR="001E348A" w:rsidRPr="00F86CC0" w:rsidRDefault="001E348A"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age No.</w:t>
            </w:r>
          </w:p>
        </w:tc>
      </w:tr>
      <w:tr w:rsidR="001E348A" w:rsidRPr="00F86CC0" w14:paraId="125F8007" w14:textId="77777777" w:rsidTr="00D97171">
        <w:trPr>
          <w:trHeight w:val="567"/>
        </w:trPr>
        <w:tc>
          <w:tcPr>
            <w:tcW w:w="842" w:type="dxa"/>
            <w:tcBorders>
              <w:top w:val="nil"/>
              <w:left w:val="single" w:sz="7" w:space="0" w:color="000000"/>
              <w:bottom w:val="single" w:sz="7" w:space="0" w:color="000000"/>
              <w:right w:val="single" w:sz="4" w:space="0" w:color="auto"/>
            </w:tcBorders>
            <w:tcMar>
              <w:top w:w="100" w:type="dxa"/>
              <w:left w:w="100" w:type="dxa"/>
              <w:bottom w:w="100" w:type="dxa"/>
              <w:right w:w="100" w:type="dxa"/>
            </w:tcMar>
            <w:vAlign w:val="center"/>
          </w:tcPr>
          <w:p w14:paraId="5EC2588D" w14:textId="77777777"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1</w:t>
            </w:r>
          </w:p>
        </w:tc>
        <w:tc>
          <w:tcPr>
            <w:tcW w:w="7087" w:type="dxa"/>
            <w:tcBorders>
              <w:top w:val="nil"/>
              <w:left w:val="nil"/>
              <w:bottom w:val="single" w:sz="7" w:space="0" w:color="000000"/>
              <w:right w:val="single" w:sz="7" w:space="0" w:color="000000"/>
            </w:tcBorders>
            <w:vAlign w:val="center"/>
          </w:tcPr>
          <w:p w14:paraId="34CC60A8" w14:textId="3E747EFC" w:rsidR="001E348A" w:rsidRPr="00F86CC0"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program to design Lexical Analyzer in C/C++/Java/Python Language (to recognize any five keywords, identifiers, numbers,</w:t>
            </w:r>
            <w:r>
              <w:rPr>
                <w:rFonts w:ascii="Times New Roman" w:eastAsia="Times New Roman" w:hAnsi="Times New Roman" w:cs="Times New Roman"/>
                <w:sz w:val="24"/>
                <w:szCs w:val="24"/>
              </w:rPr>
              <w:t xml:space="preserve"> </w:t>
            </w:r>
            <w:r w:rsidRPr="00D97171">
              <w:rPr>
                <w:rFonts w:ascii="Times New Roman" w:eastAsia="Times New Roman" w:hAnsi="Times New Roman" w:cs="Times New Roman"/>
                <w:sz w:val="24"/>
                <w:szCs w:val="24"/>
              </w:rPr>
              <w:t>operators and punctuations)</w:t>
            </w:r>
          </w:p>
        </w:tc>
        <w:tc>
          <w:tcPr>
            <w:tcW w:w="851" w:type="dxa"/>
            <w:tcBorders>
              <w:top w:val="nil"/>
              <w:left w:val="nil"/>
              <w:bottom w:val="single" w:sz="7" w:space="0" w:color="000000"/>
              <w:right w:val="single" w:sz="7" w:space="0" w:color="000000"/>
            </w:tcBorders>
            <w:vAlign w:val="center"/>
          </w:tcPr>
          <w:p w14:paraId="1FA4DA82" w14:textId="27ACB242" w:rsidR="001E348A" w:rsidRPr="00F86CC0" w:rsidRDefault="00250899" w:rsidP="0009552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 2</w:t>
            </w:r>
          </w:p>
        </w:tc>
      </w:tr>
      <w:tr w:rsidR="001E348A" w:rsidRPr="00F86CC0" w14:paraId="1E67CA98" w14:textId="77777777" w:rsidTr="00D97171">
        <w:trPr>
          <w:trHeight w:val="567"/>
        </w:trPr>
        <w:tc>
          <w:tcPr>
            <w:tcW w:w="842" w:type="dxa"/>
            <w:tcBorders>
              <w:top w:val="nil"/>
              <w:left w:val="single" w:sz="7" w:space="0" w:color="000000"/>
              <w:bottom w:val="single" w:sz="4" w:space="0" w:color="auto"/>
              <w:right w:val="single" w:sz="4" w:space="0" w:color="auto"/>
            </w:tcBorders>
            <w:tcMar>
              <w:top w:w="100" w:type="dxa"/>
              <w:left w:w="100" w:type="dxa"/>
              <w:bottom w:w="100" w:type="dxa"/>
              <w:right w:w="100" w:type="dxa"/>
            </w:tcMar>
            <w:vAlign w:val="center"/>
          </w:tcPr>
          <w:p w14:paraId="74BF3500" w14:textId="77777777"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2</w:t>
            </w:r>
          </w:p>
        </w:tc>
        <w:tc>
          <w:tcPr>
            <w:tcW w:w="7087" w:type="dxa"/>
            <w:tcBorders>
              <w:top w:val="nil"/>
              <w:left w:val="nil"/>
              <w:bottom w:val="single" w:sz="4" w:space="0" w:color="auto"/>
              <w:right w:val="single" w:sz="7" w:space="0" w:color="000000"/>
            </w:tcBorders>
            <w:vAlign w:val="center"/>
          </w:tcPr>
          <w:p w14:paraId="233D35C4" w14:textId="5ADF3EBA" w:rsidR="001E348A" w:rsidRPr="00F86CC0" w:rsidRDefault="00D97171" w:rsidP="00095528">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program in LEX to recognize Floating Point Numbers.</w:t>
            </w:r>
          </w:p>
        </w:tc>
        <w:tc>
          <w:tcPr>
            <w:tcW w:w="851" w:type="dxa"/>
            <w:tcBorders>
              <w:top w:val="nil"/>
              <w:left w:val="nil"/>
              <w:bottom w:val="single" w:sz="4" w:space="0" w:color="auto"/>
              <w:right w:val="single" w:sz="7" w:space="0" w:color="000000"/>
            </w:tcBorders>
            <w:vAlign w:val="center"/>
          </w:tcPr>
          <w:p w14:paraId="7E44546D" w14:textId="4536DD57" w:rsidR="001E348A" w:rsidRPr="00F86CC0" w:rsidRDefault="00250899"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 - 4</w:t>
            </w:r>
          </w:p>
        </w:tc>
      </w:tr>
      <w:tr w:rsidR="001E348A" w:rsidRPr="00F86CC0" w14:paraId="5253D23B" w14:textId="77777777" w:rsidTr="00D97171">
        <w:trPr>
          <w:trHeight w:val="567"/>
        </w:trPr>
        <w:tc>
          <w:tcPr>
            <w:tcW w:w="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0ED3D967" w14:textId="77777777"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3</w:t>
            </w:r>
          </w:p>
        </w:tc>
        <w:tc>
          <w:tcPr>
            <w:tcW w:w="7087" w:type="dxa"/>
            <w:tcBorders>
              <w:top w:val="single" w:sz="4" w:space="0" w:color="auto"/>
              <w:left w:val="nil"/>
              <w:bottom w:val="single" w:sz="4" w:space="0" w:color="auto"/>
              <w:right w:val="single" w:sz="4" w:space="0" w:color="auto"/>
            </w:tcBorders>
            <w:vAlign w:val="center"/>
          </w:tcPr>
          <w:p w14:paraId="7047F006" w14:textId="382FED4E" w:rsidR="001E348A" w:rsidRPr="00F86CC0"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program in LEX to recognize different tokens: Keywords, Identifiers, Constants, Operators and Punctuation symbols.</w:t>
            </w:r>
          </w:p>
        </w:tc>
        <w:tc>
          <w:tcPr>
            <w:tcW w:w="851" w:type="dxa"/>
            <w:tcBorders>
              <w:top w:val="single" w:sz="4" w:space="0" w:color="auto"/>
              <w:left w:val="nil"/>
              <w:bottom w:val="single" w:sz="4" w:space="0" w:color="auto"/>
              <w:right w:val="single" w:sz="4" w:space="0" w:color="auto"/>
            </w:tcBorders>
            <w:vAlign w:val="center"/>
          </w:tcPr>
          <w:p w14:paraId="12D00B72" w14:textId="08CCD392" w:rsidR="001E348A" w:rsidRPr="00F86CC0" w:rsidRDefault="00250899" w:rsidP="00095528">
            <w:pPr>
              <w:widowControl w:val="0"/>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 - 6</w:t>
            </w:r>
          </w:p>
        </w:tc>
      </w:tr>
      <w:tr w:rsidR="001E348A" w:rsidRPr="00F86CC0" w14:paraId="6895DDBC" w14:textId="77777777" w:rsidTr="00D97171">
        <w:trPr>
          <w:trHeight w:val="567"/>
        </w:trPr>
        <w:tc>
          <w:tcPr>
            <w:tcW w:w="842" w:type="dxa"/>
            <w:tcBorders>
              <w:top w:val="nil"/>
              <w:left w:val="single" w:sz="7" w:space="0" w:color="000000"/>
              <w:right w:val="single" w:sz="4" w:space="0" w:color="auto"/>
            </w:tcBorders>
            <w:tcMar>
              <w:top w:w="100" w:type="dxa"/>
              <w:left w:w="100" w:type="dxa"/>
              <w:bottom w:w="100" w:type="dxa"/>
              <w:right w:w="100" w:type="dxa"/>
            </w:tcMar>
            <w:vAlign w:val="center"/>
          </w:tcPr>
          <w:p w14:paraId="74B4F5A6" w14:textId="77777777"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4</w:t>
            </w:r>
          </w:p>
        </w:tc>
        <w:tc>
          <w:tcPr>
            <w:tcW w:w="7087" w:type="dxa"/>
            <w:tcBorders>
              <w:top w:val="nil"/>
              <w:left w:val="nil"/>
              <w:bottom w:val="single" w:sz="7" w:space="0" w:color="000000"/>
              <w:right w:val="single" w:sz="7" w:space="0" w:color="000000"/>
            </w:tcBorders>
            <w:vAlign w:val="center"/>
          </w:tcPr>
          <w:p w14:paraId="5215EE10" w14:textId="44BB2C9E" w:rsidR="001E348A" w:rsidRPr="00F86CC0"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LEX program that copies a file, replacing each nonempty sequence of white spaces by a single blank.</w:t>
            </w:r>
          </w:p>
        </w:tc>
        <w:tc>
          <w:tcPr>
            <w:tcW w:w="851" w:type="dxa"/>
            <w:tcBorders>
              <w:top w:val="nil"/>
              <w:left w:val="nil"/>
              <w:bottom w:val="single" w:sz="7" w:space="0" w:color="000000"/>
              <w:right w:val="single" w:sz="7" w:space="0" w:color="000000"/>
            </w:tcBorders>
            <w:vAlign w:val="center"/>
          </w:tcPr>
          <w:p w14:paraId="2E5AB31B" w14:textId="5385AB41" w:rsidR="001E348A" w:rsidRPr="00F86CC0" w:rsidRDefault="00250899"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E348A" w:rsidRPr="00F86CC0" w14:paraId="0147F04F" w14:textId="77777777" w:rsidTr="00D97171">
        <w:trPr>
          <w:trHeight w:val="567"/>
        </w:trPr>
        <w:tc>
          <w:tcPr>
            <w:tcW w:w="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586867B6" w14:textId="77777777" w:rsidR="001E348A" w:rsidRPr="00F86CC0" w:rsidRDefault="001E348A"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5</w:t>
            </w:r>
          </w:p>
        </w:tc>
        <w:tc>
          <w:tcPr>
            <w:tcW w:w="7087" w:type="dxa"/>
            <w:tcBorders>
              <w:top w:val="single" w:sz="4" w:space="0" w:color="auto"/>
              <w:left w:val="nil"/>
              <w:bottom w:val="single" w:sz="4" w:space="0" w:color="auto"/>
              <w:right w:val="single" w:sz="4" w:space="0" w:color="auto"/>
            </w:tcBorders>
            <w:vAlign w:val="center"/>
          </w:tcPr>
          <w:p w14:paraId="17DF3127" w14:textId="6A0B457B"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Write a LEX program to recognize the following tokens over the alphabets {0,1,</w:t>
            </w:r>
            <w:r>
              <w:rPr>
                <w:rFonts w:ascii="Times New Roman" w:eastAsia="Times New Roman" w:hAnsi="Times New Roman" w:cs="Times New Roman"/>
                <w:sz w:val="24"/>
                <w:szCs w:val="24"/>
              </w:rPr>
              <w:t xml:space="preserve"> .</w:t>
            </w:r>
            <w:r w:rsidRPr="00D971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7171">
              <w:rPr>
                <w:rFonts w:ascii="Times New Roman" w:eastAsia="Times New Roman" w:hAnsi="Times New Roman" w:cs="Times New Roman"/>
                <w:sz w:val="24"/>
                <w:szCs w:val="24"/>
              </w:rPr>
              <w:t xml:space="preserve">,9} </w:t>
            </w:r>
          </w:p>
          <w:p w14:paraId="686D5F4F" w14:textId="77777777"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a) The set of all string ending in 00. </w:t>
            </w:r>
          </w:p>
          <w:p w14:paraId="46EE581A" w14:textId="77777777"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b) The set of all strings with three consecutive 222’s. </w:t>
            </w:r>
          </w:p>
          <w:p w14:paraId="40B6C7B2" w14:textId="77777777"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c) The set of all string such that every block of five consecutive symbols contains at least two 5’s. </w:t>
            </w:r>
          </w:p>
          <w:p w14:paraId="0D4EF040" w14:textId="494FBF8D"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d) The set of all strings beginning with a 1 which, interpreted as the binary representation of an integer, is congruent to zero modulo 5. </w:t>
            </w:r>
          </w:p>
          <w:p w14:paraId="2863746F" w14:textId="13746628" w:rsidR="00D97171" w:rsidRP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D97171">
              <w:rPr>
                <w:rFonts w:ascii="Times New Roman" w:eastAsia="Times New Roman" w:hAnsi="Times New Roman" w:cs="Times New Roman"/>
                <w:sz w:val="24"/>
                <w:szCs w:val="24"/>
              </w:rPr>
              <w:t>The set of all strings such that the 10th symbol from the right end is</w:t>
            </w:r>
            <w:r>
              <w:rPr>
                <w:rFonts w:ascii="Times New Roman" w:eastAsia="Times New Roman" w:hAnsi="Times New Roman" w:cs="Times New Roman"/>
                <w:sz w:val="24"/>
                <w:szCs w:val="24"/>
              </w:rPr>
              <w:t xml:space="preserve"> </w:t>
            </w:r>
            <w:r w:rsidRPr="00D97171">
              <w:rPr>
                <w:rFonts w:ascii="Times New Roman" w:eastAsia="Times New Roman" w:hAnsi="Times New Roman" w:cs="Times New Roman"/>
                <w:sz w:val="24"/>
                <w:szCs w:val="24"/>
              </w:rPr>
              <w:t xml:space="preserve">1. </w:t>
            </w:r>
          </w:p>
          <w:p w14:paraId="32734290" w14:textId="77777777" w:rsidR="00D97171"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 xml:space="preserve">f) The set of all four digits numbers whose sum is 9 </w:t>
            </w:r>
          </w:p>
          <w:p w14:paraId="467C327E" w14:textId="737FCF84" w:rsidR="001E348A" w:rsidRPr="00F86CC0" w:rsidRDefault="00D97171" w:rsidP="00D97171">
            <w:pPr>
              <w:widowControl w:val="0"/>
              <w:spacing w:after="0" w:line="276" w:lineRule="auto"/>
              <w:jc w:val="both"/>
              <w:rPr>
                <w:rFonts w:ascii="Times New Roman" w:eastAsia="Times New Roman" w:hAnsi="Times New Roman" w:cs="Times New Roman"/>
                <w:sz w:val="24"/>
                <w:szCs w:val="24"/>
              </w:rPr>
            </w:pPr>
            <w:r w:rsidRPr="00D97171">
              <w:rPr>
                <w:rFonts w:ascii="Times New Roman" w:eastAsia="Times New Roman" w:hAnsi="Times New Roman" w:cs="Times New Roman"/>
                <w:sz w:val="24"/>
                <w:szCs w:val="24"/>
              </w:rPr>
              <w:t>g) The set of all four digital numbers, whose individual digits are in ascending order from left to right.</w:t>
            </w:r>
          </w:p>
        </w:tc>
        <w:tc>
          <w:tcPr>
            <w:tcW w:w="851" w:type="dxa"/>
            <w:tcBorders>
              <w:top w:val="single" w:sz="4" w:space="0" w:color="auto"/>
              <w:left w:val="nil"/>
              <w:bottom w:val="single" w:sz="4" w:space="0" w:color="auto"/>
              <w:right w:val="single" w:sz="4" w:space="0" w:color="auto"/>
            </w:tcBorders>
            <w:vAlign w:val="center"/>
          </w:tcPr>
          <w:p w14:paraId="25A9E1CB" w14:textId="04839165" w:rsidR="001E348A" w:rsidRPr="00F86CC0" w:rsidRDefault="00250899"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10</w:t>
            </w:r>
          </w:p>
        </w:tc>
      </w:tr>
    </w:tbl>
    <w:p w14:paraId="7CFE3590" w14:textId="77777777" w:rsidR="002E5E41" w:rsidRDefault="002E5E41">
      <w:pPr>
        <w:rPr>
          <w:rFonts w:ascii="Times New Roman" w:hAnsi="Times New Roman" w:cs="Times New Roman"/>
          <w:b/>
          <w:bCs/>
          <w:sz w:val="24"/>
          <w:szCs w:val="24"/>
        </w:rPr>
      </w:pPr>
    </w:p>
    <w:p w14:paraId="73E5602F" w14:textId="77777777" w:rsidR="002E5E41" w:rsidRDefault="002E5E41">
      <w:pPr>
        <w:rPr>
          <w:rFonts w:ascii="Times New Roman" w:hAnsi="Times New Roman" w:cs="Times New Roman"/>
          <w:b/>
          <w:bCs/>
          <w:sz w:val="24"/>
          <w:szCs w:val="24"/>
        </w:rPr>
      </w:pPr>
    </w:p>
    <w:p w14:paraId="62BF744A" w14:textId="3F59D24B" w:rsidR="00D97171" w:rsidRDefault="00D97171">
      <w:pPr>
        <w:rPr>
          <w:rFonts w:ascii="Times New Roman" w:hAnsi="Times New Roman" w:cs="Times New Roman"/>
          <w:b/>
          <w:bCs/>
          <w:sz w:val="24"/>
          <w:szCs w:val="24"/>
        </w:rPr>
      </w:pPr>
      <w:r w:rsidRPr="00D97171">
        <w:rPr>
          <w:rFonts w:ascii="Times New Roman" w:hAnsi="Times New Roman" w:cs="Times New Roman"/>
          <w:b/>
          <w:bCs/>
          <w:sz w:val="24"/>
          <w:szCs w:val="24"/>
        </w:rPr>
        <w:t>Part-B: Part-B: Implementation of Parsers (Syntax Analyzers) Using</w:t>
      </w:r>
      <w:r w:rsidR="00054BD5">
        <w:rPr>
          <w:rFonts w:ascii="Times New Roman" w:hAnsi="Times New Roman" w:cs="Times New Roman"/>
          <w:b/>
          <w:bCs/>
          <w:sz w:val="24"/>
          <w:szCs w:val="24"/>
        </w:rPr>
        <w:t xml:space="preserve"> </w:t>
      </w:r>
      <w:r w:rsidRPr="00D97171">
        <w:rPr>
          <w:rFonts w:ascii="Times New Roman" w:hAnsi="Times New Roman" w:cs="Times New Roman"/>
          <w:b/>
          <w:bCs/>
          <w:sz w:val="24"/>
          <w:szCs w:val="24"/>
        </w:rPr>
        <w:t>C/C++/Java/Python language)</w:t>
      </w:r>
    </w:p>
    <w:tbl>
      <w:tblPr>
        <w:tblW w:w="8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2"/>
        <w:gridCol w:w="6937"/>
        <w:gridCol w:w="993"/>
      </w:tblGrid>
      <w:tr w:rsidR="00D97171" w:rsidRPr="00F86CC0" w14:paraId="3C219985" w14:textId="77777777" w:rsidTr="00054BD5">
        <w:trPr>
          <w:trHeight w:val="728"/>
        </w:trPr>
        <w:tc>
          <w:tcPr>
            <w:tcW w:w="99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vAlign w:val="center"/>
          </w:tcPr>
          <w:p w14:paraId="65DD25CE" w14:textId="77777777" w:rsidR="00D97171" w:rsidRPr="00D97171" w:rsidRDefault="00D97171" w:rsidP="00095528">
            <w:pPr>
              <w:widowControl w:val="0"/>
              <w:spacing w:after="0" w:line="240" w:lineRule="auto"/>
              <w:jc w:val="center"/>
              <w:rPr>
                <w:rFonts w:ascii="Times New Roman" w:eastAsia="Times New Roman" w:hAnsi="Times New Roman" w:cs="Times New Roman"/>
                <w:b/>
                <w:bCs/>
              </w:rPr>
            </w:pPr>
            <w:r w:rsidRPr="00D97171">
              <w:rPr>
                <w:rFonts w:ascii="Times New Roman" w:eastAsia="Times New Roman" w:hAnsi="Times New Roman" w:cs="Times New Roman"/>
                <w:b/>
                <w:bCs/>
                <w:sz w:val="24"/>
                <w:szCs w:val="24"/>
              </w:rPr>
              <w:t>S. No.</w:t>
            </w:r>
          </w:p>
        </w:tc>
        <w:tc>
          <w:tcPr>
            <w:tcW w:w="6937" w:type="dxa"/>
            <w:tcBorders>
              <w:top w:val="single" w:sz="7" w:space="0" w:color="000000"/>
              <w:left w:val="nil"/>
              <w:bottom w:val="single" w:sz="7" w:space="0" w:color="000000"/>
              <w:right w:val="single" w:sz="7" w:space="0" w:color="000000"/>
            </w:tcBorders>
            <w:vAlign w:val="center"/>
          </w:tcPr>
          <w:p w14:paraId="70003164" w14:textId="77777777" w:rsidR="00D97171" w:rsidRPr="00F86CC0" w:rsidRDefault="00D97171"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rogram Details</w:t>
            </w:r>
          </w:p>
        </w:tc>
        <w:tc>
          <w:tcPr>
            <w:tcW w:w="993" w:type="dxa"/>
            <w:tcBorders>
              <w:top w:val="single" w:sz="7" w:space="0" w:color="000000"/>
              <w:left w:val="nil"/>
              <w:bottom w:val="single" w:sz="7" w:space="0" w:color="000000"/>
              <w:right w:val="single" w:sz="7" w:space="0" w:color="000000"/>
            </w:tcBorders>
            <w:vAlign w:val="center"/>
          </w:tcPr>
          <w:p w14:paraId="5273B633" w14:textId="77777777" w:rsidR="00D97171" w:rsidRPr="00F86CC0" w:rsidRDefault="00D97171"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age No.</w:t>
            </w:r>
          </w:p>
        </w:tc>
      </w:tr>
      <w:tr w:rsidR="00D97171" w:rsidRPr="00F86CC0" w14:paraId="4C91B15D" w14:textId="77777777" w:rsidTr="00054BD5">
        <w:trPr>
          <w:trHeight w:val="567"/>
        </w:trPr>
        <w:tc>
          <w:tcPr>
            <w:tcW w:w="992" w:type="dxa"/>
            <w:tcBorders>
              <w:top w:val="nil"/>
              <w:left w:val="single" w:sz="7" w:space="0" w:color="000000"/>
              <w:bottom w:val="single" w:sz="7" w:space="0" w:color="000000"/>
              <w:right w:val="single" w:sz="4" w:space="0" w:color="auto"/>
            </w:tcBorders>
            <w:tcMar>
              <w:top w:w="100" w:type="dxa"/>
              <w:left w:w="100" w:type="dxa"/>
              <w:bottom w:w="100" w:type="dxa"/>
              <w:right w:w="100" w:type="dxa"/>
            </w:tcMar>
            <w:vAlign w:val="center"/>
          </w:tcPr>
          <w:p w14:paraId="700B58BB"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1</w:t>
            </w:r>
          </w:p>
        </w:tc>
        <w:tc>
          <w:tcPr>
            <w:tcW w:w="6937" w:type="dxa"/>
            <w:tcBorders>
              <w:top w:val="nil"/>
              <w:left w:val="nil"/>
              <w:bottom w:val="single" w:sz="7" w:space="0" w:color="000000"/>
              <w:right w:val="single" w:sz="7" w:space="0" w:color="000000"/>
            </w:tcBorders>
            <w:vAlign w:val="center"/>
          </w:tcPr>
          <w:p w14:paraId="61ACC80B" w14:textId="47308D31"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Write a program to implement </w:t>
            </w:r>
          </w:p>
          <w:p w14:paraId="3C832DAE" w14:textId="77777777"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a) Recursive Descent Parsing with back tracking (Brute Force </w:t>
            </w:r>
            <w:r w:rsidRPr="005C3899">
              <w:rPr>
                <w:rFonts w:ascii="Times New Roman" w:eastAsia="Times New Roman" w:hAnsi="Times New Roman" w:cs="Times New Roman"/>
                <w:sz w:val="24"/>
                <w:szCs w:val="24"/>
              </w:rPr>
              <w:lastRenderedPageBreak/>
              <w:t xml:space="preserve">Method). S→ cAd , A →ab /a </w:t>
            </w:r>
          </w:p>
          <w:p w14:paraId="7E5800D4" w14:textId="0F7C4454" w:rsidR="00D97171" w:rsidRPr="00F86CC0"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b) Recursive Descent Parsing with back tracking (Brute Force Method). S→ cAd , A → a / ab</w:t>
            </w:r>
          </w:p>
        </w:tc>
        <w:tc>
          <w:tcPr>
            <w:tcW w:w="993" w:type="dxa"/>
            <w:tcBorders>
              <w:top w:val="nil"/>
              <w:left w:val="nil"/>
              <w:bottom w:val="single" w:sz="7" w:space="0" w:color="000000"/>
              <w:right w:val="single" w:sz="7" w:space="0" w:color="000000"/>
            </w:tcBorders>
            <w:vAlign w:val="center"/>
          </w:tcPr>
          <w:p w14:paraId="1124D1CF" w14:textId="6CA81EF8" w:rsidR="00D97171" w:rsidRPr="00F86CC0" w:rsidRDefault="00054BD5" w:rsidP="0009552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 16</w:t>
            </w:r>
          </w:p>
        </w:tc>
      </w:tr>
      <w:tr w:rsidR="00D97171" w:rsidRPr="00F86CC0" w14:paraId="0B086981" w14:textId="77777777" w:rsidTr="00054BD5">
        <w:trPr>
          <w:trHeight w:val="567"/>
        </w:trPr>
        <w:tc>
          <w:tcPr>
            <w:tcW w:w="992" w:type="dxa"/>
            <w:tcBorders>
              <w:top w:val="nil"/>
              <w:left w:val="single" w:sz="7" w:space="0" w:color="000000"/>
              <w:bottom w:val="single" w:sz="4" w:space="0" w:color="auto"/>
              <w:right w:val="single" w:sz="4" w:space="0" w:color="auto"/>
            </w:tcBorders>
            <w:tcMar>
              <w:top w:w="100" w:type="dxa"/>
              <w:left w:w="100" w:type="dxa"/>
              <w:bottom w:w="100" w:type="dxa"/>
              <w:right w:w="100" w:type="dxa"/>
            </w:tcMar>
            <w:vAlign w:val="center"/>
          </w:tcPr>
          <w:p w14:paraId="0C4E1B59"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2</w:t>
            </w:r>
          </w:p>
        </w:tc>
        <w:tc>
          <w:tcPr>
            <w:tcW w:w="6937" w:type="dxa"/>
            <w:tcBorders>
              <w:top w:val="nil"/>
              <w:left w:val="nil"/>
              <w:bottom w:val="single" w:sz="4" w:space="0" w:color="auto"/>
              <w:right w:val="single" w:sz="7" w:space="0" w:color="000000"/>
            </w:tcBorders>
            <w:vAlign w:val="center"/>
          </w:tcPr>
          <w:p w14:paraId="2CBB30AC" w14:textId="77777777"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2. Write a program to implement: Recursive Descent Parsing with back tracking (Brute Force Method). </w:t>
            </w:r>
          </w:p>
          <w:p w14:paraId="24470250" w14:textId="77777777"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a) S→ aaSaa | aa </w:t>
            </w:r>
          </w:p>
          <w:p w14:paraId="53308A02" w14:textId="77777777"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b) S → aaaSaaa | aa </w:t>
            </w:r>
          </w:p>
          <w:p w14:paraId="082B4B7E" w14:textId="77777777" w:rsidR="005C3899" w:rsidRPr="005C3899"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 xml:space="preserve">(c) S → aaaaSaaaa | aa </w:t>
            </w:r>
          </w:p>
          <w:p w14:paraId="2B7BE1A7" w14:textId="5FC3D888" w:rsidR="00D97171" w:rsidRPr="00F86CC0" w:rsidRDefault="005C3899" w:rsidP="005C3899">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d) S → aaaSaaa |aSa | aa</w:t>
            </w:r>
          </w:p>
        </w:tc>
        <w:tc>
          <w:tcPr>
            <w:tcW w:w="993" w:type="dxa"/>
            <w:tcBorders>
              <w:top w:val="nil"/>
              <w:left w:val="nil"/>
              <w:bottom w:val="single" w:sz="4" w:space="0" w:color="auto"/>
              <w:right w:val="single" w:sz="7" w:space="0" w:color="000000"/>
            </w:tcBorders>
            <w:vAlign w:val="center"/>
          </w:tcPr>
          <w:p w14:paraId="4A8C7F9C" w14:textId="4BCFCB4E" w:rsidR="00D97171" w:rsidRPr="00F86CC0" w:rsidRDefault="00054BD5"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 - 24</w:t>
            </w:r>
          </w:p>
        </w:tc>
      </w:tr>
    </w:tbl>
    <w:p w14:paraId="54FEDFDC" w14:textId="77777777" w:rsidR="005C3899" w:rsidRDefault="005C3899">
      <w:pPr>
        <w:rPr>
          <w:rFonts w:ascii="Times New Roman" w:hAnsi="Times New Roman" w:cs="Times New Roman"/>
          <w:b/>
          <w:bCs/>
          <w:sz w:val="24"/>
          <w:szCs w:val="24"/>
        </w:rPr>
      </w:pPr>
    </w:p>
    <w:p w14:paraId="5FB80E9C" w14:textId="77777777" w:rsidR="002E5E41" w:rsidRDefault="002E5E41">
      <w:pPr>
        <w:rPr>
          <w:rFonts w:ascii="Times New Roman" w:hAnsi="Times New Roman" w:cs="Times New Roman"/>
          <w:b/>
          <w:bCs/>
          <w:sz w:val="24"/>
          <w:szCs w:val="24"/>
        </w:rPr>
      </w:pPr>
    </w:p>
    <w:p w14:paraId="39380291" w14:textId="41A7DC37" w:rsidR="00D97171" w:rsidRDefault="00D97171">
      <w:pPr>
        <w:rPr>
          <w:rFonts w:ascii="Times New Roman" w:hAnsi="Times New Roman" w:cs="Times New Roman"/>
          <w:b/>
          <w:bCs/>
          <w:sz w:val="24"/>
          <w:szCs w:val="24"/>
        </w:rPr>
      </w:pPr>
      <w:r w:rsidRPr="00D97171">
        <w:rPr>
          <w:rFonts w:ascii="Times New Roman" w:hAnsi="Times New Roman" w:cs="Times New Roman"/>
          <w:b/>
          <w:bCs/>
          <w:sz w:val="24"/>
          <w:szCs w:val="24"/>
        </w:rPr>
        <w:t>Part-C: Syntax Directed Translation using YACC tool</w:t>
      </w:r>
    </w:p>
    <w:tbl>
      <w:tblPr>
        <w:tblW w:w="89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2"/>
        <w:gridCol w:w="6937"/>
        <w:gridCol w:w="993"/>
      </w:tblGrid>
      <w:tr w:rsidR="00D97171" w:rsidRPr="00F86CC0" w14:paraId="2A74E5B9" w14:textId="77777777" w:rsidTr="00054BD5">
        <w:trPr>
          <w:trHeight w:val="728"/>
        </w:trPr>
        <w:tc>
          <w:tcPr>
            <w:tcW w:w="992" w:type="dxa"/>
            <w:tcBorders>
              <w:top w:val="single" w:sz="7" w:space="0" w:color="000000"/>
              <w:left w:val="single" w:sz="7" w:space="0" w:color="000000"/>
              <w:bottom w:val="single" w:sz="7" w:space="0" w:color="000000"/>
              <w:right w:val="single" w:sz="4" w:space="0" w:color="auto"/>
            </w:tcBorders>
            <w:tcMar>
              <w:top w:w="100" w:type="dxa"/>
              <w:left w:w="100" w:type="dxa"/>
              <w:bottom w:w="100" w:type="dxa"/>
              <w:right w:w="100" w:type="dxa"/>
            </w:tcMar>
            <w:vAlign w:val="center"/>
          </w:tcPr>
          <w:p w14:paraId="7AA16A3D" w14:textId="77777777" w:rsidR="00D97171" w:rsidRPr="00D97171" w:rsidRDefault="00D97171" w:rsidP="00095528">
            <w:pPr>
              <w:widowControl w:val="0"/>
              <w:spacing w:after="0" w:line="240" w:lineRule="auto"/>
              <w:jc w:val="center"/>
              <w:rPr>
                <w:rFonts w:ascii="Times New Roman" w:eastAsia="Times New Roman" w:hAnsi="Times New Roman" w:cs="Times New Roman"/>
                <w:b/>
                <w:bCs/>
              </w:rPr>
            </w:pPr>
            <w:r w:rsidRPr="00D97171">
              <w:rPr>
                <w:rFonts w:ascii="Times New Roman" w:eastAsia="Times New Roman" w:hAnsi="Times New Roman" w:cs="Times New Roman"/>
                <w:b/>
                <w:bCs/>
                <w:sz w:val="24"/>
                <w:szCs w:val="24"/>
              </w:rPr>
              <w:t>S. No.</w:t>
            </w:r>
          </w:p>
        </w:tc>
        <w:tc>
          <w:tcPr>
            <w:tcW w:w="6937" w:type="dxa"/>
            <w:tcBorders>
              <w:top w:val="single" w:sz="7" w:space="0" w:color="000000"/>
              <w:left w:val="nil"/>
              <w:bottom w:val="single" w:sz="7" w:space="0" w:color="000000"/>
              <w:right w:val="single" w:sz="7" w:space="0" w:color="000000"/>
            </w:tcBorders>
            <w:vAlign w:val="center"/>
          </w:tcPr>
          <w:p w14:paraId="1D758D0A" w14:textId="77777777" w:rsidR="00D97171" w:rsidRPr="00F86CC0" w:rsidRDefault="00D97171"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rogram Details</w:t>
            </w:r>
          </w:p>
        </w:tc>
        <w:tc>
          <w:tcPr>
            <w:tcW w:w="993" w:type="dxa"/>
            <w:tcBorders>
              <w:top w:val="single" w:sz="7" w:space="0" w:color="000000"/>
              <w:left w:val="nil"/>
              <w:bottom w:val="single" w:sz="7" w:space="0" w:color="000000"/>
              <w:right w:val="single" w:sz="7" w:space="0" w:color="000000"/>
            </w:tcBorders>
            <w:vAlign w:val="center"/>
          </w:tcPr>
          <w:p w14:paraId="41B07B3F" w14:textId="77777777" w:rsidR="00D97171" w:rsidRPr="00F86CC0" w:rsidRDefault="00D97171" w:rsidP="00095528">
            <w:pPr>
              <w:widowControl w:val="0"/>
              <w:spacing w:after="0" w:line="240" w:lineRule="auto"/>
              <w:jc w:val="center"/>
              <w:rPr>
                <w:rFonts w:ascii="Times New Roman" w:eastAsia="Times New Roman" w:hAnsi="Times New Roman" w:cs="Times New Roman"/>
                <w:b/>
                <w:bCs/>
                <w:sz w:val="24"/>
                <w:szCs w:val="24"/>
              </w:rPr>
            </w:pPr>
            <w:r w:rsidRPr="00F86CC0">
              <w:rPr>
                <w:rFonts w:ascii="Times New Roman" w:eastAsia="Times New Roman" w:hAnsi="Times New Roman" w:cs="Times New Roman"/>
                <w:b/>
                <w:bCs/>
                <w:sz w:val="24"/>
                <w:szCs w:val="24"/>
              </w:rPr>
              <w:t>Page No.</w:t>
            </w:r>
          </w:p>
        </w:tc>
      </w:tr>
      <w:tr w:rsidR="00D97171" w:rsidRPr="00F86CC0" w14:paraId="74CD6619" w14:textId="77777777" w:rsidTr="00054BD5">
        <w:trPr>
          <w:trHeight w:val="567"/>
        </w:trPr>
        <w:tc>
          <w:tcPr>
            <w:tcW w:w="992" w:type="dxa"/>
            <w:tcBorders>
              <w:top w:val="nil"/>
              <w:left w:val="single" w:sz="7" w:space="0" w:color="000000"/>
              <w:bottom w:val="single" w:sz="7" w:space="0" w:color="000000"/>
              <w:right w:val="single" w:sz="4" w:space="0" w:color="auto"/>
            </w:tcBorders>
            <w:tcMar>
              <w:top w:w="100" w:type="dxa"/>
              <w:left w:w="100" w:type="dxa"/>
              <w:bottom w:w="100" w:type="dxa"/>
              <w:right w:w="100" w:type="dxa"/>
            </w:tcMar>
            <w:vAlign w:val="center"/>
          </w:tcPr>
          <w:p w14:paraId="619DA8C5"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1</w:t>
            </w:r>
          </w:p>
        </w:tc>
        <w:tc>
          <w:tcPr>
            <w:tcW w:w="6937" w:type="dxa"/>
            <w:tcBorders>
              <w:top w:val="nil"/>
              <w:left w:val="nil"/>
              <w:bottom w:val="single" w:sz="7" w:space="0" w:color="000000"/>
              <w:right w:val="single" w:sz="7" w:space="0" w:color="000000"/>
            </w:tcBorders>
            <w:vAlign w:val="center"/>
          </w:tcPr>
          <w:p w14:paraId="7860811A" w14:textId="57AFD7BA"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Write a program to design LALR parsing using YACC.</w:t>
            </w:r>
          </w:p>
        </w:tc>
        <w:tc>
          <w:tcPr>
            <w:tcW w:w="993" w:type="dxa"/>
            <w:tcBorders>
              <w:top w:val="nil"/>
              <w:left w:val="nil"/>
              <w:bottom w:val="single" w:sz="7" w:space="0" w:color="000000"/>
              <w:right w:val="single" w:sz="7" w:space="0" w:color="000000"/>
            </w:tcBorders>
            <w:vAlign w:val="center"/>
          </w:tcPr>
          <w:p w14:paraId="2945C619" w14:textId="7BA7F1D7" w:rsidR="00D97171" w:rsidRPr="00F86CC0" w:rsidRDefault="00CF3931" w:rsidP="00095528">
            <w:pP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 - 26</w:t>
            </w:r>
          </w:p>
        </w:tc>
      </w:tr>
      <w:tr w:rsidR="00D97171" w:rsidRPr="00F86CC0" w14:paraId="49B7EDC0" w14:textId="77777777" w:rsidTr="00054BD5">
        <w:trPr>
          <w:trHeight w:val="567"/>
        </w:trPr>
        <w:tc>
          <w:tcPr>
            <w:tcW w:w="992" w:type="dxa"/>
            <w:tcBorders>
              <w:top w:val="nil"/>
              <w:left w:val="single" w:sz="7" w:space="0" w:color="000000"/>
              <w:bottom w:val="single" w:sz="4" w:space="0" w:color="auto"/>
              <w:right w:val="single" w:sz="4" w:space="0" w:color="auto"/>
            </w:tcBorders>
            <w:tcMar>
              <w:top w:w="100" w:type="dxa"/>
              <w:left w:w="100" w:type="dxa"/>
              <w:bottom w:w="100" w:type="dxa"/>
              <w:right w:w="100" w:type="dxa"/>
            </w:tcMar>
            <w:vAlign w:val="center"/>
          </w:tcPr>
          <w:p w14:paraId="06D2D60E"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2</w:t>
            </w:r>
          </w:p>
        </w:tc>
        <w:tc>
          <w:tcPr>
            <w:tcW w:w="6937" w:type="dxa"/>
            <w:tcBorders>
              <w:top w:val="nil"/>
              <w:left w:val="nil"/>
              <w:bottom w:val="single" w:sz="4" w:space="0" w:color="auto"/>
              <w:right w:val="single" w:sz="7" w:space="0" w:color="000000"/>
            </w:tcBorders>
            <w:vAlign w:val="center"/>
          </w:tcPr>
          <w:p w14:paraId="616A8C0F" w14:textId="7AD2A4FF"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Convert Binary to Decimal (including fractional numbers)</w:t>
            </w:r>
          </w:p>
        </w:tc>
        <w:tc>
          <w:tcPr>
            <w:tcW w:w="993" w:type="dxa"/>
            <w:tcBorders>
              <w:top w:val="nil"/>
              <w:left w:val="nil"/>
              <w:bottom w:val="single" w:sz="4" w:space="0" w:color="auto"/>
              <w:right w:val="single" w:sz="7" w:space="0" w:color="000000"/>
            </w:tcBorders>
            <w:vAlign w:val="center"/>
          </w:tcPr>
          <w:p w14:paraId="4F8C0566" w14:textId="658BEC4B" w:rsidR="00D97171" w:rsidRPr="00F86CC0" w:rsidRDefault="00CF3931"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 - 29</w:t>
            </w:r>
          </w:p>
        </w:tc>
      </w:tr>
      <w:tr w:rsidR="00D97171" w:rsidRPr="00F86CC0" w14:paraId="1A3E9366" w14:textId="77777777" w:rsidTr="00054BD5">
        <w:trPr>
          <w:trHeight w:val="567"/>
        </w:trPr>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028B478"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3</w:t>
            </w:r>
          </w:p>
        </w:tc>
        <w:tc>
          <w:tcPr>
            <w:tcW w:w="6937" w:type="dxa"/>
            <w:tcBorders>
              <w:top w:val="single" w:sz="4" w:space="0" w:color="auto"/>
              <w:left w:val="nil"/>
              <w:bottom w:val="single" w:sz="4" w:space="0" w:color="auto"/>
              <w:right w:val="single" w:sz="4" w:space="0" w:color="auto"/>
            </w:tcBorders>
            <w:vAlign w:val="center"/>
          </w:tcPr>
          <w:p w14:paraId="24A031A4" w14:textId="45930DC8"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implement, evaluator for arithmetic expressions (Desktop calculator)</w:t>
            </w:r>
          </w:p>
        </w:tc>
        <w:tc>
          <w:tcPr>
            <w:tcW w:w="993" w:type="dxa"/>
            <w:tcBorders>
              <w:top w:val="single" w:sz="4" w:space="0" w:color="auto"/>
              <w:left w:val="nil"/>
              <w:bottom w:val="single" w:sz="4" w:space="0" w:color="auto"/>
              <w:right w:val="single" w:sz="4" w:space="0" w:color="auto"/>
            </w:tcBorders>
            <w:vAlign w:val="center"/>
          </w:tcPr>
          <w:p w14:paraId="309D3672" w14:textId="41AC5379" w:rsidR="00D97171" w:rsidRPr="00F86CC0" w:rsidRDefault="00CF3931" w:rsidP="00CF3931">
            <w:pPr>
              <w:widowControl w:val="0"/>
              <w:spacing w:before="240"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32</w:t>
            </w:r>
          </w:p>
        </w:tc>
      </w:tr>
      <w:tr w:rsidR="00D97171" w:rsidRPr="00F86CC0" w14:paraId="3862A3E5" w14:textId="77777777" w:rsidTr="00054BD5">
        <w:trPr>
          <w:trHeight w:val="567"/>
        </w:trPr>
        <w:tc>
          <w:tcPr>
            <w:tcW w:w="992" w:type="dxa"/>
            <w:tcBorders>
              <w:top w:val="nil"/>
              <w:left w:val="single" w:sz="7" w:space="0" w:color="000000"/>
              <w:right w:val="single" w:sz="4" w:space="0" w:color="auto"/>
            </w:tcBorders>
            <w:tcMar>
              <w:top w:w="100" w:type="dxa"/>
              <w:left w:w="100" w:type="dxa"/>
              <w:bottom w:w="100" w:type="dxa"/>
              <w:right w:w="100" w:type="dxa"/>
            </w:tcMar>
            <w:vAlign w:val="center"/>
          </w:tcPr>
          <w:p w14:paraId="6DA97DAE"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4</w:t>
            </w:r>
          </w:p>
        </w:tc>
        <w:tc>
          <w:tcPr>
            <w:tcW w:w="6937" w:type="dxa"/>
            <w:tcBorders>
              <w:top w:val="nil"/>
              <w:left w:val="nil"/>
              <w:bottom w:val="single" w:sz="7" w:space="0" w:color="000000"/>
              <w:right w:val="single" w:sz="7" w:space="0" w:color="000000"/>
            </w:tcBorders>
            <w:vAlign w:val="center"/>
          </w:tcPr>
          <w:p w14:paraId="1A475CF2" w14:textId="75C21AB9"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convert: Infix expression to Postfix expression.</w:t>
            </w:r>
          </w:p>
        </w:tc>
        <w:tc>
          <w:tcPr>
            <w:tcW w:w="993" w:type="dxa"/>
            <w:tcBorders>
              <w:top w:val="nil"/>
              <w:left w:val="nil"/>
              <w:bottom w:val="single" w:sz="7" w:space="0" w:color="000000"/>
              <w:right w:val="single" w:sz="7" w:space="0" w:color="000000"/>
            </w:tcBorders>
            <w:vAlign w:val="center"/>
          </w:tcPr>
          <w:p w14:paraId="3EC57692" w14:textId="4C989B57" w:rsidR="00D97171" w:rsidRPr="00F86CC0" w:rsidRDefault="00CF3931"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 - 35</w:t>
            </w:r>
          </w:p>
        </w:tc>
      </w:tr>
      <w:tr w:rsidR="00D97171" w:rsidRPr="00F86CC0" w14:paraId="475150A2" w14:textId="77777777" w:rsidTr="00054BD5">
        <w:trPr>
          <w:trHeight w:val="567"/>
        </w:trPr>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3B364E66"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5</w:t>
            </w:r>
          </w:p>
        </w:tc>
        <w:tc>
          <w:tcPr>
            <w:tcW w:w="6937" w:type="dxa"/>
            <w:tcBorders>
              <w:top w:val="single" w:sz="4" w:space="0" w:color="auto"/>
              <w:left w:val="nil"/>
              <w:bottom w:val="single" w:sz="4" w:space="0" w:color="auto"/>
              <w:right w:val="single" w:sz="4" w:space="0" w:color="auto"/>
            </w:tcBorders>
            <w:vAlign w:val="center"/>
          </w:tcPr>
          <w:p w14:paraId="2D6A8077" w14:textId="1E786640"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generate Syntax tree for a given expression</w:t>
            </w:r>
          </w:p>
        </w:tc>
        <w:tc>
          <w:tcPr>
            <w:tcW w:w="993" w:type="dxa"/>
            <w:tcBorders>
              <w:top w:val="single" w:sz="4" w:space="0" w:color="auto"/>
              <w:left w:val="nil"/>
              <w:bottom w:val="single" w:sz="4" w:space="0" w:color="auto"/>
              <w:right w:val="single" w:sz="4" w:space="0" w:color="auto"/>
            </w:tcBorders>
            <w:vAlign w:val="center"/>
          </w:tcPr>
          <w:p w14:paraId="69CF0DCD" w14:textId="72D653AD" w:rsidR="00D97171" w:rsidRPr="00F86CC0" w:rsidRDefault="00CF3931"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 - 38</w:t>
            </w:r>
          </w:p>
        </w:tc>
      </w:tr>
      <w:tr w:rsidR="00D97171" w:rsidRPr="00F86CC0" w14:paraId="779BB635" w14:textId="77777777" w:rsidTr="00054BD5">
        <w:trPr>
          <w:trHeight w:val="644"/>
        </w:trPr>
        <w:tc>
          <w:tcPr>
            <w:tcW w:w="992" w:type="dxa"/>
            <w:tcBorders>
              <w:top w:val="single" w:sz="4" w:space="0" w:color="auto"/>
              <w:left w:val="single" w:sz="7" w:space="0" w:color="000000"/>
              <w:bottom w:val="single" w:sz="4" w:space="0" w:color="auto"/>
              <w:right w:val="single" w:sz="4" w:space="0" w:color="auto"/>
            </w:tcBorders>
            <w:tcMar>
              <w:top w:w="100" w:type="dxa"/>
              <w:left w:w="100" w:type="dxa"/>
              <w:bottom w:w="100" w:type="dxa"/>
              <w:right w:w="100" w:type="dxa"/>
            </w:tcMar>
            <w:vAlign w:val="center"/>
          </w:tcPr>
          <w:p w14:paraId="158F248E"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6</w:t>
            </w:r>
          </w:p>
        </w:tc>
        <w:tc>
          <w:tcPr>
            <w:tcW w:w="6937" w:type="dxa"/>
            <w:tcBorders>
              <w:top w:val="single" w:sz="4" w:space="0" w:color="auto"/>
              <w:left w:val="nil"/>
              <w:bottom w:val="single" w:sz="4" w:space="0" w:color="auto"/>
              <w:right w:val="single" w:sz="7" w:space="0" w:color="000000"/>
            </w:tcBorders>
            <w:vAlign w:val="center"/>
          </w:tcPr>
          <w:p w14:paraId="2F7A1CED" w14:textId="1A50C280"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generate 3-Address code for a given expression</w:t>
            </w:r>
          </w:p>
        </w:tc>
        <w:tc>
          <w:tcPr>
            <w:tcW w:w="993" w:type="dxa"/>
            <w:tcBorders>
              <w:top w:val="single" w:sz="4" w:space="0" w:color="auto"/>
              <w:left w:val="nil"/>
              <w:bottom w:val="single" w:sz="4" w:space="0" w:color="auto"/>
              <w:right w:val="single" w:sz="7" w:space="0" w:color="000000"/>
            </w:tcBorders>
            <w:vAlign w:val="center"/>
          </w:tcPr>
          <w:p w14:paraId="7AB4728E" w14:textId="6C427DFA" w:rsidR="00D30310" w:rsidRPr="00F86CC0" w:rsidRDefault="00D30310" w:rsidP="002E5E41">
            <w:pPr>
              <w:widowControl w:val="0"/>
              <w:spacing w:before="240"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 – 41</w:t>
            </w:r>
          </w:p>
        </w:tc>
      </w:tr>
      <w:tr w:rsidR="00D97171" w:rsidRPr="00F86CC0" w14:paraId="752967AD" w14:textId="77777777" w:rsidTr="00054BD5">
        <w:trPr>
          <w:trHeight w:val="567"/>
        </w:trPr>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tcPr>
          <w:p w14:paraId="2BA9FC93" w14:textId="77777777" w:rsidR="00D97171" w:rsidRPr="00F86CC0" w:rsidRDefault="00D97171" w:rsidP="00095528">
            <w:pPr>
              <w:widowControl w:val="0"/>
              <w:spacing w:after="0" w:line="276" w:lineRule="auto"/>
              <w:jc w:val="center"/>
              <w:rPr>
                <w:rFonts w:ascii="Times New Roman" w:eastAsia="Times New Roman" w:hAnsi="Times New Roman" w:cs="Times New Roman"/>
                <w:sz w:val="24"/>
                <w:szCs w:val="24"/>
              </w:rPr>
            </w:pPr>
            <w:r w:rsidRPr="00F86CC0">
              <w:rPr>
                <w:rFonts w:ascii="Times New Roman" w:eastAsia="Times New Roman" w:hAnsi="Times New Roman" w:cs="Times New Roman"/>
                <w:sz w:val="24"/>
                <w:szCs w:val="24"/>
              </w:rPr>
              <w:t>7</w:t>
            </w:r>
          </w:p>
        </w:tc>
        <w:tc>
          <w:tcPr>
            <w:tcW w:w="6937" w:type="dxa"/>
            <w:tcBorders>
              <w:top w:val="single" w:sz="4" w:space="0" w:color="auto"/>
              <w:left w:val="nil"/>
              <w:bottom w:val="single" w:sz="4" w:space="0" w:color="auto"/>
              <w:right w:val="single" w:sz="4" w:space="0" w:color="auto"/>
            </w:tcBorders>
            <w:vAlign w:val="center"/>
          </w:tcPr>
          <w:p w14:paraId="334B6DD8" w14:textId="53D5242A" w:rsidR="00D97171" w:rsidRPr="00F86CC0" w:rsidRDefault="005C3899" w:rsidP="00095528">
            <w:pPr>
              <w:widowControl w:val="0"/>
              <w:spacing w:after="0" w:line="276" w:lineRule="auto"/>
              <w:jc w:val="both"/>
              <w:rPr>
                <w:rFonts w:ascii="Times New Roman" w:eastAsia="Times New Roman" w:hAnsi="Times New Roman" w:cs="Times New Roman"/>
                <w:sz w:val="24"/>
                <w:szCs w:val="24"/>
              </w:rPr>
            </w:pPr>
            <w:r w:rsidRPr="005C3899">
              <w:rPr>
                <w:rFonts w:ascii="Times New Roman" w:eastAsia="Times New Roman" w:hAnsi="Times New Roman" w:cs="Times New Roman"/>
                <w:sz w:val="24"/>
                <w:szCs w:val="24"/>
              </w:rPr>
              <w:t>Use YACC to generate the 3-Address code which contains Arrays.</w:t>
            </w:r>
          </w:p>
        </w:tc>
        <w:tc>
          <w:tcPr>
            <w:tcW w:w="993" w:type="dxa"/>
            <w:tcBorders>
              <w:top w:val="single" w:sz="4" w:space="0" w:color="auto"/>
              <w:left w:val="nil"/>
              <w:bottom w:val="single" w:sz="4" w:space="0" w:color="auto"/>
              <w:right w:val="single" w:sz="4" w:space="0" w:color="auto"/>
            </w:tcBorders>
            <w:vAlign w:val="center"/>
          </w:tcPr>
          <w:p w14:paraId="6FC1B428" w14:textId="44F5307A" w:rsidR="00D97171" w:rsidRPr="00F86CC0" w:rsidRDefault="00CF3931" w:rsidP="0009552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 - 44</w:t>
            </w:r>
          </w:p>
        </w:tc>
      </w:tr>
    </w:tbl>
    <w:p w14:paraId="71AFA6DD" w14:textId="77777777" w:rsidR="00D97171" w:rsidRDefault="00D97171">
      <w:pPr>
        <w:rPr>
          <w:rFonts w:ascii="Times New Roman" w:hAnsi="Times New Roman" w:cs="Times New Roman"/>
          <w:b/>
          <w:bCs/>
          <w:sz w:val="24"/>
          <w:szCs w:val="24"/>
        </w:rPr>
      </w:pPr>
    </w:p>
    <w:p w14:paraId="03DD9DA8" w14:textId="77777777" w:rsidR="008A7FE7" w:rsidRDefault="008A7FE7">
      <w:pPr>
        <w:rPr>
          <w:rFonts w:ascii="Times New Roman" w:hAnsi="Times New Roman" w:cs="Times New Roman"/>
          <w:b/>
          <w:bCs/>
          <w:sz w:val="24"/>
          <w:szCs w:val="24"/>
        </w:rPr>
      </w:pPr>
    </w:p>
    <w:p w14:paraId="7C0AEF2F" w14:textId="372E3A2B" w:rsidR="00A42FC2" w:rsidRDefault="005C3899" w:rsidP="00250899">
      <w:pPr>
        <w:rPr>
          <w:rFonts w:ascii="Times New Roman" w:hAnsi="Times New Roman" w:cs="Times New Roman"/>
          <w:b/>
          <w:bCs/>
          <w:sz w:val="24"/>
          <w:szCs w:val="24"/>
        </w:rPr>
      </w:pPr>
      <w:r>
        <w:rPr>
          <w:rFonts w:ascii="Times New Roman" w:hAnsi="Times New Roman" w:cs="Times New Roman"/>
          <w:b/>
          <w:bCs/>
          <w:sz w:val="24"/>
          <w:szCs w:val="24"/>
        </w:rPr>
        <w:t>Practice Programs</w:t>
      </w:r>
      <w:r w:rsidR="002E5E41">
        <w:rPr>
          <w:rFonts w:ascii="Times New Roman" w:hAnsi="Times New Roman" w:cs="Times New Roman"/>
          <w:b/>
          <w:bCs/>
          <w:sz w:val="24"/>
          <w:szCs w:val="24"/>
        </w:rPr>
        <w:t xml:space="preserve"> </w:t>
      </w:r>
      <w:r w:rsidR="008A7FE7">
        <w:rPr>
          <w:rFonts w:ascii="Times New Roman" w:hAnsi="Times New Roman" w:cs="Times New Roman"/>
          <w:b/>
          <w:bCs/>
          <w:sz w:val="24"/>
          <w:szCs w:val="24"/>
        </w:rPr>
        <w:t xml:space="preserve">(Lex) – </w:t>
      </w:r>
      <w:r w:rsidR="008A7FE7" w:rsidRPr="008A7FE7">
        <w:rPr>
          <w:rFonts w:ascii="Times New Roman" w:hAnsi="Times New Roman" w:cs="Times New Roman"/>
          <w:sz w:val="24"/>
          <w:szCs w:val="24"/>
        </w:rPr>
        <w:t xml:space="preserve">45 </w:t>
      </w:r>
      <w:r w:rsidR="006F0AB1">
        <w:rPr>
          <w:rFonts w:ascii="Times New Roman" w:hAnsi="Times New Roman" w:cs="Times New Roman"/>
          <w:sz w:val="24"/>
          <w:szCs w:val="24"/>
        </w:rPr>
        <w:t xml:space="preserve">- </w:t>
      </w:r>
      <w:r w:rsidR="008A7FE7" w:rsidRPr="008A7FE7">
        <w:rPr>
          <w:rFonts w:ascii="Times New Roman" w:hAnsi="Times New Roman" w:cs="Times New Roman"/>
          <w:sz w:val="24"/>
          <w:szCs w:val="24"/>
        </w:rPr>
        <w:t>60</w:t>
      </w:r>
    </w:p>
    <w:p w14:paraId="22BEA55C" w14:textId="77777777" w:rsidR="00250899" w:rsidRDefault="008A7FE7" w:rsidP="00250899">
      <w:pPr>
        <w:rPr>
          <w:rFonts w:ascii="Times New Roman" w:hAnsi="Times New Roman" w:cs="Times New Roman"/>
          <w:sz w:val="24"/>
          <w:szCs w:val="24"/>
        </w:rPr>
      </w:pPr>
      <w:r>
        <w:rPr>
          <w:rFonts w:ascii="Times New Roman" w:hAnsi="Times New Roman" w:cs="Times New Roman"/>
          <w:b/>
          <w:bCs/>
          <w:sz w:val="24"/>
          <w:szCs w:val="24"/>
        </w:rPr>
        <w:t xml:space="preserve">Practice Programs (YACC) – </w:t>
      </w:r>
      <w:r w:rsidRPr="008A7FE7">
        <w:rPr>
          <w:rFonts w:ascii="Times New Roman" w:hAnsi="Times New Roman" w:cs="Times New Roman"/>
          <w:sz w:val="24"/>
          <w:szCs w:val="24"/>
        </w:rPr>
        <w:t>61 - 64</w:t>
      </w:r>
    </w:p>
    <w:p w14:paraId="6D3D9099" w14:textId="77777777" w:rsidR="004859A4" w:rsidRDefault="004859A4" w:rsidP="00250899">
      <w:pPr>
        <w:rPr>
          <w:rFonts w:ascii="Times New Roman" w:hAnsi="Times New Roman" w:cs="Times New Roman"/>
          <w:b/>
          <w:bCs/>
          <w:sz w:val="24"/>
          <w:szCs w:val="24"/>
        </w:rPr>
      </w:pPr>
    </w:p>
    <w:p w14:paraId="70C20B2B" w14:textId="3FA0B03A" w:rsidR="004859A4" w:rsidRDefault="004D5A95" w:rsidP="0025089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p>
    <w:p w14:paraId="5F335267" w14:textId="77777777" w:rsidR="004859A4" w:rsidRPr="00754CC0" w:rsidRDefault="004859A4" w:rsidP="004859A4">
      <w:pPr>
        <w:rPr>
          <w:rFonts w:ascii="Times New Roman" w:hAnsi="Times New Roman" w:cs="Times New Roman"/>
          <w:b/>
          <w:bCs/>
          <w:color w:val="0000FF"/>
          <w:sz w:val="32"/>
          <w:szCs w:val="28"/>
        </w:rPr>
      </w:pPr>
      <w:r w:rsidRPr="00754CC0">
        <w:rPr>
          <w:rFonts w:ascii="Times New Roman" w:hAnsi="Times New Roman" w:cs="Times New Roman"/>
          <w:b/>
          <w:bCs/>
          <w:color w:val="0000FF"/>
          <w:sz w:val="32"/>
          <w:szCs w:val="28"/>
        </w:rPr>
        <w:t>Course Outcome</w:t>
      </w:r>
    </w:p>
    <w:tbl>
      <w:tblP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404"/>
      </w:tblGrid>
      <w:tr w:rsidR="004859A4" w:rsidRPr="00754CC0" w14:paraId="777B7F49" w14:textId="77777777" w:rsidTr="0058239C">
        <w:trPr>
          <w:trHeight w:val="454"/>
        </w:trPr>
        <w:tc>
          <w:tcPr>
            <w:tcW w:w="1696" w:type="dxa"/>
            <w:shd w:val="clear" w:color="auto" w:fill="auto"/>
            <w:vAlign w:val="center"/>
          </w:tcPr>
          <w:p w14:paraId="4EED14E8" w14:textId="77777777" w:rsidR="004859A4" w:rsidRPr="00754CC0" w:rsidRDefault="004859A4" w:rsidP="004859A4">
            <w:pPr>
              <w:widowControl w:val="0"/>
              <w:spacing w:before="240" w:line="240" w:lineRule="auto"/>
              <w:jc w:val="center"/>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CO1</w:t>
            </w:r>
          </w:p>
        </w:tc>
        <w:tc>
          <w:tcPr>
            <w:tcW w:w="7404" w:type="dxa"/>
            <w:shd w:val="clear" w:color="auto" w:fill="auto"/>
            <w:vAlign w:val="center"/>
          </w:tcPr>
          <w:p w14:paraId="7847D9CD" w14:textId="7FBB562D" w:rsidR="004859A4" w:rsidRPr="00754CC0" w:rsidRDefault="004859A4" w:rsidP="004859A4">
            <w:pPr>
              <w:widowControl w:val="0"/>
              <w:spacing w:before="240" w:line="240" w:lineRule="auto"/>
              <w:jc w:val="both"/>
              <w:rPr>
                <w:rFonts w:ascii="Times New Roman" w:eastAsia="Times New Roman" w:hAnsi="Times New Roman" w:cs="Times New Roman"/>
                <w:sz w:val="24"/>
                <w:szCs w:val="24"/>
              </w:rPr>
            </w:pPr>
            <w:r w:rsidRPr="004859A4">
              <w:rPr>
                <w:rFonts w:ascii="Times New Roman" w:eastAsia="Times New Roman" w:hAnsi="Times New Roman" w:cs="Times New Roman"/>
                <w:sz w:val="24"/>
                <w:szCs w:val="24"/>
              </w:rPr>
              <w:t>Apply the fundamental concepts for the various phases of compiler design.</w:t>
            </w:r>
          </w:p>
        </w:tc>
      </w:tr>
      <w:tr w:rsidR="004859A4" w:rsidRPr="00754CC0" w14:paraId="08EA4AD0" w14:textId="77777777" w:rsidTr="0058239C">
        <w:trPr>
          <w:trHeight w:val="454"/>
        </w:trPr>
        <w:tc>
          <w:tcPr>
            <w:tcW w:w="1696" w:type="dxa"/>
            <w:shd w:val="clear" w:color="auto" w:fill="auto"/>
            <w:vAlign w:val="center"/>
          </w:tcPr>
          <w:p w14:paraId="57CF106D" w14:textId="77777777" w:rsidR="004859A4" w:rsidRPr="00754CC0" w:rsidRDefault="004859A4" w:rsidP="004859A4">
            <w:pPr>
              <w:widowControl w:val="0"/>
              <w:spacing w:before="240" w:line="240" w:lineRule="auto"/>
              <w:jc w:val="center"/>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CO2</w:t>
            </w:r>
          </w:p>
        </w:tc>
        <w:tc>
          <w:tcPr>
            <w:tcW w:w="7404" w:type="dxa"/>
            <w:shd w:val="clear" w:color="auto" w:fill="auto"/>
            <w:vAlign w:val="center"/>
          </w:tcPr>
          <w:p w14:paraId="3DB5F7A5" w14:textId="133C877D" w:rsidR="004859A4" w:rsidRPr="00754CC0" w:rsidRDefault="004859A4" w:rsidP="004859A4">
            <w:pPr>
              <w:widowControl w:val="0"/>
              <w:spacing w:before="240" w:line="240" w:lineRule="auto"/>
              <w:jc w:val="both"/>
              <w:rPr>
                <w:rFonts w:ascii="Times New Roman" w:eastAsia="Times New Roman" w:hAnsi="Times New Roman" w:cs="Times New Roman"/>
                <w:sz w:val="24"/>
                <w:szCs w:val="24"/>
              </w:rPr>
            </w:pPr>
            <w:r w:rsidRPr="004859A4">
              <w:rPr>
                <w:rFonts w:ascii="Times New Roman" w:eastAsia="Times New Roman" w:hAnsi="Times New Roman" w:cs="Times New Roman"/>
                <w:sz w:val="24"/>
                <w:szCs w:val="24"/>
              </w:rPr>
              <w:t>Analyse the syntax and semantic concepts of a compiler.</w:t>
            </w:r>
          </w:p>
        </w:tc>
      </w:tr>
      <w:tr w:rsidR="004859A4" w:rsidRPr="00754CC0" w14:paraId="4B04816C" w14:textId="77777777" w:rsidTr="0058239C">
        <w:trPr>
          <w:trHeight w:val="454"/>
        </w:trPr>
        <w:tc>
          <w:tcPr>
            <w:tcW w:w="1696" w:type="dxa"/>
            <w:shd w:val="clear" w:color="auto" w:fill="auto"/>
            <w:vAlign w:val="center"/>
          </w:tcPr>
          <w:p w14:paraId="1F44C72F" w14:textId="77777777" w:rsidR="004859A4" w:rsidRPr="00754CC0" w:rsidRDefault="004859A4" w:rsidP="004859A4">
            <w:pPr>
              <w:widowControl w:val="0"/>
              <w:spacing w:before="240" w:line="240" w:lineRule="auto"/>
              <w:jc w:val="center"/>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CO3</w:t>
            </w:r>
          </w:p>
        </w:tc>
        <w:tc>
          <w:tcPr>
            <w:tcW w:w="7404" w:type="dxa"/>
            <w:shd w:val="clear" w:color="auto" w:fill="auto"/>
            <w:vAlign w:val="center"/>
          </w:tcPr>
          <w:p w14:paraId="30586AC3" w14:textId="5E872BB5" w:rsidR="004859A4" w:rsidRPr="00754CC0" w:rsidRDefault="004859A4" w:rsidP="004859A4">
            <w:pPr>
              <w:widowControl w:val="0"/>
              <w:spacing w:before="240" w:line="240" w:lineRule="auto"/>
              <w:jc w:val="both"/>
              <w:rPr>
                <w:rFonts w:ascii="Times New Roman" w:eastAsia="Times New Roman" w:hAnsi="Times New Roman" w:cs="Times New Roman"/>
                <w:sz w:val="24"/>
                <w:szCs w:val="24"/>
              </w:rPr>
            </w:pPr>
            <w:r w:rsidRPr="004859A4">
              <w:rPr>
                <w:rFonts w:ascii="Times New Roman" w:eastAsia="Times New Roman" w:hAnsi="Times New Roman" w:cs="Times New Roman"/>
                <w:sz w:val="24"/>
                <w:szCs w:val="24"/>
              </w:rPr>
              <w:t>Design various types of parsers and Address code generation</w:t>
            </w:r>
          </w:p>
        </w:tc>
      </w:tr>
      <w:tr w:rsidR="004859A4" w:rsidRPr="00754CC0" w14:paraId="45398EE3" w14:textId="77777777" w:rsidTr="0058239C">
        <w:trPr>
          <w:trHeight w:val="454"/>
        </w:trPr>
        <w:tc>
          <w:tcPr>
            <w:tcW w:w="1696" w:type="dxa"/>
            <w:shd w:val="clear" w:color="auto" w:fill="auto"/>
            <w:vAlign w:val="center"/>
          </w:tcPr>
          <w:p w14:paraId="06E5EA20" w14:textId="77777777" w:rsidR="004859A4" w:rsidRPr="00754CC0" w:rsidRDefault="004859A4" w:rsidP="004859A4">
            <w:pPr>
              <w:widowControl w:val="0"/>
              <w:spacing w:before="240" w:line="240" w:lineRule="auto"/>
              <w:jc w:val="center"/>
              <w:rPr>
                <w:rFonts w:ascii="Times New Roman" w:eastAsia="Times New Roman" w:hAnsi="Times New Roman" w:cs="Times New Roman"/>
                <w:sz w:val="24"/>
                <w:szCs w:val="24"/>
              </w:rPr>
            </w:pPr>
            <w:r w:rsidRPr="00754CC0">
              <w:rPr>
                <w:rFonts w:ascii="Times New Roman" w:eastAsia="Times New Roman" w:hAnsi="Times New Roman" w:cs="Times New Roman"/>
                <w:sz w:val="24"/>
                <w:szCs w:val="24"/>
              </w:rPr>
              <w:t>CO4</w:t>
            </w:r>
          </w:p>
        </w:tc>
        <w:tc>
          <w:tcPr>
            <w:tcW w:w="7404" w:type="dxa"/>
            <w:shd w:val="clear" w:color="auto" w:fill="auto"/>
            <w:vAlign w:val="center"/>
          </w:tcPr>
          <w:p w14:paraId="3D537197" w14:textId="76F79308" w:rsidR="004859A4" w:rsidRPr="00754CC0" w:rsidRDefault="004859A4" w:rsidP="004859A4">
            <w:pPr>
              <w:widowControl w:val="0"/>
              <w:spacing w:before="240" w:line="240" w:lineRule="auto"/>
              <w:jc w:val="both"/>
              <w:rPr>
                <w:rFonts w:ascii="Times New Roman" w:eastAsia="Times New Roman" w:hAnsi="Times New Roman" w:cs="Times New Roman"/>
                <w:sz w:val="24"/>
                <w:szCs w:val="24"/>
              </w:rPr>
            </w:pPr>
            <w:r w:rsidRPr="004859A4">
              <w:rPr>
                <w:rFonts w:ascii="Times New Roman" w:eastAsia="Times New Roman" w:hAnsi="Times New Roman" w:cs="Times New Roman"/>
                <w:sz w:val="24"/>
                <w:szCs w:val="24"/>
              </w:rPr>
              <w:t>Implement compiler principles, methodologies using lex, yacc tools</w:t>
            </w:r>
          </w:p>
        </w:tc>
      </w:tr>
    </w:tbl>
    <w:p w14:paraId="68302049" w14:textId="36AFCB12" w:rsidR="004859A4" w:rsidRPr="008A7FE7" w:rsidRDefault="004859A4" w:rsidP="00250899">
      <w:pPr>
        <w:rPr>
          <w:rFonts w:ascii="Times New Roman" w:hAnsi="Times New Roman" w:cs="Times New Roman"/>
          <w:b/>
          <w:bCs/>
          <w:sz w:val="24"/>
          <w:szCs w:val="24"/>
        </w:rPr>
        <w:sectPr w:rsidR="004859A4" w:rsidRPr="008A7FE7" w:rsidSect="009D147E">
          <w:footerReference w:type="default" r:id="rId11"/>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p>
    <w:p w14:paraId="7E04787A" w14:textId="77777777" w:rsidR="00250899" w:rsidRPr="00F77EF6" w:rsidRDefault="00250899" w:rsidP="00250899">
      <w:pPr>
        <w:rPr>
          <w:rFonts w:ascii="Times New Roman" w:hAnsi="Times New Roman" w:cs="Times New Roman"/>
          <w:b/>
          <w:bCs/>
          <w:sz w:val="28"/>
          <w:szCs w:val="28"/>
          <w:u w:val="single"/>
        </w:rPr>
      </w:pPr>
      <w:r w:rsidRPr="00F77EF6">
        <w:rPr>
          <w:rFonts w:ascii="Times New Roman" w:hAnsi="Times New Roman" w:cs="Times New Roman"/>
          <w:b/>
          <w:bCs/>
          <w:sz w:val="28"/>
          <w:szCs w:val="28"/>
          <w:u w:val="single"/>
        </w:rPr>
        <w:lastRenderedPageBreak/>
        <w:t>Part-A: Implementation of Lexical Analyzer, By using C/C++/Java/Python language and using LEX tool.</w:t>
      </w:r>
    </w:p>
    <w:p w14:paraId="0C8ECA6C" w14:textId="77777777" w:rsidR="00250899" w:rsidRPr="00C3485C" w:rsidRDefault="00250899" w:rsidP="00250899">
      <w:pPr>
        <w:rPr>
          <w:rFonts w:ascii="Times New Roman" w:hAnsi="Times New Roman" w:cs="Times New Roman"/>
          <w:b/>
          <w:bCs/>
          <w:sz w:val="24"/>
          <w:szCs w:val="24"/>
        </w:rPr>
      </w:pPr>
    </w:p>
    <w:p w14:paraId="5CF84C80" w14:textId="77777777"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t>Write a program to design Lexical Analyzer in C/C++/Java/Python Language (to recognize any five keywords, identifiers, numbers, operators and punctuations)</w:t>
      </w:r>
    </w:p>
    <w:p w14:paraId="3C9BBE57"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mport re</w:t>
      </w:r>
    </w:p>
    <w:p w14:paraId="3DE1E267" w14:textId="77777777" w:rsidR="00250899" w:rsidRPr="00C866C4" w:rsidRDefault="00250899" w:rsidP="00250899">
      <w:pPr>
        <w:rPr>
          <w:rFonts w:ascii="Times New Roman" w:hAnsi="Times New Roman" w:cs="Times New Roman"/>
          <w:sz w:val="24"/>
          <w:szCs w:val="24"/>
        </w:rPr>
      </w:pPr>
    </w:p>
    <w:p w14:paraId="1DB7583F"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is_operator(char):</w:t>
      </w:r>
    </w:p>
    <w:p w14:paraId="1DC11FA9"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char in ['+', '-', '*', '/', '&gt;', '&lt;', '=']</w:t>
      </w:r>
    </w:p>
    <w:p w14:paraId="14E867C5" w14:textId="77777777" w:rsidR="00250899" w:rsidRPr="00C866C4" w:rsidRDefault="00250899" w:rsidP="00250899">
      <w:pPr>
        <w:rPr>
          <w:rFonts w:ascii="Times New Roman" w:hAnsi="Times New Roman" w:cs="Times New Roman"/>
          <w:sz w:val="24"/>
          <w:szCs w:val="24"/>
        </w:rPr>
      </w:pPr>
    </w:p>
    <w:p w14:paraId="32E1AE15"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is_valid_identifier(token):</w:t>
      </w:r>
    </w:p>
    <w:p w14:paraId="16E03A57"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token[0].isalpha() and not token.isdigit()</w:t>
      </w:r>
    </w:p>
    <w:p w14:paraId="332AE5DC" w14:textId="77777777" w:rsidR="00250899" w:rsidRPr="00C866C4" w:rsidRDefault="00250899" w:rsidP="00250899">
      <w:pPr>
        <w:rPr>
          <w:rFonts w:ascii="Times New Roman" w:hAnsi="Times New Roman" w:cs="Times New Roman"/>
          <w:sz w:val="24"/>
          <w:szCs w:val="24"/>
        </w:rPr>
      </w:pPr>
    </w:p>
    <w:p w14:paraId="0FC102FD"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get_keywords():</w:t>
      </w:r>
    </w:p>
    <w:p w14:paraId="7A9C641F"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auto", "break", "case", "char", "const", "continue", "default", "do",</w:t>
      </w:r>
    </w:p>
    <w:p w14:paraId="5CB9ECA6"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double", "else", "enum", "extern", "float", "for", "goto", "if",</w:t>
      </w:r>
    </w:p>
    <w:p w14:paraId="63B89204"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int", "long", "register", "return", "short", "signed", "sizeof", "static",</w:t>
      </w:r>
    </w:p>
    <w:p w14:paraId="3AC68B01"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struct", "switch", "typedef", "union", "unsigned", "void", "volatile", "while"]</w:t>
      </w:r>
    </w:p>
    <w:p w14:paraId="6DCF8040" w14:textId="77777777" w:rsidR="00250899" w:rsidRPr="00C866C4" w:rsidRDefault="00250899" w:rsidP="00250899">
      <w:pPr>
        <w:rPr>
          <w:rFonts w:ascii="Times New Roman" w:hAnsi="Times New Roman" w:cs="Times New Roman"/>
          <w:sz w:val="24"/>
          <w:szCs w:val="24"/>
        </w:rPr>
      </w:pPr>
    </w:p>
    <w:p w14:paraId="4C77FDC0"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is_integer(token):</w:t>
      </w:r>
    </w:p>
    <w:p w14:paraId="324E9B2C"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try:</w:t>
      </w:r>
    </w:p>
    <w:p w14:paraId="0CA3BA75"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int(token)</w:t>
      </w:r>
    </w:p>
    <w:p w14:paraId="0034DB52"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True</w:t>
      </w:r>
    </w:p>
    <w:p w14:paraId="06CE90D7"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except ValueError:</w:t>
      </w:r>
    </w:p>
    <w:p w14:paraId="3D97367D"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return False</w:t>
      </w:r>
    </w:p>
    <w:p w14:paraId="6D122BF8" w14:textId="77777777" w:rsidR="00250899" w:rsidRPr="00C866C4" w:rsidRDefault="00250899" w:rsidP="00250899">
      <w:pPr>
        <w:rPr>
          <w:rFonts w:ascii="Times New Roman" w:hAnsi="Times New Roman" w:cs="Times New Roman"/>
          <w:sz w:val="24"/>
          <w:szCs w:val="24"/>
        </w:rPr>
      </w:pPr>
    </w:p>
    <w:p w14:paraId="6D2DC074"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def lexical_analyzer(input_str):</w:t>
      </w:r>
    </w:p>
    <w:p w14:paraId="0F3D099F"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tokens = re.findall(r'[a-zA-Z_]\w*|[-+*/&lt;&gt;=]|[(),;]|[0-9]+', input_str)</w:t>
      </w:r>
    </w:p>
    <w:p w14:paraId="33A6C665"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print('Tokens: ')</w:t>
      </w:r>
    </w:p>
    <w:p w14:paraId="2015DBEC"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for token in tokens:</w:t>
      </w:r>
    </w:p>
    <w:p w14:paraId="01A2AE4D"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if token in ['+', '-', '*', '/', '&gt;', '&lt;', '=']:</w:t>
      </w:r>
    </w:p>
    <w:p w14:paraId="590570F9"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lastRenderedPageBreak/>
        <w:t xml:space="preserve">            print(f"Operator -&gt; {token}")</w:t>
      </w:r>
    </w:p>
    <w:p w14:paraId="40CBF8B8"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elif token in [',', ';', '(', ')']:</w:t>
      </w:r>
    </w:p>
    <w:p w14:paraId="6C117E3D"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print(f"Delimiter -&gt; {token}")</w:t>
      </w:r>
    </w:p>
    <w:p w14:paraId="7624CA5D"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elif token in get_keywords():</w:t>
      </w:r>
    </w:p>
    <w:p w14:paraId="7C745AAD"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print(f"Keyword -&gt; {token}")</w:t>
      </w:r>
    </w:p>
    <w:p w14:paraId="16C799A8"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elif is_integer(token):</w:t>
      </w:r>
    </w:p>
    <w:p w14:paraId="025E90C9"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print(f"Integer -&gt;  {token}")</w:t>
      </w:r>
    </w:p>
    <w:p w14:paraId="00E51ED4"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elif is_valid_identifier(token):</w:t>
      </w:r>
    </w:p>
    <w:p w14:paraId="70DC5A25"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print(f"Identifier -&gt;  {token}")</w:t>
      </w:r>
    </w:p>
    <w:p w14:paraId="507B37F1"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else:</w:t>
      </w:r>
    </w:p>
    <w:p w14:paraId="221E04F9"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print(f"Unidentified -&gt; {token}")</w:t>
      </w:r>
    </w:p>
    <w:p w14:paraId="74B197ED" w14:textId="77777777" w:rsidR="00250899" w:rsidRPr="00C866C4" w:rsidRDefault="00250899" w:rsidP="00250899">
      <w:pPr>
        <w:rPr>
          <w:rFonts w:ascii="Times New Roman" w:hAnsi="Times New Roman" w:cs="Times New Roman"/>
          <w:sz w:val="24"/>
          <w:szCs w:val="24"/>
        </w:rPr>
      </w:pPr>
    </w:p>
    <w:p w14:paraId="5C1E4646" w14:textId="03912323" w:rsidR="00250899" w:rsidRPr="00C866C4" w:rsidRDefault="00250899" w:rsidP="00AD405D">
      <w:pPr>
        <w:tabs>
          <w:tab w:val="left" w:pos="5040"/>
        </w:tabs>
        <w:rPr>
          <w:rFonts w:ascii="Times New Roman" w:hAnsi="Times New Roman" w:cs="Times New Roman"/>
          <w:sz w:val="24"/>
          <w:szCs w:val="24"/>
        </w:rPr>
      </w:pPr>
      <w:r w:rsidRPr="00C866C4">
        <w:rPr>
          <w:rFonts w:ascii="Times New Roman" w:hAnsi="Times New Roman" w:cs="Times New Roman"/>
          <w:sz w:val="24"/>
          <w:szCs w:val="24"/>
        </w:rPr>
        <w:t>if __name__ == "__main__":</w:t>
      </w:r>
      <w:r w:rsidR="00AD405D">
        <w:rPr>
          <w:rFonts w:ascii="Times New Roman" w:hAnsi="Times New Roman" w:cs="Times New Roman"/>
          <w:sz w:val="24"/>
          <w:szCs w:val="24"/>
        </w:rPr>
        <w:tab/>
      </w:r>
    </w:p>
    <w:p w14:paraId="107AC9EB"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input_string = input("Enter a C program code: ")</w:t>
      </w:r>
    </w:p>
    <w:p w14:paraId="51A0F1B8" w14:textId="77777777" w:rsidR="00250899"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 xml:space="preserve">    lexical_analyzer(input_string)</w:t>
      </w:r>
    </w:p>
    <w:p w14:paraId="26660646" w14:textId="77777777" w:rsidR="00250899" w:rsidRDefault="00250899" w:rsidP="00250899">
      <w:pPr>
        <w:rPr>
          <w:rFonts w:ascii="Times New Roman" w:hAnsi="Times New Roman" w:cs="Times New Roman"/>
          <w:sz w:val="24"/>
          <w:szCs w:val="24"/>
        </w:rPr>
      </w:pPr>
    </w:p>
    <w:p w14:paraId="330B6A85" w14:textId="77777777" w:rsidR="00250899" w:rsidRPr="000E6D4E" w:rsidRDefault="00250899" w:rsidP="00250899">
      <w:pPr>
        <w:rPr>
          <w:rFonts w:ascii="Times New Roman" w:hAnsi="Times New Roman" w:cs="Times New Roman"/>
          <w:sz w:val="24"/>
          <w:szCs w:val="24"/>
          <w:u w:val="single"/>
        </w:rPr>
      </w:pPr>
      <w:r w:rsidRPr="000E6D4E">
        <w:rPr>
          <w:rFonts w:ascii="Times New Roman" w:hAnsi="Times New Roman" w:cs="Times New Roman"/>
          <w:sz w:val="24"/>
          <w:szCs w:val="24"/>
          <w:u w:val="single"/>
        </w:rPr>
        <w:t>OUTPUT:</w:t>
      </w:r>
    </w:p>
    <w:p w14:paraId="580247E8"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noProof/>
          <w:sz w:val="24"/>
          <w:szCs w:val="24"/>
        </w:rPr>
        <w:drawing>
          <wp:inline distT="0" distB="0" distL="0" distR="0" wp14:anchorId="42B0EE8C" wp14:editId="18BC4CC3">
            <wp:extent cx="3086367" cy="1981372"/>
            <wp:effectExtent l="0" t="0" r="0" b="0"/>
            <wp:docPr id="126611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9231" name=""/>
                    <pic:cNvPicPr/>
                  </pic:nvPicPr>
                  <pic:blipFill>
                    <a:blip r:embed="rId12"/>
                    <a:stretch>
                      <a:fillRect/>
                    </a:stretch>
                  </pic:blipFill>
                  <pic:spPr>
                    <a:xfrm>
                      <a:off x="0" y="0"/>
                      <a:ext cx="3086367" cy="1981372"/>
                    </a:xfrm>
                    <a:prstGeom prst="rect">
                      <a:avLst/>
                    </a:prstGeom>
                  </pic:spPr>
                </pic:pic>
              </a:graphicData>
            </a:graphic>
          </wp:inline>
        </w:drawing>
      </w:r>
    </w:p>
    <w:p w14:paraId="6A8D7615" w14:textId="77777777" w:rsidR="00250899" w:rsidRDefault="00250899" w:rsidP="00250899">
      <w:pPr>
        <w:rPr>
          <w:rFonts w:ascii="Times New Roman" w:hAnsi="Times New Roman" w:cs="Times New Roman"/>
          <w:b/>
          <w:bCs/>
          <w:sz w:val="24"/>
          <w:szCs w:val="24"/>
        </w:rPr>
      </w:pPr>
    </w:p>
    <w:p w14:paraId="4FF7E58F" w14:textId="77777777" w:rsidR="00250899" w:rsidRDefault="00250899" w:rsidP="00250899">
      <w:pPr>
        <w:rPr>
          <w:rFonts w:ascii="Times New Roman" w:hAnsi="Times New Roman" w:cs="Times New Roman"/>
          <w:b/>
          <w:bCs/>
          <w:sz w:val="24"/>
          <w:szCs w:val="24"/>
        </w:rPr>
      </w:pPr>
    </w:p>
    <w:p w14:paraId="742E884C" w14:textId="77777777" w:rsidR="00250899" w:rsidRDefault="00250899" w:rsidP="00250899">
      <w:pPr>
        <w:rPr>
          <w:rFonts w:ascii="Times New Roman" w:hAnsi="Times New Roman" w:cs="Times New Roman"/>
          <w:b/>
          <w:bCs/>
          <w:sz w:val="24"/>
          <w:szCs w:val="24"/>
        </w:rPr>
      </w:pPr>
    </w:p>
    <w:p w14:paraId="382FB449" w14:textId="77777777" w:rsidR="00250899" w:rsidRDefault="00250899" w:rsidP="00250899">
      <w:pPr>
        <w:rPr>
          <w:rFonts w:ascii="Times New Roman" w:hAnsi="Times New Roman" w:cs="Times New Roman"/>
          <w:b/>
          <w:bCs/>
          <w:sz w:val="24"/>
          <w:szCs w:val="24"/>
        </w:rPr>
      </w:pPr>
    </w:p>
    <w:p w14:paraId="192424EC" w14:textId="77777777" w:rsidR="00250899" w:rsidRDefault="00250899" w:rsidP="00250899">
      <w:pPr>
        <w:rPr>
          <w:rFonts w:ascii="Times New Roman" w:hAnsi="Times New Roman" w:cs="Times New Roman"/>
          <w:b/>
          <w:bCs/>
          <w:sz w:val="24"/>
          <w:szCs w:val="24"/>
        </w:rPr>
      </w:pPr>
    </w:p>
    <w:p w14:paraId="1AA92164" w14:textId="77777777" w:rsidR="00250899" w:rsidRPr="00C3485C" w:rsidRDefault="00250899" w:rsidP="00250899">
      <w:pPr>
        <w:rPr>
          <w:rFonts w:ascii="Times New Roman" w:hAnsi="Times New Roman" w:cs="Times New Roman"/>
          <w:b/>
          <w:bCs/>
          <w:sz w:val="24"/>
          <w:szCs w:val="24"/>
        </w:rPr>
      </w:pPr>
    </w:p>
    <w:p w14:paraId="6572C0E2" w14:textId="77777777"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lastRenderedPageBreak/>
        <w:t>Write a program in LEX to recognize Floating Point Numbers.</w:t>
      </w:r>
    </w:p>
    <w:p w14:paraId="7E5E89D8"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0BDB2B51"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nclude&lt;stdio.h&gt;</w:t>
      </w:r>
    </w:p>
    <w:p w14:paraId="7219820A"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nt cnt=0;</w:t>
      </w:r>
    </w:p>
    <w:p w14:paraId="579E9BA3"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7AC5AC87"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sign [+|-]</w:t>
      </w:r>
    </w:p>
    <w:p w14:paraId="0C78C1F7"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num [0-9]</w:t>
      </w:r>
    </w:p>
    <w:p w14:paraId="0FB5CB38"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dot [.]</w:t>
      </w:r>
    </w:p>
    <w:p w14:paraId="4C41D672"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14CCA89C"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sign}?{num}*{dot}{num}* {printf("Floating point no.");cnt=1;}</w:t>
      </w:r>
    </w:p>
    <w:p w14:paraId="0A6D304F"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sign}?{num}* {printf("Not Floating point no.");cnt=1;}</w:t>
      </w:r>
    </w:p>
    <w:p w14:paraId="19E2ECB1"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319EF94D"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nt yywrap()</w:t>
      </w:r>
    </w:p>
    <w:p w14:paraId="3ACEBEE3"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287DE1FC"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00533A05"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nt main()</w:t>
      </w:r>
    </w:p>
    <w:p w14:paraId="13E59182"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690BEAD6"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yylex();</w:t>
      </w:r>
    </w:p>
    <w:p w14:paraId="093D0E4F"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if(cnt==0){</w:t>
      </w:r>
    </w:p>
    <w:p w14:paraId="065AAE57"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printf("Not floating pnt no.");</w:t>
      </w:r>
    </w:p>
    <w:p w14:paraId="5FDEF793"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07CCB68C"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return 0;</w:t>
      </w:r>
    </w:p>
    <w:p w14:paraId="5383BACD" w14:textId="77777777" w:rsidR="00250899" w:rsidRDefault="00250899" w:rsidP="00250899">
      <w:pPr>
        <w:rPr>
          <w:rFonts w:ascii="Times New Roman" w:hAnsi="Times New Roman" w:cs="Times New Roman"/>
          <w:sz w:val="24"/>
          <w:szCs w:val="24"/>
        </w:rPr>
      </w:pPr>
      <w:r w:rsidRPr="0085734D">
        <w:rPr>
          <w:rFonts w:ascii="Times New Roman" w:hAnsi="Times New Roman" w:cs="Times New Roman"/>
          <w:sz w:val="24"/>
          <w:szCs w:val="24"/>
        </w:rPr>
        <w:t>}</w:t>
      </w:r>
    </w:p>
    <w:p w14:paraId="7FA22F2C" w14:textId="77777777" w:rsidR="00250899" w:rsidRDefault="00250899" w:rsidP="00250899">
      <w:pPr>
        <w:rPr>
          <w:rFonts w:ascii="Times New Roman" w:hAnsi="Times New Roman" w:cs="Times New Roman"/>
          <w:sz w:val="24"/>
          <w:szCs w:val="24"/>
        </w:rPr>
      </w:pPr>
    </w:p>
    <w:p w14:paraId="0BF8AFFC" w14:textId="77777777" w:rsidR="00250899" w:rsidRDefault="00250899" w:rsidP="00250899">
      <w:pPr>
        <w:rPr>
          <w:rFonts w:ascii="Times New Roman" w:hAnsi="Times New Roman" w:cs="Times New Roman"/>
          <w:sz w:val="24"/>
          <w:szCs w:val="24"/>
        </w:rPr>
      </w:pPr>
    </w:p>
    <w:p w14:paraId="5E8419E8" w14:textId="77777777" w:rsidR="00250899" w:rsidRDefault="00250899" w:rsidP="00250899">
      <w:pPr>
        <w:rPr>
          <w:rFonts w:ascii="Times New Roman" w:hAnsi="Times New Roman" w:cs="Times New Roman"/>
          <w:sz w:val="24"/>
          <w:szCs w:val="24"/>
        </w:rPr>
      </w:pPr>
    </w:p>
    <w:p w14:paraId="71B08A67" w14:textId="77777777" w:rsidR="00250899" w:rsidRDefault="00250899" w:rsidP="00250899">
      <w:pPr>
        <w:rPr>
          <w:rFonts w:ascii="Times New Roman" w:hAnsi="Times New Roman" w:cs="Times New Roman"/>
          <w:sz w:val="24"/>
          <w:szCs w:val="24"/>
        </w:rPr>
      </w:pPr>
    </w:p>
    <w:p w14:paraId="7095ABA4" w14:textId="77777777" w:rsidR="000B0CC9" w:rsidRDefault="000B0CC9" w:rsidP="00250899">
      <w:pPr>
        <w:rPr>
          <w:rFonts w:ascii="Times New Roman" w:hAnsi="Times New Roman" w:cs="Times New Roman"/>
          <w:sz w:val="24"/>
          <w:szCs w:val="24"/>
        </w:rPr>
      </w:pPr>
    </w:p>
    <w:p w14:paraId="056E1418" w14:textId="77777777" w:rsidR="000B0CC9" w:rsidRDefault="000B0CC9" w:rsidP="00250899">
      <w:pPr>
        <w:rPr>
          <w:rFonts w:ascii="Times New Roman" w:hAnsi="Times New Roman" w:cs="Times New Roman"/>
          <w:sz w:val="24"/>
          <w:szCs w:val="24"/>
        </w:rPr>
      </w:pPr>
    </w:p>
    <w:p w14:paraId="4FA4BDE5" w14:textId="77777777" w:rsidR="000B0CC9" w:rsidRDefault="000B0CC9" w:rsidP="00250899">
      <w:pPr>
        <w:rPr>
          <w:rFonts w:ascii="Times New Roman" w:hAnsi="Times New Roman" w:cs="Times New Roman"/>
          <w:sz w:val="24"/>
          <w:szCs w:val="24"/>
        </w:rPr>
      </w:pPr>
    </w:p>
    <w:p w14:paraId="1CBA88B5" w14:textId="77777777" w:rsidR="00250899" w:rsidRPr="0085734D" w:rsidRDefault="00250899" w:rsidP="00250899">
      <w:pPr>
        <w:rPr>
          <w:rFonts w:ascii="Times New Roman" w:hAnsi="Times New Roman" w:cs="Times New Roman"/>
          <w:sz w:val="24"/>
          <w:szCs w:val="24"/>
        </w:rPr>
      </w:pPr>
    </w:p>
    <w:p w14:paraId="3B1B41D3" w14:textId="77777777" w:rsidR="00250899" w:rsidRPr="0085734D" w:rsidRDefault="00250899" w:rsidP="00250899">
      <w:pPr>
        <w:rPr>
          <w:rFonts w:ascii="Times New Roman" w:hAnsi="Times New Roman" w:cs="Times New Roman"/>
          <w:sz w:val="24"/>
          <w:szCs w:val="24"/>
        </w:rPr>
      </w:pPr>
      <w:r w:rsidRPr="000E6D4E">
        <w:rPr>
          <w:rFonts w:ascii="Times New Roman" w:hAnsi="Times New Roman" w:cs="Times New Roman"/>
          <w:sz w:val="24"/>
          <w:szCs w:val="24"/>
          <w:u w:val="single"/>
        </w:rPr>
        <w:lastRenderedPageBreak/>
        <w:t>OUTPUT</w:t>
      </w:r>
      <w:r w:rsidRPr="0085734D">
        <w:rPr>
          <w:rFonts w:ascii="Times New Roman" w:hAnsi="Times New Roman" w:cs="Times New Roman"/>
          <w:sz w:val="24"/>
          <w:szCs w:val="24"/>
        </w:rPr>
        <w:t>:</w:t>
      </w:r>
    </w:p>
    <w:p w14:paraId="1FB90CBA" w14:textId="77777777" w:rsidR="00250899" w:rsidRPr="0085734D" w:rsidRDefault="00250899" w:rsidP="00250899">
      <w:pPr>
        <w:rPr>
          <w:rFonts w:ascii="Times New Roman" w:hAnsi="Times New Roman" w:cs="Times New Roman"/>
          <w:sz w:val="24"/>
          <w:szCs w:val="24"/>
        </w:rPr>
      </w:pPr>
      <w:r w:rsidRPr="0085734D">
        <w:rPr>
          <w:rFonts w:ascii="Times New Roman" w:hAnsi="Times New Roman" w:cs="Times New Roman"/>
          <w:noProof/>
          <w:sz w:val="24"/>
          <w:szCs w:val="24"/>
        </w:rPr>
        <w:drawing>
          <wp:inline distT="0" distB="0" distL="0" distR="0" wp14:anchorId="0AD9932F" wp14:editId="57F02A58">
            <wp:extent cx="5431790" cy="2482215"/>
            <wp:effectExtent l="0" t="0" r="0" b="0"/>
            <wp:docPr id="10408635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2482215"/>
                    </a:xfrm>
                    <a:prstGeom prst="rect">
                      <a:avLst/>
                    </a:prstGeom>
                    <a:noFill/>
                    <a:ln>
                      <a:noFill/>
                    </a:ln>
                  </pic:spPr>
                </pic:pic>
              </a:graphicData>
            </a:graphic>
          </wp:inline>
        </w:drawing>
      </w:r>
    </w:p>
    <w:p w14:paraId="192A0394" w14:textId="77777777" w:rsidR="00250899" w:rsidRDefault="00250899" w:rsidP="00250899">
      <w:pPr>
        <w:rPr>
          <w:rFonts w:ascii="Times New Roman" w:hAnsi="Times New Roman" w:cs="Times New Roman"/>
          <w:b/>
          <w:bCs/>
          <w:sz w:val="24"/>
          <w:szCs w:val="24"/>
        </w:rPr>
      </w:pPr>
    </w:p>
    <w:p w14:paraId="7BD80D98" w14:textId="77777777" w:rsidR="00250899" w:rsidRDefault="00250899" w:rsidP="00250899">
      <w:pPr>
        <w:rPr>
          <w:rFonts w:ascii="Times New Roman" w:hAnsi="Times New Roman" w:cs="Times New Roman"/>
          <w:b/>
          <w:bCs/>
          <w:sz w:val="24"/>
          <w:szCs w:val="24"/>
        </w:rPr>
      </w:pPr>
    </w:p>
    <w:p w14:paraId="2A8E6F57" w14:textId="77777777" w:rsidR="00250899" w:rsidRDefault="00250899" w:rsidP="00250899">
      <w:pPr>
        <w:rPr>
          <w:rFonts w:ascii="Times New Roman" w:hAnsi="Times New Roman" w:cs="Times New Roman"/>
          <w:b/>
          <w:bCs/>
          <w:sz w:val="24"/>
          <w:szCs w:val="24"/>
        </w:rPr>
      </w:pPr>
    </w:p>
    <w:p w14:paraId="35521E78" w14:textId="77777777" w:rsidR="00250899" w:rsidRDefault="00250899" w:rsidP="00250899">
      <w:pPr>
        <w:rPr>
          <w:rFonts w:ascii="Times New Roman" w:hAnsi="Times New Roman" w:cs="Times New Roman"/>
          <w:b/>
          <w:bCs/>
          <w:sz w:val="24"/>
          <w:szCs w:val="24"/>
        </w:rPr>
      </w:pPr>
    </w:p>
    <w:p w14:paraId="2A67AE79" w14:textId="77777777" w:rsidR="00250899" w:rsidRDefault="00250899" w:rsidP="00250899">
      <w:pPr>
        <w:rPr>
          <w:rFonts w:ascii="Times New Roman" w:hAnsi="Times New Roman" w:cs="Times New Roman"/>
          <w:b/>
          <w:bCs/>
          <w:sz w:val="24"/>
          <w:szCs w:val="24"/>
        </w:rPr>
      </w:pPr>
    </w:p>
    <w:p w14:paraId="669D195E" w14:textId="77777777" w:rsidR="00250899" w:rsidRDefault="00250899" w:rsidP="00250899">
      <w:pPr>
        <w:rPr>
          <w:rFonts w:ascii="Times New Roman" w:hAnsi="Times New Roman" w:cs="Times New Roman"/>
          <w:b/>
          <w:bCs/>
          <w:sz w:val="24"/>
          <w:szCs w:val="24"/>
        </w:rPr>
      </w:pPr>
    </w:p>
    <w:p w14:paraId="33E31AF1" w14:textId="77777777" w:rsidR="00250899" w:rsidRDefault="00250899" w:rsidP="00250899">
      <w:pPr>
        <w:rPr>
          <w:rFonts w:ascii="Times New Roman" w:hAnsi="Times New Roman" w:cs="Times New Roman"/>
          <w:b/>
          <w:bCs/>
          <w:sz w:val="24"/>
          <w:szCs w:val="24"/>
        </w:rPr>
      </w:pPr>
    </w:p>
    <w:p w14:paraId="2A8D69B1" w14:textId="77777777" w:rsidR="00250899" w:rsidRDefault="00250899" w:rsidP="00250899">
      <w:pPr>
        <w:rPr>
          <w:rFonts w:ascii="Times New Roman" w:hAnsi="Times New Roman" w:cs="Times New Roman"/>
          <w:b/>
          <w:bCs/>
          <w:sz w:val="24"/>
          <w:szCs w:val="24"/>
        </w:rPr>
      </w:pPr>
    </w:p>
    <w:p w14:paraId="0E1C727C" w14:textId="77777777" w:rsidR="00250899" w:rsidRDefault="00250899" w:rsidP="00250899">
      <w:pPr>
        <w:rPr>
          <w:rFonts w:ascii="Times New Roman" w:hAnsi="Times New Roman" w:cs="Times New Roman"/>
          <w:b/>
          <w:bCs/>
          <w:sz w:val="24"/>
          <w:szCs w:val="24"/>
        </w:rPr>
      </w:pPr>
    </w:p>
    <w:p w14:paraId="7460C7F3" w14:textId="77777777" w:rsidR="00250899" w:rsidRDefault="00250899" w:rsidP="00250899">
      <w:pPr>
        <w:rPr>
          <w:rFonts w:ascii="Times New Roman" w:hAnsi="Times New Roman" w:cs="Times New Roman"/>
          <w:b/>
          <w:bCs/>
          <w:sz w:val="24"/>
          <w:szCs w:val="24"/>
        </w:rPr>
      </w:pPr>
    </w:p>
    <w:p w14:paraId="3FE3AB5D" w14:textId="77777777" w:rsidR="00250899" w:rsidRDefault="00250899" w:rsidP="00250899">
      <w:pPr>
        <w:rPr>
          <w:rFonts w:ascii="Times New Roman" w:hAnsi="Times New Roman" w:cs="Times New Roman"/>
          <w:b/>
          <w:bCs/>
          <w:sz w:val="24"/>
          <w:szCs w:val="24"/>
        </w:rPr>
      </w:pPr>
    </w:p>
    <w:p w14:paraId="1C31F2D1" w14:textId="77777777" w:rsidR="00250899" w:rsidRDefault="00250899" w:rsidP="00250899">
      <w:pPr>
        <w:rPr>
          <w:rFonts w:ascii="Times New Roman" w:hAnsi="Times New Roman" w:cs="Times New Roman"/>
          <w:b/>
          <w:bCs/>
          <w:sz w:val="24"/>
          <w:szCs w:val="24"/>
        </w:rPr>
      </w:pPr>
    </w:p>
    <w:p w14:paraId="433D0235" w14:textId="77777777" w:rsidR="00250899" w:rsidRDefault="00250899" w:rsidP="00250899">
      <w:pPr>
        <w:rPr>
          <w:rFonts w:ascii="Times New Roman" w:hAnsi="Times New Roman" w:cs="Times New Roman"/>
          <w:b/>
          <w:bCs/>
          <w:sz w:val="24"/>
          <w:szCs w:val="24"/>
        </w:rPr>
      </w:pPr>
    </w:p>
    <w:p w14:paraId="168A93A2" w14:textId="77777777" w:rsidR="00250899" w:rsidRDefault="00250899" w:rsidP="00250899">
      <w:pPr>
        <w:rPr>
          <w:rFonts w:ascii="Times New Roman" w:hAnsi="Times New Roman" w:cs="Times New Roman"/>
          <w:b/>
          <w:bCs/>
          <w:sz w:val="24"/>
          <w:szCs w:val="24"/>
        </w:rPr>
      </w:pPr>
    </w:p>
    <w:p w14:paraId="5D4E624D" w14:textId="77777777" w:rsidR="00250899" w:rsidRDefault="00250899" w:rsidP="00250899">
      <w:pPr>
        <w:rPr>
          <w:rFonts w:ascii="Times New Roman" w:hAnsi="Times New Roman" w:cs="Times New Roman"/>
          <w:b/>
          <w:bCs/>
          <w:sz w:val="24"/>
          <w:szCs w:val="24"/>
        </w:rPr>
      </w:pPr>
    </w:p>
    <w:p w14:paraId="231E0382" w14:textId="77777777" w:rsidR="00250899" w:rsidRDefault="00250899" w:rsidP="00250899">
      <w:pPr>
        <w:rPr>
          <w:rFonts w:ascii="Times New Roman" w:hAnsi="Times New Roman" w:cs="Times New Roman"/>
          <w:b/>
          <w:bCs/>
          <w:sz w:val="24"/>
          <w:szCs w:val="24"/>
        </w:rPr>
      </w:pPr>
    </w:p>
    <w:p w14:paraId="51795C68" w14:textId="77777777" w:rsidR="00250899" w:rsidRDefault="00250899" w:rsidP="00250899">
      <w:pPr>
        <w:rPr>
          <w:rFonts w:ascii="Times New Roman" w:hAnsi="Times New Roman" w:cs="Times New Roman"/>
          <w:b/>
          <w:bCs/>
          <w:sz w:val="24"/>
          <w:szCs w:val="24"/>
        </w:rPr>
      </w:pPr>
    </w:p>
    <w:p w14:paraId="37DAD4E1" w14:textId="77777777" w:rsidR="00250899" w:rsidRDefault="00250899" w:rsidP="00250899">
      <w:pPr>
        <w:rPr>
          <w:rFonts w:ascii="Times New Roman" w:hAnsi="Times New Roman" w:cs="Times New Roman"/>
          <w:b/>
          <w:bCs/>
          <w:sz w:val="24"/>
          <w:szCs w:val="24"/>
        </w:rPr>
      </w:pPr>
    </w:p>
    <w:p w14:paraId="61258012" w14:textId="77777777" w:rsidR="00250899" w:rsidRDefault="00250899" w:rsidP="00250899">
      <w:pPr>
        <w:rPr>
          <w:rFonts w:ascii="Times New Roman" w:hAnsi="Times New Roman" w:cs="Times New Roman"/>
          <w:b/>
          <w:bCs/>
          <w:sz w:val="24"/>
          <w:szCs w:val="24"/>
        </w:rPr>
      </w:pPr>
    </w:p>
    <w:p w14:paraId="76AF258D" w14:textId="77777777" w:rsidR="00250899" w:rsidRDefault="00250899" w:rsidP="00250899">
      <w:pPr>
        <w:rPr>
          <w:rFonts w:ascii="Times New Roman" w:hAnsi="Times New Roman" w:cs="Times New Roman"/>
          <w:b/>
          <w:bCs/>
          <w:sz w:val="24"/>
          <w:szCs w:val="24"/>
        </w:rPr>
      </w:pPr>
    </w:p>
    <w:p w14:paraId="38408B75" w14:textId="77777777" w:rsidR="00250899" w:rsidRDefault="00250899" w:rsidP="00250899">
      <w:pPr>
        <w:rPr>
          <w:rFonts w:ascii="Times New Roman" w:hAnsi="Times New Roman" w:cs="Times New Roman"/>
          <w:b/>
          <w:bCs/>
          <w:sz w:val="24"/>
          <w:szCs w:val="24"/>
        </w:rPr>
      </w:pPr>
    </w:p>
    <w:p w14:paraId="1F32DD73" w14:textId="77777777"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lastRenderedPageBreak/>
        <w:t>Write a program in LEX to recognize different tokens: Keywords, Identifiers, Constants, Operators and Punctuation symbols.</w:t>
      </w:r>
    </w:p>
    <w:p w14:paraId="7D66455D"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14:paraId="577FF0A7"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clude&lt;stdio.h&gt;</w:t>
      </w:r>
    </w:p>
    <w:p w14:paraId="624017D9"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t cnt=0;</w:t>
      </w:r>
    </w:p>
    <w:p w14:paraId="4FDFD039"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14:paraId="5844063A"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letter [a-zA-Z]</w:t>
      </w:r>
    </w:p>
    <w:p w14:paraId="44AFD203"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digit [0-9]</w:t>
      </w:r>
    </w:p>
    <w:p w14:paraId="281888FE"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punc [!|,|.]</w:t>
      </w:r>
    </w:p>
    <w:p w14:paraId="504C5230"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oper [+|*|-|/|%]</w:t>
      </w:r>
    </w:p>
    <w:p w14:paraId="1AF9D415"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boole [true|false]</w:t>
      </w:r>
    </w:p>
    <w:p w14:paraId="7D49D888"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14:paraId="1504CE5F"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digit}+|{digit}*.{digit}+ {printf("Constants");}</w:t>
      </w:r>
    </w:p>
    <w:p w14:paraId="746DDAD1"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t|float {printf("Keyword");}</w:t>
      </w:r>
    </w:p>
    <w:p w14:paraId="357068A1"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letter}({digit}|{letter})* {printf("Identifiers");}</w:t>
      </w:r>
    </w:p>
    <w:p w14:paraId="346AC720"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oper} {printf("Operator");}</w:t>
      </w:r>
    </w:p>
    <w:p w14:paraId="7F65D9E8"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punc} {printf("Punctuator");}</w:t>
      </w:r>
    </w:p>
    <w:p w14:paraId="01659DD5"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14:paraId="3264B44B"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t yywrap()</w:t>
      </w:r>
    </w:p>
    <w:p w14:paraId="5C6578C3"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14:paraId="3BD6BC2D"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14:paraId="37FDD8B9"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int main()</w:t>
      </w:r>
    </w:p>
    <w:p w14:paraId="20700AE6"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14:paraId="055EDD4B"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yylex();</w:t>
      </w:r>
    </w:p>
    <w:p w14:paraId="235C4184" w14:textId="77777777" w:rsidR="00250899" w:rsidRPr="000925C4"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return 0;</w:t>
      </w:r>
    </w:p>
    <w:p w14:paraId="254A326E" w14:textId="77777777" w:rsidR="00250899" w:rsidRDefault="00250899" w:rsidP="00250899">
      <w:pPr>
        <w:rPr>
          <w:rFonts w:ascii="Times New Roman" w:hAnsi="Times New Roman" w:cs="Times New Roman"/>
          <w:sz w:val="24"/>
          <w:szCs w:val="24"/>
        </w:rPr>
      </w:pPr>
      <w:r w:rsidRPr="000925C4">
        <w:rPr>
          <w:rFonts w:ascii="Times New Roman" w:hAnsi="Times New Roman" w:cs="Times New Roman"/>
          <w:sz w:val="24"/>
          <w:szCs w:val="24"/>
        </w:rPr>
        <w:t>}</w:t>
      </w:r>
    </w:p>
    <w:p w14:paraId="2A7D78C2" w14:textId="77777777" w:rsidR="00250899" w:rsidRDefault="00250899" w:rsidP="00250899">
      <w:pPr>
        <w:rPr>
          <w:rFonts w:ascii="Times New Roman" w:hAnsi="Times New Roman" w:cs="Times New Roman"/>
          <w:sz w:val="24"/>
          <w:szCs w:val="24"/>
        </w:rPr>
      </w:pPr>
    </w:p>
    <w:p w14:paraId="2A8E794E" w14:textId="77777777" w:rsidR="00250899" w:rsidRDefault="00250899" w:rsidP="00250899">
      <w:pPr>
        <w:rPr>
          <w:rFonts w:ascii="Times New Roman" w:hAnsi="Times New Roman" w:cs="Times New Roman"/>
          <w:sz w:val="24"/>
          <w:szCs w:val="24"/>
        </w:rPr>
      </w:pPr>
    </w:p>
    <w:p w14:paraId="36D05C1C" w14:textId="77777777" w:rsidR="00250899" w:rsidRDefault="00250899" w:rsidP="00250899">
      <w:pPr>
        <w:rPr>
          <w:rFonts w:ascii="Times New Roman" w:hAnsi="Times New Roman" w:cs="Times New Roman"/>
          <w:sz w:val="24"/>
          <w:szCs w:val="24"/>
        </w:rPr>
      </w:pPr>
    </w:p>
    <w:p w14:paraId="726A6F8B" w14:textId="77777777" w:rsidR="00250899" w:rsidRDefault="00250899" w:rsidP="00250899">
      <w:pPr>
        <w:rPr>
          <w:rFonts w:ascii="Times New Roman" w:hAnsi="Times New Roman" w:cs="Times New Roman"/>
          <w:sz w:val="24"/>
          <w:szCs w:val="24"/>
        </w:rPr>
      </w:pPr>
    </w:p>
    <w:p w14:paraId="581FA4DE" w14:textId="77777777" w:rsidR="00344A4B" w:rsidRDefault="00344A4B" w:rsidP="00250899">
      <w:pPr>
        <w:rPr>
          <w:rFonts w:ascii="Times New Roman" w:hAnsi="Times New Roman" w:cs="Times New Roman"/>
          <w:sz w:val="24"/>
          <w:szCs w:val="24"/>
        </w:rPr>
      </w:pPr>
    </w:p>
    <w:p w14:paraId="78460B5F" w14:textId="77777777" w:rsidR="00250899" w:rsidRPr="000E6D4E" w:rsidRDefault="00250899" w:rsidP="00250899">
      <w:pPr>
        <w:rPr>
          <w:rFonts w:ascii="Times New Roman" w:hAnsi="Times New Roman" w:cs="Times New Roman"/>
          <w:sz w:val="24"/>
          <w:szCs w:val="24"/>
          <w:u w:val="single"/>
        </w:rPr>
      </w:pPr>
      <w:r w:rsidRPr="000E6D4E">
        <w:rPr>
          <w:rFonts w:ascii="Times New Roman" w:hAnsi="Times New Roman" w:cs="Times New Roman"/>
          <w:sz w:val="24"/>
          <w:szCs w:val="24"/>
          <w:u w:val="single"/>
        </w:rPr>
        <w:lastRenderedPageBreak/>
        <w:t>OUTPUT:</w:t>
      </w:r>
    </w:p>
    <w:p w14:paraId="322F40A9" w14:textId="77777777" w:rsidR="00250899" w:rsidRPr="000925C4" w:rsidRDefault="00250899" w:rsidP="002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955B9E" wp14:editId="03E89A96">
            <wp:extent cx="5730240" cy="2392680"/>
            <wp:effectExtent l="0" t="0" r="3810" b="7620"/>
            <wp:docPr id="1302079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392680"/>
                    </a:xfrm>
                    <a:prstGeom prst="rect">
                      <a:avLst/>
                    </a:prstGeom>
                    <a:noFill/>
                    <a:ln>
                      <a:noFill/>
                    </a:ln>
                  </pic:spPr>
                </pic:pic>
              </a:graphicData>
            </a:graphic>
          </wp:inline>
        </w:drawing>
      </w:r>
    </w:p>
    <w:p w14:paraId="59D064B1" w14:textId="77777777" w:rsidR="00250899" w:rsidRPr="00C3485C" w:rsidRDefault="00250899" w:rsidP="00250899">
      <w:pPr>
        <w:rPr>
          <w:rFonts w:ascii="Times New Roman" w:hAnsi="Times New Roman" w:cs="Times New Roman"/>
          <w:b/>
          <w:bCs/>
          <w:sz w:val="24"/>
          <w:szCs w:val="24"/>
        </w:rPr>
      </w:pPr>
    </w:p>
    <w:p w14:paraId="2AB3B737" w14:textId="77777777" w:rsidR="00250899" w:rsidRDefault="00250899" w:rsidP="00250899">
      <w:pPr>
        <w:rPr>
          <w:rFonts w:ascii="Times New Roman" w:hAnsi="Times New Roman" w:cs="Times New Roman"/>
          <w:b/>
          <w:bCs/>
          <w:sz w:val="24"/>
          <w:szCs w:val="24"/>
          <w:u w:val="single"/>
        </w:rPr>
      </w:pPr>
    </w:p>
    <w:p w14:paraId="4B887572" w14:textId="77777777" w:rsidR="00250899" w:rsidRDefault="00250899" w:rsidP="00250899">
      <w:pPr>
        <w:rPr>
          <w:rFonts w:ascii="Times New Roman" w:hAnsi="Times New Roman" w:cs="Times New Roman"/>
          <w:b/>
          <w:bCs/>
          <w:sz w:val="24"/>
          <w:szCs w:val="24"/>
          <w:u w:val="single"/>
        </w:rPr>
      </w:pPr>
    </w:p>
    <w:p w14:paraId="4D0E86A8" w14:textId="77777777" w:rsidR="00250899" w:rsidRDefault="00250899" w:rsidP="00250899">
      <w:pPr>
        <w:rPr>
          <w:rFonts w:ascii="Times New Roman" w:hAnsi="Times New Roman" w:cs="Times New Roman"/>
          <w:b/>
          <w:bCs/>
          <w:sz w:val="24"/>
          <w:szCs w:val="24"/>
          <w:u w:val="single"/>
        </w:rPr>
      </w:pPr>
    </w:p>
    <w:p w14:paraId="4150B89E" w14:textId="77777777" w:rsidR="00250899" w:rsidRDefault="00250899" w:rsidP="00250899">
      <w:pPr>
        <w:rPr>
          <w:rFonts w:ascii="Times New Roman" w:hAnsi="Times New Roman" w:cs="Times New Roman"/>
          <w:b/>
          <w:bCs/>
          <w:sz w:val="24"/>
          <w:szCs w:val="24"/>
          <w:u w:val="single"/>
        </w:rPr>
      </w:pPr>
    </w:p>
    <w:p w14:paraId="50C75A37" w14:textId="77777777" w:rsidR="00250899" w:rsidRDefault="00250899" w:rsidP="00250899">
      <w:pPr>
        <w:rPr>
          <w:rFonts w:ascii="Times New Roman" w:hAnsi="Times New Roman" w:cs="Times New Roman"/>
          <w:b/>
          <w:bCs/>
          <w:sz w:val="24"/>
          <w:szCs w:val="24"/>
          <w:u w:val="single"/>
        </w:rPr>
      </w:pPr>
    </w:p>
    <w:p w14:paraId="0ADCE180" w14:textId="77777777" w:rsidR="00250899" w:rsidRDefault="00250899" w:rsidP="00250899">
      <w:pPr>
        <w:rPr>
          <w:rFonts w:ascii="Times New Roman" w:hAnsi="Times New Roman" w:cs="Times New Roman"/>
          <w:b/>
          <w:bCs/>
          <w:sz w:val="24"/>
          <w:szCs w:val="24"/>
          <w:u w:val="single"/>
        </w:rPr>
      </w:pPr>
    </w:p>
    <w:p w14:paraId="56C3A618" w14:textId="77777777" w:rsidR="00250899" w:rsidRDefault="00250899" w:rsidP="00250899">
      <w:pPr>
        <w:rPr>
          <w:rFonts w:ascii="Times New Roman" w:hAnsi="Times New Roman" w:cs="Times New Roman"/>
          <w:b/>
          <w:bCs/>
          <w:sz w:val="24"/>
          <w:szCs w:val="24"/>
          <w:u w:val="single"/>
        </w:rPr>
      </w:pPr>
    </w:p>
    <w:p w14:paraId="2AC7C235" w14:textId="77777777" w:rsidR="00250899" w:rsidRDefault="00250899" w:rsidP="00250899">
      <w:pPr>
        <w:rPr>
          <w:rFonts w:ascii="Times New Roman" w:hAnsi="Times New Roman" w:cs="Times New Roman"/>
          <w:b/>
          <w:bCs/>
          <w:sz w:val="24"/>
          <w:szCs w:val="24"/>
          <w:u w:val="single"/>
        </w:rPr>
      </w:pPr>
    </w:p>
    <w:p w14:paraId="4C723CC7" w14:textId="77777777" w:rsidR="00250899" w:rsidRDefault="00250899" w:rsidP="00250899">
      <w:pPr>
        <w:rPr>
          <w:rFonts w:ascii="Times New Roman" w:hAnsi="Times New Roman" w:cs="Times New Roman"/>
          <w:b/>
          <w:bCs/>
          <w:sz w:val="24"/>
          <w:szCs w:val="24"/>
          <w:u w:val="single"/>
        </w:rPr>
      </w:pPr>
    </w:p>
    <w:p w14:paraId="559269BF" w14:textId="77777777" w:rsidR="00250899" w:rsidRDefault="00250899" w:rsidP="00250899">
      <w:pPr>
        <w:rPr>
          <w:rFonts w:ascii="Times New Roman" w:hAnsi="Times New Roman" w:cs="Times New Roman"/>
          <w:b/>
          <w:bCs/>
          <w:sz w:val="24"/>
          <w:szCs w:val="24"/>
          <w:u w:val="single"/>
        </w:rPr>
      </w:pPr>
    </w:p>
    <w:p w14:paraId="6CEF9ADA" w14:textId="77777777" w:rsidR="00250899" w:rsidRDefault="00250899" w:rsidP="00250899">
      <w:pPr>
        <w:rPr>
          <w:rFonts w:ascii="Times New Roman" w:hAnsi="Times New Roman" w:cs="Times New Roman"/>
          <w:b/>
          <w:bCs/>
          <w:sz w:val="24"/>
          <w:szCs w:val="24"/>
          <w:u w:val="single"/>
        </w:rPr>
      </w:pPr>
    </w:p>
    <w:p w14:paraId="3F148E90" w14:textId="77777777" w:rsidR="00250899" w:rsidRDefault="00250899" w:rsidP="00250899">
      <w:pPr>
        <w:rPr>
          <w:rFonts w:ascii="Times New Roman" w:hAnsi="Times New Roman" w:cs="Times New Roman"/>
          <w:b/>
          <w:bCs/>
          <w:sz w:val="24"/>
          <w:szCs w:val="24"/>
          <w:u w:val="single"/>
        </w:rPr>
      </w:pPr>
    </w:p>
    <w:p w14:paraId="12ADFD69" w14:textId="77777777" w:rsidR="00250899" w:rsidRDefault="00250899" w:rsidP="00250899">
      <w:pPr>
        <w:rPr>
          <w:rFonts w:ascii="Times New Roman" w:hAnsi="Times New Roman" w:cs="Times New Roman"/>
          <w:b/>
          <w:bCs/>
          <w:sz w:val="24"/>
          <w:szCs w:val="24"/>
          <w:u w:val="single"/>
        </w:rPr>
      </w:pPr>
    </w:p>
    <w:p w14:paraId="37DF697B" w14:textId="77777777" w:rsidR="00250899" w:rsidRDefault="00250899" w:rsidP="00250899">
      <w:pPr>
        <w:rPr>
          <w:rFonts w:ascii="Times New Roman" w:hAnsi="Times New Roman" w:cs="Times New Roman"/>
          <w:b/>
          <w:bCs/>
          <w:sz w:val="24"/>
          <w:szCs w:val="24"/>
          <w:u w:val="single"/>
        </w:rPr>
      </w:pPr>
    </w:p>
    <w:p w14:paraId="10DE6057" w14:textId="77777777" w:rsidR="00250899" w:rsidRDefault="00250899" w:rsidP="00250899">
      <w:pPr>
        <w:rPr>
          <w:rFonts w:ascii="Times New Roman" w:hAnsi="Times New Roman" w:cs="Times New Roman"/>
          <w:b/>
          <w:bCs/>
          <w:sz w:val="24"/>
          <w:szCs w:val="24"/>
          <w:u w:val="single"/>
        </w:rPr>
      </w:pPr>
    </w:p>
    <w:p w14:paraId="3E22961D" w14:textId="77777777" w:rsidR="00250899" w:rsidRDefault="00250899" w:rsidP="00250899">
      <w:pPr>
        <w:rPr>
          <w:rFonts w:ascii="Times New Roman" w:hAnsi="Times New Roman" w:cs="Times New Roman"/>
          <w:b/>
          <w:bCs/>
          <w:sz w:val="24"/>
          <w:szCs w:val="24"/>
          <w:u w:val="single"/>
        </w:rPr>
      </w:pPr>
    </w:p>
    <w:p w14:paraId="4FE5AC54" w14:textId="77777777" w:rsidR="00250899" w:rsidRDefault="00250899" w:rsidP="00250899">
      <w:pPr>
        <w:rPr>
          <w:rFonts w:ascii="Times New Roman" w:hAnsi="Times New Roman" w:cs="Times New Roman"/>
          <w:b/>
          <w:bCs/>
          <w:sz w:val="24"/>
          <w:szCs w:val="24"/>
          <w:u w:val="single"/>
        </w:rPr>
      </w:pPr>
    </w:p>
    <w:p w14:paraId="3910EB88" w14:textId="77777777" w:rsidR="00250899" w:rsidRDefault="00250899" w:rsidP="00250899">
      <w:pPr>
        <w:rPr>
          <w:rFonts w:ascii="Times New Roman" w:hAnsi="Times New Roman" w:cs="Times New Roman"/>
          <w:b/>
          <w:bCs/>
          <w:sz w:val="24"/>
          <w:szCs w:val="24"/>
          <w:u w:val="single"/>
        </w:rPr>
      </w:pPr>
    </w:p>
    <w:p w14:paraId="59289227" w14:textId="77777777" w:rsidR="00250899" w:rsidRDefault="00250899" w:rsidP="00250899">
      <w:pPr>
        <w:rPr>
          <w:rFonts w:ascii="Times New Roman" w:hAnsi="Times New Roman" w:cs="Times New Roman"/>
          <w:b/>
          <w:bCs/>
          <w:sz w:val="24"/>
          <w:szCs w:val="24"/>
          <w:u w:val="single"/>
        </w:rPr>
      </w:pPr>
    </w:p>
    <w:p w14:paraId="1AE27F26" w14:textId="77777777" w:rsidR="00250899" w:rsidRDefault="00250899" w:rsidP="00250899">
      <w:pPr>
        <w:rPr>
          <w:rFonts w:ascii="Times New Roman" w:hAnsi="Times New Roman" w:cs="Times New Roman"/>
          <w:b/>
          <w:bCs/>
          <w:sz w:val="24"/>
          <w:szCs w:val="24"/>
          <w:u w:val="single"/>
        </w:rPr>
      </w:pPr>
    </w:p>
    <w:p w14:paraId="7E34A0EE" w14:textId="77777777"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lastRenderedPageBreak/>
        <w:t xml:space="preserve">Write a LEX program that copies a file, replacing each nonempty sequence of white spaces by a </w:t>
      </w:r>
    </w:p>
    <w:p w14:paraId="440EB948" w14:textId="77777777" w:rsidR="00250899" w:rsidRDefault="00250899" w:rsidP="00250899">
      <w:pPr>
        <w:rPr>
          <w:rFonts w:ascii="Times New Roman" w:hAnsi="Times New Roman" w:cs="Times New Roman"/>
          <w:b/>
          <w:bCs/>
          <w:sz w:val="24"/>
          <w:szCs w:val="24"/>
        </w:rPr>
      </w:pPr>
      <w:r w:rsidRPr="00C3485C">
        <w:rPr>
          <w:rFonts w:ascii="Times New Roman" w:hAnsi="Times New Roman" w:cs="Times New Roman"/>
          <w:b/>
          <w:bCs/>
          <w:sz w:val="24"/>
          <w:szCs w:val="24"/>
        </w:rPr>
        <w:t>single blank.</w:t>
      </w:r>
    </w:p>
    <w:p w14:paraId="03E6CB83"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14:paraId="481A1796"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nclude&lt;stdio.h&gt;</w:t>
      </w:r>
    </w:p>
    <w:p w14:paraId="2C07BBC5"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14:paraId="3FBB4C15"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14:paraId="0F62A177"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t" "]+ fprintf(yyout," ");</w:t>
      </w:r>
    </w:p>
    <w:p w14:paraId="55D911EB"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n fprintf(yyout,"%s",yytext);</w:t>
      </w:r>
    </w:p>
    <w:p w14:paraId="03914D5A"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14:paraId="78511529"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nt yywrap()</w:t>
      </w:r>
    </w:p>
    <w:p w14:paraId="59A5D12F"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14:paraId="4956EBB0"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return 1;</w:t>
      </w:r>
    </w:p>
    <w:p w14:paraId="269CA332"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14:paraId="622D69FD"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int main(void)</w:t>
      </w:r>
    </w:p>
    <w:p w14:paraId="0347EAED"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p>
    <w:p w14:paraId="790C3BAB"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yyin=fopen("input1.txt","r");</w:t>
      </w:r>
    </w:p>
    <w:p w14:paraId="655A0A74"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yyout=fopen("output.txt","w");</w:t>
      </w:r>
    </w:p>
    <w:p w14:paraId="4A4FF44F"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yylex();</w:t>
      </w:r>
    </w:p>
    <w:p w14:paraId="785C5150" w14:textId="77777777" w:rsidR="00250899" w:rsidRPr="00C866C4"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return 0;</w:t>
      </w:r>
    </w:p>
    <w:p w14:paraId="08A8695F" w14:textId="77777777" w:rsidR="00250899" w:rsidRDefault="00250899" w:rsidP="00250899">
      <w:pPr>
        <w:rPr>
          <w:rFonts w:ascii="Times New Roman" w:hAnsi="Times New Roman" w:cs="Times New Roman"/>
          <w:sz w:val="24"/>
          <w:szCs w:val="24"/>
        </w:rPr>
      </w:pPr>
      <w:r w:rsidRPr="00C866C4">
        <w:rPr>
          <w:rFonts w:ascii="Times New Roman" w:hAnsi="Times New Roman" w:cs="Times New Roman"/>
          <w:sz w:val="24"/>
          <w:szCs w:val="24"/>
        </w:rPr>
        <w:t>}</w:t>
      </w:r>
      <w:r w:rsidRPr="00C866C4">
        <w:rPr>
          <w:rFonts w:ascii="Times New Roman" w:hAnsi="Times New Roman" w:cs="Times New Roman"/>
          <w:sz w:val="24"/>
          <w:szCs w:val="24"/>
        </w:rPr>
        <w:cr/>
      </w:r>
    </w:p>
    <w:p w14:paraId="3FDF0601" w14:textId="77777777" w:rsidR="00250899" w:rsidRPr="000E6D4E" w:rsidRDefault="00250899" w:rsidP="00250899">
      <w:pPr>
        <w:rPr>
          <w:rFonts w:ascii="Times New Roman" w:hAnsi="Times New Roman" w:cs="Times New Roman"/>
          <w:sz w:val="24"/>
          <w:szCs w:val="24"/>
          <w:u w:val="single"/>
        </w:rPr>
      </w:pPr>
      <w:r w:rsidRPr="000E6D4E">
        <w:rPr>
          <w:rFonts w:ascii="Times New Roman" w:hAnsi="Times New Roman" w:cs="Times New Roman"/>
          <w:sz w:val="24"/>
          <w:szCs w:val="24"/>
          <w:u w:val="single"/>
        </w:rPr>
        <w:t>OUTPUT:</w:t>
      </w:r>
    </w:p>
    <w:p w14:paraId="69F61972" w14:textId="77777777" w:rsidR="00250899" w:rsidRDefault="00250899" w:rsidP="002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7F2C56" wp14:editId="62D4896D">
            <wp:extent cx="5730240" cy="914400"/>
            <wp:effectExtent l="0" t="0" r="3810" b="0"/>
            <wp:docPr id="97580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213B1663" w14:textId="77777777" w:rsidR="00250899" w:rsidRDefault="00250899" w:rsidP="002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A8FE8E" wp14:editId="043A4CE8">
            <wp:extent cx="5739063" cy="914326"/>
            <wp:effectExtent l="0" t="0" r="0" b="635"/>
            <wp:docPr id="86476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303" r="-1"/>
                    <a:stretch/>
                  </pic:blipFill>
                  <pic:spPr bwMode="auto">
                    <a:xfrm>
                      <a:off x="0" y="0"/>
                      <a:ext cx="5774857" cy="920028"/>
                    </a:xfrm>
                    <a:prstGeom prst="rect">
                      <a:avLst/>
                    </a:prstGeom>
                    <a:noFill/>
                    <a:ln>
                      <a:noFill/>
                    </a:ln>
                    <a:extLst>
                      <a:ext uri="{53640926-AAD7-44D8-BBD7-CCE9431645EC}">
                        <a14:shadowObscured xmlns:a14="http://schemas.microsoft.com/office/drawing/2010/main"/>
                      </a:ext>
                    </a:extLst>
                  </pic:spPr>
                </pic:pic>
              </a:graphicData>
            </a:graphic>
          </wp:inline>
        </w:drawing>
      </w:r>
    </w:p>
    <w:p w14:paraId="72D6A3FC" w14:textId="77777777" w:rsidR="00250899" w:rsidRPr="00CC3574" w:rsidRDefault="00250899" w:rsidP="00250899">
      <w:pPr>
        <w:rPr>
          <w:rFonts w:ascii="Times New Roman" w:hAnsi="Times New Roman" w:cs="Times New Roman"/>
          <w:sz w:val="24"/>
          <w:szCs w:val="24"/>
        </w:rPr>
      </w:pPr>
    </w:p>
    <w:p w14:paraId="2F5DFA73" w14:textId="77777777" w:rsidR="00250899" w:rsidRPr="004A3994" w:rsidRDefault="00250899" w:rsidP="00250899">
      <w:pPr>
        <w:pStyle w:val="ListParagraph"/>
        <w:numPr>
          <w:ilvl w:val="0"/>
          <w:numId w:val="2"/>
        </w:numPr>
        <w:rPr>
          <w:rFonts w:ascii="Times New Roman" w:hAnsi="Times New Roman" w:cs="Times New Roman"/>
          <w:b/>
          <w:bCs/>
          <w:sz w:val="24"/>
          <w:szCs w:val="24"/>
          <w:lang w:val="en-US"/>
        </w:rPr>
      </w:pPr>
      <w:r w:rsidRPr="004A3994">
        <w:rPr>
          <w:rFonts w:ascii="Times New Roman" w:hAnsi="Times New Roman" w:cs="Times New Roman"/>
          <w:b/>
          <w:bCs/>
          <w:sz w:val="24"/>
          <w:szCs w:val="24"/>
          <w:lang w:val="en-US"/>
        </w:rPr>
        <w:lastRenderedPageBreak/>
        <w:t xml:space="preserve">Write a LEX program to recognize the following tokens over the alphabets {0,1,..,9} </w:t>
      </w:r>
    </w:p>
    <w:p w14:paraId="435DEA04" w14:textId="77777777"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 xml:space="preserve">The set of all string ending in 00. </w:t>
      </w:r>
    </w:p>
    <w:p w14:paraId="04E765F0" w14:textId="77777777"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 xml:space="preserve">The set of all strings with three consecutive 222’s. </w:t>
      </w:r>
    </w:p>
    <w:p w14:paraId="3C3E4A6E" w14:textId="77777777"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The set of all string such that every block of five consecutive symbols contains at least two 5’s.</w:t>
      </w:r>
    </w:p>
    <w:p w14:paraId="3CBA382D" w14:textId="77777777"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 xml:space="preserve">The set of all strings beginning with a 1 which, interpreted as the binary representation of an integer, is congruent to zero modulo 5. </w:t>
      </w:r>
    </w:p>
    <w:p w14:paraId="4F09E47F" w14:textId="77777777"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 xml:space="preserve">The set of all strings such that the 10th symbol from the right end is 1. </w:t>
      </w:r>
    </w:p>
    <w:p w14:paraId="498FC749" w14:textId="77777777" w:rsidR="00250899" w:rsidRPr="00C3485C"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The set of all four digits numbers whose sum is 9</w:t>
      </w:r>
    </w:p>
    <w:p w14:paraId="2BDD0B9F" w14:textId="77777777" w:rsidR="00250899" w:rsidRDefault="00250899" w:rsidP="00250899">
      <w:pPr>
        <w:pStyle w:val="ListParagraph"/>
        <w:numPr>
          <w:ilvl w:val="0"/>
          <w:numId w:val="1"/>
        </w:numPr>
        <w:rPr>
          <w:rFonts w:ascii="Times New Roman" w:hAnsi="Times New Roman" w:cs="Times New Roman"/>
          <w:b/>
          <w:bCs/>
          <w:sz w:val="24"/>
          <w:szCs w:val="24"/>
          <w:lang w:val="en-US"/>
        </w:rPr>
      </w:pPr>
      <w:r w:rsidRPr="00C3485C">
        <w:rPr>
          <w:rFonts w:ascii="Times New Roman" w:hAnsi="Times New Roman" w:cs="Times New Roman"/>
          <w:b/>
          <w:bCs/>
          <w:sz w:val="24"/>
          <w:szCs w:val="24"/>
          <w:lang w:val="en-US"/>
        </w:rPr>
        <w:t>The set of all four digital numbers, whose individual digits are in ascending order from left to right.</w:t>
      </w:r>
    </w:p>
    <w:p w14:paraId="5A138CE8"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0-9]</w:t>
      </w:r>
    </w:p>
    <w:p w14:paraId="3B117853"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2841CC0A"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 d is for recognising digits */</w:t>
      </w:r>
    </w:p>
    <w:p w14:paraId="7F3D64D6"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nt c1=0,c2=0,c3=0,c4=0,c5=0,c6=0,c7=0;</w:t>
      </w:r>
    </w:p>
    <w:p w14:paraId="71525156"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 c1 to c7 are counters for rules a1 to a7 */</w:t>
      </w:r>
    </w:p>
    <w:p w14:paraId="7E074A26"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78B48205"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3FED0183"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00 { c1++; printf("%s -&gt; string ending in 00\n",yytext);}</w:t>
      </w:r>
    </w:p>
    <w:p w14:paraId="025FD6A2"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222({d})* { c2++; printf("%s -&gt; string with three consecutive 222’s \n",yytext);}</w:t>
      </w:r>
    </w:p>
    <w:p w14:paraId="31B9C8BD"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1(0)*(11|01)(01*01|00*10(0)*(11|1))*0)(1|10(0)*(11|01)(01*01|00*10(0)*(11|1))*10)* {</w:t>
      </w:r>
    </w:p>
    <w:p w14:paraId="3F56C3DE"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c4++;</w:t>
      </w:r>
    </w:p>
    <w:p w14:paraId="7EA4F7E2"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s -&gt; string beginning with a 1 which, interpreted as the binary representation of an integer, is congruent to zero modulo 5 \n",yytext);</w:t>
      </w:r>
    </w:p>
    <w:p w14:paraId="19C689F2"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70A6D1AB"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1{d}{9} {</w:t>
      </w:r>
    </w:p>
    <w:p w14:paraId="4AC67545"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c5++; printf("%s -&gt; string such that the 10th symbol from the right end is 1 \n",yytext);</w:t>
      </w:r>
    </w:p>
    <w:p w14:paraId="3A8DC47D"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6BB7C2E1"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d})* {</w:t>
      </w:r>
    </w:p>
    <w:p w14:paraId="03BC18EB"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nt i,c=0;</w:t>
      </w:r>
    </w:p>
    <w:p w14:paraId="6214A77E"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yyleng&lt;5)</w:t>
      </w:r>
    </w:p>
    <w:p w14:paraId="4D6A687C"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0637437A"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s doesn't match any rule\n",yytext);</w:t>
      </w:r>
    </w:p>
    <w:p w14:paraId="11245E6A"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3B46B9BC"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lastRenderedPageBreak/>
        <w:t>else</w:t>
      </w:r>
    </w:p>
    <w:p w14:paraId="2350481A"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59EAC903"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for(i=0;i&lt;5;i++) { if(yytext[i]=='5') {</w:t>
      </w:r>
    </w:p>
    <w:p w14:paraId="1F2E6171"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c++; } }</w:t>
      </w:r>
    </w:p>
    <w:p w14:paraId="515CEE5D"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c&gt;=2)</w:t>
      </w:r>
    </w:p>
    <w:p w14:paraId="7531361B"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7BF59F38"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for(;i&lt;yyleng;i++)</w:t>
      </w:r>
    </w:p>
    <w:p w14:paraId="18EA1976"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67DF8FEB"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yytext[i-5]=='5') {</w:t>
      </w:r>
    </w:p>
    <w:p w14:paraId="06A1123A"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c--; }</w:t>
      </w:r>
    </w:p>
    <w:p w14:paraId="6C44E51A"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yytext[i]=='5') { c++;</w:t>
      </w:r>
    </w:p>
    <w:p w14:paraId="2A1612D4"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2BDD1693"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c&lt;2) { printf("%s doesn't match any rule\n",yytext);</w:t>
      </w:r>
    </w:p>
    <w:p w14:paraId="5BB7CAC9"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break; }</w:t>
      </w:r>
    </w:p>
    <w:p w14:paraId="34EB6281"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452EAE67"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f(yyleng==i)</w:t>
      </w:r>
    </w:p>
    <w:p w14:paraId="2AE58075"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417DD694"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s -&gt; string such that every block of five consecutive symbols contains at least two 5’s\n",yytext); c3++; }</w:t>
      </w:r>
    </w:p>
    <w:p w14:paraId="139DCFF3"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283F4B23"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else</w:t>
      </w:r>
    </w:p>
    <w:p w14:paraId="1F32377D"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64876B9B"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s doesn't match any rule\n",yytext);</w:t>
      </w:r>
    </w:p>
    <w:p w14:paraId="3A38182A"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1503CA98"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4D7FD9B2"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3CCF6F82"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7CF5B300"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nt yywrap()</w:t>
      </w:r>
    </w:p>
    <w:p w14:paraId="78E112F7"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6DA17341"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65CF899C"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int main()</w:t>
      </w:r>
    </w:p>
    <w:p w14:paraId="65DF0F65"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lastRenderedPageBreak/>
        <w:t>{</w:t>
      </w:r>
    </w:p>
    <w:p w14:paraId="395E7AD8"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Enter text\n");</w:t>
      </w:r>
    </w:p>
    <w:p w14:paraId="789B928C"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yylex();</w:t>
      </w:r>
    </w:p>
    <w:p w14:paraId="0351FC26"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Total number of tokens matching rules are : \n");</w:t>
      </w:r>
    </w:p>
    <w:p w14:paraId="7B42F7DF"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A : %d \n",c1);</w:t>
      </w:r>
    </w:p>
    <w:p w14:paraId="532C1D73"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B : %d \n",c2);</w:t>
      </w:r>
    </w:p>
    <w:p w14:paraId="5E72A3DC"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C : %d \n",c3);</w:t>
      </w:r>
    </w:p>
    <w:p w14:paraId="6F051C04"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D : %d \n",c4);</w:t>
      </w:r>
    </w:p>
    <w:p w14:paraId="3210B147"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printf("Rule E : %d \n",c5);</w:t>
      </w:r>
    </w:p>
    <w:p w14:paraId="456DB2F4" w14:textId="77777777" w:rsidR="00250899" w:rsidRPr="00F77EF6"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return 0;</w:t>
      </w:r>
    </w:p>
    <w:p w14:paraId="1C772365" w14:textId="77777777" w:rsidR="00250899" w:rsidRDefault="00250899" w:rsidP="00250899">
      <w:pPr>
        <w:rPr>
          <w:rFonts w:ascii="Times New Roman" w:hAnsi="Times New Roman" w:cs="Times New Roman"/>
          <w:sz w:val="24"/>
          <w:szCs w:val="24"/>
        </w:rPr>
      </w:pPr>
      <w:r w:rsidRPr="00F77EF6">
        <w:rPr>
          <w:rFonts w:ascii="Times New Roman" w:hAnsi="Times New Roman" w:cs="Times New Roman"/>
          <w:sz w:val="24"/>
          <w:szCs w:val="24"/>
        </w:rPr>
        <w:t>}</w:t>
      </w:r>
    </w:p>
    <w:p w14:paraId="21958A9F" w14:textId="77777777" w:rsidR="00250899" w:rsidRDefault="00250899" w:rsidP="00250899">
      <w:pPr>
        <w:rPr>
          <w:rFonts w:ascii="Times New Roman" w:hAnsi="Times New Roman" w:cs="Times New Roman"/>
          <w:sz w:val="24"/>
          <w:szCs w:val="24"/>
        </w:rPr>
      </w:pPr>
    </w:p>
    <w:p w14:paraId="00F3C0B2" w14:textId="77777777" w:rsidR="00250899" w:rsidRPr="000E6D4E" w:rsidRDefault="00250899" w:rsidP="00250899">
      <w:pPr>
        <w:rPr>
          <w:rFonts w:ascii="Times New Roman" w:hAnsi="Times New Roman" w:cs="Times New Roman"/>
          <w:sz w:val="24"/>
          <w:szCs w:val="24"/>
          <w:u w:val="single"/>
        </w:rPr>
      </w:pPr>
      <w:r w:rsidRPr="000E6D4E">
        <w:rPr>
          <w:rFonts w:ascii="Times New Roman" w:hAnsi="Times New Roman" w:cs="Times New Roman"/>
          <w:sz w:val="24"/>
          <w:szCs w:val="24"/>
          <w:u w:val="single"/>
        </w:rPr>
        <w:t>OUTPUT:</w:t>
      </w:r>
    </w:p>
    <w:p w14:paraId="2234125B" w14:textId="77777777" w:rsidR="00250899" w:rsidRPr="000925C4" w:rsidRDefault="00250899" w:rsidP="002508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A5000D" wp14:editId="13FFCD2A">
            <wp:extent cx="5728970" cy="3034030"/>
            <wp:effectExtent l="0" t="0" r="5080" b="0"/>
            <wp:docPr id="9744017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3034030"/>
                    </a:xfrm>
                    <a:prstGeom prst="rect">
                      <a:avLst/>
                    </a:prstGeom>
                    <a:noFill/>
                    <a:ln>
                      <a:noFill/>
                    </a:ln>
                  </pic:spPr>
                </pic:pic>
              </a:graphicData>
            </a:graphic>
          </wp:inline>
        </w:drawing>
      </w:r>
    </w:p>
    <w:p w14:paraId="34B8C8DB" w14:textId="77777777" w:rsidR="005C3899" w:rsidRDefault="005C3899">
      <w:pPr>
        <w:rPr>
          <w:rFonts w:ascii="Times New Roman" w:hAnsi="Times New Roman" w:cs="Times New Roman"/>
          <w:b/>
          <w:bCs/>
          <w:sz w:val="24"/>
          <w:szCs w:val="24"/>
        </w:rPr>
      </w:pPr>
    </w:p>
    <w:p w14:paraId="469F7E50" w14:textId="77777777" w:rsidR="00793FA5" w:rsidRDefault="00793FA5">
      <w:pPr>
        <w:rPr>
          <w:rFonts w:ascii="Times New Roman" w:hAnsi="Times New Roman" w:cs="Times New Roman"/>
          <w:b/>
          <w:bCs/>
          <w:sz w:val="24"/>
          <w:szCs w:val="24"/>
        </w:rPr>
      </w:pPr>
    </w:p>
    <w:p w14:paraId="578403BC" w14:textId="77777777" w:rsidR="00793FA5" w:rsidRDefault="00793FA5">
      <w:pPr>
        <w:rPr>
          <w:rFonts w:ascii="Times New Roman" w:hAnsi="Times New Roman" w:cs="Times New Roman"/>
          <w:b/>
          <w:bCs/>
          <w:sz w:val="24"/>
          <w:szCs w:val="24"/>
        </w:rPr>
      </w:pPr>
    </w:p>
    <w:p w14:paraId="7E15E734" w14:textId="77777777" w:rsidR="00793FA5" w:rsidRDefault="00793FA5">
      <w:pPr>
        <w:rPr>
          <w:rFonts w:ascii="Times New Roman" w:hAnsi="Times New Roman" w:cs="Times New Roman"/>
          <w:b/>
          <w:bCs/>
          <w:sz w:val="24"/>
          <w:szCs w:val="24"/>
        </w:rPr>
      </w:pPr>
    </w:p>
    <w:p w14:paraId="0D4973C7" w14:textId="77777777" w:rsidR="00793FA5" w:rsidRDefault="00793FA5">
      <w:pPr>
        <w:rPr>
          <w:rFonts w:ascii="Times New Roman" w:hAnsi="Times New Roman" w:cs="Times New Roman"/>
          <w:b/>
          <w:bCs/>
          <w:sz w:val="24"/>
          <w:szCs w:val="24"/>
        </w:rPr>
      </w:pPr>
    </w:p>
    <w:p w14:paraId="3ED31467" w14:textId="77777777" w:rsidR="00793FA5" w:rsidRDefault="00793FA5">
      <w:pPr>
        <w:rPr>
          <w:rFonts w:ascii="Times New Roman" w:hAnsi="Times New Roman" w:cs="Times New Roman"/>
          <w:b/>
          <w:bCs/>
          <w:sz w:val="24"/>
          <w:szCs w:val="24"/>
        </w:rPr>
      </w:pPr>
    </w:p>
    <w:p w14:paraId="3C6FD1A0" w14:textId="77777777" w:rsidR="00793FA5" w:rsidRDefault="00793FA5">
      <w:pPr>
        <w:rPr>
          <w:rFonts w:ascii="Times New Roman" w:hAnsi="Times New Roman" w:cs="Times New Roman"/>
          <w:b/>
          <w:bCs/>
          <w:sz w:val="24"/>
          <w:szCs w:val="24"/>
        </w:rPr>
      </w:pPr>
    </w:p>
    <w:p w14:paraId="1B12B6B9" w14:textId="77777777" w:rsidR="00793FA5" w:rsidRDefault="00793FA5" w:rsidP="00793FA5">
      <w:pPr>
        <w:rPr>
          <w:rFonts w:ascii="Times New Roman" w:hAnsi="Times New Roman" w:cs="Times New Roman"/>
          <w:b/>
          <w:bCs/>
          <w:sz w:val="28"/>
          <w:szCs w:val="28"/>
          <w:u w:val="single"/>
        </w:rPr>
      </w:pPr>
      <w:r w:rsidRPr="00B95370">
        <w:rPr>
          <w:rFonts w:ascii="Times New Roman" w:hAnsi="Times New Roman" w:cs="Times New Roman"/>
          <w:b/>
          <w:bCs/>
          <w:sz w:val="28"/>
          <w:szCs w:val="28"/>
          <w:u w:val="single"/>
        </w:rPr>
        <w:lastRenderedPageBreak/>
        <w:t>Part-B: Part-B: Implementation of Parsers (Syntax Analyzers) Using C/C++/Java/Python language)</w:t>
      </w:r>
    </w:p>
    <w:p w14:paraId="37F89194" w14:textId="77777777" w:rsidR="00793FA5" w:rsidRDefault="00793FA5" w:rsidP="00793FA5">
      <w:pPr>
        <w:rPr>
          <w:rFonts w:ascii="Times New Roman" w:hAnsi="Times New Roman" w:cs="Times New Roman"/>
          <w:b/>
          <w:bCs/>
          <w:sz w:val="28"/>
          <w:szCs w:val="28"/>
          <w:u w:val="single"/>
        </w:rPr>
      </w:pPr>
    </w:p>
    <w:p w14:paraId="55F5A159" w14:textId="77777777" w:rsidR="00793FA5" w:rsidRPr="00421C42" w:rsidRDefault="00793FA5" w:rsidP="00793FA5">
      <w:pPr>
        <w:pStyle w:val="ListParagraph"/>
        <w:numPr>
          <w:ilvl w:val="0"/>
          <w:numId w:val="4"/>
        </w:numPr>
        <w:rPr>
          <w:rFonts w:ascii="Times New Roman" w:hAnsi="Times New Roman" w:cs="Times New Roman"/>
          <w:b/>
          <w:bCs/>
          <w:sz w:val="24"/>
          <w:szCs w:val="24"/>
        </w:rPr>
      </w:pPr>
      <w:r w:rsidRPr="00421C42">
        <w:rPr>
          <w:rFonts w:ascii="Times New Roman" w:hAnsi="Times New Roman" w:cs="Times New Roman"/>
          <w:b/>
          <w:bCs/>
          <w:sz w:val="24"/>
          <w:szCs w:val="24"/>
        </w:rPr>
        <w:t xml:space="preserve">Write a program to implement </w:t>
      </w:r>
    </w:p>
    <w:p w14:paraId="4B3BB138" w14:textId="77777777" w:rsidR="00793FA5" w:rsidRDefault="00793FA5" w:rsidP="00793FA5">
      <w:pPr>
        <w:pStyle w:val="ListParagraph"/>
        <w:numPr>
          <w:ilvl w:val="0"/>
          <w:numId w:val="3"/>
        </w:numPr>
        <w:rPr>
          <w:rFonts w:ascii="Times New Roman" w:hAnsi="Times New Roman" w:cs="Times New Roman"/>
          <w:b/>
          <w:bCs/>
          <w:sz w:val="24"/>
          <w:szCs w:val="24"/>
        </w:rPr>
      </w:pPr>
      <w:r w:rsidRPr="008640FF">
        <w:rPr>
          <w:rFonts w:ascii="Times New Roman" w:hAnsi="Times New Roman" w:cs="Times New Roman"/>
          <w:b/>
          <w:bCs/>
          <w:sz w:val="24"/>
          <w:szCs w:val="24"/>
        </w:rPr>
        <w:t xml:space="preserve">Recursive Descent Parsing with back tracking (Brute Force Method). S→ cAd , A →ab /a </w:t>
      </w:r>
    </w:p>
    <w:p w14:paraId="4C0A7BA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lt;stdio.h&gt;</w:t>
      </w:r>
    </w:p>
    <w:p w14:paraId="4937568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lt;string.h&gt;</w:t>
      </w:r>
    </w:p>
    <w:p w14:paraId="6AFEE868" w14:textId="77777777" w:rsidR="00793FA5" w:rsidRPr="002507B5" w:rsidRDefault="00793FA5" w:rsidP="00793FA5">
      <w:pPr>
        <w:rPr>
          <w:rFonts w:ascii="Times New Roman" w:hAnsi="Times New Roman" w:cs="Times New Roman"/>
          <w:sz w:val="24"/>
          <w:szCs w:val="24"/>
        </w:rPr>
      </w:pPr>
    </w:p>
    <w:p w14:paraId="5026D18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14:paraId="7C41B3C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A();</w:t>
      </w:r>
    </w:p>
    <w:p w14:paraId="7F9A19C0" w14:textId="77777777" w:rsidR="00793FA5" w:rsidRPr="002507B5" w:rsidRDefault="00793FA5" w:rsidP="00793FA5">
      <w:pPr>
        <w:rPr>
          <w:rFonts w:ascii="Times New Roman" w:hAnsi="Times New Roman" w:cs="Times New Roman"/>
          <w:sz w:val="24"/>
          <w:szCs w:val="24"/>
        </w:rPr>
      </w:pPr>
    </w:p>
    <w:p w14:paraId="55DAD9C1"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14:paraId="47E0967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14:paraId="0DF8DC13" w14:textId="77777777" w:rsidR="00793FA5" w:rsidRPr="002507B5" w:rsidRDefault="00793FA5" w:rsidP="00793FA5">
      <w:pPr>
        <w:rPr>
          <w:rFonts w:ascii="Times New Roman" w:hAnsi="Times New Roman" w:cs="Times New Roman"/>
          <w:sz w:val="24"/>
          <w:szCs w:val="24"/>
        </w:rPr>
      </w:pPr>
    </w:p>
    <w:p w14:paraId="1F1F890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14:paraId="17D8163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14:paraId="57D881C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w:t>
      </w:r>
    </w:p>
    <w:p w14:paraId="27F6EA8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468F60C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0581A80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5A183C0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6EC2F14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47AF988C" w14:textId="77777777" w:rsidR="00793FA5" w:rsidRPr="002507B5" w:rsidRDefault="00793FA5" w:rsidP="00793FA5">
      <w:pPr>
        <w:rPr>
          <w:rFonts w:ascii="Times New Roman" w:hAnsi="Times New Roman" w:cs="Times New Roman"/>
          <w:sz w:val="24"/>
          <w:szCs w:val="24"/>
        </w:rPr>
      </w:pPr>
    </w:p>
    <w:p w14:paraId="367C05A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14:paraId="4EF1CCD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c')) {</w:t>
      </w:r>
    </w:p>
    <w:p w14:paraId="2D4CCAB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A()) {</w:t>
      </w:r>
    </w:p>
    <w:p w14:paraId="7608E00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d')) {</w:t>
      </w:r>
    </w:p>
    <w:p w14:paraId="4D879D2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66A4999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53A5071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7D0D603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 xml:space="preserve">    }</w:t>
      </w:r>
    </w:p>
    <w:p w14:paraId="0530B83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391792E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586BBD53" w14:textId="77777777" w:rsidR="00793FA5" w:rsidRPr="002507B5" w:rsidRDefault="00793FA5" w:rsidP="00793FA5">
      <w:pPr>
        <w:rPr>
          <w:rFonts w:ascii="Times New Roman" w:hAnsi="Times New Roman" w:cs="Times New Roman"/>
          <w:sz w:val="24"/>
          <w:szCs w:val="24"/>
        </w:rPr>
      </w:pPr>
    </w:p>
    <w:p w14:paraId="384AFA5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A() {</w:t>
      </w:r>
    </w:p>
    <w:p w14:paraId="2F727F4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14:paraId="56896596" w14:textId="77777777" w:rsidR="00793FA5" w:rsidRPr="002507B5" w:rsidRDefault="00793FA5" w:rsidP="00793FA5">
      <w:pPr>
        <w:rPr>
          <w:rFonts w:ascii="Times New Roman" w:hAnsi="Times New Roman" w:cs="Times New Roman"/>
          <w:sz w:val="24"/>
          <w:szCs w:val="24"/>
        </w:rPr>
      </w:pPr>
    </w:p>
    <w:p w14:paraId="700B1E6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w:t>
      </w:r>
    </w:p>
    <w:p w14:paraId="759B543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b')) {</w:t>
      </w:r>
    </w:p>
    <w:p w14:paraId="62FB0F0F"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547D922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705BFA7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13A49873" w14:textId="77777777" w:rsidR="00793FA5" w:rsidRPr="002507B5" w:rsidRDefault="00793FA5" w:rsidP="00793FA5">
      <w:pPr>
        <w:rPr>
          <w:rFonts w:ascii="Times New Roman" w:hAnsi="Times New Roman" w:cs="Times New Roman"/>
          <w:sz w:val="24"/>
          <w:szCs w:val="24"/>
        </w:rPr>
      </w:pPr>
    </w:p>
    <w:p w14:paraId="2C7938F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tempIndex;</w:t>
      </w:r>
    </w:p>
    <w:p w14:paraId="418A1BC4" w14:textId="77777777" w:rsidR="00793FA5" w:rsidRPr="002507B5" w:rsidRDefault="00793FA5" w:rsidP="00793FA5">
      <w:pPr>
        <w:rPr>
          <w:rFonts w:ascii="Times New Roman" w:hAnsi="Times New Roman" w:cs="Times New Roman"/>
          <w:sz w:val="24"/>
          <w:szCs w:val="24"/>
        </w:rPr>
      </w:pPr>
    </w:p>
    <w:p w14:paraId="6A57FA1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w:t>
      </w:r>
    </w:p>
    <w:p w14:paraId="4C22B7B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6AEF0CD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6FCCB619" w14:textId="77777777" w:rsidR="00793FA5" w:rsidRPr="002507B5" w:rsidRDefault="00793FA5" w:rsidP="00793FA5">
      <w:pPr>
        <w:rPr>
          <w:rFonts w:ascii="Times New Roman" w:hAnsi="Times New Roman" w:cs="Times New Roman"/>
          <w:sz w:val="24"/>
          <w:szCs w:val="24"/>
        </w:rPr>
      </w:pPr>
    </w:p>
    <w:p w14:paraId="1B72D23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1EF69E6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7627D83D" w14:textId="77777777" w:rsidR="00793FA5" w:rsidRPr="002507B5" w:rsidRDefault="00793FA5" w:rsidP="00793FA5">
      <w:pPr>
        <w:rPr>
          <w:rFonts w:ascii="Times New Roman" w:hAnsi="Times New Roman" w:cs="Times New Roman"/>
          <w:sz w:val="24"/>
          <w:szCs w:val="24"/>
        </w:rPr>
      </w:pPr>
    </w:p>
    <w:p w14:paraId="719FA1E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14:paraId="141323F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Enter the input string: ");</w:t>
      </w:r>
    </w:p>
    <w:p w14:paraId="3D5776C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scanf("%s", input);</w:t>
      </w:r>
    </w:p>
    <w:p w14:paraId="5F736A2E" w14:textId="77777777" w:rsidR="00793FA5" w:rsidRPr="002507B5" w:rsidRDefault="00793FA5" w:rsidP="00793FA5">
      <w:pPr>
        <w:rPr>
          <w:rFonts w:ascii="Times New Roman" w:hAnsi="Times New Roman" w:cs="Times New Roman"/>
          <w:sz w:val="24"/>
          <w:szCs w:val="24"/>
        </w:rPr>
      </w:pPr>
    </w:p>
    <w:p w14:paraId="69BD5D0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0;</w:t>
      </w:r>
    </w:p>
    <w:p w14:paraId="20A681C1" w14:textId="77777777" w:rsidR="00793FA5" w:rsidRPr="002507B5" w:rsidRDefault="00793FA5" w:rsidP="00793FA5">
      <w:pPr>
        <w:rPr>
          <w:rFonts w:ascii="Times New Roman" w:hAnsi="Times New Roman" w:cs="Times New Roman"/>
          <w:sz w:val="24"/>
          <w:szCs w:val="24"/>
        </w:rPr>
      </w:pPr>
    </w:p>
    <w:p w14:paraId="2ECC830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currentIndex == strlen(input)) {</w:t>
      </w:r>
    </w:p>
    <w:p w14:paraId="76CBB36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successful! Input belongs to the given grammar.\n");</w:t>
      </w:r>
    </w:p>
    <w:p w14:paraId="7FAE6D0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6199940F"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 xml:space="preserve">        printf("Parsing failed! Input does not belong to the given grammar.\n");</w:t>
      </w:r>
    </w:p>
    <w:p w14:paraId="5BD200A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226FF484" w14:textId="77777777" w:rsidR="00793FA5" w:rsidRPr="002507B5" w:rsidRDefault="00793FA5" w:rsidP="00793FA5">
      <w:pPr>
        <w:rPr>
          <w:rFonts w:ascii="Times New Roman" w:hAnsi="Times New Roman" w:cs="Times New Roman"/>
          <w:sz w:val="24"/>
          <w:szCs w:val="24"/>
        </w:rPr>
      </w:pPr>
    </w:p>
    <w:p w14:paraId="3C042A5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06DA3DC1"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7D7FD446" w14:textId="77777777"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14:paraId="2BFF865B" w14:textId="77777777" w:rsidR="00793FA5" w:rsidRDefault="00793FA5" w:rsidP="00793FA5">
      <w:pPr>
        <w:rPr>
          <w:rFonts w:ascii="Times New Roman" w:hAnsi="Times New Roman" w:cs="Times New Roman"/>
          <w:sz w:val="24"/>
          <w:szCs w:val="24"/>
        </w:rPr>
      </w:pPr>
      <w:r w:rsidRPr="008640FF">
        <w:rPr>
          <w:rFonts w:ascii="Times New Roman" w:hAnsi="Times New Roman" w:cs="Times New Roman"/>
          <w:noProof/>
          <w:sz w:val="24"/>
          <w:szCs w:val="24"/>
        </w:rPr>
        <w:drawing>
          <wp:inline distT="0" distB="0" distL="0" distR="0" wp14:anchorId="1746580E" wp14:editId="00ACCD1C">
            <wp:extent cx="4582886" cy="1104900"/>
            <wp:effectExtent l="0" t="0" r="8255" b="0"/>
            <wp:docPr id="20200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0842" name=""/>
                    <pic:cNvPicPr/>
                  </pic:nvPicPr>
                  <pic:blipFill>
                    <a:blip r:embed="rId18"/>
                    <a:stretch>
                      <a:fillRect/>
                    </a:stretch>
                  </pic:blipFill>
                  <pic:spPr>
                    <a:xfrm>
                      <a:off x="0" y="0"/>
                      <a:ext cx="4583375" cy="1105018"/>
                    </a:xfrm>
                    <a:prstGeom prst="rect">
                      <a:avLst/>
                    </a:prstGeom>
                  </pic:spPr>
                </pic:pic>
              </a:graphicData>
            </a:graphic>
          </wp:inline>
        </w:drawing>
      </w:r>
    </w:p>
    <w:p w14:paraId="04D20D88" w14:textId="77777777" w:rsidR="00793FA5" w:rsidRDefault="00793FA5" w:rsidP="00793FA5">
      <w:pPr>
        <w:rPr>
          <w:rFonts w:ascii="Times New Roman" w:hAnsi="Times New Roman" w:cs="Times New Roman"/>
          <w:sz w:val="24"/>
          <w:szCs w:val="24"/>
        </w:rPr>
      </w:pPr>
      <w:r w:rsidRPr="008640FF">
        <w:rPr>
          <w:rFonts w:ascii="Times New Roman" w:hAnsi="Times New Roman" w:cs="Times New Roman"/>
          <w:noProof/>
          <w:sz w:val="24"/>
          <w:szCs w:val="24"/>
        </w:rPr>
        <w:drawing>
          <wp:inline distT="0" distB="0" distL="0" distR="0" wp14:anchorId="00454B3F" wp14:editId="7D645978">
            <wp:extent cx="4595258" cy="1181202"/>
            <wp:effectExtent l="0" t="0" r="0" b="0"/>
            <wp:docPr id="2134939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39897" name=""/>
                    <pic:cNvPicPr/>
                  </pic:nvPicPr>
                  <pic:blipFill>
                    <a:blip r:embed="rId19"/>
                    <a:stretch>
                      <a:fillRect/>
                    </a:stretch>
                  </pic:blipFill>
                  <pic:spPr>
                    <a:xfrm>
                      <a:off x="0" y="0"/>
                      <a:ext cx="4595258" cy="1181202"/>
                    </a:xfrm>
                    <a:prstGeom prst="rect">
                      <a:avLst/>
                    </a:prstGeom>
                  </pic:spPr>
                </pic:pic>
              </a:graphicData>
            </a:graphic>
          </wp:inline>
        </w:drawing>
      </w:r>
    </w:p>
    <w:p w14:paraId="095DBDED" w14:textId="77777777" w:rsidR="00793FA5" w:rsidRDefault="00793FA5" w:rsidP="00793FA5">
      <w:pPr>
        <w:rPr>
          <w:rFonts w:ascii="Times New Roman" w:hAnsi="Times New Roman" w:cs="Times New Roman"/>
          <w:sz w:val="24"/>
          <w:szCs w:val="24"/>
        </w:rPr>
      </w:pPr>
      <w:r w:rsidRPr="008640FF">
        <w:rPr>
          <w:rFonts w:ascii="Times New Roman" w:hAnsi="Times New Roman" w:cs="Times New Roman"/>
          <w:noProof/>
          <w:sz w:val="24"/>
          <w:szCs w:val="24"/>
        </w:rPr>
        <w:drawing>
          <wp:inline distT="0" distB="0" distL="0" distR="0" wp14:anchorId="0DC95508" wp14:editId="7FCFC86D">
            <wp:extent cx="4594860" cy="1165860"/>
            <wp:effectExtent l="0" t="0" r="0" b="0"/>
            <wp:docPr id="3738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01246" name=""/>
                    <pic:cNvPicPr/>
                  </pic:nvPicPr>
                  <pic:blipFill>
                    <a:blip r:embed="rId20"/>
                    <a:stretch>
                      <a:fillRect/>
                    </a:stretch>
                  </pic:blipFill>
                  <pic:spPr>
                    <a:xfrm>
                      <a:off x="0" y="0"/>
                      <a:ext cx="4595613" cy="1166051"/>
                    </a:xfrm>
                    <a:prstGeom prst="rect">
                      <a:avLst/>
                    </a:prstGeom>
                  </pic:spPr>
                </pic:pic>
              </a:graphicData>
            </a:graphic>
          </wp:inline>
        </w:drawing>
      </w:r>
    </w:p>
    <w:p w14:paraId="6C4BE451" w14:textId="77777777" w:rsidR="00793FA5" w:rsidRDefault="00793FA5" w:rsidP="00793FA5">
      <w:pPr>
        <w:rPr>
          <w:rFonts w:ascii="Times New Roman" w:hAnsi="Times New Roman" w:cs="Times New Roman"/>
          <w:sz w:val="24"/>
          <w:szCs w:val="24"/>
        </w:rPr>
      </w:pPr>
    </w:p>
    <w:p w14:paraId="3682F29C" w14:textId="77777777" w:rsidR="00793FA5" w:rsidRDefault="00793FA5" w:rsidP="00793FA5">
      <w:pPr>
        <w:rPr>
          <w:rFonts w:ascii="Times New Roman" w:hAnsi="Times New Roman" w:cs="Times New Roman"/>
          <w:sz w:val="24"/>
          <w:szCs w:val="24"/>
        </w:rPr>
      </w:pPr>
    </w:p>
    <w:p w14:paraId="58A215D3" w14:textId="77777777" w:rsidR="00793FA5" w:rsidRDefault="00793FA5" w:rsidP="00793FA5">
      <w:pPr>
        <w:rPr>
          <w:rFonts w:ascii="Times New Roman" w:hAnsi="Times New Roman" w:cs="Times New Roman"/>
          <w:sz w:val="24"/>
          <w:szCs w:val="24"/>
        </w:rPr>
      </w:pPr>
    </w:p>
    <w:p w14:paraId="5D2C209C" w14:textId="77777777" w:rsidR="00793FA5" w:rsidRDefault="00793FA5" w:rsidP="00793FA5">
      <w:pPr>
        <w:rPr>
          <w:rFonts w:ascii="Times New Roman" w:hAnsi="Times New Roman" w:cs="Times New Roman"/>
          <w:sz w:val="24"/>
          <w:szCs w:val="24"/>
        </w:rPr>
      </w:pPr>
    </w:p>
    <w:p w14:paraId="00EBDC2A" w14:textId="77777777" w:rsidR="00793FA5" w:rsidRDefault="00793FA5" w:rsidP="00793FA5">
      <w:pPr>
        <w:rPr>
          <w:rFonts w:ascii="Times New Roman" w:hAnsi="Times New Roman" w:cs="Times New Roman"/>
          <w:sz w:val="24"/>
          <w:szCs w:val="24"/>
        </w:rPr>
      </w:pPr>
    </w:p>
    <w:p w14:paraId="7369E26A" w14:textId="77777777" w:rsidR="00793FA5" w:rsidRDefault="00793FA5" w:rsidP="00793FA5">
      <w:pPr>
        <w:rPr>
          <w:rFonts w:ascii="Times New Roman" w:hAnsi="Times New Roman" w:cs="Times New Roman"/>
          <w:sz w:val="24"/>
          <w:szCs w:val="24"/>
        </w:rPr>
      </w:pPr>
    </w:p>
    <w:p w14:paraId="401FEE53" w14:textId="77777777" w:rsidR="00793FA5" w:rsidRDefault="00793FA5" w:rsidP="00793FA5">
      <w:pPr>
        <w:rPr>
          <w:rFonts w:ascii="Times New Roman" w:hAnsi="Times New Roman" w:cs="Times New Roman"/>
          <w:sz w:val="24"/>
          <w:szCs w:val="24"/>
        </w:rPr>
      </w:pPr>
    </w:p>
    <w:p w14:paraId="2406C83C" w14:textId="77777777" w:rsidR="00793FA5" w:rsidRDefault="00793FA5" w:rsidP="00793FA5">
      <w:pPr>
        <w:rPr>
          <w:rFonts w:ascii="Times New Roman" w:hAnsi="Times New Roman" w:cs="Times New Roman"/>
          <w:sz w:val="24"/>
          <w:szCs w:val="24"/>
        </w:rPr>
      </w:pPr>
    </w:p>
    <w:p w14:paraId="333C76B8" w14:textId="77777777" w:rsidR="00793FA5" w:rsidRDefault="00793FA5" w:rsidP="00793FA5">
      <w:pPr>
        <w:rPr>
          <w:rFonts w:ascii="Times New Roman" w:hAnsi="Times New Roman" w:cs="Times New Roman"/>
          <w:sz w:val="24"/>
          <w:szCs w:val="24"/>
        </w:rPr>
      </w:pPr>
    </w:p>
    <w:p w14:paraId="31A35147" w14:textId="77777777" w:rsidR="00793FA5" w:rsidRDefault="00793FA5" w:rsidP="00793FA5">
      <w:pPr>
        <w:rPr>
          <w:rFonts w:ascii="Times New Roman" w:hAnsi="Times New Roman" w:cs="Times New Roman"/>
          <w:sz w:val="24"/>
          <w:szCs w:val="24"/>
        </w:rPr>
      </w:pPr>
    </w:p>
    <w:p w14:paraId="0BAAA2EA" w14:textId="77777777" w:rsidR="00793FA5" w:rsidRPr="008640FF" w:rsidRDefault="00793FA5" w:rsidP="00793FA5">
      <w:pPr>
        <w:rPr>
          <w:rFonts w:ascii="Times New Roman" w:hAnsi="Times New Roman" w:cs="Times New Roman"/>
          <w:sz w:val="24"/>
          <w:szCs w:val="24"/>
        </w:rPr>
      </w:pPr>
    </w:p>
    <w:p w14:paraId="6171E1DD" w14:textId="77777777" w:rsidR="00793FA5" w:rsidRDefault="00793FA5" w:rsidP="00793FA5">
      <w:pPr>
        <w:rPr>
          <w:rFonts w:ascii="Times New Roman" w:hAnsi="Times New Roman" w:cs="Times New Roman"/>
          <w:b/>
          <w:bCs/>
          <w:sz w:val="24"/>
          <w:szCs w:val="24"/>
        </w:rPr>
      </w:pPr>
      <w:r w:rsidRPr="00B95370">
        <w:rPr>
          <w:rFonts w:ascii="Times New Roman" w:hAnsi="Times New Roman" w:cs="Times New Roman"/>
          <w:b/>
          <w:bCs/>
          <w:sz w:val="24"/>
          <w:szCs w:val="24"/>
        </w:rPr>
        <w:lastRenderedPageBreak/>
        <w:t xml:space="preserve">(b) Recursive Descent Parsing with back tracking (Brute Force Method). S→ cAd , A → a / ab </w:t>
      </w:r>
    </w:p>
    <w:p w14:paraId="68F2C9A7"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clude&lt;stdio.h&gt;</w:t>
      </w:r>
    </w:p>
    <w:p w14:paraId="452EFADD"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clude&lt;string.h&gt;</w:t>
      </w:r>
    </w:p>
    <w:p w14:paraId="365AB90B" w14:textId="77777777" w:rsidR="00793FA5" w:rsidRPr="008640FF" w:rsidRDefault="00793FA5" w:rsidP="00793FA5">
      <w:pPr>
        <w:rPr>
          <w:rFonts w:ascii="Times New Roman" w:hAnsi="Times New Roman" w:cs="Times New Roman"/>
          <w:sz w:val="24"/>
          <w:szCs w:val="24"/>
        </w:rPr>
      </w:pPr>
    </w:p>
    <w:p w14:paraId="51799CC8"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S();</w:t>
      </w:r>
    </w:p>
    <w:p w14:paraId="418090EE"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A();</w:t>
      </w:r>
    </w:p>
    <w:p w14:paraId="7C44BFFE" w14:textId="77777777" w:rsidR="00793FA5" w:rsidRPr="008640FF" w:rsidRDefault="00793FA5" w:rsidP="00793FA5">
      <w:pPr>
        <w:rPr>
          <w:rFonts w:ascii="Times New Roman" w:hAnsi="Times New Roman" w:cs="Times New Roman"/>
          <w:sz w:val="24"/>
          <w:szCs w:val="24"/>
        </w:rPr>
      </w:pPr>
    </w:p>
    <w:p w14:paraId="748662B0"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char input[100];</w:t>
      </w:r>
    </w:p>
    <w:p w14:paraId="6284FE09"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currentIndex = 0;</w:t>
      </w:r>
    </w:p>
    <w:p w14:paraId="2312821A" w14:textId="77777777" w:rsidR="00793FA5" w:rsidRPr="008640FF" w:rsidRDefault="00793FA5" w:rsidP="00793FA5">
      <w:pPr>
        <w:rPr>
          <w:rFonts w:ascii="Times New Roman" w:hAnsi="Times New Roman" w:cs="Times New Roman"/>
          <w:sz w:val="24"/>
          <w:szCs w:val="24"/>
        </w:rPr>
      </w:pPr>
    </w:p>
    <w:p w14:paraId="1815E954"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match(char symbol) {</w:t>
      </w:r>
    </w:p>
    <w:p w14:paraId="1BA4F2BE"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input[currentIndex] == symbol) {</w:t>
      </w:r>
    </w:p>
    <w:p w14:paraId="2201117B"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currentIndex++;</w:t>
      </w:r>
    </w:p>
    <w:p w14:paraId="1E0866D7"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1;</w:t>
      </w:r>
    </w:p>
    <w:p w14:paraId="435E00B3"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 else {</w:t>
      </w:r>
    </w:p>
    <w:p w14:paraId="084DAE8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0;</w:t>
      </w:r>
    </w:p>
    <w:p w14:paraId="272CCF7A"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14:paraId="7D2046C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w:t>
      </w:r>
    </w:p>
    <w:p w14:paraId="5A47F065" w14:textId="77777777" w:rsidR="00793FA5" w:rsidRPr="008640FF" w:rsidRDefault="00793FA5" w:rsidP="00793FA5">
      <w:pPr>
        <w:rPr>
          <w:rFonts w:ascii="Times New Roman" w:hAnsi="Times New Roman" w:cs="Times New Roman"/>
          <w:sz w:val="24"/>
          <w:szCs w:val="24"/>
        </w:rPr>
      </w:pPr>
    </w:p>
    <w:p w14:paraId="14DE4436"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S() {</w:t>
      </w:r>
    </w:p>
    <w:p w14:paraId="2DEB8636"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c')) {</w:t>
      </w:r>
    </w:p>
    <w:p w14:paraId="3F88A11B"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A()) {</w:t>
      </w:r>
    </w:p>
    <w:p w14:paraId="77995A54"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d')) {</w:t>
      </w:r>
    </w:p>
    <w:p w14:paraId="512B3A5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1;</w:t>
      </w:r>
    </w:p>
    <w:p w14:paraId="0269A56D"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14:paraId="29FBF23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14:paraId="4187AA28"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14:paraId="0C979547"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0;</w:t>
      </w:r>
    </w:p>
    <w:p w14:paraId="2E4688FB"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w:t>
      </w:r>
    </w:p>
    <w:p w14:paraId="6301C3E6" w14:textId="77777777" w:rsidR="00793FA5" w:rsidRPr="008640FF" w:rsidRDefault="00793FA5" w:rsidP="00793FA5">
      <w:pPr>
        <w:rPr>
          <w:rFonts w:ascii="Times New Roman" w:hAnsi="Times New Roman" w:cs="Times New Roman"/>
          <w:sz w:val="24"/>
          <w:szCs w:val="24"/>
        </w:rPr>
      </w:pPr>
    </w:p>
    <w:p w14:paraId="55C529AB"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lastRenderedPageBreak/>
        <w:t>int A() {</w:t>
      </w:r>
    </w:p>
    <w:p w14:paraId="07DC5A2B"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nt tempIndex = currentIndex;</w:t>
      </w:r>
    </w:p>
    <w:p w14:paraId="2B7BDD51" w14:textId="77777777" w:rsidR="00793FA5" w:rsidRPr="008640FF" w:rsidRDefault="00793FA5" w:rsidP="00793FA5">
      <w:pPr>
        <w:rPr>
          <w:rFonts w:ascii="Times New Roman" w:hAnsi="Times New Roman" w:cs="Times New Roman"/>
          <w:sz w:val="24"/>
          <w:szCs w:val="24"/>
        </w:rPr>
      </w:pPr>
    </w:p>
    <w:p w14:paraId="49E6410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a')) {</w:t>
      </w:r>
    </w:p>
    <w:p w14:paraId="2159396E"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1;</w:t>
      </w:r>
    </w:p>
    <w:p w14:paraId="76FCF7EA"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14:paraId="61BFCCBC" w14:textId="77777777" w:rsidR="00793FA5" w:rsidRPr="008640FF" w:rsidRDefault="00793FA5" w:rsidP="00793FA5">
      <w:pPr>
        <w:rPr>
          <w:rFonts w:ascii="Times New Roman" w:hAnsi="Times New Roman" w:cs="Times New Roman"/>
          <w:sz w:val="24"/>
          <w:szCs w:val="24"/>
        </w:rPr>
      </w:pPr>
    </w:p>
    <w:p w14:paraId="161E2489"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currentIndex = tempIndex;</w:t>
      </w:r>
    </w:p>
    <w:p w14:paraId="1D6C6640" w14:textId="77777777" w:rsidR="00793FA5" w:rsidRPr="008640FF" w:rsidRDefault="00793FA5" w:rsidP="00793FA5">
      <w:pPr>
        <w:rPr>
          <w:rFonts w:ascii="Times New Roman" w:hAnsi="Times New Roman" w:cs="Times New Roman"/>
          <w:sz w:val="24"/>
          <w:szCs w:val="24"/>
        </w:rPr>
      </w:pPr>
    </w:p>
    <w:p w14:paraId="629B6DDB"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a')) {</w:t>
      </w:r>
    </w:p>
    <w:p w14:paraId="7FD244C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match('b')) {</w:t>
      </w:r>
    </w:p>
    <w:p w14:paraId="40A52E1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1;</w:t>
      </w:r>
    </w:p>
    <w:p w14:paraId="1BE5A07E"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14:paraId="534AB27A"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14:paraId="73ADCEB4" w14:textId="77777777" w:rsidR="00793FA5" w:rsidRPr="008640FF" w:rsidRDefault="00793FA5" w:rsidP="00793FA5">
      <w:pPr>
        <w:rPr>
          <w:rFonts w:ascii="Times New Roman" w:hAnsi="Times New Roman" w:cs="Times New Roman"/>
          <w:sz w:val="24"/>
          <w:szCs w:val="24"/>
        </w:rPr>
      </w:pPr>
    </w:p>
    <w:p w14:paraId="6DDFCE2B"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currentIndex = tempIndex;</w:t>
      </w:r>
    </w:p>
    <w:p w14:paraId="3DF52E59" w14:textId="77777777" w:rsidR="00793FA5" w:rsidRPr="008640FF" w:rsidRDefault="00793FA5" w:rsidP="00793FA5">
      <w:pPr>
        <w:rPr>
          <w:rFonts w:ascii="Times New Roman" w:hAnsi="Times New Roman" w:cs="Times New Roman"/>
          <w:sz w:val="24"/>
          <w:szCs w:val="24"/>
        </w:rPr>
      </w:pPr>
    </w:p>
    <w:p w14:paraId="01FFE760"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return 0;</w:t>
      </w:r>
    </w:p>
    <w:p w14:paraId="515BF596"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w:t>
      </w:r>
    </w:p>
    <w:p w14:paraId="4FE95FAC" w14:textId="77777777" w:rsidR="00793FA5" w:rsidRPr="008640FF" w:rsidRDefault="00793FA5" w:rsidP="00793FA5">
      <w:pPr>
        <w:rPr>
          <w:rFonts w:ascii="Times New Roman" w:hAnsi="Times New Roman" w:cs="Times New Roman"/>
          <w:sz w:val="24"/>
          <w:szCs w:val="24"/>
        </w:rPr>
      </w:pPr>
    </w:p>
    <w:p w14:paraId="470834B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int main() {</w:t>
      </w:r>
    </w:p>
    <w:p w14:paraId="20DADAD3"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printf("Enter the input string: ");</w:t>
      </w:r>
    </w:p>
    <w:p w14:paraId="070986AE"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scanf("%s", input);</w:t>
      </w:r>
    </w:p>
    <w:p w14:paraId="13807344" w14:textId="77777777" w:rsidR="00793FA5" w:rsidRPr="008640FF" w:rsidRDefault="00793FA5" w:rsidP="00793FA5">
      <w:pPr>
        <w:rPr>
          <w:rFonts w:ascii="Times New Roman" w:hAnsi="Times New Roman" w:cs="Times New Roman"/>
          <w:sz w:val="24"/>
          <w:szCs w:val="24"/>
        </w:rPr>
      </w:pPr>
    </w:p>
    <w:p w14:paraId="41D2B811"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currentIndex = 0;</w:t>
      </w:r>
    </w:p>
    <w:p w14:paraId="4BEC3F23" w14:textId="77777777" w:rsidR="00793FA5" w:rsidRPr="008640FF" w:rsidRDefault="00793FA5" w:rsidP="00793FA5">
      <w:pPr>
        <w:rPr>
          <w:rFonts w:ascii="Times New Roman" w:hAnsi="Times New Roman" w:cs="Times New Roman"/>
          <w:sz w:val="24"/>
          <w:szCs w:val="24"/>
        </w:rPr>
      </w:pPr>
    </w:p>
    <w:p w14:paraId="413F0F2F"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if (S() &amp;&amp; currentIndex == strlen(input)) {</w:t>
      </w:r>
    </w:p>
    <w:p w14:paraId="2B366660"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printf("Parsing successful! Input belongs to the given grammar.\n");</w:t>
      </w:r>
    </w:p>
    <w:p w14:paraId="610244B8"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 else {</w:t>
      </w:r>
    </w:p>
    <w:p w14:paraId="2F132A80"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printf("Parsing failed! Input does not belong to the given grammar.\n");</w:t>
      </w:r>
    </w:p>
    <w:p w14:paraId="269398F4" w14:textId="2C38A082"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 xml:space="preserve">    }</w:t>
      </w:r>
    </w:p>
    <w:p w14:paraId="075FA196"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sz w:val="24"/>
          <w:szCs w:val="24"/>
        </w:rPr>
        <w:lastRenderedPageBreak/>
        <w:t xml:space="preserve">    return 0;</w:t>
      </w:r>
    </w:p>
    <w:p w14:paraId="53F5578F" w14:textId="062CF2E7" w:rsidR="00793FA5" w:rsidRDefault="00793FA5" w:rsidP="00793FA5">
      <w:pPr>
        <w:rPr>
          <w:rFonts w:ascii="Times New Roman" w:hAnsi="Times New Roman" w:cs="Times New Roman"/>
          <w:sz w:val="24"/>
          <w:szCs w:val="24"/>
        </w:rPr>
      </w:pPr>
      <w:r w:rsidRPr="008640FF">
        <w:rPr>
          <w:rFonts w:ascii="Times New Roman" w:hAnsi="Times New Roman" w:cs="Times New Roman"/>
          <w:sz w:val="24"/>
          <w:szCs w:val="24"/>
        </w:rPr>
        <w:t>}</w:t>
      </w:r>
    </w:p>
    <w:p w14:paraId="165AADF9" w14:textId="77777777" w:rsidR="00793FA5" w:rsidRDefault="00793FA5" w:rsidP="00793FA5">
      <w:pPr>
        <w:rPr>
          <w:rFonts w:ascii="Times New Roman" w:hAnsi="Times New Roman" w:cs="Times New Roman"/>
          <w:sz w:val="24"/>
          <w:szCs w:val="24"/>
        </w:rPr>
      </w:pPr>
    </w:p>
    <w:p w14:paraId="3057F7C3" w14:textId="77777777"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14:paraId="39C8BDA5" w14:textId="77777777" w:rsidR="00793FA5" w:rsidRPr="008640FF" w:rsidRDefault="00793FA5" w:rsidP="00793FA5">
      <w:pPr>
        <w:rPr>
          <w:rFonts w:ascii="Times New Roman" w:hAnsi="Times New Roman" w:cs="Times New Roman"/>
          <w:sz w:val="24"/>
          <w:szCs w:val="24"/>
        </w:rPr>
      </w:pPr>
      <w:r w:rsidRPr="008640FF">
        <w:rPr>
          <w:rFonts w:ascii="Times New Roman" w:hAnsi="Times New Roman" w:cs="Times New Roman"/>
          <w:noProof/>
          <w:sz w:val="24"/>
          <w:szCs w:val="24"/>
        </w:rPr>
        <w:drawing>
          <wp:inline distT="0" distB="0" distL="0" distR="0" wp14:anchorId="61490A76" wp14:editId="4A233D4A">
            <wp:extent cx="4800600" cy="1193800"/>
            <wp:effectExtent l="0" t="0" r="0" b="6350"/>
            <wp:docPr id="112107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78047" name=""/>
                    <pic:cNvPicPr/>
                  </pic:nvPicPr>
                  <pic:blipFill rotWithShape="1">
                    <a:blip r:embed="rId21"/>
                    <a:srcRect b="11488"/>
                    <a:stretch/>
                  </pic:blipFill>
                  <pic:spPr bwMode="auto">
                    <a:xfrm>
                      <a:off x="0" y="0"/>
                      <a:ext cx="4801018" cy="1193904"/>
                    </a:xfrm>
                    <a:prstGeom prst="rect">
                      <a:avLst/>
                    </a:prstGeom>
                    <a:ln>
                      <a:noFill/>
                    </a:ln>
                    <a:extLst>
                      <a:ext uri="{53640926-AAD7-44D8-BBD7-CCE9431645EC}">
                        <a14:shadowObscured xmlns:a14="http://schemas.microsoft.com/office/drawing/2010/main"/>
                      </a:ext>
                    </a:extLst>
                  </pic:spPr>
                </pic:pic>
              </a:graphicData>
            </a:graphic>
          </wp:inline>
        </w:drawing>
      </w:r>
    </w:p>
    <w:p w14:paraId="6520398E" w14:textId="77777777" w:rsidR="00793FA5" w:rsidRDefault="00793FA5" w:rsidP="00793FA5">
      <w:pPr>
        <w:rPr>
          <w:rFonts w:ascii="Times New Roman" w:hAnsi="Times New Roman" w:cs="Times New Roman"/>
          <w:b/>
          <w:bCs/>
          <w:sz w:val="24"/>
          <w:szCs w:val="24"/>
        </w:rPr>
      </w:pPr>
      <w:r w:rsidRPr="008640FF">
        <w:rPr>
          <w:rFonts w:ascii="Times New Roman" w:hAnsi="Times New Roman" w:cs="Times New Roman"/>
          <w:b/>
          <w:bCs/>
          <w:noProof/>
          <w:sz w:val="24"/>
          <w:szCs w:val="24"/>
        </w:rPr>
        <w:drawing>
          <wp:inline distT="0" distB="0" distL="0" distR="0" wp14:anchorId="44F3135A" wp14:editId="3C3A4ADF">
            <wp:extent cx="4816257" cy="1188823"/>
            <wp:effectExtent l="0" t="0" r="3810" b="0"/>
            <wp:docPr id="21382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1230" name=""/>
                    <pic:cNvPicPr/>
                  </pic:nvPicPr>
                  <pic:blipFill>
                    <a:blip r:embed="rId22"/>
                    <a:stretch>
                      <a:fillRect/>
                    </a:stretch>
                  </pic:blipFill>
                  <pic:spPr>
                    <a:xfrm>
                      <a:off x="0" y="0"/>
                      <a:ext cx="4816257" cy="1188823"/>
                    </a:xfrm>
                    <a:prstGeom prst="rect">
                      <a:avLst/>
                    </a:prstGeom>
                  </pic:spPr>
                </pic:pic>
              </a:graphicData>
            </a:graphic>
          </wp:inline>
        </w:drawing>
      </w:r>
    </w:p>
    <w:p w14:paraId="204CFBE4" w14:textId="77777777" w:rsidR="00793FA5" w:rsidRDefault="00793FA5" w:rsidP="00793FA5">
      <w:pPr>
        <w:rPr>
          <w:rFonts w:ascii="Times New Roman" w:hAnsi="Times New Roman" w:cs="Times New Roman"/>
          <w:b/>
          <w:bCs/>
          <w:sz w:val="24"/>
          <w:szCs w:val="24"/>
        </w:rPr>
      </w:pPr>
    </w:p>
    <w:p w14:paraId="4468249B" w14:textId="77777777" w:rsidR="00793FA5" w:rsidRDefault="00793FA5" w:rsidP="00793FA5">
      <w:pPr>
        <w:rPr>
          <w:rFonts w:ascii="Times New Roman" w:hAnsi="Times New Roman" w:cs="Times New Roman"/>
          <w:b/>
          <w:bCs/>
          <w:sz w:val="24"/>
          <w:szCs w:val="24"/>
        </w:rPr>
      </w:pPr>
    </w:p>
    <w:p w14:paraId="6A5132C9" w14:textId="77777777" w:rsidR="00793FA5" w:rsidRDefault="00793FA5" w:rsidP="00793FA5">
      <w:pPr>
        <w:rPr>
          <w:rFonts w:ascii="Times New Roman" w:hAnsi="Times New Roman" w:cs="Times New Roman"/>
          <w:b/>
          <w:bCs/>
          <w:sz w:val="24"/>
          <w:szCs w:val="24"/>
        </w:rPr>
      </w:pPr>
    </w:p>
    <w:p w14:paraId="4816391D" w14:textId="77777777" w:rsidR="00793FA5" w:rsidRDefault="00793FA5" w:rsidP="00793FA5">
      <w:pPr>
        <w:rPr>
          <w:rFonts w:ascii="Times New Roman" w:hAnsi="Times New Roman" w:cs="Times New Roman"/>
          <w:b/>
          <w:bCs/>
          <w:sz w:val="24"/>
          <w:szCs w:val="24"/>
        </w:rPr>
      </w:pPr>
    </w:p>
    <w:p w14:paraId="1799DD30" w14:textId="77777777" w:rsidR="00793FA5" w:rsidRDefault="00793FA5" w:rsidP="00793FA5">
      <w:pPr>
        <w:rPr>
          <w:rFonts w:ascii="Times New Roman" w:hAnsi="Times New Roman" w:cs="Times New Roman"/>
          <w:b/>
          <w:bCs/>
          <w:sz w:val="24"/>
          <w:szCs w:val="24"/>
        </w:rPr>
      </w:pPr>
    </w:p>
    <w:p w14:paraId="7C8724E5" w14:textId="77777777" w:rsidR="00793FA5" w:rsidRDefault="00793FA5" w:rsidP="00793FA5">
      <w:pPr>
        <w:rPr>
          <w:rFonts w:ascii="Times New Roman" w:hAnsi="Times New Roman" w:cs="Times New Roman"/>
          <w:b/>
          <w:bCs/>
          <w:sz w:val="24"/>
          <w:szCs w:val="24"/>
        </w:rPr>
      </w:pPr>
    </w:p>
    <w:p w14:paraId="798D9BF1" w14:textId="77777777" w:rsidR="00793FA5" w:rsidRDefault="00793FA5" w:rsidP="00793FA5">
      <w:pPr>
        <w:rPr>
          <w:rFonts w:ascii="Times New Roman" w:hAnsi="Times New Roman" w:cs="Times New Roman"/>
          <w:b/>
          <w:bCs/>
          <w:sz w:val="24"/>
          <w:szCs w:val="24"/>
        </w:rPr>
      </w:pPr>
    </w:p>
    <w:p w14:paraId="679F69E3" w14:textId="77777777" w:rsidR="00793FA5" w:rsidRDefault="00793FA5" w:rsidP="00793FA5">
      <w:pPr>
        <w:rPr>
          <w:rFonts w:ascii="Times New Roman" w:hAnsi="Times New Roman" w:cs="Times New Roman"/>
          <w:b/>
          <w:bCs/>
          <w:sz w:val="24"/>
          <w:szCs w:val="24"/>
        </w:rPr>
      </w:pPr>
    </w:p>
    <w:p w14:paraId="69AE1DAD" w14:textId="77777777" w:rsidR="00793FA5" w:rsidRDefault="00793FA5" w:rsidP="00793FA5">
      <w:pPr>
        <w:rPr>
          <w:rFonts w:ascii="Times New Roman" w:hAnsi="Times New Roman" w:cs="Times New Roman"/>
          <w:b/>
          <w:bCs/>
          <w:sz w:val="24"/>
          <w:szCs w:val="24"/>
        </w:rPr>
      </w:pPr>
    </w:p>
    <w:p w14:paraId="57B56B7C" w14:textId="77777777" w:rsidR="00793FA5" w:rsidRDefault="00793FA5" w:rsidP="00793FA5">
      <w:pPr>
        <w:rPr>
          <w:rFonts w:ascii="Times New Roman" w:hAnsi="Times New Roman" w:cs="Times New Roman"/>
          <w:b/>
          <w:bCs/>
          <w:sz w:val="24"/>
          <w:szCs w:val="24"/>
        </w:rPr>
      </w:pPr>
    </w:p>
    <w:p w14:paraId="65E954A1" w14:textId="77777777" w:rsidR="00793FA5" w:rsidRDefault="00793FA5" w:rsidP="00793FA5">
      <w:pPr>
        <w:rPr>
          <w:rFonts w:ascii="Times New Roman" w:hAnsi="Times New Roman" w:cs="Times New Roman"/>
          <w:b/>
          <w:bCs/>
          <w:sz w:val="24"/>
          <w:szCs w:val="24"/>
        </w:rPr>
      </w:pPr>
    </w:p>
    <w:p w14:paraId="273BB348" w14:textId="77777777" w:rsidR="00793FA5" w:rsidRDefault="00793FA5" w:rsidP="00793FA5">
      <w:pPr>
        <w:rPr>
          <w:rFonts w:ascii="Times New Roman" w:hAnsi="Times New Roman" w:cs="Times New Roman"/>
          <w:b/>
          <w:bCs/>
          <w:sz w:val="24"/>
          <w:szCs w:val="24"/>
        </w:rPr>
      </w:pPr>
    </w:p>
    <w:p w14:paraId="62C84CE5" w14:textId="77777777" w:rsidR="00793FA5" w:rsidRDefault="00793FA5" w:rsidP="00793FA5">
      <w:pPr>
        <w:rPr>
          <w:rFonts w:ascii="Times New Roman" w:hAnsi="Times New Roman" w:cs="Times New Roman"/>
          <w:b/>
          <w:bCs/>
          <w:sz w:val="24"/>
          <w:szCs w:val="24"/>
        </w:rPr>
      </w:pPr>
    </w:p>
    <w:p w14:paraId="4360837F" w14:textId="77777777" w:rsidR="00793FA5" w:rsidRDefault="00793FA5" w:rsidP="00793FA5">
      <w:pPr>
        <w:rPr>
          <w:rFonts w:ascii="Times New Roman" w:hAnsi="Times New Roman" w:cs="Times New Roman"/>
          <w:b/>
          <w:bCs/>
          <w:sz w:val="24"/>
          <w:szCs w:val="24"/>
        </w:rPr>
      </w:pPr>
    </w:p>
    <w:p w14:paraId="68A18543" w14:textId="77777777" w:rsidR="00793FA5" w:rsidRDefault="00793FA5" w:rsidP="00793FA5">
      <w:pPr>
        <w:rPr>
          <w:rFonts w:ascii="Times New Roman" w:hAnsi="Times New Roman" w:cs="Times New Roman"/>
          <w:b/>
          <w:bCs/>
          <w:sz w:val="24"/>
          <w:szCs w:val="24"/>
        </w:rPr>
      </w:pPr>
    </w:p>
    <w:p w14:paraId="17824B49" w14:textId="77777777" w:rsidR="00793FA5" w:rsidRDefault="00793FA5" w:rsidP="00793FA5">
      <w:pPr>
        <w:rPr>
          <w:rFonts w:ascii="Times New Roman" w:hAnsi="Times New Roman" w:cs="Times New Roman"/>
          <w:b/>
          <w:bCs/>
          <w:sz w:val="24"/>
          <w:szCs w:val="24"/>
        </w:rPr>
      </w:pPr>
    </w:p>
    <w:p w14:paraId="7C8EF13A" w14:textId="77777777" w:rsidR="00793FA5" w:rsidRDefault="00793FA5" w:rsidP="00793FA5">
      <w:pPr>
        <w:rPr>
          <w:rFonts w:ascii="Times New Roman" w:hAnsi="Times New Roman" w:cs="Times New Roman"/>
          <w:b/>
          <w:bCs/>
          <w:sz w:val="24"/>
          <w:szCs w:val="24"/>
        </w:rPr>
      </w:pPr>
    </w:p>
    <w:p w14:paraId="12C949BD" w14:textId="77777777" w:rsidR="00793FA5" w:rsidRPr="00AD1227" w:rsidRDefault="00793FA5" w:rsidP="00793FA5">
      <w:pPr>
        <w:pStyle w:val="ListParagraph"/>
        <w:numPr>
          <w:ilvl w:val="0"/>
          <w:numId w:val="4"/>
        </w:numPr>
        <w:rPr>
          <w:rFonts w:ascii="Times New Roman" w:hAnsi="Times New Roman" w:cs="Times New Roman"/>
          <w:b/>
          <w:bCs/>
          <w:sz w:val="24"/>
          <w:szCs w:val="24"/>
        </w:rPr>
      </w:pPr>
      <w:r w:rsidRPr="00AD1227">
        <w:rPr>
          <w:rFonts w:ascii="Times New Roman" w:hAnsi="Times New Roman" w:cs="Times New Roman"/>
          <w:b/>
          <w:bCs/>
          <w:sz w:val="24"/>
          <w:szCs w:val="24"/>
        </w:rPr>
        <w:lastRenderedPageBreak/>
        <w:t xml:space="preserve">Write a program to implement: Recursive Descent Parsing with back tracking (Brute Force Method). </w:t>
      </w:r>
    </w:p>
    <w:p w14:paraId="4F1EA150" w14:textId="77777777" w:rsidR="00793FA5" w:rsidRPr="00B95370" w:rsidRDefault="00793FA5" w:rsidP="00793FA5">
      <w:pPr>
        <w:rPr>
          <w:rFonts w:ascii="Times New Roman" w:hAnsi="Times New Roman" w:cs="Times New Roman"/>
          <w:b/>
          <w:bCs/>
          <w:sz w:val="24"/>
          <w:szCs w:val="24"/>
          <w:u w:val="single"/>
        </w:rPr>
      </w:pPr>
    </w:p>
    <w:p w14:paraId="651F691B" w14:textId="77777777" w:rsidR="00793FA5" w:rsidRDefault="00793FA5" w:rsidP="00793FA5">
      <w:pPr>
        <w:rPr>
          <w:rFonts w:ascii="Times New Roman" w:hAnsi="Times New Roman" w:cs="Times New Roman"/>
          <w:b/>
          <w:bCs/>
          <w:sz w:val="24"/>
          <w:szCs w:val="24"/>
        </w:rPr>
      </w:pPr>
      <w:r w:rsidRPr="00B95370">
        <w:rPr>
          <w:rFonts w:ascii="Times New Roman" w:hAnsi="Times New Roman" w:cs="Times New Roman"/>
          <w:b/>
          <w:bCs/>
          <w:sz w:val="24"/>
          <w:szCs w:val="24"/>
        </w:rPr>
        <w:t xml:space="preserve">(a) S→ aaSaa | aa </w:t>
      </w:r>
    </w:p>
    <w:p w14:paraId="011011FF" w14:textId="77777777" w:rsidR="00793FA5" w:rsidRDefault="00793FA5" w:rsidP="00793FA5">
      <w:pPr>
        <w:rPr>
          <w:rFonts w:ascii="Times New Roman" w:hAnsi="Times New Roman" w:cs="Times New Roman"/>
          <w:b/>
          <w:bCs/>
          <w:sz w:val="24"/>
          <w:szCs w:val="24"/>
        </w:rPr>
      </w:pPr>
    </w:p>
    <w:p w14:paraId="608F074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dio.h&gt;</w:t>
      </w:r>
    </w:p>
    <w:p w14:paraId="6A18007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ring.h&gt;</w:t>
      </w:r>
    </w:p>
    <w:p w14:paraId="35D7E02E" w14:textId="77777777" w:rsidR="00793FA5" w:rsidRPr="002507B5" w:rsidRDefault="00793FA5" w:rsidP="00793FA5">
      <w:pPr>
        <w:rPr>
          <w:rFonts w:ascii="Times New Roman" w:hAnsi="Times New Roman" w:cs="Times New Roman"/>
          <w:sz w:val="24"/>
          <w:szCs w:val="24"/>
        </w:rPr>
      </w:pPr>
    </w:p>
    <w:p w14:paraId="35C0089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14:paraId="23169EC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14:paraId="35D6709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14:paraId="7EAB30F1" w14:textId="77777777" w:rsidR="00793FA5" w:rsidRPr="002507B5" w:rsidRDefault="00793FA5" w:rsidP="00793FA5">
      <w:pPr>
        <w:rPr>
          <w:rFonts w:ascii="Times New Roman" w:hAnsi="Times New Roman" w:cs="Times New Roman"/>
          <w:sz w:val="24"/>
          <w:szCs w:val="24"/>
        </w:rPr>
      </w:pPr>
    </w:p>
    <w:p w14:paraId="08817BB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14:paraId="6A73361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14:paraId="60EF668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w:t>
      </w:r>
    </w:p>
    <w:p w14:paraId="5B3C1B4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2BEF90B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20909EF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672F50A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1D37131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64E3C75F" w14:textId="77777777" w:rsidR="00793FA5" w:rsidRPr="002507B5" w:rsidRDefault="00793FA5" w:rsidP="00793FA5">
      <w:pPr>
        <w:rPr>
          <w:rFonts w:ascii="Times New Roman" w:hAnsi="Times New Roman" w:cs="Times New Roman"/>
          <w:sz w:val="24"/>
          <w:szCs w:val="24"/>
        </w:rPr>
      </w:pPr>
    </w:p>
    <w:p w14:paraId="116470F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14:paraId="554D707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14:paraId="16E077CC" w14:textId="77777777" w:rsidR="00793FA5" w:rsidRPr="002507B5" w:rsidRDefault="00793FA5" w:rsidP="00793FA5">
      <w:pPr>
        <w:rPr>
          <w:rFonts w:ascii="Times New Roman" w:hAnsi="Times New Roman" w:cs="Times New Roman"/>
          <w:sz w:val="24"/>
          <w:szCs w:val="24"/>
        </w:rPr>
      </w:pPr>
    </w:p>
    <w:p w14:paraId="3C609C8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w:t>
      </w:r>
    </w:p>
    <w:p w14:paraId="6161FBE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match('a') &amp;&amp; match('a')) {</w:t>
      </w:r>
    </w:p>
    <w:p w14:paraId="070A89D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3A57CA2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54F36FC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1A14A3FA" w14:textId="77777777" w:rsidR="00793FA5" w:rsidRPr="002507B5" w:rsidRDefault="00793FA5" w:rsidP="00793FA5">
      <w:pPr>
        <w:rPr>
          <w:rFonts w:ascii="Times New Roman" w:hAnsi="Times New Roman" w:cs="Times New Roman"/>
          <w:sz w:val="24"/>
          <w:szCs w:val="24"/>
        </w:rPr>
      </w:pPr>
    </w:p>
    <w:p w14:paraId="24E3708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tempIndex;</w:t>
      </w:r>
    </w:p>
    <w:p w14:paraId="445FF80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 xml:space="preserve">    if (match('a') &amp;&amp; match('a')) {</w:t>
      </w:r>
    </w:p>
    <w:p w14:paraId="30BB055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11C91B4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6B2719A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560FE65F"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3B05A819" w14:textId="77777777" w:rsidR="00793FA5" w:rsidRPr="002507B5" w:rsidRDefault="00793FA5" w:rsidP="00793FA5">
      <w:pPr>
        <w:rPr>
          <w:rFonts w:ascii="Times New Roman" w:hAnsi="Times New Roman" w:cs="Times New Roman"/>
          <w:sz w:val="24"/>
          <w:szCs w:val="24"/>
        </w:rPr>
      </w:pPr>
    </w:p>
    <w:p w14:paraId="630E9BE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14:paraId="427FB81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Enter the input string: ");</w:t>
      </w:r>
    </w:p>
    <w:p w14:paraId="38C56B7F"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scanf("%s", input);</w:t>
      </w:r>
    </w:p>
    <w:p w14:paraId="08B9C2A1" w14:textId="77777777" w:rsidR="00793FA5" w:rsidRPr="002507B5" w:rsidRDefault="00793FA5" w:rsidP="00793FA5">
      <w:pPr>
        <w:rPr>
          <w:rFonts w:ascii="Times New Roman" w:hAnsi="Times New Roman" w:cs="Times New Roman"/>
          <w:sz w:val="24"/>
          <w:szCs w:val="24"/>
        </w:rPr>
      </w:pPr>
    </w:p>
    <w:p w14:paraId="596C45A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0;</w:t>
      </w:r>
    </w:p>
    <w:p w14:paraId="29B8BCC2" w14:textId="77777777" w:rsidR="00793FA5" w:rsidRPr="002507B5" w:rsidRDefault="00793FA5" w:rsidP="00793FA5">
      <w:pPr>
        <w:rPr>
          <w:rFonts w:ascii="Times New Roman" w:hAnsi="Times New Roman" w:cs="Times New Roman"/>
          <w:sz w:val="24"/>
          <w:szCs w:val="24"/>
        </w:rPr>
      </w:pPr>
    </w:p>
    <w:p w14:paraId="2F2E34F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currentIndex == strlen(input)) {</w:t>
      </w:r>
    </w:p>
    <w:p w14:paraId="1AB1F2E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successful! Input belongs to the given grammar.\n");</w:t>
      </w:r>
    </w:p>
    <w:p w14:paraId="37C0F46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006C841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failed! Input does not belong to the given grammar.\n");</w:t>
      </w:r>
    </w:p>
    <w:p w14:paraId="5E13043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1A95D135" w14:textId="77777777" w:rsidR="00793FA5" w:rsidRPr="002507B5" w:rsidRDefault="00793FA5" w:rsidP="00793FA5">
      <w:pPr>
        <w:rPr>
          <w:rFonts w:ascii="Times New Roman" w:hAnsi="Times New Roman" w:cs="Times New Roman"/>
          <w:sz w:val="24"/>
          <w:szCs w:val="24"/>
        </w:rPr>
      </w:pPr>
    </w:p>
    <w:p w14:paraId="00879CA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6D9231B9" w14:textId="77777777" w:rsidR="00793FA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1C8A6BBD" w14:textId="77777777" w:rsidR="00793FA5" w:rsidRDefault="00793FA5" w:rsidP="00793FA5">
      <w:pPr>
        <w:rPr>
          <w:rFonts w:ascii="Times New Roman" w:hAnsi="Times New Roman" w:cs="Times New Roman"/>
          <w:sz w:val="24"/>
          <w:szCs w:val="24"/>
        </w:rPr>
      </w:pPr>
    </w:p>
    <w:p w14:paraId="0553F579" w14:textId="77777777"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14:paraId="00FCE533" w14:textId="77777777"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14:anchorId="23572B6C" wp14:editId="6229A2FA">
            <wp:extent cx="4595258" cy="1249788"/>
            <wp:effectExtent l="0" t="0" r="0" b="7620"/>
            <wp:docPr id="1357519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19674" name=""/>
                    <pic:cNvPicPr/>
                  </pic:nvPicPr>
                  <pic:blipFill>
                    <a:blip r:embed="rId23"/>
                    <a:stretch>
                      <a:fillRect/>
                    </a:stretch>
                  </pic:blipFill>
                  <pic:spPr>
                    <a:xfrm>
                      <a:off x="0" y="0"/>
                      <a:ext cx="4595258" cy="1249788"/>
                    </a:xfrm>
                    <a:prstGeom prst="rect">
                      <a:avLst/>
                    </a:prstGeom>
                  </pic:spPr>
                </pic:pic>
              </a:graphicData>
            </a:graphic>
          </wp:inline>
        </w:drawing>
      </w:r>
    </w:p>
    <w:p w14:paraId="00F17886" w14:textId="77777777"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14:anchorId="725E3B5E" wp14:editId="24186A3B">
            <wp:extent cx="4610100" cy="708660"/>
            <wp:effectExtent l="0" t="0" r="0" b="0"/>
            <wp:docPr id="191714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48660" name=""/>
                    <pic:cNvPicPr/>
                  </pic:nvPicPr>
                  <pic:blipFill>
                    <a:blip r:embed="rId24"/>
                    <a:stretch>
                      <a:fillRect/>
                    </a:stretch>
                  </pic:blipFill>
                  <pic:spPr>
                    <a:xfrm>
                      <a:off x="0" y="0"/>
                      <a:ext cx="4610500" cy="708721"/>
                    </a:xfrm>
                    <a:prstGeom prst="rect">
                      <a:avLst/>
                    </a:prstGeom>
                  </pic:spPr>
                </pic:pic>
              </a:graphicData>
            </a:graphic>
          </wp:inline>
        </w:drawing>
      </w:r>
    </w:p>
    <w:p w14:paraId="0AA43085" w14:textId="77777777" w:rsidR="00793FA5" w:rsidRPr="002507B5" w:rsidRDefault="00793FA5" w:rsidP="00793FA5">
      <w:pPr>
        <w:rPr>
          <w:rFonts w:ascii="Times New Roman" w:hAnsi="Times New Roman" w:cs="Times New Roman"/>
          <w:sz w:val="24"/>
          <w:szCs w:val="24"/>
        </w:rPr>
      </w:pPr>
    </w:p>
    <w:p w14:paraId="5DDAE736" w14:textId="4FA856C5" w:rsidR="00793FA5" w:rsidRPr="00793FA5" w:rsidRDefault="00793FA5" w:rsidP="00793FA5">
      <w:pPr>
        <w:pStyle w:val="ListParagraph"/>
        <w:numPr>
          <w:ilvl w:val="0"/>
          <w:numId w:val="3"/>
        </w:numPr>
        <w:rPr>
          <w:rFonts w:ascii="Times New Roman" w:hAnsi="Times New Roman" w:cs="Times New Roman"/>
          <w:b/>
          <w:bCs/>
          <w:sz w:val="24"/>
          <w:szCs w:val="24"/>
        </w:rPr>
      </w:pPr>
      <w:r w:rsidRPr="002507B5">
        <w:rPr>
          <w:rFonts w:ascii="Times New Roman" w:hAnsi="Times New Roman" w:cs="Times New Roman"/>
          <w:b/>
          <w:bCs/>
          <w:sz w:val="24"/>
          <w:szCs w:val="24"/>
        </w:rPr>
        <w:lastRenderedPageBreak/>
        <w:t xml:space="preserve">S → aaaSaaa | aa </w:t>
      </w:r>
    </w:p>
    <w:p w14:paraId="31E4E93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dio.h&gt;</w:t>
      </w:r>
    </w:p>
    <w:p w14:paraId="35D2F031"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ring.h&gt;</w:t>
      </w:r>
    </w:p>
    <w:p w14:paraId="78555726" w14:textId="77777777" w:rsidR="00793FA5" w:rsidRPr="002507B5" w:rsidRDefault="00793FA5" w:rsidP="00793FA5">
      <w:pPr>
        <w:rPr>
          <w:rFonts w:ascii="Times New Roman" w:hAnsi="Times New Roman" w:cs="Times New Roman"/>
          <w:sz w:val="24"/>
          <w:szCs w:val="24"/>
        </w:rPr>
      </w:pPr>
    </w:p>
    <w:p w14:paraId="7CFD345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14:paraId="18CE621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14:paraId="4096273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14:paraId="5B6BED94" w14:textId="77777777" w:rsidR="00793FA5" w:rsidRPr="002507B5" w:rsidRDefault="00793FA5" w:rsidP="00793FA5">
      <w:pPr>
        <w:rPr>
          <w:rFonts w:ascii="Times New Roman" w:hAnsi="Times New Roman" w:cs="Times New Roman"/>
          <w:sz w:val="24"/>
          <w:szCs w:val="24"/>
        </w:rPr>
      </w:pPr>
    </w:p>
    <w:p w14:paraId="56863D3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14:paraId="76E7BA9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14:paraId="32ED97CF"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w:t>
      </w:r>
    </w:p>
    <w:p w14:paraId="5FE5A42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07D7891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72B238A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3A34329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7F858F1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41D03795" w14:textId="77777777" w:rsidR="00793FA5" w:rsidRPr="002507B5" w:rsidRDefault="00793FA5" w:rsidP="00793FA5">
      <w:pPr>
        <w:rPr>
          <w:rFonts w:ascii="Times New Roman" w:hAnsi="Times New Roman" w:cs="Times New Roman"/>
          <w:sz w:val="24"/>
          <w:szCs w:val="24"/>
        </w:rPr>
      </w:pPr>
    </w:p>
    <w:p w14:paraId="6BF1264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14:paraId="1D56086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14:paraId="088DEBAF" w14:textId="77777777" w:rsidR="00793FA5" w:rsidRPr="002507B5" w:rsidRDefault="00793FA5" w:rsidP="00793FA5">
      <w:pPr>
        <w:rPr>
          <w:rFonts w:ascii="Times New Roman" w:hAnsi="Times New Roman" w:cs="Times New Roman"/>
          <w:sz w:val="24"/>
          <w:szCs w:val="24"/>
        </w:rPr>
      </w:pPr>
    </w:p>
    <w:p w14:paraId="479740E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amp;&amp; match('a')) {</w:t>
      </w:r>
    </w:p>
    <w:p w14:paraId="10A113A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match('a') &amp;&amp; match('a') &amp;&amp; match('a')) {</w:t>
      </w:r>
    </w:p>
    <w:p w14:paraId="0E7C3A6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4ED831A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56F5465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1A97F7FC" w14:textId="77777777" w:rsidR="00793FA5" w:rsidRPr="002507B5" w:rsidRDefault="00793FA5" w:rsidP="00793FA5">
      <w:pPr>
        <w:rPr>
          <w:rFonts w:ascii="Times New Roman" w:hAnsi="Times New Roman" w:cs="Times New Roman"/>
          <w:sz w:val="24"/>
          <w:szCs w:val="24"/>
        </w:rPr>
      </w:pPr>
    </w:p>
    <w:p w14:paraId="53112E8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tempIndex;</w:t>
      </w:r>
    </w:p>
    <w:p w14:paraId="5531C7EE" w14:textId="77777777" w:rsidR="00793FA5" w:rsidRPr="002507B5" w:rsidRDefault="00793FA5" w:rsidP="00793FA5">
      <w:pPr>
        <w:rPr>
          <w:rFonts w:ascii="Times New Roman" w:hAnsi="Times New Roman" w:cs="Times New Roman"/>
          <w:sz w:val="24"/>
          <w:szCs w:val="24"/>
        </w:rPr>
      </w:pPr>
    </w:p>
    <w:p w14:paraId="71CFD0B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w:t>
      </w:r>
    </w:p>
    <w:p w14:paraId="4C872C3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78B7055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205443D4" w14:textId="77777777" w:rsidR="00793FA5" w:rsidRPr="002507B5" w:rsidRDefault="00793FA5" w:rsidP="00793FA5">
      <w:pPr>
        <w:rPr>
          <w:rFonts w:ascii="Times New Roman" w:hAnsi="Times New Roman" w:cs="Times New Roman"/>
          <w:sz w:val="24"/>
          <w:szCs w:val="24"/>
        </w:rPr>
      </w:pPr>
    </w:p>
    <w:p w14:paraId="5BBAED7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2D34B2B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59B8F111" w14:textId="77777777" w:rsidR="00793FA5" w:rsidRPr="002507B5" w:rsidRDefault="00793FA5" w:rsidP="00793FA5">
      <w:pPr>
        <w:rPr>
          <w:rFonts w:ascii="Times New Roman" w:hAnsi="Times New Roman" w:cs="Times New Roman"/>
          <w:sz w:val="24"/>
          <w:szCs w:val="24"/>
        </w:rPr>
      </w:pPr>
    </w:p>
    <w:p w14:paraId="27050A2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14:paraId="0763EA2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Enter the input string: ");</w:t>
      </w:r>
    </w:p>
    <w:p w14:paraId="1F1B1F3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scanf("%s", input);</w:t>
      </w:r>
    </w:p>
    <w:p w14:paraId="6E89E955" w14:textId="77777777" w:rsidR="00793FA5" w:rsidRPr="002507B5" w:rsidRDefault="00793FA5" w:rsidP="00793FA5">
      <w:pPr>
        <w:rPr>
          <w:rFonts w:ascii="Times New Roman" w:hAnsi="Times New Roman" w:cs="Times New Roman"/>
          <w:sz w:val="24"/>
          <w:szCs w:val="24"/>
        </w:rPr>
      </w:pPr>
    </w:p>
    <w:p w14:paraId="3BC945F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0;</w:t>
      </w:r>
    </w:p>
    <w:p w14:paraId="338EA1CD" w14:textId="77777777" w:rsidR="00793FA5" w:rsidRPr="002507B5" w:rsidRDefault="00793FA5" w:rsidP="00793FA5">
      <w:pPr>
        <w:rPr>
          <w:rFonts w:ascii="Times New Roman" w:hAnsi="Times New Roman" w:cs="Times New Roman"/>
          <w:sz w:val="24"/>
          <w:szCs w:val="24"/>
        </w:rPr>
      </w:pPr>
    </w:p>
    <w:p w14:paraId="01E1F35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currentIndex == strlen(input)) {</w:t>
      </w:r>
    </w:p>
    <w:p w14:paraId="544211F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successful! Input belongs to the given grammar.\n");</w:t>
      </w:r>
    </w:p>
    <w:p w14:paraId="05B8597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0C4D438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failed! Input does not belong to the given grammar.\n");</w:t>
      </w:r>
    </w:p>
    <w:p w14:paraId="0B24AAA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18B46267" w14:textId="77777777" w:rsidR="00793FA5" w:rsidRPr="002507B5" w:rsidRDefault="00793FA5" w:rsidP="00793FA5">
      <w:pPr>
        <w:rPr>
          <w:rFonts w:ascii="Times New Roman" w:hAnsi="Times New Roman" w:cs="Times New Roman"/>
          <w:sz w:val="24"/>
          <w:szCs w:val="24"/>
        </w:rPr>
      </w:pPr>
    </w:p>
    <w:p w14:paraId="5B2FBBB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514070EF" w14:textId="77777777" w:rsidR="00793FA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30394F6D" w14:textId="77777777" w:rsidR="00793FA5" w:rsidRDefault="00793FA5" w:rsidP="00793FA5">
      <w:pPr>
        <w:rPr>
          <w:rFonts w:ascii="Times New Roman" w:hAnsi="Times New Roman" w:cs="Times New Roman"/>
          <w:sz w:val="24"/>
          <w:szCs w:val="24"/>
        </w:rPr>
      </w:pPr>
    </w:p>
    <w:p w14:paraId="21A8D0D5" w14:textId="77777777"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14:paraId="646032C0" w14:textId="77777777"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14:anchorId="57B00E42" wp14:editId="181FD5FE">
            <wp:extent cx="4717189" cy="1143099"/>
            <wp:effectExtent l="0" t="0" r="7620" b="0"/>
            <wp:docPr id="44712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2806" name=""/>
                    <pic:cNvPicPr/>
                  </pic:nvPicPr>
                  <pic:blipFill>
                    <a:blip r:embed="rId25"/>
                    <a:stretch>
                      <a:fillRect/>
                    </a:stretch>
                  </pic:blipFill>
                  <pic:spPr>
                    <a:xfrm>
                      <a:off x="0" y="0"/>
                      <a:ext cx="4717189" cy="1143099"/>
                    </a:xfrm>
                    <a:prstGeom prst="rect">
                      <a:avLst/>
                    </a:prstGeom>
                  </pic:spPr>
                </pic:pic>
              </a:graphicData>
            </a:graphic>
          </wp:inline>
        </w:drawing>
      </w:r>
    </w:p>
    <w:p w14:paraId="5987D281" w14:textId="77777777"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14:anchorId="186126DA" wp14:editId="621C27CD">
            <wp:extent cx="4716780" cy="708660"/>
            <wp:effectExtent l="0" t="0" r="7620" b="0"/>
            <wp:docPr id="10763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1204" name=""/>
                    <pic:cNvPicPr/>
                  </pic:nvPicPr>
                  <pic:blipFill>
                    <a:blip r:embed="rId26"/>
                    <a:stretch>
                      <a:fillRect/>
                    </a:stretch>
                  </pic:blipFill>
                  <pic:spPr>
                    <a:xfrm>
                      <a:off x="0" y="0"/>
                      <a:ext cx="4717193" cy="708722"/>
                    </a:xfrm>
                    <a:prstGeom prst="rect">
                      <a:avLst/>
                    </a:prstGeom>
                  </pic:spPr>
                </pic:pic>
              </a:graphicData>
            </a:graphic>
          </wp:inline>
        </w:drawing>
      </w:r>
    </w:p>
    <w:p w14:paraId="4AA38823" w14:textId="77777777" w:rsidR="00793FA5" w:rsidRDefault="00793FA5" w:rsidP="00793FA5">
      <w:pPr>
        <w:rPr>
          <w:rFonts w:ascii="Times New Roman" w:hAnsi="Times New Roman" w:cs="Times New Roman"/>
          <w:sz w:val="24"/>
          <w:szCs w:val="24"/>
        </w:rPr>
      </w:pPr>
    </w:p>
    <w:p w14:paraId="2F0378E7" w14:textId="77777777" w:rsidR="00793FA5" w:rsidRDefault="00793FA5" w:rsidP="00793FA5">
      <w:pPr>
        <w:rPr>
          <w:rFonts w:ascii="Times New Roman" w:hAnsi="Times New Roman" w:cs="Times New Roman"/>
          <w:sz w:val="24"/>
          <w:szCs w:val="24"/>
        </w:rPr>
      </w:pPr>
    </w:p>
    <w:p w14:paraId="088015DC" w14:textId="77777777" w:rsidR="00793FA5" w:rsidRPr="002507B5" w:rsidRDefault="00793FA5" w:rsidP="00793FA5">
      <w:pPr>
        <w:rPr>
          <w:rFonts w:ascii="Times New Roman" w:hAnsi="Times New Roman" w:cs="Times New Roman"/>
          <w:sz w:val="24"/>
          <w:szCs w:val="24"/>
        </w:rPr>
      </w:pPr>
    </w:p>
    <w:p w14:paraId="7EAA886B" w14:textId="77777777" w:rsidR="00793FA5" w:rsidRDefault="00793FA5" w:rsidP="00793FA5">
      <w:pPr>
        <w:pStyle w:val="ListParagraph"/>
        <w:numPr>
          <w:ilvl w:val="0"/>
          <w:numId w:val="3"/>
        </w:numPr>
        <w:rPr>
          <w:rFonts w:ascii="Times New Roman" w:hAnsi="Times New Roman" w:cs="Times New Roman"/>
          <w:b/>
          <w:bCs/>
          <w:sz w:val="24"/>
          <w:szCs w:val="24"/>
        </w:rPr>
      </w:pPr>
      <w:r w:rsidRPr="002507B5">
        <w:rPr>
          <w:rFonts w:ascii="Times New Roman" w:hAnsi="Times New Roman" w:cs="Times New Roman"/>
          <w:b/>
          <w:bCs/>
          <w:sz w:val="24"/>
          <w:szCs w:val="24"/>
        </w:rPr>
        <w:lastRenderedPageBreak/>
        <w:t>S → aaaaSaaaa | aa</w:t>
      </w:r>
    </w:p>
    <w:p w14:paraId="6F406BAD" w14:textId="77777777" w:rsidR="00793FA5" w:rsidRPr="002507B5" w:rsidRDefault="00793FA5" w:rsidP="00793FA5">
      <w:pPr>
        <w:rPr>
          <w:rFonts w:ascii="Times New Roman" w:hAnsi="Times New Roman" w:cs="Times New Roman"/>
          <w:b/>
          <w:bCs/>
          <w:sz w:val="24"/>
          <w:szCs w:val="24"/>
        </w:rPr>
      </w:pPr>
    </w:p>
    <w:p w14:paraId="156FC0F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dio.h&gt;</w:t>
      </w:r>
    </w:p>
    <w:p w14:paraId="7B4A739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ring.h&gt;</w:t>
      </w:r>
    </w:p>
    <w:p w14:paraId="72420421" w14:textId="77777777" w:rsidR="00793FA5" w:rsidRPr="002507B5" w:rsidRDefault="00793FA5" w:rsidP="00793FA5">
      <w:pPr>
        <w:rPr>
          <w:rFonts w:ascii="Times New Roman" w:hAnsi="Times New Roman" w:cs="Times New Roman"/>
          <w:sz w:val="24"/>
          <w:szCs w:val="24"/>
        </w:rPr>
      </w:pPr>
    </w:p>
    <w:p w14:paraId="69A56BE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14:paraId="0A28ADB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14:paraId="559D45E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14:paraId="0D8FBBDD" w14:textId="77777777" w:rsidR="00793FA5" w:rsidRPr="002507B5" w:rsidRDefault="00793FA5" w:rsidP="00793FA5">
      <w:pPr>
        <w:rPr>
          <w:rFonts w:ascii="Times New Roman" w:hAnsi="Times New Roman" w:cs="Times New Roman"/>
          <w:sz w:val="24"/>
          <w:szCs w:val="24"/>
        </w:rPr>
      </w:pPr>
    </w:p>
    <w:p w14:paraId="5E26B3F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14:paraId="0DD240A1"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14:paraId="560621A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w:t>
      </w:r>
    </w:p>
    <w:p w14:paraId="4446C4B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69F646C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2806EC8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2CACF0E1"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01A1A88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31CC07A2" w14:textId="77777777" w:rsidR="00793FA5" w:rsidRPr="002507B5" w:rsidRDefault="00793FA5" w:rsidP="00793FA5">
      <w:pPr>
        <w:rPr>
          <w:rFonts w:ascii="Times New Roman" w:hAnsi="Times New Roman" w:cs="Times New Roman"/>
          <w:sz w:val="24"/>
          <w:szCs w:val="24"/>
        </w:rPr>
      </w:pPr>
    </w:p>
    <w:p w14:paraId="7B4DA69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14:paraId="6CFD0B4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14:paraId="42A62378" w14:textId="77777777" w:rsidR="00793FA5" w:rsidRPr="002507B5" w:rsidRDefault="00793FA5" w:rsidP="00793FA5">
      <w:pPr>
        <w:rPr>
          <w:rFonts w:ascii="Times New Roman" w:hAnsi="Times New Roman" w:cs="Times New Roman"/>
          <w:sz w:val="24"/>
          <w:szCs w:val="24"/>
        </w:rPr>
      </w:pPr>
    </w:p>
    <w:p w14:paraId="7AAB7E7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amp;&amp; match('a') &amp;&amp; match('a')) {</w:t>
      </w:r>
    </w:p>
    <w:p w14:paraId="2020A80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match('a') &amp;&amp; match('a') &amp;&amp; match('a') &amp;&amp; match('a')) {</w:t>
      </w:r>
    </w:p>
    <w:p w14:paraId="1FDBD35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4F486C0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286623B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7173DF2A" w14:textId="77777777" w:rsidR="00793FA5" w:rsidRPr="002507B5" w:rsidRDefault="00793FA5" w:rsidP="00793FA5">
      <w:pPr>
        <w:rPr>
          <w:rFonts w:ascii="Times New Roman" w:hAnsi="Times New Roman" w:cs="Times New Roman"/>
          <w:sz w:val="24"/>
          <w:szCs w:val="24"/>
        </w:rPr>
      </w:pPr>
    </w:p>
    <w:p w14:paraId="0545525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tempIndex;</w:t>
      </w:r>
    </w:p>
    <w:p w14:paraId="4F754FE3" w14:textId="77777777" w:rsidR="00793FA5" w:rsidRPr="002507B5" w:rsidRDefault="00793FA5" w:rsidP="00793FA5">
      <w:pPr>
        <w:rPr>
          <w:rFonts w:ascii="Times New Roman" w:hAnsi="Times New Roman" w:cs="Times New Roman"/>
          <w:sz w:val="24"/>
          <w:szCs w:val="24"/>
        </w:rPr>
      </w:pPr>
    </w:p>
    <w:p w14:paraId="6286A7B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w:t>
      </w:r>
    </w:p>
    <w:p w14:paraId="62DCA85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4632E66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 xml:space="preserve">    }</w:t>
      </w:r>
    </w:p>
    <w:p w14:paraId="29BEAEC1" w14:textId="77777777" w:rsidR="00793FA5" w:rsidRPr="002507B5" w:rsidRDefault="00793FA5" w:rsidP="00793FA5">
      <w:pPr>
        <w:rPr>
          <w:rFonts w:ascii="Times New Roman" w:hAnsi="Times New Roman" w:cs="Times New Roman"/>
          <w:sz w:val="24"/>
          <w:szCs w:val="24"/>
        </w:rPr>
      </w:pPr>
    </w:p>
    <w:p w14:paraId="1342DCB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0719E73F"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07C9070D" w14:textId="77777777" w:rsidR="00793FA5" w:rsidRPr="002507B5" w:rsidRDefault="00793FA5" w:rsidP="00793FA5">
      <w:pPr>
        <w:rPr>
          <w:rFonts w:ascii="Times New Roman" w:hAnsi="Times New Roman" w:cs="Times New Roman"/>
          <w:sz w:val="24"/>
          <w:szCs w:val="24"/>
        </w:rPr>
      </w:pPr>
    </w:p>
    <w:p w14:paraId="462022D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14:paraId="59E45C0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Enter the input string: ");</w:t>
      </w:r>
    </w:p>
    <w:p w14:paraId="28AB69E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scanf("%s", input);</w:t>
      </w:r>
    </w:p>
    <w:p w14:paraId="530AE2AA" w14:textId="77777777" w:rsidR="00793FA5" w:rsidRPr="002507B5" w:rsidRDefault="00793FA5" w:rsidP="00793FA5">
      <w:pPr>
        <w:rPr>
          <w:rFonts w:ascii="Times New Roman" w:hAnsi="Times New Roman" w:cs="Times New Roman"/>
          <w:sz w:val="24"/>
          <w:szCs w:val="24"/>
        </w:rPr>
      </w:pPr>
    </w:p>
    <w:p w14:paraId="63A6777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0;</w:t>
      </w:r>
    </w:p>
    <w:p w14:paraId="0442C730" w14:textId="77777777" w:rsidR="00793FA5" w:rsidRPr="002507B5" w:rsidRDefault="00793FA5" w:rsidP="00793FA5">
      <w:pPr>
        <w:rPr>
          <w:rFonts w:ascii="Times New Roman" w:hAnsi="Times New Roman" w:cs="Times New Roman"/>
          <w:sz w:val="24"/>
          <w:szCs w:val="24"/>
        </w:rPr>
      </w:pPr>
    </w:p>
    <w:p w14:paraId="10E0289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currentIndex == strlen(input)) {</w:t>
      </w:r>
    </w:p>
    <w:p w14:paraId="0281425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successful! Input belongs to the given grammar.\n");</w:t>
      </w:r>
    </w:p>
    <w:p w14:paraId="33DB6451"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02A4474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failed! Input does not belong to the given grammar.\n");</w:t>
      </w:r>
    </w:p>
    <w:p w14:paraId="7350379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6771041A" w14:textId="77777777" w:rsidR="00793FA5" w:rsidRPr="002507B5" w:rsidRDefault="00793FA5" w:rsidP="00793FA5">
      <w:pPr>
        <w:rPr>
          <w:rFonts w:ascii="Times New Roman" w:hAnsi="Times New Roman" w:cs="Times New Roman"/>
          <w:sz w:val="24"/>
          <w:szCs w:val="24"/>
        </w:rPr>
      </w:pPr>
    </w:p>
    <w:p w14:paraId="75B75A6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1613C5B0" w14:textId="77777777" w:rsidR="00793FA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0F93A11F" w14:textId="77777777" w:rsidR="00793FA5" w:rsidRDefault="00793FA5" w:rsidP="00793FA5">
      <w:pPr>
        <w:rPr>
          <w:rFonts w:ascii="Times New Roman" w:hAnsi="Times New Roman" w:cs="Times New Roman"/>
          <w:sz w:val="24"/>
          <w:szCs w:val="24"/>
        </w:rPr>
      </w:pPr>
    </w:p>
    <w:p w14:paraId="2D98CDDF" w14:textId="77777777"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14:paraId="5A1EB2E9" w14:textId="77777777" w:rsidR="00793FA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14:anchorId="6D2FBC8F" wp14:editId="5B61B907">
            <wp:extent cx="4541914" cy="1150720"/>
            <wp:effectExtent l="0" t="0" r="0" b="0"/>
            <wp:docPr id="108302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21515" name=""/>
                    <pic:cNvPicPr/>
                  </pic:nvPicPr>
                  <pic:blipFill>
                    <a:blip r:embed="rId27"/>
                    <a:stretch>
                      <a:fillRect/>
                    </a:stretch>
                  </pic:blipFill>
                  <pic:spPr>
                    <a:xfrm>
                      <a:off x="0" y="0"/>
                      <a:ext cx="4541914" cy="1150720"/>
                    </a:xfrm>
                    <a:prstGeom prst="rect">
                      <a:avLst/>
                    </a:prstGeom>
                  </pic:spPr>
                </pic:pic>
              </a:graphicData>
            </a:graphic>
          </wp:inline>
        </w:drawing>
      </w:r>
    </w:p>
    <w:p w14:paraId="66C278BF"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noProof/>
          <w:sz w:val="24"/>
          <w:szCs w:val="24"/>
        </w:rPr>
        <w:drawing>
          <wp:inline distT="0" distB="0" distL="0" distR="0" wp14:anchorId="4F041DC7" wp14:editId="6BF74C22">
            <wp:extent cx="4584700" cy="739140"/>
            <wp:effectExtent l="0" t="0" r="6350" b="3810"/>
            <wp:docPr id="146023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32397" name=""/>
                    <pic:cNvPicPr/>
                  </pic:nvPicPr>
                  <pic:blipFill>
                    <a:blip r:embed="rId28"/>
                    <a:stretch>
                      <a:fillRect/>
                    </a:stretch>
                  </pic:blipFill>
                  <pic:spPr>
                    <a:xfrm>
                      <a:off x="0" y="0"/>
                      <a:ext cx="4585099" cy="739204"/>
                    </a:xfrm>
                    <a:prstGeom prst="rect">
                      <a:avLst/>
                    </a:prstGeom>
                  </pic:spPr>
                </pic:pic>
              </a:graphicData>
            </a:graphic>
          </wp:inline>
        </w:drawing>
      </w:r>
    </w:p>
    <w:p w14:paraId="4D9F2B00" w14:textId="77777777" w:rsidR="00793FA5" w:rsidRDefault="00793FA5" w:rsidP="00793FA5">
      <w:pPr>
        <w:rPr>
          <w:rFonts w:ascii="Times New Roman" w:hAnsi="Times New Roman" w:cs="Times New Roman"/>
          <w:b/>
          <w:bCs/>
          <w:sz w:val="24"/>
          <w:szCs w:val="24"/>
        </w:rPr>
      </w:pPr>
    </w:p>
    <w:p w14:paraId="28A83C6B" w14:textId="77777777" w:rsidR="00793FA5" w:rsidRDefault="00793FA5" w:rsidP="00793FA5">
      <w:pPr>
        <w:rPr>
          <w:rFonts w:ascii="Times New Roman" w:hAnsi="Times New Roman" w:cs="Times New Roman"/>
          <w:b/>
          <w:bCs/>
          <w:sz w:val="24"/>
          <w:szCs w:val="24"/>
        </w:rPr>
      </w:pPr>
    </w:p>
    <w:p w14:paraId="6E418340" w14:textId="77777777" w:rsidR="00793FA5" w:rsidRDefault="00793FA5" w:rsidP="00793FA5">
      <w:pPr>
        <w:pStyle w:val="ListParagraph"/>
        <w:numPr>
          <w:ilvl w:val="0"/>
          <w:numId w:val="3"/>
        </w:numPr>
        <w:rPr>
          <w:rFonts w:ascii="Times New Roman" w:hAnsi="Times New Roman" w:cs="Times New Roman"/>
          <w:b/>
          <w:bCs/>
          <w:sz w:val="24"/>
          <w:szCs w:val="24"/>
        </w:rPr>
      </w:pPr>
      <w:r w:rsidRPr="002507B5">
        <w:rPr>
          <w:rFonts w:ascii="Times New Roman" w:hAnsi="Times New Roman" w:cs="Times New Roman"/>
          <w:b/>
          <w:bCs/>
          <w:sz w:val="24"/>
          <w:szCs w:val="24"/>
        </w:rPr>
        <w:lastRenderedPageBreak/>
        <w:t>S → aaaSaaa |aSa | aa</w:t>
      </w:r>
    </w:p>
    <w:p w14:paraId="62552FCD" w14:textId="77777777" w:rsidR="00793FA5" w:rsidRPr="002507B5" w:rsidRDefault="00793FA5" w:rsidP="00793FA5">
      <w:pPr>
        <w:rPr>
          <w:rFonts w:ascii="Times New Roman" w:hAnsi="Times New Roman" w:cs="Times New Roman"/>
          <w:b/>
          <w:bCs/>
          <w:sz w:val="24"/>
          <w:szCs w:val="24"/>
        </w:rPr>
      </w:pPr>
    </w:p>
    <w:p w14:paraId="7917A78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dio.h&gt;</w:t>
      </w:r>
    </w:p>
    <w:p w14:paraId="1B83FBD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clude &lt;string.h&gt;</w:t>
      </w:r>
    </w:p>
    <w:p w14:paraId="3161D168" w14:textId="77777777" w:rsidR="00793FA5" w:rsidRPr="002507B5" w:rsidRDefault="00793FA5" w:rsidP="00793FA5">
      <w:pPr>
        <w:rPr>
          <w:rFonts w:ascii="Times New Roman" w:hAnsi="Times New Roman" w:cs="Times New Roman"/>
          <w:sz w:val="24"/>
          <w:szCs w:val="24"/>
        </w:rPr>
      </w:pPr>
    </w:p>
    <w:p w14:paraId="10AB5C40"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w:t>
      </w:r>
    </w:p>
    <w:p w14:paraId="18FEB21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char input[100];</w:t>
      </w:r>
    </w:p>
    <w:p w14:paraId="7E029742"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currentIndex = 0;</w:t>
      </w:r>
    </w:p>
    <w:p w14:paraId="4471B1B1" w14:textId="77777777" w:rsidR="00793FA5" w:rsidRPr="002507B5" w:rsidRDefault="00793FA5" w:rsidP="00793FA5">
      <w:pPr>
        <w:rPr>
          <w:rFonts w:ascii="Times New Roman" w:hAnsi="Times New Roman" w:cs="Times New Roman"/>
          <w:sz w:val="24"/>
          <w:szCs w:val="24"/>
        </w:rPr>
      </w:pPr>
    </w:p>
    <w:p w14:paraId="58BAB0B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tch(char symbol) {</w:t>
      </w:r>
    </w:p>
    <w:p w14:paraId="0D1B098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input[currentIndex] == symbol) {</w:t>
      </w:r>
    </w:p>
    <w:p w14:paraId="6149ECE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w:t>
      </w:r>
    </w:p>
    <w:p w14:paraId="6C11C70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010D86C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7EF93AE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3A56180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13E55F1A"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617E1AA5" w14:textId="77777777" w:rsidR="00793FA5" w:rsidRPr="002507B5" w:rsidRDefault="00793FA5" w:rsidP="00793FA5">
      <w:pPr>
        <w:rPr>
          <w:rFonts w:ascii="Times New Roman" w:hAnsi="Times New Roman" w:cs="Times New Roman"/>
          <w:sz w:val="24"/>
          <w:szCs w:val="24"/>
        </w:rPr>
      </w:pPr>
    </w:p>
    <w:p w14:paraId="3DD1209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S() {</w:t>
      </w:r>
    </w:p>
    <w:p w14:paraId="1ADCAD0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nt tempIndex = currentIndex;</w:t>
      </w:r>
    </w:p>
    <w:p w14:paraId="1EE6D3C4" w14:textId="77777777" w:rsidR="00793FA5" w:rsidRPr="002507B5" w:rsidRDefault="00793FA5" w:rsidP="00793FA5">
      <w:pPr>
        <w:rPr>
          <w:rFonts w:ascii="Times New Roman" w:hAnsi="Times New Roman" w:cs="Times New Roman"/>
          <w:sz w:val="24"/>
          <w:szCs w:val="24"/>
        </w:rPr>
      </w:pPr>
    </w:p>
    <w:p w14:paraId="1856C11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amp;&amp; match('a')) {</w:t>
      </w:r>
    </w:p>
    <w:p w14:paraId="533AAD1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match('a') &amp;&amp; match('a') &amp;&amp; match('a')) {</w:t>
      </w:r>
    </w:p>
    <w:p w14:paraId="0D0EBFA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09DBD01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50CA314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77D182D3"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tempIndex;</w:t>
      </w:r>
    </w:p>
    <w:p w14:paraId="3B94D988" w14:textId="77777777" w:rsidR="00793FA5" w:rsidRPr="002507B5" w:rsidRDefault="00793FA5" w:rsidP="00793FA5">
      <w:pPr>
        <w:rPr>
          <w:rFonts w:ascii="Times New Roman" w:hAnsi="Times New Roman" w:cs="Times New Roman"/>
          <w:sz w:val="24"/>
          <w:szCs w:val="24"/>
        </w:rPr>
      </w:pPr>
    </w:p>
    <w:p w14:paraId="5869FA11"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S() &amp;&amp; match('a')) {</w:t>
      </w:r>
    </w:p>
    <w:p w14:paraId="74AB38D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74A108E2" w14:textId="5922A3C5"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60DEC5C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lastRenderedPageBreak/>
        <w:t xml:space="preserve">    currentIndex = tempIndex;</w:t>
      </w:r>
    </w:p>
    <w:p w14:paraId="5D5650E9" w14:textId="77777777" w:rsidR="00793FA5" w:rsidRPr="002507B5" w:rsidRDefault="00793FA5" w:rsidP="00793FA5">
      <w:pPr>
        <w:rPr>
          <w:rFonts w:ascii="Times New Roman" w:hAnsi="Times New Roman" w:cs="Times New Roman"/>
          <w:sz w:val="24"/>
          <w:szCs w:val="24"/>
        </w:rPr>
      </w:pPr>
    </w:p>
    <w:p w14:paraId="536AF0E1"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match('a') &amp;&amp; match('a')) {</w:t>
      </w:r>
    </w:p>
    <w:p w14:paraId="48A7D9B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1;</w:t>
      </w:r>
    </w:p>
    <w:p w14:paraId="6A57B2CB"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4172FEDF" w14:textId="77777777" w:rsidR="00793FA5" w:rsidRPr="002507B5" w:rsidRDefault="00793FA5" w:rsidP="00793FA5">
      <w:pPr>
        <w:rPr>
          <w:rFonts w:ascii="Times New Roman" w:hAnsi="Times New Roman" w:cs="Times New Roman"/>
          <w:sz w:val="24"/>
          <w:szCs w:val="24"/>
        </w:rPr>
      </w:pPr>
    </w:p>
    <w:p w14:paraId="73A884C7"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22FAC958"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0A0B02F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int main() {</w:t>
      </w:r>
    </w:p>
    <w:p w14:paraId="637DC14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Enter the input string: ");</w:t>
      </w:r>
    </w:p>
    <w:p w14:paraId="6A6DA5A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scanf("%s", input);</w:t>
      </w:r>
    </w:p>
    <w:p w14:paraId="0B79BD9C"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currentIndex = 0;</w:t>
      </w:r>
    </w:p>
    <w:p w14:paraId="586BC264"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if (S() &amp;&amp; currentIndex == strlen(input)) {</w:t>
      </w:r>
    </w:p>
    <w:p w14:paraId="390D636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successful! Input belongs to the given grammar.\n");</w:t>
      </w:r>
    </w:p>
    <w:p w14:paraId="51AC120E"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 else {</w:t>
      </w:r>
    </w:p>
    <w:p w14:paraId="513D8B89"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printf("Parsing failed! Input does not belong to the given grammar.\n");</w:t>
      </w:r>
    </w:p>
    <w:p w14:paraId="411EE88D"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w:t>
      </w:r>
    </w:p>
    <w:p w14:paraId="59CC44A2" w14:textId="77777777" w:rsidR="00793FA5" w:rsidRPr="002507B5" w:rsidRDefault="00793FA5" w:rsidP="00793FA5">
      <w:pPr>
        <w:rPr>
          <w:rFonts w:ascii="Times New Roman" w:hAnsi="Times New Roman" w:cs="Times New Roman"/>
          <w:sz w:val="24"/>
          <w:szCs w:val="24"/>
        </w:rPr>
      </w:pPr>
    </w:p>
    <w:p w14:paraId="0C71EBC6"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 xml:space="preserve">    return 0;</w:t>
      </w:r>
    </w:p>
    <w:p w14:paraId="096EB425" w14:textId="77777777" w:rsidR="00793FA5" w:rsidRPr="002507B5" w:rsidRDefault="00793FA5" w:rsidP="00793FA5">
      <w:pPr>
        <w:rPr>
          <w:rFonts w:ascii="Times New Roman" w:hAnsi="Times New Roman" w:cs="Times New Roman"/>
          <w:sz w:val="24"/>
          <w:szCs w:val="24"/>
        </w:rPr>
      </w:pPr>
      <w:r w:rsidRPr="002507B5">
        <w:rPr>
          <w:rFonts w:ascii="Times New Roman" w:hAnsi="Times New Roman" w:cs="Times New Roman"/>
          <w:sz w:val="24"/>
          <w:szCs w:val="24"/>
        </w:rPr>
        <w:t>}</w:t>
      </w:r>
    </w:p>
    <w:p w14:paraId="77019F2B" w14:textId="77777777" w:rsidR="00793FA5" w:rsidRPr="002F3029" w:rsidRDefault="00793FA5" w:rsidP="00793FA5">
      <w:pPr>
        <w:rPr>
          <w:rFonts w:ascii="Times New Roman" w:hAnsi="Times New Roman" w:cs="Times New Roman"/>
          <w:sz w:val="24"/>
          <w:szCs w:val="24"/>
          <w:u w:val="single"/>
        </w:rPr>
      </w:pPr>
      <w:r w:rsidRPr="002F3029">
        <w:rPr>
          <w:rFonts w:ascii="Times New Roman" w:hAnsi="Times New Roman" w:cs="Times New Roman"/>
          <w:sz w:val="24"/>
          <w:szCs w:val="24"/>
          <w:u w:val="single"/>
        </w:rPr>
        <w:t>OUTPUT:</w:t>
      </w:r>
    </w:p>
    <w:p w14:paraId="14442983" w14:textId="77777777" w:rsidR="00793FA5" w:rsidRDefault="00793FA5" w:rsidP="00793FA5">
      <w:pPr>
        <w:rPr>
          <w:rFonts w:ascii="Times New Roman" w:hAnsi="Times New Roman" w:cs="Times New Roman"/>
          <w:b/>
          <w:bCs/>
          <w:sz w:val="24"/>
          <w:szCs w:val="24"/>
        </w:rPr>
      </w:pPr>
      <w:r w:rsidRPr="002507B5">
        <w:rPr>
          <w:rFonts w:ascii="Times New Roman" w:hAnsi="Times New Roman" w:cs="Times New Roman"/>
          <w:b/>
          <w:bCs/>
          <w:noProof/>
          <w:sz w:val="24"/>
          <w:szCs w:val="24"/>
        </w:rPr>
        <w:drawing>
          <wp:inline distT="0" distB="0" distL="0" distR="0" wp14:anchorId="0930A353" wp14:editId="29F65B14">
            <wp:extent cx="4915326" cy="1158340"/>
            <wp:effectExtent l="0" t="0" r="0" b="3810"/>
            <wp:docPr id="124741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17344" name=""/>
                    <pic:cNvPicPr/>
                  </pic:nvPicPr>
                  <pic:blipFill>
                    <a:blip r:embed="rId29"/>
                    <a:stretch>
                      <a:fillRect/>
                    </a:stretch>
                  </pic:blipFill>
                  <pic:spPr>
                    <a:xfrm>
                      <a:off x="0" y="0"/>
                      <a:ext cx="4915326" cy="1158340"/>
                    </a:xfrm>
                    <a:prstGeom prst="rect">
                      <a:avLst/>
                    </a:prstGeom>
                  </pic:spPr>
                </pic:pic>
              </a:graphicData>
            </a:graphic>
          </wp:inline>
        </w:drawing>
      </w:r>
    </w:p>
    <w:p w14:paraId="15F947DB" w14:textId="77777777" w:rsidR="00793FA5" w:rsidRPr="004B52C7" w:rsidRDefault="00793FA5" w:rsidP="00793FA5">
      <w:pPr>
        <w:rPr>
          <w:rFonts w:ascii="Times New Roman" w:hAnsi="Times New Roman" w:cs="Times New Roman"/>
          <w:b/>
          <w:bCs/>
          <w:sz w:val="24"/>
          <w:szCs w:val="24"/>
        </w:rPr>
      </w:pPr>
      <w:r w:rsidRPr="002507B5">
        <w:rPr>
          <w:rFonts w:ascii="Times New Roman" w:hAnsi="Times New Roman" w:cs="Times New Roman"/>
          <w:b/>
          <w:bCs/>
          <w:noProof/>
          <w:sz w:val="24"/>
          <w:szCs w:val="24"/>
        </w:rPr>
        <w:drawing>
          <wp:inline distT="0" distB="0" distL="0" distR="0" wp14:anchorId="6B10E362" wp14:editId="01F00DA2">
            <wp:extent cx="4940300" cy="647700"/>
            <wp:effectExtent l="0" t="0" r="0" b="0"/>
            <wp:docPr id="121545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085" name=""/>
                    <pic:cNvPicPr/>
                  </pic:nvPicPr>
                  <pic:blipFill>
                    <a:blip r:embed="rId30"/>
                    <a:stretch>
                      <a:fillRect/>
                    </a:stretch>
                  </pic:blipFill>
                  <pic:spPr>
                    <a:xfrm>
                      <a:off x="0" y="0"/>
                      <a:ext cx="4940728" cy="647756"/>
                    </a:xfrm>
                    <a:prstGeom prst="rect">
                      <a:avLst/>
                    </a:prstGeom>
                  </pic:spPr>
                </pic:pic>
              </a:graphicData>
            </a:graphic>
          </wp:inline>
        </w:drawing>
      </w:r>
    </w:p>
    <w:p w14:paraId="5BE05939" w14:textId="77777777" w:rsidR="00793FA5" w:rsidRDefault="00793FA5">
      <w:pPr>
        <w:rPr>
          <w:rFonts w:ascii="Times New Roman" w:hAnsi="Times New Roman" w:cs="Times New Roman"/>
          <w:b/>
          <w:bCs/>
          <w:sz w:val="24"/>
          <w:szCs w:val="24"/>
        </w:rPr>
      </w:pPr>
    </w:p>
    <w:p w14:paraId="7AD62402" w14:textId="77777777" w:rsidR="00C30906" w:rsidRDefault="00C30906">
      <w:pPr>
        <w:rPr>
          <w:rFonts w:ascii="Times New Roman" w:hAnsi="Times New Roman" w:cs="Times New Roman"/>
          <w:b/>
          <w:bCs/>
          <w:sz w:val="24"/>
          <w:szCs w:val="24"/>
        </w:rPr>
      </w:pPr>
    </w:p>
    <w:p w14:paraId="4C45FBC3" w14:textId="77777777" w:rsidR="00C30906" w:rsidRDefault="00C30906">
      <w:pPr>
        <w:rPr>
          <w:rFonts w:ascii="Times New Roman" w:hAnsi="Times New Roman" w:cs="Times New Roman"/>
          <w:b/>
          <w:bCs/>
          <w:sz w:val="24"/>
          <w:szCs w:val="24"/>
        </w:rPr>
      </w:pPr>
    </w:p>
    <w:p w14:paraId="7AAD1375" w14:textId="77777777" w:rsidR="00DF1446" w:rsidRDefault="00DF1446" w:rsidP="00DF1446">
      <w:pPr>
        <w:rPr>
          <w:rFonts w:ascii="Times New Roman" w:hAnsi="Times New Roman" w:cs="Times New Roman"/>
          <w:b/>
          <w:bCs/>
          <w:sz w:val="28"/>
          <w:szCs w:val="28"/>
          <w:u w:val="single"/>
        </w:rPr>
      </w:pPr>
      <w:r w:rsidRPr="00A97C3E">
        <w:rPr>
          <w:rFonts w:ascii="Times New Roman" w:hAnsi="Times New Roman" w:cs="Times New Roman"/>
          <w:b/>
          <w:bCs/>
          <w:sz w:val="28"/>
          <w:szCs w:val="28"/>
          <w:u w:val="single"/>
        </w:rPr>
        <w:lastRenderedPageBreak/>
        <w:t>Part-C: Syntax Directed Translation using YACC tool</w:t>
      </w:r>
    </w:p>
    <w:p w14:paraId="5CD05DCC" w14:textId="77777777" w:rsidR="00DF1446" w:rsidRPr="00A97C3E" w:rsidRDefault="00DF1446" w:rsidP="00DF1446">
      <w:pPr>
        <w:rPr>
          <w:rFonts w:ascii="Times New Roman" w:hAnsi="Times New Roman" w:cs="Times New Roman"/>
          <w:b/>
          <w:bCs/>
          <w:sz w:val="20"/>
          <w:szCs w:val="20"/>
          <w:u w:val="single"/>
        </w:rPr>
      </w:pPr>
    </w:p>
    <w:p w14:paraId="40AB4356" w14:textId="77777777"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t>Write a program to design LALR parsing using YACC.</w:t>
      </w:r>
    </w:p>
    <w:p w14:paraId="0543071F" w14:textId="77777777" w:rsidR="00DF1446" w:rsidRPr="00A97C3E" w:rsidRDefault="00DF1446" w:rsidP="00DF1446">
      <w:pPr>
        <w:rPr>
          <w:rFonts w:ascii="Times New Roman" w:hAnsi="Times New Roman" w:cs="Times New Roman"/>
          <w:b/>
          <w:bCs/>
          <w:u w:val="single"/>
        </w:rPr>
      </w:pPr>
      <w:r w:rsidRPr="00A97C3E">
        <w:rPr>
          <w:rFonts w:ascii="Times New Roman" w:hAnsi="Times New Roman" w:cs="Times New Roman"/>
          <w:b/>
          <w:bCs/>
          <w:u w:val="single"/>
        </w:rPr>
        <w:t>Lex:</w:t>
      </w:r>
    </w:p>
    <w:p w14:paraId="7774F1AC"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5C68434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include "y.tab.h"</w:t>
      </w:r>
    </w:p>
    <w:p w14:paraId="26E9D4E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extern int yylval;</w:t>
      </w:r>
    </w:p>
    <w:p w14:paraId="739A9C01"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0D5FC1A3"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2D9433A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the token is an Integer number,then return it's value.</w:t>
      </w:r>
    </w:p>
    <w:p w14:paraId="298E524E"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0-9]+ {yylval=atoi(yytext); return digit;}</w:t>
      </w:r>
    </w:p>
    <w:p w14:paraId="53F83C7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the token is space or tab,then just ignore it.</w:t>
      </w:r>
    </w:p>
    <w:p w14:paraId="7535BCE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t] ;</w:t>
      </w:r>
    </w:p>
    <w:p w14:paraId="299C27C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the token is new line,return 0.</w:t>
      </w:r>
    </w:p>
    <w:p w14:paraId="66AE087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n] return 0;</w:t>
      </w:r>
    </w:p>
    <w:p w14:paraId="3D8829B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For any other token, return the first character read since the last</w:t>
      </w:r>
    </w:p>
    <w:p w14:paraId="2BB4C21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match.</w:t>
      </w:r>
    </w:p>
    <w:p w14:paraId="5087F009"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return yytext[0];</w:t>
      </w:r>
    </w:p>
    <w:p w14:paraId="0A105BC5" w14:textId="77777777"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309D4785" w14:textId="77777777" w:rsidR="00DF1446" w:rsidRDefault="00DF1446" w:rsidP="00DF1446">
      <w:pPr>
        <w:rPr>
          <w:rFonts w:ascii="Times New Roman" w:hAnsi="Times New Roman" w:cs="Times New Roman"/>
          <w:sz w:val="24"/>
          <w:szCs w:val="24"/>
        </w:rPr>
      </w:pPr>
    </w:p>
    <w:p w14:paraId="1CCD8093" w14:textId="77777777" w:rsidR="00DF1446" w:rsidRDefault="00DF1446" w:rsidP="00DF1446">
      <w:pPr>
        <w:rPr>
          <w:rFonts w:ascii="Times New Roman" w:hAnsi="Times New Roman" w:cs="Times New Roman"/>
          <w:b/>
          <w:bCs/>
          <w:u w:val="single"/>
        </w:rPr>
      </w:pPr>
      <w:r w:rsidRPr="00A97C3E">
        <w:rPr>
          <w:rFonts w:ascii="Times New Roman" w:hAnsi="Times New Roman" w:cs="Times New Roman"/>
          <w:b/>
          <w:bCs/>
          <w:u w:val="single"/>
        </w:rPr>
        <w:t>Yacc:</w:t>
      </w:r>
    </w:p>
    <w:p w14:paraId="12CA574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77830A6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clude &lt;math.h&gt; </w:t>
      </w:r>
    </w:p>
    <w:p w14:paraId="7932A91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clude&lt;ctype.h&gt; </w:t>
      </w:r>
    </w:p>
    <w:p w14:paraId="278DE6D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clude&lt;stdio.h&gt; </w:t>
      </w:r>
    </w:p>
    <w:p w14:paraId="09DDC051"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int var_cnt=0; </w:t>
      </w:r>
    </w:p>
    <w:p w14:paraId="1B27A0B8"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char iden[20]; </w:t>
      </w:r>
    </w:p>
    <w:p w14:paraId="5A4D7CA6"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 </w:t>
      </w:r>
    </w:p>
    <w:p w14:paraId="69B3C2EB"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token id </w:t>
      </w:r>
    </w:p>
    <w:p w14:paraId="3049B0AD"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token digit </w:t>
      </w:r>
    </w:p>
    <w:p w14:paraId="160BA7A1"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 </w:t>
      </w:r>
    </w:p>
    <w:p w14:paraId="582A899A"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lastRenderedPageBreak/>
        <w:t xml:space="preserve">S:id '=' E { printf("%s=t%d\n",iden,var_cnt-1); } </w:t>
      </w:r>
    </w:p>
    <w:p w14:paraId="72EDC909"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E:E '+' T { $$=var_cnt; var_cnt++; printf("t%d = t%d + t%d;\n", $$, $1, $3 ); }</w:t>
      </w:r>
    </w:p>
    <w:p w14:paraId="27465449"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E '-' T { $$=var_cnt; var_cnt++; printf("t%d = t%d - t%d;\n", $$, $1, $3 ); } </w:t>
      </w:r>
    </w:p>
    <w:p w14:paraId="501C2B4B"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T { $$=$1; } </w:t>
      </w:r>
    </w:p>
    <w:p w14:paraId="63B5AD9E"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 </w:t>
      </w:r>
    </w:p>
    <w:p w14:paraId="4BD26A47"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T:T '*' F { $$=var_cnt; var_cnt++; printf("t%d = t%d * t%d;\n", $$, $1, $3 ); } |T '/' F { $$=var_cnt; var_cnt++; printf("t%d = t%d / t%d;\n", $$, $1, $3 ); } |F {$$=$1 ; } </w:t>
      </w:r>
    </w:p>
    <w:p w14:paraId="62440480"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F:P '^' F { $$=var_cnt; var_cnt++; printf("t%d = t%d ^ t%d;\n", $$, $1, $3 );} | P { $$ = $1;} </w:t>
      </w:r>
    </w:p>
    <w:p w14:paraId="666D931D"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 </w:t>
      </w:r>
    </w:p>
    <w:p w14:paraId="14B1BFF7"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P: '(' E ')' { $$=$2; } </w:t>
      </w:r>
    </w:p>
    <w:p w14:paraId="021E26F3"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digit { $$=var_cnt; var_cnt++; printf("t%d = %d;\n",$$,$1); } ; </w:t>
      </w:r>
    </w:p>
    <w:p w14:paraId="59C8DEF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0A1D92E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t main() </w:t>
      </w:r>
    </w:p>
    <w:p w14:paraId="2B99801C"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3AD483F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var_cnt=0; </w:t>
      </w:r>
    </w:p>
    <w:p w14:paraId="05D88E9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Enter an expression : \n"); </w:t>
      </w:r>
    </w:p>
    <w:p w14:paraId="5FE36FED"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yyparse(); </w:t>
      </w:r>
    </w:p>
    <w:p w14:paraId="3349C9F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return 0; </w:t>
      </w:r>
    </w:p>
    <w:p w14:paraId="30D5CDA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153FD0CC"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yyerror() </w:t>
      </w:r>
    </w:p>
    <w:p w14:paraId="4C39D403"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61874FE1"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error"); </w:t>
      </w:r>
    </w:p>
    <w:p w14:paraId="1F104DF2" w14:textId="77777777"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4F8B0345" w14:textId="77777777" w:rsidR="00DF1446" w:rsidRPr="00003673" w:rsidRDefault="00DF1446" w:rsidP="00DF1446">
      <w:pPr>
        <w:rPr>
          <w:rFonts w:ascii="Times New Roman" w:hAnsi="Times New Roman" w:cs="Times New Roman"/>
          <w:sz w:val="24"/>
          <w:szCs w:val="24"/>
          <w:u w:val="single"/>
        </w:rPr>
      </w:pPr>
      <w:r w:rsidRPr="00003673">
        <w:rPr>
          <w:rFonts w:ascii="Times New Roman" w:hAnsi="Times New Roman" w:cs="Times New Roman"/>
          <w:sz w:val="24"/>
          <w:szCs w:val="24"/>
          <w:u w:val="single"/>
        </w:rPr>
        <w:t>OUTPUT:</w:t>
      </w:r>
    </w:p>
    <w:p w14:paraId="23095D69" w14:textId="77777777"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14:anchorId="39655926" wp14:editId="0019C6A6">
            <wp:extent cx="5731510" cy="1489710"/>
            <wp:effectExtent l="0" t="0" r="2540" b="0"/>
            <wp:docPr id="107518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88665" name=""/>
                    <pic:cNvPicPr/>
                  </pic:nvPicPr>
                  <pic:blipFill>
                    <a:blip r:embed="rId31"/>
                    <a:stretch>
                      <a:fillRect/>
                    </a:stretch>
                  </pic:blipFill>
                  <pic:spPr>
                    <a:xfrm>
                      <a:off x="0" y="0"/>
                      <a:ext cx="5731510" cy="1489710"/>
                    </a:xfrm>
                    <a:prstGeom prst="rect">
                      <a:avLst/>
                    </a:prstGeom>
                  </pic:spPr>
                </pic:pic>
              </a:graphicData>
            </a:graphic>
          </wp:inline>
        </w:drawing>
      </w:r>
    </w:p>
    <w:p w14:paraId="31E1311F" w14:textId="77777777" w:rsidR="00DF1446" w:rsidRPr="00003673" w:rsidRDefault="00DF1446" w:rsidP="00DF1446">
      <w:pPr>
        <w:rPr>
          <w:rFonts w:ascii="Times New Roman" w:hAnsi="Times New Roman" w:cs="Times New Roman"/>
          <w:sz w:val="24"/>
          <w:szCs w:val="24"/>
        </w:rPr>
      </w:pPr>
    </w:p>
    <w:p w14:paraId="39515BD6" w14:textId="77777777"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Convert Binary to Decimal (including fractional numbers)</w:t>
      </w:r>
    </w:p>
    <w:p w14:paraId="013D00A8" w14:textId="77777777" w:rsidR="00DF1446" w:rsidRPr="00A97C3E" w:rsidRDefault="00DF1446" w:rsidP="00DF1446">
      <w:pPr>
        <w:rPr>
          <w:rFonts w:ascii="Times New Roman" w:hAnsi="Times New Roman" w:cs="Times New Roman"/>
          <w:b/>
          <w:bCs/>
          <w:u w:val="single"/>
        </w:rPr>
      </w:pPr>
      <w:r w:rsidRPr="00A97C3E">
        <w:rPr>
          <w:rFonts w:ascii="Times New Roman" w:hAnsi="Times New Roman" w:cs="Times New Roman"/>
          <w:b/>
          <w:bCs/>
          <w:u w:val="single"/>
        </w:rPr>
        <w:t>Lex:</w:t>
      </w:r>
    </w:p>
    <w:p w14:paraId="1C4ECD5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definitions */</w:t>
      </w:r>
    </w:p>
    <w:p w14:paraId="1627CE03"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1016F47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including required header files</w:t>
      </w:r>
    </w:p>
    <w:p w14:paraId="5BAC3661"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io.h&gt;</w:t>
      </w:r>
    </w:p>
    <w:p w14:paraId="78AF0695"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lib.h&gt;</w:t>
      </w:r>
    </w:p>
    <w:p w14:paraId="6D9C747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y.tab.h"</w:t>
      </w:r>
    </w:p>
    <w:p w14:paraId="262D00A1"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declaring a external variable yylval</w:t>
      </w:r>
    </w:p>
    <w:p w14:paraId="277DDCA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extern int yylval;</w:t>
      </w:r>
    </w:p>
    <w:p w14:paraId="2286ED6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2D4E502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rules</w:t>
      </w:r>
    </w:p>
    <w:p w14:paraId="3064AEF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0 is matched ,make yylval to 0 and return ZERO which is</w:t>
      </w:r>
    </w:p>
    <w:p w14:paraId="2198532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variable in Yacc program</w:t>
      </w:r>
    </w:p>
    <w:p w14:paraId="6BBAE5D1"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1 is matched ,make yylval to 1 and return ONE which is</w:t>
      </w:r>
    </w:p>
    <w:p w14:paraId="7C0F7D4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variable in Yacc program</w:t>
      </w:r>
    </w:p>
    <w:p w14:paraId="794624D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 is matched ,return POINT which is variable in Yacc program</w:t>
      </w:r>
    </w:p>
    <w:p w14:paraId="12FF7B43"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f line change , return 0</w:t>
      </w:r>
    </w:p>
    <w:p w14:paraId="6E286D43"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otherwise ,ignore*/</w:t>
      </w:r>
    </w:p>
    <w:p w14:paraId="1FF49ED3"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067DC55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0 {yylval=0;return ZERO;}</w:t>
      </w:r>
    </w:p>
    <w:p w14:paraId="220784E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1 {yylval=1;return ONE;}</w:t>
      </w:r>
    </w:p>
    <w:p w14:paraId="1582488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return POINT;}</w:t>
      </w:r>
    </w:p>
    <w:p w14:paraId="4225BFE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t] {;}</w:t>
      </w:r>
    </w:p>
    <w:p w14:paraId="3D40F995"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n return 0;</w:t>
      </w:r>
    </w:p>
    <w:p w14:paraId="00B3A718" w14:textId="77777777"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071DEEA8" w14:textId="77777777" w:rsidR="00DF1446" w:rsidRDefault="00DF1446" w:rsidP="00DF1446">
      <w:pPr>
        <w:rPr>
          <w:rFonts w:ascii="Times New Roman" w:hAnsi="Times New Roman" w:cs="Times New Roman"/>
          <w:sz w:val="24"/>
          <w:szCs w:val="24"/>
        </w:rPr>
      </w:pPr>
    </w:p>
    <w:p w14:paraId="22595995" w14:textId="77777777" w:rsidR="00DF1446" w:rsidRDefault="00DF1446" w:rsidP="00DF1446">
      <w:pPr>
        <w:rPr>
          <w:rFonts w:ascii="Times New Roman" w:hAnsi="Times New Roman" w:cs="Times New Roman"/>
          <w:sz w:val="24"/>
          <w:szCs w:val="24"/>
        </w:rPr>
      </w:pPr>
    </w:p>
    <w:p w14:paraId="58CE7119" w14:textId="77777777" w:rsidR="00DF1446" w:rsidRDefault="00DF1446" w:rsidP="00DF1446">
      <w:pPr>
        <w:rPr>
          <w:rFonts w:ascii="Times New Roman" w:hAnsi="Times New Roman" w:cs="Times New Roman"/>
          <w:sz w:val="24"/>
          <w:szCs w:val="24"/>
        </w:rPr>
      </w:pPr>
    </w:p>
    <w:p w14:paraId="38A7D5F7" w14:textId="77777777" w:rsidR="00CE4B3E" w:rsidRDefault="00CE4B3E" w:rsidP="00DF1446">
      <w:pPr>
        <w:rPr>
          <w:rFonts w:ascii="Times New Roman" w:hAnsi="Times New Roman" w:cs="Times New Roman"/>
          <w:sz w:val="24"/>
          <w:szCs w:val="24"/>
        </w:rPr>
      </w:pPr>
    </w:p>
    <w:p w14:paraId="02D5A49D" w14:textId="77777777" w:rsidR="00DF1446" w:rsidRDefault="00DF1446" w:rsidP="00DF1446">
      <w:pPr>
        <w:rPr>
          <w:rFonts w:ascii="Times New Roman" w:hAnsi="Times New Roman" w:cs="Times New Roman"/>
          <w:sz w:val="24"/>
          <w:szCs w:val="24"/>
        </w:rPr>
      </w:pPr>
    </w:p>
    <w:p w14:paraId="5918D2A1" w14:textId="77777777" w:rsidR="00DF1446" w:rsidRPr="00A97C3E" w:rsidRDefault="00DF1446" w:rsidP="00DF1446">
      <w:pPr>
        <w:rPr>
          <w:rFonts w:ascii="Times New Roman" w:hAnsi="Times New Roman" w:cs="Times New Roman"/>
          <w:b/>
          <w:bCs/>
          <w:u w:val="single"/>
        </w:rPr>
      </w:pPr>
      <w:r>
        <w:rPr>
          <w:rFonts w:ascii="Times New Roman" w:hAnsi="Times New Roman" w:cs="Times New Roman"/>
          <w:b/>
          <w:bCs/>
          <w:u w:val="single"/>
        </w:rPr>
        <w:lastRenderedPageBreak/>
        <w:t>Yacc:</w:t>
      </w:r>
    </w:p>
    <w:p w14:paraId="2855622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definition section*/</w:t>
      </w:r>
    </w:p>
    <w:p w14:paraId="6EA33FB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07D04F9D"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io.h&gt;</w:t>
      </w:r>
    </w:p>
    <w:p w14:paraId="5D8ADE86"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stdlib.h&gt;</w:t>
      </w:r>
    </w:p>
    <w:p w14:paraId="3387A621"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clude&lt;math.h&gt;</w:t>
      </w:r>
    </w:p>
    <w:p w14:paraId="75FD059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define YYSTYPE double</w:t>
      </w:r>
    </w:p>
    <w:p w14:paraId="06CC8E9C"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void yyerror(char *s);</w:t>
      </w:r>
    </w:p>
    <w:p w14:paraId="7087A9D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float x = 0;</w:t>
      </w:r>
    </w:p>
    <w:p w14:paraId="1F8BC5F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50378B4C"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creating tokens whose values are given by lex</w:t>
      </w:r>
    </w:p>
    <w:p w14:paraId="7DE7BD45"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token ZERO ONE POINT</w:t>
      </w:r>
    </w:p>
    <w:p w14:paraId="3E54F80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following a grammer rule which is converting binary number to</w:t>
      </w:r>
    </w:p>
    <w:p w14:paraId="5CBBF70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decimal number (float value)</w:t>
      </w:r>
    </w:p>
    <w:p w14:paraId="320113F3"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6E67188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 X POINT Y {printf("%f",$1+x);}</w:t>
      </w:r>
    </w:p>
    <w:p w14:paraId="04250FA6"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 {printf("%d", $$);}</w:t>
      </w:r>
    </w:p>
    <w:p w14:paraId="1CD5F8B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X: X B {$$=$1*2+$2;}</w:t>
      </w:r>
    </w:p>
    <w:p w14:paraId="57B290A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B {$$=$1;}</w:t>
      </w:r>
    </w:p>
    <w:p w14:paraId="7863C475"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Y: B Y {x=$1*0.5+x*0.5;}</w:t>
      </w:r>
    </w:p>
    <w:p w14:paraId="2674B763"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w:t>
      </w:r>
    </w:p>
    <w:p w14:paraId="66AC269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B:ZERO {$$=$1;}</w:t>
      </w:r>
    </w:p>
    <w:p w14:paraId="7551F9B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ONE {$$=$1;};</w:t>
      </w:r>
    </w:p>
    <w:p w14:paraId="64E714BD"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10137659"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main function</w:t>
      </w:r>
    </w:p>
    <w:p w14:paraId="55AFE615"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int main()</w:t>
      </w:r>
    </w:p>
    <w:p w14:paraId="581AA4D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1132DDE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printf("Enter the binary number : ");</w:t>
      </w:r>
    </w:p>
    <w:p w14:paraId="677845F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calling yyparse function which execute grammer rules and</w:t>
      </w:r>
    </w:p>
    <w:p w14:paraId="0C217E36"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ex</w:t>
      </w:r>
    </w:p>
    <w:p w14:paraId="7BF390C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hile(yyparse());</w:t>
      </w:r>
    </w:p>
    <w:p w14:paraId="4A0697E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lastRenderedPageBreak/>
        <w:t>printf("\n");</w:t>
      </w:r>
    </w:p>
    <w:p w14:paraId="79FE894D"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34E6500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if any error</w:t>
      </w:r>
    </w:p>
    <w:p w14:paraId="0297E1C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void yyerror(char *s)</w:t>
      </w:r>
    </w:p>
    <w:p w14:paraId="17BC3CB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2B73357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fprintf(stdout,"\n%s",s);</w:t>
      </w:r>
    </w:p>
    <w:p w14:paraId="7DD805E6" w14:textId="77777777"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636754AB" w14:textId="77777777" w:rsidR="00DF1446" w:rsidRDefault="00DF1446" w:rsidP="00DF1446">
      <w:pPr>
        <w:rPr>
          <w:rFonts w:ascii="Times New Roman" w:hAnsi="Times New Roman" w:cs="Times New Roman"/>
          <w:sz w:val="24"/>
          <w:szCs w:val="24"/>
        </w:rPr>
      </w:pPr>
    </w:p>
    <w:p w14:paraId="0E2817BD" w14:textId="77777777"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t>OUTPUT:</w:t>
      </w:r>
    </w:p>
    <w:p w14:paraId="33236B8D" w14:textId="77777777"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14:anchorId="77E6787C" wp14:editId="5FA9375D">
            <wp:extent cx="5731510" cy="1755140"/>
            <wp:effectExtent l="0" t="0" r="2540" b="0"/>
            <wp:docPr id="184158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85431" name=""/>
                    <pic:cNvPicPr/>
                  </pic:nvPicPr>
                  <pic:blipFill>
                    <a:blip r:embed="rId32"/>
                    <a:stretch>
                      <a:fillRect/>
                    </a:stretch>
                  </pic:blipFill>
                  <pic:spPr>
                    <a:xfrm>
                      <a:off x="0" y="0"/>
                      <a:ext cx="5731510" cy="1755140"/>
                    </a:xfrm>
                    <a:prstGeom prst="rect">
                      <a:avLst/>
                    </a:prstGeom>
                  </pic:spPr>
                </pic:pic>
              </a:graphicData>
            </a:graphic>
          </wp:inline>
        </w:drawing>
      </w:r>
    </w:p>
    <w:p w14:paraId="70E1DB68" w14:textId="77777777" w:rsidR="00DF1446" w:rsidRDefault="00DF1446" w:rsidP="00DF1446">
      <w:pPr>
        <w:rPr>
          <w:rFonts w:ascii="Times New Roman" w:hAnsi="Times New Roman" w:cs="Times New Roman"/>
          <w:sz w:val="24"/>
          <w:szCs w:val="24"/>
        </w:rPr>
      </w:pPr>
    </w:p>
    <w:p w14:paraId="23AB2729" w14:textId="77777777" w:rsidR="00DF1446" w:rsidRDefault="00DF1446" w:rsidP="00DF1446">
      <w:pPr>
        <w:rPr>
          <w:rFonts w:ascii="Times New Roman" w:hAnsi="Times New Roman" w:cs="Times New Roman"/>
          <w:sz w:val="24"/>
          <w:szCs w:val="24"/>
        </w:rPr>
      </w:pPr>
    </w:p>
    <w:p w14:paraId="780A0577" w14:textId="77777777" w:rsidR="00DF1446" w:rsidRDefault="00DF1446" w:rsidP="00DF1446">
      <w:pPr>
        <w:rPr>
          <w:rFonts w:ascii="Times New Roman" w:hAnsi="Times New Roman" w:cs="Times New Roman"/>
          <w:sz w:val="24"/>
          <w:szCs w:val="24"/>
        </w:rPr>
      </w:pPr>
    </w:p>
    <w:p w14:paraId="3380A190" w14:textId="77777777" w:rsidR="00DF1446" w:rsidRDefault="00DF1446" w:rsidP="00DF1446">
      <w:pPr>
        <w:rPr>
          <w:rFonts w:ascii="Times New Roman" w:hAnsi="Times New Roman" w:cs="Times New Roman"/>
          <w:sz w:val="24"/>
          <w:szCs w:val="24"/>
        </w:rPr>
      </w:pPr>
    </w:p>
    <w:p w14:paraId="68C2EA8D" w14:textId="77777777" w:rsidR="00DF1446" w:rsidRDefault="00DF1446" w:rsidP="00DF1446">
      <w:pPr>
        <w:rPr>
          <w:rFonts w:ascii="Times New Roman" w:hAnsi="Times New Roman" w:cs="Times New Roman"/>
          <w:sz w:val="24"/>
          <w:szCs w:val="24"/>
        </w:rPr>
      </w:pPr>
    </w:p>
    <w:p w14:paraId="18AD09E1" w14:textId="77777777" w:rsidR="00DF1446" w:rsidRDefault="00DF1446" w:rsidP="00DF1446">
      <w:pPr>
        <w:rPr>
          <w:rFonts w:ascii="Times New Roman" w:hAnsi="Times New Roman" w:cs="Times New Roman"/>
          <w:sz w:val="24"/>
          <w:szCs w:val="24"/>
        </w:rPr>
      </w:pPr>
    </w:p>
    <w:p w14:paraId="4160AA5F" w14:textId="77777777" w:rsidR="00DF1446" w:rsidRDefault="00DF1446" w:rsidP="00DF1446">
      <w:pPr>
        <w:rPr>
          <w:rFonts w:ascii="Times New Roman" w:hAnsi="Times New Roman" w:cs="Times New Roman"/>
          <w:sz w:val="24"/>
          <w:szCs w:val="24"/>
        </w:rPr>
      </w:pPr>
    </w:p>
    <w:p w14:paraId="3474C9BE" w14:textId="77777777" w:rsidR="00DF1446" w:rsidRDefault="00DF1446" w:rsidP="00DF1446">
      <w:pPr>
        <w:rPr>
          <w:rFonts w:ascii="Times New Roman" w:hAnsi="Times New Roman" w:cs="Times New Roman"/>
          <w:sz w:val="24"/>
          <w:szCs w:val="24"/>
        </w:rPr>
      </w:pPr>
    </w:p>
    <w:p w14:paraId="7F6C3F95" w14:textId="77777777" w:rsidR="00DF1446" w:rsidRDefault="00DF1446" w:rsidP="00DF1446">
      <w:pPr>
        <w:rPr>
          <w:rFonts w:ascii="Times New Roman" w:hAnsi="Times New Roman" w:cs="Times New Roman"/>
          <w:sz w:val="24"/>
          <w:szCs w:val="24"/>
        </w:rPr>
      </w:pPr>
    </w:p>
    <w:p w14:paraId="76D034DB" w14:textId="77777777" w:rsidR="00DF1446" w:rsidRDefault="00DF1446" w:rsidP="00DF1446">
      <w:pPr>
        <w:rPr>
          <w:rFonts w:ascii="Times New Roman" w:hAnsi="Times New Roman" w:cs="Times New Roman"/>
          <w:sz w:val="24"/>
          <w:szCs w:val="24"/>
        </w:rPr>
      </w:pPr>
    </w:p>
    <w:p w14:paraId="2C88ADF8" w14:textId="77777777" w:rsidR="00DF1446" w:rsidRDefault="00DF1446" w:rsidP="00DF1446">
      <w:pPr>
        <w:rPr>
          <w:rFonts w:ascii="Times New Roman" w:hAnsi="Times New Roman" w:cs="Times New Roman"/>
          <w:sz w:val="24"/>
          <w:szCs w:val="24"/>
        </w:rPr>
      </w:pPr>
    </w:p>
    <w:p w14:paraId="1286D90A" w14:textId="77777777" w:rsidR="00DF1446" w:rsidRDefault="00DF1446" w:rsidP="00DF1446">
      <w:pPr>
        <w:rPr>
          <w:rFonts w:ascii="Times New Roman" w:hAnsi="Times New Roman" w:cs="Times New Roman"/>
          <w:sz w:val="24"/>
          <w:szCs w:val="24"/>
        </w:rPr>
      </w:pPr>
    </w:p>
    <w:p w14:paraId="4300AE19" w14:textId="77777777" w:rsidR="00DF1446" w:rsidRDefault="00DF1446" w:rsidP="00DF1446">
      <w:pPr>
        <w:rPr>
          <w:rFonts w:ascii="Times New Roman" w:hAnsi="Times New Roman" w:cs="Times New Roman"/>
          <w:sz w:val="24"/>
          <w:szCs w:val="24"/>
        </w:rPr>
      </w:pPr>
    </w:p>
    <w:p w14:paraId="55921C39" w14:textId="77777777" w:rsidR="00DF1446" w:rsidRDefault="00DF1446" w:rsidP="00DF1446">
      <w:pPr>
        <w:rPr>
          <w:rFonts w:ascii="Times New Roman" w:hAnsi="Times New Roman" w:cs="Times New Roman"/>
          <w:sz w:val="24"/>
          <w:szCs w:val="24"/>
        </w:rPr>
      </w:pPr>
    </w:p>
    <w:p w14:paraId="0DD7F537" w14:textId="77777777" w:rsidR="00DF1446" w:rsidRPr="00A97C3E" w:rsidRDefault="00DF1446" w:rsidP="00DF1446">
      <w:pPr>
        <w:rPr>
          <w:rFonts w:ascii="Times New Roman" w:hAnsi="Times New Roman" w:cs="Times New Roman"/>
          <w:sz w:val="24"/>
          <w:szCs w:val="24"/>
        </w:rPr>
      </w:pPr>
    </w:p>
    <w:p w14:paraId="30E6F9BA" w14:textId="77777777"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implement, evaluator for arithmetic expressions (Desktop calculator)</w:t>
      </w:r>
    </w:p>
    <w:p w14:paraId="280717A2" w14:textId="77777777" w:rsidR="00DF1446" w:rsidRPr="00A97C3E" w:rsidRDefault="00DF1446" w:rsidP="00DF1446">
      <w:pPr>
        <w:rPr>
          <w:rFonts w:ascii="Times New Roman" w:hAnsi="Times New Roman" w:cs="Times New Roman"/>
          <w:b/>
          <w:bCs/>
          <w:u w:val="single"/>
        </w:rPr>
      </w:pPr>
      <w:r w:rsidRPr="00A97C3E">
        <w:rPr>
          <w:rFonts w:ascii="Times New Roman" w:hAnsi="Times New Roman" w:cs="Times New Roman"/>
          <w:b/>
          <w:bCs/>
          <w:u w:val="single"/>
        </w:rPr>
        <w:t>Lex:</w:t>
      </w:r>
    </w:p>
    <w:p w14:paraId="33226B2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4A74C38E"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clude&lt;stdio.h&gt; </w:t>
      </w:r>
    </w:p>
    <w:p w14:paraId="7C7EEE0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clude "y.tab.h" </w:t>
      </w:r>
    </w:p>
    <w:p w14:paraId="2C7DB13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xtern int yylval; </w:t>
      </w:r>
    </w:p>
    <w:p w14:paraId="6D0594B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0A27916B" w14:textId="77777777" w:rsidR="00DF1446" w:rsidRPr="00A97C3E" w:rsidRDefault="00DF1446" w:rsidP="00DF1446">
      <w:pPr>
        <w:rPr>
          <w:rFonts w:ascii="Times New Roman" w:hAnsi="Times New Roman" w:cs="Times New Roman"/>
          <w:sz w:val="24"/>
          <w:szCs w:val="24"/>
        </w:rPr>
      </w:pPr>
    </w:p>
    <w:p w14:paraId="2B02747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1839B9DE"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0-9]+ { </w:t>
      </w:r>
    </w:p>
    <w:p w14:paraId="799C3091"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yylval=atoi(yytext); </w:t>
      </w:r>
    </w:p>
    <w:p w14:paraId="7800305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return NUMBER; </w:t>
      </w:r>
    </w:p>
    <w:p w14:paraId="3A4BA1F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t xml:space="preserve">} </w:t>
      </w:r>
    </w:p>
    <w:p w14:paraId="029186A2"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t] ; </w:t>
      </w:r>
    </w:p>
    <w:p w14:paraId="23E698A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n] return 0; </w:t>
      </w:r>
    </w:p>
    <w:p w14:paraId="607BAB3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return yytext[0]; </w:t>
      </w:r>
    </w:p>
    <w:p w14:paraId="03645EA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3C912329"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t yywrap() </w:t>
      </w:r>
    </w:p>
    <w:p w14:paraId="26FEAF9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13A3099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return 1; </w:t>
      </w:r>
    </w:p>
    <w:p w14:paraId="70B31E72" w14:textId="77777777"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r>
    </w:p>
    <w:p w14:paraId="22A3F7A6" w14:textId="77777777" w:rsidR="00DF1446" w:rsidRPr="00A97C3E" w:rsidRDefault="00DF1446" w:rsidP="00DF1446">
      <w:pPr>
        <w:rPr>
          <w:rFonts w:ascii="Times New Roman" w:hAnsi="Times New Roman" w:cs="Times New Roman"/>
        </w:rPr>
      </w:pPr>
      <w:r w:rsidRPr="00A97C3E">
        <w:rPr>
          <w:rFonts w:ascii="Times New Roman" w:hAnsi="Times New Roman" w:cs="Times New Roman"/>
          <w:b/>
          <w:bCs/>
          <w:u w:val="single"/>
        </w:rPr>
        <w:t>Yacc:</w:t>
      </w:r>
      <w:r>
        <w:rPr>
          <w:rFonts w:ascii="Times New Roman" w:hAnsi="Times New Roman" w:cs="Times New Roman"/>
          <w:sz w:val="24"/>
          <w:szCs w:val="24"/>
        </w:rPr>
        <w:br/>
      </w:r>
      <w:r w:rsidRPr="00A97C3E">
        <w:rPr>
          <w:rFonts w:ascii="Times New Roman" w:hAnsi="Times New Roman" w:cs="Times New Roman"/>
          <w:sz w:val="24"/>
          <w:szCs w:val="24"/>
        </w:rPr>
        <w:t xml:space="preserve">%{ </w:t>
      </w:r>
    </w:p>
    <w:p w14:paraId="0760551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clude&lt;stdio.h&gt; </w:t>
      </w:r>
    </w:p>
    <w:p w14:paraId="15AC957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nt flag=0; </w:t>
      </w:r>
    </w:p>
    <w:p w14:paraId="18EECEB9"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1C7D568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token NUMBER </w:t>
      </w:r>
    </w:p>
    <w:p w14:paraId="0F6DC2F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eft '+' '-'</w:t>
      </w:r>
    </w:p>
    <w:p w14:paraId="00DDB84E"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eft '*' '/' '%'</w:t>
      </w:r>
    </w:p>
    <w:p w14:paraId="54F446C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left '(' ')'</w:t>
      </w:r>
    </w:p>
    <w:p w14:paraId="3A4B195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lastRenderedPageBreak/>
        <w:t>/* Rule Section */</w:t>
      </w:r>
    </w:p>
    <w:p w14:paraId="6E1882A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3D5A707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ArithmeticExpression: E{ </w:t>
      </w:r>
    </w:p>
    <w:p w14:paraId="5199F0B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printf("\nResult=%d\n", $$); </w:t>
      </w:r>
    </w:p>
    <w:p w14:paraId="19B50BCE"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return 0; </w:t>
      </w:r>
    </w:p>
    <w:p w14:paraId="5192977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ab/>
      </w:r>
      <w:r w:rsidRPr="00A97C3E">
        <w:rPr>
          <w:rFonts w:ascii="Times New Roman" w:hAnsi="Times New Roman" w:cs="Times New Roman"/>
          <w:sz w:val="24"/>
          <w:szCs w:val="24"/>
        </w:rPr>
        <w:tab/>
        <w:t xml:space="preserve">}; </w:t>
      </w:r>
    </w:p>
    <w:p w14:paraId="7FC9312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E {$$=$1+$3;} </w:t>
      </w:r>
    </w:p>
    <w:p w14:paraId="646E9FB8"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 {$$=$1-$3;} </w:t>
      </w:r>
    </w:p>
    <w:p w14:paraId="02F242DE"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 {$$=$1*$3;} </w:t>
      </w:r>
    </w:p>
    <w:p w14:paraId="22FBFD2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 {$$=$1/$3;} </w:t>
      </w:r>
    </w:p>
    <w:p w14:paraId="382B144A"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E {$$=$1%$3;} </w:t>
      </w:r>
    </w:p>
    <w:p w14:paraId="67B62CED"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E')' {$$=$2;} </w:t>
      </w:r>
    </w:p>
    <w:p w14:paraId="52E67C54"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NUMBER {$$=$1;} </w:t>
      </w:r>
    </w:p>
    <w:p w14:paraId="6F3C827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7F67361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35944A5C"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driver code </w:t>
      </w:r>
    </w:p>
    <w:p w14:paraId="14F57215"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void main() </w:t>
      </w:r>
    </w:p>
    <w:p w14:paraId="27264E1F"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038FC179"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nEnter Any Arithmetic Expression: \n"); </w:t>
      </w:r>
    </w:p>
    <w:p w14:paraId="3CFDFA00"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yyparse(); </w:t>
      </w:r>
    </w:p>
    <w:p w14:paraId="766CB0EE"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if(flag==0) </w:t>
      </w:r>
    </w:p>
    <w:p w14:paraId="42CC9FFC"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nEntered arithmetic expression is Valid\n\n"); </w:t>
      </w:r>
    </w:p>
    <w:p w14:paraId="3F225466"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230C9C55"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void yyerror() </w:t>
      </w:r>
    </w:p>
    <w:p w14:paraId="35D62319"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 </w:t>
      </w:r>
    </w:p>
    <w:p w14:paraId="730D5517"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printf("\nEntered arithmetic expression is Invalid\n\n"); </w:t>
      </w:r>
    </w:p>
    <w:p w14:paraId="6186397B" w14:textId="77777777" w:rsidR="00DF1446" w:rsidRPr="00A97C3E"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 xml:space="preserve">flag=1; </w:t>
      </w:r>
    </w:p>
    <w:p w14:paraId="755813B3" w14:textId="77777777" w:rsidR="00DF1446" w:rsidRDefault="00DF1446" w:rsidP="00DF1446">
      <w:pPr>
        <w:rPr>
          <w:rFonts w:ascii="Times New Roman" w:hAnsi="Times New Roman" w:cs="Times New Roman"/>
          <w:sz w:val="24"/>
          <w:szCs w:val="24"/>
        </w:rPr>
      </w:pPr>
      <w:r w:rsidRPr="00A97C3E">
        <w:rPr>
          <w:rFonts w:ascii="Times New Roman" w:hAnsi="Times New Roman" w:cs="Times New Roman"/>
          <w:sz w:val="24"/>
          <w:szCs w:val="24"/>
        </w:rPr>
        <w:t>}</w:t>
      </w:r>
    </w:p>
    <w:p w14:paraId="4EF8A912" w14:textId="77777777" w:rsidR="00DF1446" w:rsidRDefault="00DF1446" w:rsidP="00DF1446">
      <w:pPr>
        <w:rPr>
          <w:rFonts w:ascii="Times New Roman" w:hAnsi="Times New Roman" w:cs="Times New Roman"/>
          <w:sz w:val="24"/>
          <w:szCs w:val="24"/>
        </w:rPr>
      </w:pPr>
    </w:p>
    <w:p w14:paraId="347AF8DF" w14:textId="77777777" w:rsidR="00DF1446" w:rsidRDefault="00DF1446" w:rsidP="00DF1446">
      <w:pPr>
        <w:rPr>
          <w:rFonts w:ascii="Times New Roman" w:hAnsi="Times New Roman" w:cs="Times New Roman"/>
          <w:sz w:val="24"/>
          <w:szCs w:val="24"/>
        </w:rPr>
      </w:pPr>
    </w:p>
    <w:p w14:paraId="1336E49C" w14:textId="77777777" w:rsidR="00DF1446" w:rsidRDefault="00DF1446" w:rsidP="00DF1446">
      <w:pPr>
        <w:rPr>
          <w:rFonts w:ascii="Times New Roman" w:hAnsi="Times New Roman" w:cs="Times New Roman"/>
          <w:sz w:val="24"/>
          <w:szCs w:val="24"/>
        </w:rPr>
      </w:pPr>
    </w:p>
    <w:p w14:paraId="6CAA5AFA" w14:textId="77777777"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lastRenderedPageBreak/>
        <w:t>OUTPUT:</w:t>
      </w:r>
    </w:p>
    <w:p w14:paraId="5E710C19" w14:textId="77777777"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14:anchorId="79BDDE3F" wp14:editId="04041392">
            <wp:extent cx="5731510" cy="2875915"/>
            <wp:effectExtent l="0" t="0" r="2540" b="635"/>
            <wp:docPr id="20849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10157" name=""/>
                    <pic:cNvPicPr/>
                  </pic:nvPicPr>
                  <pic:blipFill>
                    <a:blip r:embed="rId33"/>
                    <a:stretch>
                      <a:fillRect/>
                    </a:stretch>
                  </pic:blipFill>
                  <pic:spPr>
                    <a:xfrm>
                      <a:off x="0" y="0"/>
                      <a:ext cx="5731510" cy="2875915"/>
                    </a:xfrm>
                    <a:prstGeom prst="rect">
                      <a:avLst/>
                    </a:prstGeom>
                  </pic:spPr>
                </pic:pic>
              </a:graphicData>
            </a:graphic>
          </wp:inline>
        </w:drawing>
      </w:r>
    </w:p>
    <w:p w14:paraId="31EA0ED9" w14:textId="77777777" w:rsidR="00DF1446" w:rsidRDefault="00DF1446" w:rsidP="00DF1446">
      <w:pPr>
        <w:rPr>
          <w:rFonts w:ascii="Times New Roman" w:hAnsi="Times New Roman" w:cs="Times New Roman"/>
          <w:sz w:val="24"/>
          <w:szCs w:val="24"/>
        </w:rPr>
      </w:pPr>
    </w:p>
    <w:p w14:paraId="7B4866A8" w14:textId="77777777" w:rsidR="00DF1446" w:rsidRDefault="00DF1446" w:rsidP="00DF1446">
      <w:pPr>
        <w:rPr>
          <w:rFonts w:ascii="Times New Roman" w:hAnsi="Times New Roman" w:cs="Times New Roman"/>
          <w:sz w:val="24"/>
          <w:szCs w:val="24"/>
        </w:rPr>
      </w:pPr>
    </w:p>
    <w:p w14:paraId="23973458" w14:textId="77777777" w:rsidR="00DF1446" w:rsidRDefault="00DF1446" w:rsidP="00DF1446">
      <w:pPr>
        <w:rPr>
          <w:rFonts w:ascii="Times New Roman" w:hAnsi="Times New Roman" w:cs="Times New Roman"/>
          <w:sz w:val="24"/>
          <w:szCs w:val="24"/>
        </w:rPr>
      </w:pPr>
    </w:p>
    <w:p w14:paraId="7ABFCA70" w14:textId="77777777" w:rsidR="00DF1446" w:rsidRDefault="00DF1446" w:rsidP="00DF1446">
      <w:pPr>
        <w:rPr>
          <w:rFonts w:ascii="Times New Roman" w:hAnsi="Times New Roman" w:cs="Times New Roman"/>
          <w:sz w:val="24"/>
          <w:szCs w:val="24"/>
        </w:rPr>
      </w:pPr>
    </w:p>
    <w:p w14:paraId="2AC62CEA" w14:textId="77777777" w:rsidR="00DF1446" w:rsidRDefault="00DF1446" w:rsidP="00DF1446">
      <w:pPr>
        <w:rPr>
          <w:rFonts w:ascii="Times New Roman" w:hAnsi="Times New Roman" w:cs="Times New Roman"/>
          <w:sz w:val="24"/>
          <w:szCs w:val="24"/>
        </w:rPr>
      </w:pPr>
    </w:p>
    <w:p w14:paraId="0FB5DB29" w14:textId="77777777" w:rsidR="00DF1446" w:rsidRDefault="00DF1446" w:rsidP="00DF1446">
      <w:pPr>
        <w:rPr>
          <w:rFonts w:ascii="Times New Roman" w:hAnsi="Times New Roman" w:cs="Times New Roman"/>
          <w:sz w:val="24"/>
          <w:szCs w:val="24"/>
        </w:rPr>
      </w:pPr>
    </w:p>
    <w:p w14:paraId="4EA578AE" w14:textId="77777777" w:rsidR="00DF1446" w:rsidRDefault="00DF1446" w:rsidP="00DF1446">
      <w:pPr>
        <w:rPr>
          <w:rFonts w:ascii="Times New Roman" w:hAnsi="Times New Roman" w:cs="Times New Roman"/>
          <w:sz w:val="24"/>
          <w:szCs w:val="24"/>
        </w:rPr>
      </w:pPr>
    </w:p>
    <w:p w14:paraId="3D137B4F" w14:textId="77777777" w:rsidR="00DF1446" w:rsidRDefault="00DF1446" w:rsidP="00DF1446">
      <w:pPr>
        <w:rPr>
          <w:rFonts w:ascii="Times New Roman" w:hAnsi="Times New Roman" w:cs="Times New Roman"/>
          <w:sz w:val="24"/>
          <w:szCs w:val="24"/>
        </w:rPr>
      </w:pPr>
    </w:p>
    <w:p w14:paraId="2F6E6635" w14:textId="77777777" w:rsidR="00DF1446" w:rsidRDefault="00DF1446" w:rsidP="00DF1446">
      <w:pPr>
        <w:rPr>
          <w:rFonts w:ascii="Times New Roman" w:hAnsi="Times New Roman" w:cs="Times New Roman"/>
          <w:sz w:val="24"/>
          <w:szCs w:val="24"/>
        </w:rPr>
      </w:pPr>
    </w:p>
    <w:p w14:paraId="3953D74C" w14:textId="77777777" w:rsidR="00DF1446" w:rsidRDefault="00DF1446" w:rsidP="00DF1446">
      <w:pPr>
        <w:rPr>
          <w:rFonts w:ascii="Times New Roman" w:hAnsi="Times New Roman" w:cs="Times New Roman"/>
          <w:sz w:val="24"/>
          <w:szCs w:val="24"/>
        </w:rPr>
      </w:pPr>
    </w:p>
    <w:p w14:paraId="6077427E" w14:textId="77777777" w:rsidR="00DF1446" w:rsidRDefault="00DF1446" w:rsidP="00DF1446">
      <w:pPr>
        <w:rPr>
          <w:rFonts w:ascii="Times New Roman" w:hAnsi="Times New Roman" w:cs="Times New Roman"/>
          <w:sz w:val="24"/>
          <w:szCs w:val="24"/>
        </w:rPr>
      </w:pPr>
    </w:p>
    <w:p w14:paraId="5A3ECB57" w14:textId="77777777" w:rsidR="00DF1446" w:rsidRDefault="00DF1446" w:rsidP="00DF1446">
      <w:pPr>
        <w:rPr>
          <w:rFonts w:ascii="Times New Roman" w:hAnsi="Times New Roman" w:cs="Times New Roman"/>
          <w:sz w:val="24"/>
          <w:szCs w:val="24"/>
        </w:rPr>
      </w:pPr>
    </w:p>
    <w:p w14:paraId="360BB434" w14:textId="77777777" w:rsidR="00DF1446" w:rsidRDefault="00DF1446" w:rsidP="00DF1446">
      <w:pPr>
        <w:rPr>
          <w:rFonts w:ascii="Times New Roman" w:hAnsi="Times New Roman" w:cs="Times New Roman"/>
          <w:sz w:val="24"/>
          <w:szCs w:val="24"/>
        </w:rPr>
      </w:pPr>
    </w:p>
    <w:p w14:paraId="7A0D026F" w14:textId="77777777" w:rsidR="00DF1446" w:rsidRDefault="00DF1446" w:rsidP="00DF1446">
      <w:pPr>
        <w:rPr>
          <w:rFonts w:ascii="Times New Roman" w:hAnsi="Times New Roman" w:cs="Times New Roman"/>
          <w:sz w:val="24"/>
          <w:szCs w:val="24"/>
        </w:rPr>
      </w:pPr>
    </w:p>
    <w:p w14:paraId="60234A78" w14:textId="77777777" w:rsidR="00DF1446" w:rsidRDefault="00DF1446" w:rsidP="00DF1446">
      <w:pPr>
        <w:rPr>
          <w:rFonts w:ascii="Times New Roman" w:hAnsi="Times New Roman" w:cs="Times New Roman"/>
          <w:sz w:val="24"/>
          <w:szCs w:val="24"/>
        </w:rPr>
      </w:pPr>
    </w:p>
    <w:p w14:paraId="44ECB808" w14:textId="77777777" w:rsidR="00DF1446" w:rsidRDefault="00DF1446" w:rsidP="00DF1446">
      <w:pPr>
        <w:rPr>
          <w:rFonts w:ascii="Times New Roman" w:hAnsi="Times New Roman" w:cs="Times New Roman"/>
          <w:sz w:val="24"/>
          <w:szCs w:val="24"/>
        </w:rPr>
      </w:pPr>
    </w:p>
    <w:p w14:paraId="485CEDF6" w14:textId="77777777" w:rsidR="00DF1446" w:rsidRDefault="00DF1446" w:rsidP="00DF1446">
      <w:pPr>
        <w:rPr>
          <w:rFonts w:ascii="Times New Roman" w:hAnsi="Times New Roman" w:cs="Times New Roman"/>
          <w:sz w:val="24"/>
          <w:szCs w:val="24"/>
        </w:rPr>
      </w:pPr>
    </w:p>
    <w:p w14:paraId="0B3C63DA" w14:textId="77777777" w:rsidR="00DF1446" w:rsidRDefault="00DF1446" w:rsidP="00DF1446">
      <w:pPr>
        <w:rPr>
          <w:rFonts w:ascii="Times New Roman" w:hAnsi="Times New Roman" w:cs="Times New Roman"/>
          <w:sz w:val="24"/>
          <w:szCs w:val="24"/>
        </w:rPr>
      </w:pPr>
    </w:p>
    <w:p w14:paraId="3021D527" w14:textId="77777777" w:rsidR="00DF1446" w:rsidRPr="00A97C3E" w:rsidRDefault="00DF1446" w:rsidP="00DF1446">
      <w:pPr>
        <w:rPr>
          <w:rFonts w:ascii="Times New Roman" w:hAnsi="Times New Roman" w:cs="Times New Roman"/>
          <w:sz w:val="24"/>
          <w:szCs w:val="24"/>
        </w:rPr>
      </w:pPr>
      <w:r>
        <w:rPr>
          <w:rFonts w:ascii="Times New Roman" w:hAnsi="Times New Roman" w:cs="Times New Roman"/>
          <w:sz w:val="24"/>
          <w:szCs w:val="24"/>
        </w:rPr>
        <w:br/>
      </w:r>
    </w:p>
    <w:p w14:paraId="1CFB0A65" w14:textId="77777777"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convert: Infix expression to Postfix expression.</w:t>
      </w:r>
    </w:p>
    <w:p w14:paraId="65CA7445" w14:textId="77777777" w:rsidR="00DF1446" w:rsidRPr="00CF13F1" w:rsidRDefault="00DF1446" w:rsidP="00DF1446">
      <w:pPr>
        <w:rPr>
          <w:rFonts w:ascii="Times New Roman" w:hAnsi="Times New Roman" w:cs="Times New Roman"/>
          <w:b/>
          <w:bCs/>
          <w:u w:val="single"/>
        </w:rPr>
      </w:pPr>
      <w:r w:rsidRPr="00CF13F1">
        <w:rPr>
          <w:rFonts w:ascii="Times New Roman" w:hAnsi="Times New Roman" w:cs="Times New Roman"/>
          <w:b/>
          <w:bCs/>
          <w:u w:val="single"/>
        </w:rPr>
        <w:t>Lex:</w:t>
      </w:r>
    </w:p>
    <w:p w14:paraId="22DB620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554C2352"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include "y.tab.h" </w:t>
      </w:r>
    </w:p>
    <w:p w14:paraId="64F3E1E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extern int yylval; </w:t>
      </w:r>
    </w:p>
    <w:p w14:paraId="7B2DF79D"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2D8131AE"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505BAC90"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0-9]+ { yylval=atoi(yytext); return digit;} </w:t>
      </w:r>
    </w:p>
    <w:p w14:paraId="67F7EDAC"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t] ; </w:t>
      </w:r>
    </w:p>
    <w:p w14:paraId="2D65C5C3"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n] return 0; </w:t>
      </w:r>
    </w:p>
    <w:p w14:paraId="3460A15B"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return yytext[0]; </w:t>
      </w:r>
    </w:p>
    <w:p w14:paraId="7A1AFFE3"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78D7B3E1"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int yywrap() </w:t>
      </w:r>
    </w:p>
    <w:p w14:paraId="061CA7DE"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14609D22" w14:textId="77777777" w:rsidR="00DF1446"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5978DEA4" w14:textId="77777777" w:rsidR="00DF1446" w:rsidRPr="00CF13F1" w:rsidRDefault="00DF1446" w:rsidP="00DF1446">
      <w:pPr>
        <w:rPr>
          <w:rFonts w:ascii="Times New Roman" w:hAnsi="Times New Roman" w:cs="Times New Roman"/>
          <w:b/>
          <w:bCs/>
          <w:u w:val="single"/>
        </w:rPr>
      </w:pPr>
      <w:r w:rsidRPr="00CF13F1">
        <w:rPr>
          <w:rFonts w:ascii="Times New Roman" w:hAnsi="Times New Roman" w:cs="Times New Roman"/>
          <w:b/>
          <w:bCs/>
          <w:u w:val="single"/>
        </w:rPr>
        <w:t>Yacc:</w:t>
      </w:r>
    </w:p>
    <w:p w14:paraId="0D0229C0"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27085B01"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lt;ctype.h&gt;</w:t>
      </w:r>
    </w:p>
    <w:p w14:paraId="06980E4F"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lt;stdio.h&gt;</w:t>
      </w:r>
    </w:p>
    <w:p w14:paraId="1269911E"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lt;stdlib.h&gt;</w:t>
      </w:r>
    </w:p>
    <w:p w14:paraId="76F0EA03"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lt;math.h&gt;</w:t>
      </w:r>
    </w:p>
    <w:p w14:paraId="134E6530"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418C8BB9" w14:textId="77777777" w:rsidR="00DF1446" w:rsidRPr="00CF13F1" w:rsidRDefault="00DF1446" w:rsidP="00DF1446">
      <w:pPr>
        <w:rPr>
          <w:rFonts w:ascii="Times New Roman" w:hAnsi="Times New Roman" w:cs="Times New Roman"/>
          <w:sz w:val="24"/>
          <w:szCs w:val="24"/>
        </w:rPr>
      </w:pPr>
    </w:p>
    <w:p w14:paraId="47D9154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token digit</w:t>
      </w:r>
    </w:p>
    <w:p w14:paraId="6E11C278" w14:textId="77777777" w:rsidR="00DF1446" w:rsidRPr="00CF13F1" w:rsidRDefault="00DF1446" w:rsidP="00DF1446">
      <w:pPr>
        <w:rPr>
          <w:rFonts w:ascii="Times New Roman" w:hAnsi="Times New Roman" w:cs="Times New Roman"/>
          <w:sz w:val="24"/>
          <w:szCs w:val="24"/>
        </w:rPr>
      </w:pPr>
    </w:p>
    <w:p w14:paraId="3A5E5D98"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51396E8E"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S: E { printf("\n\n"); }</w:t>
      </w:r>
    </w:p>
    <w:p w14:paraId="23530B5D"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43E7B717" w14:textId="77777777" w:rsidR="00DF1446" w:rsidRPr="00CF13F1" w:rsidRDefault="00DF1446" w:rsidP="00DF1446">
      <w:pPr>
        <w:rPr>
          <w:rFonts w:ascii="Times New Roman" w:hAnsi="Times New Roman" w:cs="Times New Roman"/>
          <w:sz w:val="24"/>
          <w:szCs w:val="24"/>
        </w:rPr>
      </w:pPr>
    </w:p>
    <w:p w14:paraId="2B67D210"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E: E '+' T { printf("+"); }</w:t>
      </w:r>
    </w:p>
    <w:p w14:paraId="48F2681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E '-' T { printf("-"); }</w:t>
      </w:r>
    </w:p>
    <w:p w14:paraId="168FD748"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lastRenderedPageBreak/>
        <w:t xml:space="preserve">  | T</w:t>
      </w:r>
    </w:p>
    <w:p w14:paraId="27429CFB"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418D0906" w14:textId="77777777" w:rsidR="00DF1446" w:rsidRPr="00CF13F1" w:rsidRDefault="00DF1446" w:rsidP="00DF1446">
      <w:pPr>
        <w:rPr>
          <w:rFonts w:ascii="Times New Roman" w:hAnsi="Times New Roman" w:cs="Times New Roman"/>
          <w:sz w:val="24"/>
          <w:szCs w:val="24"/>
        </w:rPr>
      </w:pPr>
    </w:p>
    <w:p w14:paraId="5A9FFBBA"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T: T '*' F { printf("*"); }</w:t>
      </w:r>
    </w:p>
    <w:p w14:paraId="4688F286"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T '/' F { printf("/"); }</w:t>
      </w:r>
    </w:p>
    <w:p w14:paraId="0ECCE45C"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F</w:t>
      </w:r>
    </w:p>
    <w:p w14:paraId="6561638E"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64351906" w14:textId="77777777" w:rsidR="00DF1446" w:rsidRPr="00CF13F1" w:rsidRDefault="00DF1446" w:rsidP="00DF1446">
      <w:pPr>
        <w:rPr>
          <w:rFonts w:ascii="Times New Roman" w:hAnsi="Times New Roman" w:cs="Times New Roman"/>
          <w:sz w:val="24"/>
          <w:szCs w:val="24"/>
        </w:rPr>
      </w:pPr>
    </w:p>
    <w:p w14:paraId="640DDE3C"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F: F '^' G { printf("^"); }</w:t>
      </w:r>
    </w:p>
    <w:p w14:paraId="03138296"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G</w:t>
      </w:r>
    </w:p>
    <w:p w14:paraId="1E855F5B"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7DA7D5A3" w14:textId="77777777" w:rsidR="00DF1446" w:rsidRPr="00CF13F1" w:rsidRDefault="00DF1446" w:rsidP="00DF1446">
      <w:pPr>
        <w:rPr>
          <w:rFonts w:ascii="Times New Roman" w:hAnsi="Times New Roman" w:cs="Times New Roman"/>
          <w:sz w:val="24"/>
          <w:szCs w:val="24"/>
        </w:rPr>
      </w:pPr>
    </w:p>
    <w:p w14:paraId="2ABBCC2C"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G: '(' E ')'</w:t>
      </w:r>
    </w:p>
    <w:p w14:paraId="01947480"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 digit { printf("%d", $1); }</w:t>
      </w:r>
    </w:p>
    <w:p w14:paraId="3746150A"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w:t>
      </w:r>
    </w:p>
    <w:p w14:paraId="16A1DF80" w14:textId="77777777" w:rsidR="00DF1446" w:rsidRPr="00CF13F1" w:rsidRDefault="00DF1446" w:rsidP="00DF1446">
      <w:pPr>
        <w:rPr>
          <w:rFonts w:ascii="Times New Roman" w:hAnsi="Times New Roman" w:cs="Times New Roman"/>
          <w:sz w:val="24"/>
          <w:szCs w:val="24"/>
        </w:rPr>
      </w:pPr>
    </w:p>
    <w:p w14:paraId="5B07FFA6"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5CE76E73" w14:textId="77777777" w:rsidR="00DF1446" w:rsidRPr="00CF13F1" w:rsidRDefault="00DF1446" w:rsidP="00DF1446">
      <w:pPr>
        <w:rPr>
          <w:rFonts w:ascii="Times New Roman" w:hAnsi="Times New Roman" w:cs="Times New Roman"/>
          <w:sz w:val="24"/>
          <w:szCs w:val="24"/>
        </w:rPr>
      </w:pPr>
    </w:p>
    <w:p w14:paraId="3585283D"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t main()</w:t>
      </w:r>
    </w:p>
    <w:p w14:paraId="50658CAB"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62D25429"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printf("Enter infix expression: ");</w:t>
      </w:r>
    </w:p>
    <w:p w14:paraId="39F3932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xml:space="preserve">  yyparse();</w:t>
      </w:r>
    </w:p>
    <w:p w14:paraId="5060BBA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2A0B948A" w14:textId="77777777" w:rsidR="00DF1446" w:rsidRPr="00CF13F1" w:rsidRDefault="00DF1446" w:rsidP="00DF1446">
      <w:pPr>
        <w:rPr>
          <w:rFonts w:ascii="Times New Roman" w:hAnsi="Times New Roman" w:cs="Times New Roman"/>
          <w:sz w:val="24"/>
          <w:szCs w:val="24"/>
        </w:rPr>
      </w:pPr>
    </w:p>
    <w:p w14:paraId="194E45AE"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yyerror()</w:t>
      </w:r>
    </w:p>
    <w:p w14:paraId="6AD3EBFD"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5F11498F" w14:textId="3B6593B2" w:rsidR="00DF1446" w:rsidRPr="00CF13F1" w:rsidRDefault="00DF1446" w:rsidP="0009512D">
      <w:pPr>
        <w:tabs>
          <w:tab w:val="left" w:pos="5205"/>
        </w:tabs>
        <w:rPr>
          <w:rFonts w:ascii="Times New Roman" w:hAnsi="Times New Roman" w:cs="Times New Roman"/>
          <w:sz w:val="24"/>
          <w:szCs w:val="24"/>
        </w:rPr>
      </w:pPr>
      <w:r w:rsidRPr="00CF13F1">
        <w:rPr>
          <w:rFonts w:ascii="Times New Roman" w:hAnsi="Times New Roman" w:cs="Times New Roman"/>
          <w:sz w:val="24"/>
          <w:szCs w:val="24"/>
        </w:rPr>
        <w:t xml:space="preserve">  </w:t>
      </w:r>
      <w:proofErr w:type="spellStart"/>
      <w:r w:rsidRPr="00CF13F1">
        <w:rPr>
          <w:rFonts w:ascii="Times New Roman" w:hAnsi="Times New Roman" w:cs="Times New Roman"/>
          <w:sz w:val="24"/>
          <w:szCs w:val="24"/>
        </w:rPr>
        <w:t>printf</w:t>
      </w:r>
      <w:proofErr w:type="spellEnd"/>
      <w:r w:rsidRPr="00CF13F1">
        <w:rPr>
          <w:rFonts w:ascii="Times New Roman" w:hAnsi="Times New Roman" w:cs="Times New Roman"/>
          <w:sz w:val="24"/>
          <w:szCs w:val="24"/>
        </w:rPr>
        <w:t>("Error");</w:t>
      </w:r>
      <w:r w:rsidR="0009512D">
        <w:rPr>
          <w:rFonts w:ascii="Times New Roman" w:hAnsi="Times New Roman" w:cs="Times New Roman"/>
          <w:sz w:val="24"/>
          <w:szCs w:val="24"/>
        </w:rPr>
        <w:tab/>
      </w:r>
    </w:p>
    <w:p w14:paraId="353FEE82" w14:textId="77777777" w:rsidR="00DF1446"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7913F04D" w14:textId="77777777" w:rsidR="00DF1446" w:rsidRDefault="00DF1446" w:rsidP="00DF1446">
      <w:pPr>
        <w:rPr>
          <w:rFonts w:ascii="Times New Roman" w:hAnsi="Times New Roman" w:cs="Times New Roman"/>
          <w:sz w:val="24"/>
          <w:szCs w:val="24"/>
        </w:rPr>
      </w:pPr>
    </w:p>
    <w:p w14:paraId="719033D0" w14:textId="77777777" w:rsidR="00DF1446" w:rsidRDefault="00DF1446" w:rsidP="00DF1446">
      <w:pPr>
        <w:rPr>
          <w:rFonts w:ascii="Times New Roman" w:hAnsi="Times New Roman" w:cs="Times New Roman"/>
          <w:sz w:val="24"/>
          <w:szCs w:val="24"/>
        </w:rPr>
      </w:pPr>
    </w:p>
    <w:p w14:paraId="70ADB8DB" w14:textId="77777777" w:rsidR="00DF1446" w:rsidRDefault="00DF1446" w:rsidP="00DF1446">
      <w:pPr>
        <w:rPr>
          <w:rFonts w:ascii="Times New Roman" w:hAnsi="Times New Roman" w:cs="Times New Roman"/>
          <w:sz w:val="24"/>
          <w:szCs w:val="24"/>
        </w:rPr>
      </w:pPr>
    </w:p>
    <w:p w14:paraId="53999C46" w14:textId="77777777"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lastRenderedPageBreak/>
        <w:t>OUTPUT:</w:t>
      </w:r>
    </w:p>
    <w:p w14:paraId="470D06DD" w14:textId="77777777"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14:anchorId="2B6F851B" wp14:editId="70523812">
            <wp:extent cx="5731510" cy="1608455"/>
            <wp:effectExtent l="0" t="0" r="2540" b="0"/>
            <wp:docPr id="189081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289" name=""/>
                    <pic:cNvPicPr/>
                  </pic:nvPicPr>
                  <pic:blipFill>
                    <a:blip r:embed="rId34"/>
                    <a:stretch>
                      <a:fillRect/>
                    </a:stretch>
                  </pic:blipFill>
                  <pic:spPr>
                    <a:xfrm>
                      <a:off x="0" y="0"/>
                      <a:ext cx="5731510" cy="1608455"/>
                    </a:xfrm>
                    <a:prstGeom prst="rect">
                      <a:avLst/>
                    </a:prstGeom>
                  </pic:spPr>
                </pic:pic>
              </a:graphicData>
            </a:graphic>
          </wp:inline>
        </w:drawing>
      </w:r>
    </w:p>
    <w:p w14:paraId="59CD3988" w14:textId="77777777" w:rsidR="00DF1446" w:rsidRDefault="00DF1446" w:rsidP="00DF1446">
      <w:pPr>
        <w:rPr>
          <w:rFonts w:ascii="Times New Roman" w:hAnsi="Times New Roman" w:cs="Times New Roman"/>
          <w:sz w:val="24"/>
          <w:szCs w:val="24"/>
        </w:rPr>
      </w:pPr>
    </w:p>
    <w:p w14:paraId="3124E9CD" w14:textId="77777777" w:rsidR="00DF1446" w:rsidRDefault="00DF1446" w:rsidP="00DF1446">
      <w:pPr>
        <w:rPr>
          <w:rFonts w:ascii="Times New Roman" w:hAnsi="Times New Roman" w:cs="Times New Roman"/>
          <w:sz w:val="24"/>
          <w:szCs w:val="24"/>
        </w:rPr>
      </w:pPr>
    </w:p>
    <w:p w14:paraId="702A3DAE" w14:textId="77777777" w:rsidR="00DF1446" w:rsidRDefault="00DF1446" w:rsidP="00DF1446">
      <w:pPr>
        <w:rPr>
          <w:rFonts w:ascii="Times New Roman" w:hAnsi="Times New Roman" w:cs="Times New Roman"/>
          <w:sz w:val="24"/>
          <w:szCs w:val="24"/>
        </w:rPr>
      </w:pPr>
    </w:p>
    <w:p w14:paraId="1F8D1EBE" w14:textId="77777777" w:rsidR="00DF1446" w:rsidRDefault="00DF1446" w:rsidP="00DF1446">
      <w:pPr>
        <w:rPr>
          <w:rFonts w:ascii="Times New Roman" w:hAnsi="Times New Roman" w:cs="Times New Roman"/>
          <w:sz w:val="24"/>
          <w:szCs w:val="24"/>
        </w:rPr>
      </w:pPr>
    </w:p>
    <w:p w14:paraId="03E13379" w14:textId="77777777" w:rsidR="00DF1446" w:rsidRDefault="00DF1446" w:rsidP="00DF1446">
      <w:pPr>
        <w:rPr>
          <w:rFonts w:ascii="Times New Roman" w:hAnsi="Times New Roman" w:cs="Times New Roman"/>
          <w:sz w:val="24"/>
          <w:szCs w:val="24"/>
        </w:rPr>
      </w:pPr>
    </w:p>
    <w:p w14:paraId="71805144" w14:textId="77777777" w:rsidR="00DF1446" w:rsidRDefault="00DF1446" w:rsidP="00DF1446">
      <w:pPr>
        <w:rPr>
          <w:rFonts w:ascii="Times New Roman" w:hAnsi="Times New Roman" w:cs="Times New Roman"/>
          <w:sz w:val="24"/>
          <w:szCs w:val="24"/>
        </w:rPr>
      </w:pPr>
    </w:p>
    <w:p w14:paraId="62BA9344" w14:textId="77777777" w:rsidR="00DF1446" w:rsidRDefault="00DF1446" w:rsidP="00DF1446">
      <w:pPr>
        <w:rPr>
          <w:rFonts w:ascii="Times New Roman" w:hAnsi="Times New Roman" w:cs="Times New Roman"/>
          <w:sz w:val="24"/>
          <w:szCs w:val="24"/>
        </w:rPr>
      </w:pPr>
    </w:p>
    <w:p w14:paraId="2AB07165" w14:textId="77777777" w:rsidR="00DF1446" w:rsidRDefault="00DF1446" w:rsidP="00DF1446">
      <w:pPr>
        <w:rPr>
          <w:rFonts w:ascii="Times New Roman" w:hAnsi="Times New Roman" w:cs="Times New Roman"/>
          <w:sz w:val="24"/>
          <w:szCs w:val="24"/>
        </w:rPr>
      </w:pPr>
    </w:p>
    <w:p w14:paraId="4DFAF36D" w14:textId="77777777" w:rsidR="00DF1446" w:rsidRDefault="00DF1446" w:rsidP="00DF1446">
      <w:pPr>
        <w:rPr>
          <w:rFonts w:ascii="Times New Roman" w:hAnsi="Times New Roman" w:cs="Times New Roman"/>
          <w:sz w:val="24"/>
          <w:szCs w:val="24"/>
        </w:rPr>
      </w:pPr>
    </w:p>
    <w:p w14:paraId="2F597E3B" w14:textId="77777777" w:rsidR="00DF1446" w:rsidRDefault="00DF1446" w:rsidP="00DF1446">
      <w:pPr>
        <w:rPr>
          <w:rFonts w:ascii="Times New Roman" w:hAnsi="Times New Roman" w:cs="Times New Roman"/>
          <w:sz w:val="24"/>
          <w:szCs w:val="24"/>
        </w:rPr>
      </w:pPr>
    </w:p>
    <w:p w14:paraId="174C6AEA" w14:textId="77777777" w:rsidR="00DF1446" w:rsidRDefault="00DF1446" w:rsidP="00DF1446">
      <w:pPr>
        <w:rPr>
          <w:rFonts w:ascii="Times New Roman" w:hAnsi="Times New Roman" w:cs="Times New Roman"/>
          <w:sz w:val="24"/>
          <w:szCs w:val="24"/>
        </w:rPr>
      </w:pPr>
    </w:p>
    <w:p w14:paraId="69AE3F70" w14:textId="77777777" w:rsidR="00DF1446" w:rsidRDefault="00DF1446" w:rsidP="00DF1446">
      <w:pPr>
        <w:rPr>
          <w:rFonts w:ascii="Times New Roman" w:hAnsi="Times New Roman" w:cs="Times New Roman"/>
          <w:sz w:val="24"/>
          <w:szCs w:val="24"/>
        </w:rPr>
      </w:pPr>
    </w:p>
    <w:p w14:paraId="5CC4A0E0" w14:textId="77777777" w:rsidR="00DF1446" w:rsidRDefault="00DF1446" w:rsidP="00DF1446">
      <w:pPr>
        <w:rPr>
          <w:rFonts w:ascii="Times New Roman" w:hAnsi="Times New Roman" w:cs="Times New Roman"/>
          <w:sz w:val="24"/>
          <w:szCs w:val="24"/>
        </w:rPr>
      </w:pPr>
    </w:p>
    <w:p w14:paraId="7E5C8E82" w14:textId="77777777" w:rsidR="00DF1446" w:rsidRDefault="00DF1446" w:rsidP="00DF1446">
      <w:pPr>
        <w:rPr>
          <w:rFonts w:ascii="Times New Roman" w:hAnsi="Times New Roman" w:cs="Times New Roman"/>
          <w:sz w:val="24"/>
          <w:szCs w:val="24"/>
        </w:rPr>
      </w:pPr>
    </w:p>
    <w:p w14:paraId="3FD408F6" w14:textId="77777777" w:rsidR="00DF1446" w:rsidRDefault="00DF1446" w:rsidP="00DF1446">
      <w:pPr>
        <w:rPr>
          <w:rFonts w:ascii="Times New Roman" w:hAnsi="Times New Roman" w:cs="Times New Roman"/>
          <w:sz w:val="24"/>
          <w:szCs w:val="24"/>
        </w:rPr>
      </w:pPr>
    </w:p>
    <w:p w14:paraId="4468A966" w14:textId="77777777" w:rsidR="00DF1446" w:rsidRDefault="00DF1446" w:rsidP="00DF1446">
      <w:pPr>
        <w:rPr>
          <w:rFonts w:ascii="Times New Roman" w:hAnsi="Times New Roman" w:cs="Times New Roman"/>
          <w:sz w:val="24"/>
          <w:szCs w:val="24"/>
        </w:rPr>
      </w:pPr>
    </w:p>
    <w:p w14:paraId="7E377455" w14:textId="77777777" w:rsidR="00DF1446" w:rsidRDefault="00DF1446" w:rsidP="00DF1446">
      <w:pPr>
        <w:rPr>
          <w:rFonts w:ascii="Times New Roman" w:hAnsi="Times New Roman" w:cs="Times New Roman"/>
          <w:sz w:val="24"/>
          <w:szCs w:val="24"/>
        </w:rPr>
      </w:pPr>
    </w:p>
    <w:p w14:paraId="3076EF9E" w14:textId="77777777" w:rsidR="00DF1446" w:rsidRDefault="00DF1446" w:rsidP="00DF1446">
      <w:pPr>
        <w:rPr>
          <w:rFonts w:ascii="Times New Roman" w:hAnsi="Times New Roman" w:cs="Times New Roman"/>
          <w:sz w:val="24"/>
          <w:szCs w:val="24"/>
        </w:rPr>
      </w:pPr>
    </w:p>
    <w:p w14:paraId="5DD35B49" w14:textId="77777777" w:rsidR="00DF1446" w:rsidRDefault="00DF1446" w:rsidP="00DF1446">
      <w:pPr>
        <w:rPr>
          <w:rFonts w:ascii="Times New Roman" w:hAnsi="Times New Roman" w:cs="Times New Roman"/>
          <w:sz w:val="24"/>
          <w:szCs w:val="24"/>
        </w:rPr>
      </w:pPr>
    </w:p>
    <w:p w14:paraId="1061E606" w14:textId="77777777" w:rsidR="00DF1446" w:rsidRDefault="00DF1446" w:rsidP="00DF1446">
      <w:pPr>
        <w:rPr>
          <w:rFonts w:ascii="Times New Roman" w:hAnsi="Times New Roman" w:cs="Times New Roman"/>
          <w:sz w:val="24"/>
          <w:szCs w:val="24"/>
        </w:rPr>
      </w:pPr>
    </w:p>
    <w:p w14:paraId="16C23A3E" w14:textId="77777777" w:rsidR="00DF1446" w:rsidRDefault="00DF1446" w:rsidP="00DF1446">
      <w:pPr>
        <w:rPr>
          <w:rFonts w:ascii="Times New Roman" w:hAnsi="Times New Roman" w:cs="Times New Roman"/>
          <w:sz w:val="24"/>
          <w:szCs w:val="24"/>
        </w:rPr>
      </w:pPr>
    </w:p>
    <w:p w14:paraId="344109A2" w14:textId="77777777" w:rsidR="00DF1446" w:rsidRDefault="00DF1446" w:rsidP="00DF1446">
      <w:pPr>
        <w:rPr>
          <w:rFonts w:ascii="Times New Roman" w:hAnsi="Times New Roman" w:cs="Times New Roman"/>
          <w:sz w:val="24"/>
          <w:szCs w:val="24"/>
        </w:rPr>
      </w:pPr>
    </w:p>
    <w:p w14:paraId="322CA0EB" w14:textId="77777777" w:rsidR="00DF1446" w:rsidRDefault="00DF1446" w:rsidP="00DF1446">
      <w:pPr>
        <w:rPr>
          <w:rFonts w:ascii="Times New Roman" w:hAnsi="Times New Roman" w:cs="Times New Roman"/>
          <w:sz w:val="24"/>
          <w:szCs w:val="24"/>
        </w:rPr>
      </w:pPr>
    </w:p>
    <w:p w14:paraId="3E1B4CAA" w14:textId="77777777" w:rsidR="00DF1446" w:rsidRPr="00CF13F1" w:rsidRDefault="00DF1446" w:rsidP="00DF1446">
      <w:pPr>
        <w:rPr>
          <w:rFonts w:ascii="Times New Roman" w:hAnsi="Times New Roman" w:cs="Times New Roman"/>
          <w:sz w:val="24"/>
          <w:szCs w:val="24"/>
        </w:rPr>
      </w:pPr>
    </w:p>
    <w:p w14:paraId="3858F42B" w14:textId="77777777"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generate Syntax tree for a given expression</w:t>
      </w:r>
    </w:p>
    <w:p w14:paraId="479BEA5D" w14:textId="77777777" w:rsidR="00DF1446" w:rsidRPr="00CF13F1" w:rsidRDefault="00DF1446" w:rsidP="00DF1446">
      <w:pPr>
        <w:rPr>
          <w:rFonts w:ascii="Times New Roman" w:hAnsi="Times New Roman" w:cs="Times New Roman"/>
          <w:b/>
          <w:bCs/>
          <w:u w:val="single"/>
        </w:rPr>
      </w:pPr>
      <w:r w:rsidRPr="00CF13F1">
        <w:rPr>
          <w:rFonts w:ascii="Times New Roman" w:hAnsi="Times New Roman" w:cs="Times New Roman"/>
          <w:b/>
          <w:bCs/>
          <w:u w:val="single"/>
        </w:rPr>
        <w:t>Lex:</w:t>
      </w:r>
    </w:p>
    <w:p w14:paraId="437ADC5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5B638DF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clude "y.tab.h"</w:t>
      </w:r>
    </w:p>
    <w:p w14:paraId="1549CB1F"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extern int yylval;</w:t>
      </w:r>
    </w:p>
    <w:p w14:paraId="4B0212F1"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299D879C"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1B684045"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0-9]+ { yylval=atoi(yytext); return digit;}</w:t>
      </w:r>
    </w:p>
    <w:p w14:paraId="09764D51"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t] ;</w:t>
      </w:r>
    </w:p>
    <w:p w14:paraId="1A80E363"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n] return 0;</w:t>
      </w:r>
    </w:p>
    <w:p w14:paraId="5DA000F7"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 return yytext[0];</w:t>
      </w:r>
    </w:p>
    <w:p w14:paraId="5E51DFD1"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060437D6"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int yywrap()</w:t>
      </w:r>
    </w:p>
    <w:p w14:paraId="6ADEB739" w14:textId="77777777" w:rsidR="00DF1446" w:rsidRPr="00CF13F1"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7D280588" w14:textId="77777777" w:rsidR="00DF1446" w:rsidRDefault="00DF1446" w:rsidP="00DF1446">
      <w:pPr>
        <w:rPr>
          <w:rFonts w:ascii="Times New Roman" w:hAnsi="Times New Roman" w:cs="Times New Roman"/>
          <w:sz w:val="24"/>
          <w:szCs w:val="24"/>
        </w:rPr>
      </w:pPr>
      <w:r w:rsidRPr="00CF13F1">
        <w:rPr>
          <w:rFonts w:ascii="Times New Roman" w:hAnsi="Times New Roman" w:cs="Times New Roman"/>
          <w:sz w:val="24"/>
          <w:szCs w:val="24"/>
        </w:rPr>
        <w:t>}</w:t>
      </w:r>
    </w:p>
    <w:p w14:paraId="03692E1E" w14:textId="77777777" w:rsidR="00DF1446" w:rsidRPr="00CF13F1" w:rsidRDefault="00DF1446" w:rsidP="00DF1446">
      <w:pPr>
        <w:rPr>
          <w:rFonts w:ascii="Times New Roman" w:hAnsi="Times New Roman" w:cs="Times New Roman"/>
          <w:b/>
          <w:bCs/>
        </w:rPr>
      </w:pPr>
      <w:r w:rsidRPr="00CF13F1">
        <w:rPr>
          <w:rFonts w:ascii="Times New Roman" w:hAnsi="Times New Roman" w:cs="Times New Roman"/>
          <w:b/>
          <w:bCs/>
        </w:rPr>
        <w:t>Yacc:</w:t>
      </w:r>
    </w:p>
    <w:p w14:paraId="751AE42D"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23B083C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 &lt;math.h&gt;</w:t>
      </w:r>
    </w:p>
    <w:p w14:paraId="45BCB686"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ctype.h&gt;</w:t>
      </w:r>
    </w:p>
    <w:p w14:paraId="73B2F9D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io.h&gt;</w:t>
      </w:r>
    </w:p>
    <w:p w14:paraId="34285C31"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lib.h&gt;</w:t>
      </w:r>
    </w:p>
    <w:p w14:paraId="0B65939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ring.h&gt;</w:t>
      </w:r>
    </w:p>
    <w:p w14:paraId="52DC3F94"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truct tree_node</w:t>
      </w:r>
    </w:p>
    <w:p w14:paraId="667FF94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568B74A2"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char val[10];</w:t>
      </w:r>
    </w:p>
    <w:p w14:paraId="3F06422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lc;</w:t>
      </w:r>
    </w:p>
    <w:p w14:paraId="6E24505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rc;</w:t>
      </w:r>
    </w:p>
    <w:p w14:paraId="022C1891"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70B7343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ind;</w:t>
      </w:r>
    </w:p>
    <w:p w14:paraId="3F5BDF87"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truct tree_node syn_tree[100];</w:t>
      </w:r>
    </w:p>
    <w:p w14:paraId="429B270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void my_print_tree(int cur_ind);</w:t>
      </w:r>
    </w:p>
    <w:p w14:paraId="5534B0A6"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lastRenderedPageBreak/>
        <w:t>int mknode(int lc,int rc,char val[10]);</w:t>
      </w:r>
    </w:p>
    <w:p w14:paraId="6169B53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2F5A8BF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token digit</w:t>
      </w:r>
    </w:p>
    <w:p w14:paraId="3FB8ACB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2AC7D45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E { my_print_tree($1); }</w:t>
      </w:r>
    </w:p>
    <w:p w14:paraId="4F299C84"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0A66536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E:E'+'T { $$= mknode($1,$3,"+"); ; }</w:t>
      </w:r>
    </w:p>
    <w:p w14:paraId="129ACCB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T { $$=$1; }</w:t>
      </w:r>
    </w:p>
    <w:p w14:paraId="57AC860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109FD7C7"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T:T'*'F { $$= mknode($1,$3,"*"); ; }</w:t>
      </w:r>
    </w:p>
    <w:p w14:paraId="5F25971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F {$$=$1 ; }</w:t>
      </w:r>
    </w:p>
    <w:p w14:paraId="4022A7E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0C90DCA8"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F:'('E')' { $$=$2; }</w:t>
      </w:r>
    </w:p>
    <w:p w14:paraId="2C6DDD4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digit {char buf[10]; sprintf(buf,"%d", yylval); $$ = mknode(-1,-1,buf);}</w:t>
      </w:r>
    </w:p>
    <w:p w14:paraId="0DCF4BE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64A0C073"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main()</w:t>
      </w:r>
    </w:p>
    <w:p w14:paraId="0603F790"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613D057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d=0;</w:t>
      </w:r>
    </w:p>
    <w:p w14:paraId="7D084C6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printf("Enter an expression\n");</w:t>
      </w:r>
    </w:p>
    <w:p w14:paraId="4267C38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yyparse();</w:t>
      </w:r>
    </w:p>
    <w:p w14:paraId="21C560E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return 0;</w:t>
      </w:r>
    </w:p>
    <w:p w14:paraId="2C2404C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7CD7B488"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yyerror()</w:t>
      </w:r>
    </w:p>
    <w:p w14:paraId="7A35C3B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7BA2E6B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printf("NITW Error\n");</w:t>
      </w:r>
    </w:p>
    <w:p w14:paraId="337A48E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754BD64D"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t mknode(int lc,int rc,char val[10])</w:t>
      </w:r>
    </w:p>
    <w:p w14:paraId="796948FF"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w:t>
      </w:r>
    </w:p>
    <w:p w14:paraId="572256BF"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strcpy(syn_tree[ind].val,val);</w:t>
      </w:r>
    </w:p>
    <w:p w14:paraId="5B66BDD1"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syn_tree[ind].lc = lc;</w:t>
      </w:r>
    </w:p>
    <w:p w14:paraId="0F8CF25D"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syn_tree[ind].rc = rc;</w:t>
      </w:r>
    </w:p>
    <w:p w14:paraId="2D3AA1CB" w14:textId="77777777" w:rsidR="00DF1446" w:rsidRPr="00673CF5" w:rsidRDefault="00DF1446" w:rsidP="00DF1446">
      <w:pPr>
        <w:rPr>
          <w:rFonts w:ascii="Times New Roman" w:hAnsi="Times New Roman" w:cs="Times New Roman"/>
          <w:sz w:val="24"/>
          <w:szCs w:val="24"/>
        </w:rPr>
      </w:pPr>
      <w:proofErr w:type="spellStart"/>
      <w:r w:rsidRPr="00673CF5">
        <w:rPr>
          <w:rFonts w:ascii="Times New Roman" w:hAnsi="Times New Roman" w:cs="Times New Roman"/>
          <w:sz w:val="24"/>
          <w:szCs w:val="24"/>
        </w:rPr>
        <w:lastRenderedPageBreak/>
        <w:t>ind</w:t>
      </w:r>
      <w:proofErr w:type="spellEnd"/>
      <w:r w:rsidRPr="00673CF5">
        <w:rPr>
          <w:rFonts w:ascii="Times New Roman" w:hAnsi="Times New Roman" w:cs="Times New Roman"/>
          <w:sz w:val="24"/>
          <w:szCs w:val="24"/>
        </w:rPr>
        <w:t>++;</w:t>
      </w:r>
    </w:p>
    <w:p w14:paraId="3D5DB194"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return ind-1;</w:t>
      </w:r>
    </w:p>
    <w:p w14:paraId="4E72438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10952D78"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my_print_tree function to print the syntax tree in DLR fashion*/</w:t>
      </w:r>
    </w:p>
    <w:p w14:paraId="45FE1A80"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void my_print_tree(int cur_ind)</w:t>
      </w:r>
    </w:p>
    <w:p w14:paraId="404B8C66"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2D55EE1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cur_ind==-1) return;</w:t>
      </w:r>
    </w:p>
    <w:p w14:paraId="549C85D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syn_tree[cur_ind].lc==-1&amp;&amp;syn_tree[cur_ind].rc==-1)</w:t>
      </w:r>
    </w:p>
    <w:p w14:paraId="13C7182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printf("Digit Node -&gt; Index : %d, Value : %s\n",cur_ind,syn_tree[cur_ind].val); else</w:t>
      </w:r>
    </w:p>
    <w:p w14:paraId="57F6F0A7"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printf("Operator Node -&gt; Index : %d, Value : %s, Left Child Index : %d,Right Child Index : %d  \n",cur_ind,syn_tree[cur_ind].val, syn_tree[cur_ind].lc,syn_tree[cur_ind].rc); my_print_tree(syn_tree[cur_ind].lc);</w:t>
      </w:r>
    </w:p>
    <w:p w14:paraId="377B1800"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my_print_tree(syn_tree[cur_ind].rc);</w:t>
      </w:r>
    </w:p>
    <w:p w14:paraId="08548FF8" w14:textId="77777777"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2F23DA03" w14:textId="77777777" w:rsidR="00DF1446" w:rsidRDefault="00DF1446" w:rsidP="00DF1446">
      <w:pPr>
        <w:rPr>
          <w:rFonts w:ascii="Times New Roman" w:hAnsi="Times New Roman" w:cs="Times New Roman"/>
          <w:sz w:val="24"/>
          <w:szCs w:val="24"/>
        </w:rPr>
      </w:pPr>
    </w:p>
    <w:p w14:paraId="0D6F726B" w14:textId="77777777"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t>OUTPUT:</w:t>
      </w:r>
    </w:p>
    <w:p w14:paraId="078537BC" w14:textId="77777777"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14:anchorId="1D3DED86" wp14:editId="6BCDDF34">
            <wp:extent cx="5731510" cy="2837815"/>
            <wp:effectExtent l="0" t="0" r="2540" b="635"/>
            <wp:docPr id="760324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24490" name=""/>
                    <pic:cNvPicPr/>
                  </pic:nvPicPr>
                  <pic:blipFill>
                    <a:blip r:embed="rId35"/>
                    <a:stretch>
                      <a:fillRect/>
                    </a:stretch>
                  </pic:blipFill>
                  <pic:spPr>
                    <a:xfrm>
                      <a:off x="0" y="0"/>
                      <a:ext cx="5731510" cy="2837815"/>
                    </a:xfrm>
                    <a:prstGeom prst="rect">
                      <a:avLst/>
                    </a:prstGeom>
                  </pic:spPr>
                </pic:pic>
              </a:graphicData>
            </a:graphic>
          </wp:inline>
        </w:drawing>
      </w:r>
    </w:p>
    <w:p w14:paraId="1CB7D801" w14:textId="77777777" w:rsidR="00DF1446" w:rsidRDefault="00DF1446" w:rsidP="00DF1446">
      <w:pPr>
        <w:rPr>
          <w:rFonts w:ascii="Times New Roman" w:hAnsi="Times New Roman" w:cs="Times New Roman"/>
          <w:sz w:val="24"/>
          <w:szCs w:val="24"/>
        </w:rPr>
      </w:pPr>
    </w:p>
    <w:p w14:paraId="53E65463" w14:textId="77777777" w:rsidR="00DF1446" w:rsidRDefault="00DF1446" w:rsidP="00DF1446">
      <w:pPr>
        <w:rPr>
          <w:rFonts w:ascii="Times New Roman" w:hAnsi="Times New Roman" w:cs="Times New Roman"/>
          <w:sz w:val="24"/>
          <w:szCs w:val="24"/>
        </w:rPr>
      </w:pPr>
    </w:p>
    <w:p w14:paraId="46403261" w14:textId="77777777" w:rsidR="00DF1446" w:rsidRDefault="00DF1446" w:rsidP="00DF1446">
      <w:pPr>
        <w:rPr>
          <w:rFonts w:ascii="Times New Roman" w:hAnsi="Times New Roman" w:cs="Times New Roman"/>
          <w:sz w:val="24"/>
          <w:szCs w:val="24"/>
        </w:rPr>
      </w:pPr>
    </w:p>
    <w:p w14:paraId="543AE1CC" w14:textId="77777777" w:rsidR="00DF1446" w:rsidRDefault="00DF1446" w:rsidP="00DF1446">
      <w:pPr>
        <w:rPr>
          <w:rFonts w:ascii="Times New Roman" w:hAnsi="Times New Roman" w:cs="Times New Roman"/>
          <w:sz w:val="24"/>
          <w:szCs w:val="24"/>
        </w:rPr>
      </w:pPr>
    </w:p>
    <w:p w14:paraId="685B5F7A" w14:textId="77777777" w:rsidR="00DF1446" w:rsidRPr="00CF13F1" w:rsidRDefault="00DF1446" w:rsidP="00DF1446">
      <w:pPr>
        <w:rPr>
          <w:rFonts w:ascii="Times New Roman" w:hAnsi="Times New Roman" w:cs="Times New Roman"/>
          <w:sz w:val="24"/>
          <w:szCs w:val="24"/>
        </w:rPr>
      </w:pPr>
    </w:p>
    <w:p w14:paraId="27D999F7" w14:textId="77777777"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generate 3-Address code for a given expression</w:t>
      </w:r>
    </w:p>
    <w:p w14:paraId="61F473B1" w14:textId="77777777" w:rsidR="00DF1446" w:rsidRPr="00673CF5" w:rsidRDefault="00DF1446" w:rsidP="00DF1446">
      <w:pPr>
        <w:rPr>
          <w:rFonts w:ascii="Times New Roman" w:hAnsi="Times New Roman" w:cs="Times New Roman"/>
          <w:b/>
          <w:bCs/>
          <w:u w:val="single"/>
        </w:rPr>
      </w:pPr>
      <w:r w:rsidRPr="00673CF5">
        <w:rPr>
          <w:rFonts w:ascii="Times New Roman" w:hAnsi="Times New Roman" w:cs="Times New Roman"/>
          <w:b/>
          <w:bCs/>
          <w:u w:val="single"/>
        </w:rPr>
        <w:t>Lex:</w:t>
      </w:r>
    </w:p>
    <w:p w14:paraId="7A073AC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d [0-9]+ </w:t>
      </w:r>
    </w:p>
    <w:p w14:paraId="02667FD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a [a-zA-Z]+ </w:t>
      </w:r>
    </w:p>
    <w:p w14:paraId="31443B7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21AB346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clude&lt;stdio.h&gt; </w:t>
      </w:r>
    </w:p>
    <w:p w14:paraId="400740C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clude&lt;stdlib.h&gt; </w:t>
      </w:r>
    </w:p>
    <w:p w14:paraId="714C931D"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clude"y.tab.h" </w:t>
      </w:r>
    </w:p>
    <w:p w14:paraId="21B4BFA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extern int yylval; </w:t>
      </w:r>
    </w:p>
    <w:p w14:paraId="2E29A79D"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extern char iden[20]; </w:t>
      </w:r>
    </w:p>
    <w:p w14:paraId="0F0FF71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728825D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6C21AC08"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d} { yylval=atoi(yytext); return digit; } </w:t>
      </w:r>
    </w:p>
    <w:p w14:paraId="62D1AEC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a} { strcpy(iden,yytext); yylval=1; return id;} </w:t>
      </w:r>
    </w:p>
    <w:p w14:paraId="212C1770"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t] {;} </w:t>
      </w:r>
    </w:p>
    <w:p w14:paraId="338BEE2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n return 0; </w:t>
      </w:r>
    </w:p>
    <w:p w14:paraId="1A3CB03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return yytext[0]; </w:t>
      </w:r>
    </w:p>
    <w:p w14:paraId="25417B4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5C236DA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t yywrap() </w:t>
      </w:r>
    </w:p>
    <w:p w14:paraId="56332444"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03033B2B" w14:textId="77777777"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2E019AC4" w14:textId="77777777" w:rsidR="00DF1446" w:rsidRPr="00673CF5" w:rsidRDefault="00DF1446" w:rsidP="00DF1446">
      <w:pPr>
        <w:rPr>
          <w:rFonts w:ascii="Times New Roman" w:hAnsi="Times New Roman" w:cs="Times New Roman"/>
          <w:b/>
          <w:bCs/>
          <w:u w:val="single"/>
        </w:rPr>
      </w:pPr>
      <w:r w:rsidRPr="00673CF5">
        <w:rPr>
          <w:rFonts w:ascii="Times New Roman" w:hAnsi="Times New Roman" w:cs="Times New Roman"/>
          <w:b/>
          <w:bCs/>
          <w:u w:val="single"/>
        </w:rPr>
        <w:t>Yacc:</w:t>
      </w:r>
    </w:p>
    <w:p w14:paraId="0E9B2940"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718A30C6"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clude &lt;math.h&gt; </w:t>
      </w:r>
    </w:p>
    <w:p w14:paraId="5D7E026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clude&lt;ctype.h&gt; </w:t>
      </w:r>
    </w:p>
    <w:p w14:paraId="46302262"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clude&lt;stdio.h&gt; </w:t>
      </w:r>
    </w:p>
    <w:p w14:paraId="3FA3DD12"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int var_cnt=0; </w:t>
      </w:r>
    </w:p>
    <w:p w14:paraId="0C64E2B8"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char iden[20]; </w:t>
      </w:r>
    </w:p>
    <w:p w14:paraId="155A64E5"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 </w:t>
      </w:r>
    </w:p>
    <w:p w14:paraId="47DD5392"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token id </w:t>
      </w:r>
    </w:p>
    <w:p w14:paraId="10DBF297"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token digit </w:t>
      </w:r>
    </w:p>
    <w:p w14:paraId="60F64992"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lastRenderedPageBreak/>
        <w:t xml:space="preserve">%% </w:t>
      </w:r>
    </w:p>
    <w:p w14:paraId="63714126"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S:id '=' E { printf("%s=t%d\n",iden,var_cnt-1); } </w:t>
      </w:r>
    </w:p>
    <w:p w14:paraId="0ADD4A37"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E:E '+' T { $$=var_cnt; var_cnt++; printf("t%d = t%d + t%d;\n", $$, $1, $3 ); }</w:t>
      </w:r>
    </w:p>
    <w:p w14:paraId="6674D9AC"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E '-' T { $$=var_cnt; var_cnt++; printf("t%d = t%d - t%d;\n", $$, $1, $3 ); } </w:t>
      </w:r>
    </w:p>
    <w:p w14:paraId="2BCF9671"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T { $$=$1; } </w:t>
      </w:r>
    </w:p>
    <w:p w14:paraId="55CB49A9"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 </w:t>
      </w:r>
    </w:p>
    <w:p w14:paraId="72D5C5B6"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T:T '*' F { $$=var_cnt; var_cnt++; printf("t%d = t%d * t%d;\n", $$, $1, $3 ); } |T '/' F { $$=var_cnt; var_cnt++; printf("t%d = t%d / t%d;\n", $$, $1, $3 ); } |F {$$=$1 ; } </w:t>
      </w:r>
    </w:p>
    <w:p w14:paraId="0E0ED7D9"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F:P '^' F { $$=var_cnt; var_cnt++; printf("t%d = t%d ^ t%d;\n", $$, $1, $3 );} | P { $$ = $1;} </w:t>
      </w:r>
    </w:p>
    <w:p w14:paraId="6A7B55B4"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 </w:t>
      </w:r>
    </w:p>
    <w:p w14:paraId="1893CB3C"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P: '(' E ')' { $$=$2; } </w:t>
      </w:r>
    </w:p>
    <w:p w14:paraId="78E88566" w14:textId="77777777" w:rsidR="00DF1446" w:rsidRPr="0051551F" w:rsidRDefault="00DF1446" w:rsidP="00DF1446">
      <w:pPr>
        <w:rPr>
          <w:rFonts w:ascii="Times New Roman" w:hAnsi="Times New Roman" w:cs="Times New Roman"/>
          <w:sz w:val="24"/>
          <w:szCs w:val="24"/>
          <w:lang w:val="da-DK"/>
        </w:rPr>
      </w:pPr>
      <w:r w:rsidRPr="0051551F">
        <w:rPr>
          <w:rFonts w:ascii="Times New Roman" w:hAnsi="Times New Roman" w:cs="Times New Roman"/>
          <w:sz w:val="24"/>
          <w:szCs w:val="24"/>
          <w:lang w:val="da-DK"/>
        </w:rPr>
        <w:t xml:space="preserve">|digit { $$=var_cnt; var_cnt++; printf("t%d = %d;\n",$$,$1); } ; </w:t>
      </w:r>
    </w:p>
    <w:p w14:paraId="0B529AA3"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7B030700"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int main() </w:t>
      </w:r>
    </w:p>
    <w:p w14:paraId="3E307626"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6431600D"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var_cnt=0; </w:t>
      </w:r>
    </w:p>
    <w:p w14:paraId="553EC12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printf("Enter an expression : \n"); </w:t>
      </w:r>
    </w:p>
    <w:p w14:paraId="63855E6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yyparse(); </w:t>
      </w:r>
    </w:p>
    <w:p w14:paraId="0E8419D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return 0; </w:t>
      </w:r>
    </w:p>
    <w:p w14:paraId="7CE1422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68B47AB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yyerror() </w:t>
      </w:r>
    </w:p>
    <w:p w14:paraId="6ED555B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w:t>
      </w:r>
    </w:p>
    <w:p w14:paraId="09470C87"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printf("error"); </w:t>
      </w:r>
    </w:p>
    <w:p w14:paraId="05B85B02" w14:textId="77777777"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0C88058A" w14:textId="77777777" w:rsidR="00DF1446" w:rsidRDefault="00DF1446" w:rsidP="00DF1446">
      <w:pPr>
        <w:rPr>
          <w:rFonts w:ascii="Times New Roman" w:hAnsi="Times New Roman" w:cs="Times New Roman"/>
          <w:sz w:val="24"/>
          <w:szCs w:val="24"/>
        </w:rPr>
      </w:pPr>
    </w:p>
    <w:p w14:paraId="5949403F" w14:textId="77777777" w:rsidR="00DF1446" w:rsidRDefault="00DF1446" w:rsidP="00DF1446">
      <w:pPr>
        <w:rPr>
          <w:rFonts w:ascii="Times New Roman" w:hAnsi="Times New Roman" w:cs="Times New Roman"/>
          <w:sz w:val="24"/>
          <w:szCs w:val="24"/>
        </w:rPr>
      </w:pPr>
    </w:p>
    <w:p w14:paraId="6A3284CE" w14:textId="77777777" w:rsidR="00DF1446" w:rsidRDefault="00DF1446" w:rsidP="00DF1446">
      <w:pPr>
        <w:rPr>
          <w:rFonts w:ascii="Times New Roman" w:hAnsi="Times New Roman" w:cs="Times New Roman"/>
          <w:sz w:val="24"/>
          <w:szCs w:val="24"/>
        </w:rPr>
      </w:pPr>
    </w:p>
    <w:p w14:paraId="5E4E3986" w14:textId="77777777" w:rsidR="00DF1446" w:rsidRDefault="00DF1446" w:rsidP="00DF1446">
      <w:pPr>
        <w:rPr>
          <w:rFonts w:ascii="Times New Roman" w:hAnsi="Times New Roman" w:cs="Times New Roman"/>
          <w:sz w:val="24"/>
          <w:szCs w:val="24"/>
        </w:rPr>
      </w:pPr>
    </w:p>
    <w:p w14:paraId="2F1DBD76" w14:textId="77777777" w:rsidR="00DF1446" w:rsidRDefault="00DF1446" w:rsidP="00DF1446">
      <w:pPr>
        <w:rPr>
          <w:rFonts w:ascii="Times New Roman" w:hAnsi="Times New Roman" w:cs="Times New Roman"/>
          <w:sz w:val="24"/>
          <w:szCs w:val="24"/>
        </w:rPr>
      </w:pPr>
    </w:p>
    <w:p w14:paraId="22FA1D8D" w14:textId="77777777" w:rsidR="00DF1446" w:rsidRDefault="00DF1446" w:rsidP="00DF1446">
      <w:pPr>
        <w:rPr>
          <w:rFonts w:ascii="Times New Roman" w:hAnsi="Times New Roman" w:cs="Times New Roman"/>
          <w:sz w:val="24"/>
          <w:szCs w:val="24"/>
        </w:rPr>
      </w:pPr>
    </w:p>
    <w:p w14:paraId="704C8136" w14:textId="77777777" w:rsidR="00DF1446" w:rsidRDefault="00DF1446" w:rsidP="00DF1446">
      <w:pPr>
        <w:rPr>
          <w:rFonts w:ascii="Times New Roman" w:hAnsi="Times New Roman" w:cs="Times New Roman"/>
          <w:sz w:val="24"/>
          <w:szCs w:val="24"/>
        </w:rPr>
      </w:pPr>
    </w:p>
    <w:p w14:paraId="4205F066" w14:textId="77777777"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lastRenderedPageBreak/>
        <w:t>OUTPUT:</w:t>
      </w:r>
    </w:p>
    <w:p w14:paraId="78E45597" w14:textId="77777777" w:rsidR="00DF1446"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14:anchorId="53F8D091" wp14:editId="0B661C20">
            <wp:extent cx="5731510" cy="4131310"/>
            <wp:effectExtent l="0" t="0" r="2540" b="2540"/>
            <wp:docPr id="868872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872590" name=""/>
                    <pic:cNvPicPr/>
                  </pic:nvPicPr>
                  <pic:blipFill>
                    <a:blip r:embed="rId36"/>
                    <a:stretch>
                      <a:fillRect/>
                    </a:stretch>
                  </pic:blipFill>
                  <pic:spPr>
                    <a:xfrm>
                      <a:off x="0" y="0"/>
                      <a:ext cx="5731510" cy="4131310"/>
                    </a:xfrm>
                    <a:prstGeom prst="rect">
                      <a:avLst/>
                    </a:prstGeom>
                  </pic:spPr>
                </pic:pic>
              </a:graphicData>
            </a:graphic>
          </wp:inline>
        </w:drawing>
      </w:r>
    </w:p>
    <w:p w14:paraId="6AB46835" w14:textId="77777777" w:rsidR="00DF1446" w:rsidRDefault="00DF1446" w:rsidP="00DF1446">
      <w:pPr>
        <w:rPr>
          <w:rFonts w:ascii="Times New Roman" w:hAnsi="Times New Roman" w:cs="Times New Roman"/>
          <w:sz w:val="24"/>
          <w:szCs w:val="24"/>
        </w:rPr>
      </w:pPr>
    </w:p>
    <w:p w14:paraId="260E97E4" w14:textId="77777777" w:rsidR="00DF1446" w:rsidRDefault="00DF1446" w:rsidP="00DF1446">
      <w:pPr>
        <w:rPr>
          <w:rFonts w:ascii="Times New Roman" w:hAnsi="Times New Roman" w:cs="Times New Roman"/>
          <w:sz w:val="24"/>
          <w:szCs w:val="24"/>
        </w:rPr>
      </w:pPr>
    </w:p>
    <w:p w14:paraId="18E5C91E" w14:textId="77777777" w:rsidR="00DF1446" w:rsidRDefault="00DF1446" w:rsidP="00DF1446">
      <w:pPr>
        <w:rPr>
          <w:rFonts w:ascii="Times New Roman" w:hAnsi="Times New Roman" w:cs="Times New Roman"/>
          <w:sz w:val="24"/>
          <w:szCs w:val="24"/>
        </w:rPr>
      </w:pPr>
    </w:p>
    <w:p w14:paraId="42613BB8" w14:textId="77777777" w:rsidR="00DF1446" w:rsidRDefault="00DF1446" w:rsidP="00DF1446">
      <w:pPr>
        <w:rPr>
          <w:rFonts w:ascii="Times New Roman" w:hAnsi="Times New Roman" w:cs="Times New Roman"/>
          <w:sz w:val="24"/>
          <w:szCs w:val="24"/>
        </w:rPr>
      </w:pPr>
    </w:p>
    <w:p w14:paraId="273CE80C" w14:textId="77777777" w:rsidR="00DF1446" w:rsidRDefault="00DF1446" w:rsidP="00DF1446">
      <w:pPr>
        <w:rPr>
          <w:rFonts w:ascii="Times New Roman" w:hAnsi="Times New Roman" w:cs="Times New Roman"/>
          <w:sz w:val="24"/>
          <w:szCs w:val="24"/>
        </w:rPr>
      </w:pPr>
    </w:p>
    <w:p w14:paraId="669EE4E8" w14:textId="77777777" w:rsidR="00DF1446" w:rsidRDefault="00DF1446" w:rsidP="00DF1446">
      <w:pPr>
        <w:rPr>
          <w:rFonts w:ascii="Times New Roman" w:hAnsi="Times New Roman" w:cs="Times New Roman"/>
          <w:sz w:val="24"/>
          <w:szCs w:val="24"/>
        </w:rPr>
      </w:pPr>
    </w:p>
    <w:p w14:paraId="78C07C3C" w14:textId="77777777" w:rsidR="00DF1446" w:rsidRDefault="00DF1446" w:rsidP="00DF1446">
      <w:pPr>
        <w:rPr>
          <w:rFonts w:ascii="Times New Roman" w:hAnsi="Times New Roman" w:cs="Times New Roman"/>
          <w:sz w:val="24"/>
          <w:szCs w:val="24"/>
        </w:rPr>
      </w:pPr>
    </w:p>
    <w:p w14:paraId="0B6AEF7A" w14:textId="77777777" w:rsidR="00DF1446" w:rsidRDefault="00DF1446" w:rsidP="00DF1446">
      <w:pPr>
        <w:rPr>
          <w:rFonts w:ascii="Times New Roman" w:hAnsi="Times New Roman" w:cs="Times New Roman"/>
          <w:sz w:val="24"/>
          <w:szCs w:val="24"/>
        </w:rPr>
      </w:pPr>
    </w:p>
    <w:p w14:paraId="2071E188" w14:textId="77777777" w:rsidR="00DF1446" w:rsidRDefault="00DF1446" w:rsidP="00DF1446">
      <w:pPr>
        <w:rPr>
          <w:rFonts w:ascii="Times New Roman" w:hAnsi="Times New Roman" w:cs="Times New Roman"/>
          <w:sz w:val="24"/>
          <w:szCs w:val="24"/>
        </w:rPr>
      </w:pPr>
    </w:p>
    <w:p w14:paraId="4BE5D973" w14:textId="77777777" w:rsidR="00DF1446" w:rsidRDefault="00DF1446" w:rsidP="00DF1446">
      <w:pPr>
        <w:rPr>
          <w:rFonts w:ascii="Times New Roman" w:hAnsi="Times New Roman" w:cs="Times New Roman"/>
          <w:sz w:val="24"/>
          <w:szCs w:val="24"/>
        </w:rPr>
      </w:pPr>
    </w:p>
    <w:p w14:paraId="4BD3EFB6" w14:textId="77777777" w:rsidR="00DF1446" w:rsidRDefault="00DF1446" w:rsidP="00DF1446">
      <w:pPr>
        <w:rPr>
          <w:rFonts w:ascii="Times New Roman" w:hAnsi="Times New Roman" w:cs="Times New Roman"/>
          <w:sz w:val="24"/>
          <w:szCs w:val="24"/>
        </w:rPr>
      </w:pPr>
    </w:p>
    <w:p w14:paraId="1C9FF847" w14:textId="77777777" w:rsidR="00DF1446" w:rsidRDefault="00DF1446" w:rsidP="00DF1446">
      <w:pPr>
        <w:rPr>
          <w:rFonts w:ascii="Times New Roman" w:hAnsi="Times New Roman" w:cs="Times New Roman"/>
          <w:sz w:val="24"/>
          <w:szCs w:val="24"/>
        </w:rPr>
      </w:pPr>
    </w:p>
    <w:p w14:paraId="4004897E" w14:textId="77777777" w:rsidR="00DF1446" w:rsidRDefault="00DF1446" w:rsidP="00DF1446">
      <w:pPr>
        <w:rPr>
          <w:rFonts w:ascii="Times New Roman" w:hAnsi="Times New Roman" w:cs="Times New Roman"/>
          <w:sz w:val="24"/>
          <w:szCs w:val="24"/>
        </w:rPr>
      </w:pPr>
    </w:p>
    <w:p w14:paraId="091B8E7A" w14:textId="77777777" w:rsidR="00DF1446" w:rsidRDefault="00DF1446" w:rsidP="00DF1446">
      <w:pPr>
        <w:rPr>
          <w:rFonts w:ascii="Times New Roman" w:hAnsi="Times New Roman" w:cs="Times New Roman"/>
          <w:sz w:val="24"/>
          <w:szCs w:val="24"/>
        </w:rPr>
      </w:pPr>
    </w:p>
    <w:p w14:paraId="0135A0C9" w14:textId="77777777" w:rsidR="00DF1446" w:rsidRPr="00673CF5" w:rsidRDefault="00DF1446" w:rsidP="00DF1446">
      <w:pPr>
        <w:rPr>
          <w:rFonts w:ascii="Times New Roman" w:hAnsi="Times New Roman" w:cs="Times New Roman"/>
          <w:sz w:val="24"/>
          <w:szCs w:val="24"/>
        </w:rPr>
      </w:pPr>
    </w:p>
    <w:p w14:paraId="0165F6EC" w14:textId="77777777" w:rsidR="00DF1446" w:rsidRDefault="00DF1446" w:rsidP="00DF1446">
      <w:pPr>
        <w:pStyle w:val="ListParagraph"/>
        <w:numPr>
          <w:ilvl w:val="0"/>
          <w:numId w:val="5"/>
        </w:numPr>
        <w:rPr>
          <w:rFonts w:ascii="Times New Roman" w:hAnsi="Times New Roman" w:cs="Times New Roman"/>
          <w:b/>
          <w:bCs/>
          <w:sz w:val="24"/>
          <w:szCs w:val="24"/>
        </w:rPr>
      </w:pPr>
      <w:r w:rsidRPr="00A97C3E">
        <w:rPr>
          <w:rFonts w:ascii="Times New Roman" w:hAnsi="Times New Roman" w:cs="Times New Roman"/>
          <w:b/>
          <w:bCs/>
          <w:sz w:val="24"/>
          <w:szCs w:val="24"/>
        </w:rPr>
        <w:lastRenderedPageBreak/>
        <w:t>Use YACC to generate the 3-Address code which contains Arrays.</w:t>
      </w:r>
    </w:p>
    <w:p w14:paraId="3FBE5C2E" w14:textId="77777777" w:rsidR="00DF1446" w:rsidRDefault="00DF1446" w:rsidP="00DF1446">
      <w:pPr>
        <w:rPr>
          <w:rFonts w:ascii="Times New Roman" w:hAnsi="Times New Roman" w:cs="Times New Roman"/>
          <w:b/>
          <w:bCs/>
          <w:u w:val="single"/>
        </w:rPr>
      </w:pPr>
      <w:r w:rsidRPr="00673CF5">
        <w:rPr>
          <w:rFonts w:ascii="Times New Roman" w:hAnsi="Times New Roman" w:cs="Times New Roman"/>
          <w:b/>
          <w:bCs/>
          <w:u w:val="single"/>
        </w:rPr>
        <w:t xml:space="preserve">Lex: </w:t>
      </w:r>
    </w:p>
    <w:p w14:paraId="04E328A4"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199AD13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nclude "y.tab.h"</w:t>
      </w:r>
    </w:p>
    <w:p w14:paraId="63597A01" w14:textId="77777777" w:rsidR="00DF1446" w:rsidRPr="00673CF5" w:rsidRDefault="00DF1446" w:rsidP="00DF1446">
      <w:pPr>
        <w:rPr>
          <w:rFonts w:ascii="Times New Roman" w:hAnsi="Times New Roman" w:cs="Times New Roman"/>
          <w:sz w:val="24"/>
          <w:szCs w:val="24"/>
        </w:rPr>
      </w:pPr>
    </w:p>
    <w:p w14:paraId="7AAA73B1"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nclude &lt;stdlib.h&gt;</w:t>
      </w:r>
    </w:p>
    <w:p w14:paraId="78254CC0"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49FE60E7"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d[0-9]</w:t>
      </w:r>
    </w:p>
    <w:p w14:paraId="3ED86133"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c[a-z]</w:t>
      </w:r>
    </w:p>
    <w:p w14:paraId="0E15AED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extern char yylval;</w:t>
      </w:r>
    </w:p>
    <w:p w14:paraId="70E1CC6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216BFBF1"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Rules:</w:t>
      </w:r>
    </w:p>
    <w:p w14:paraId="46AD02B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f an alphabet from a to z is matched, it is sent as a token.</w:t>
      </w:r>
    </w:p>
    <w:p w14:paraId="764E598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f a tab character is encountered, nothing is done.</w:t>
      </w:r>
    </w:p>
    <w:p w14:paraId="36CEA16F"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If a new line character is encountered, code stops running.</w:t>
      </w:r>
    </w:p>
    <w:p w14:paraId="3013FB1D"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xml:space="preserve"> For anything else, the first character of the matched word is</w:t>
      </w:r>
    </w:p>
    <w:p w14:paraId="09954E92"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sent as token.</w:t>
      </w:r>
    </w:p>
    <w:p w14:paraId="3FF3F202"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0C980EB2"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40787F9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c} { yylval=yytext[0]; return(id); }</w:t>
      </w:r>
    </w:p>
    <w:p w14:paraId="69C34474"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t] ;</w:t>
      </w:r>
    </w:p>
    <w:p w14:paraId="0326015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n] return 0;</w:t>
      </w:r>
    </w:p>
    <w:p w14:paraId="640F23D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return yytext[0];</w:t>
      </w:r>
    </w:p>
    <w:p w14:paraId="33DF3E96" w14:textId="77777777"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1670C98D" w14:textId="77777777" w:rsidR="00DF1446" w:rsidRDefault="00DF1446" w:rsidP="00DF1446">
      <w:pPr>
        <w:rPr>
          <w:rFonts w:ascii="Times New Roman" w:hAnsi="Times New Roman" w:cs="Times New Roman"/>
          <w:sz w:val="24"/>
          <w:szCs w:val="24"/>
        </w:rPr>
      </w:pPr>
    </w:p>
    <w:p w14:paraId="7FF0DD84" w14:textId="77777777" w:rsidR="00DF1446" w:rsidRPr="00673CF5" w:rsidRDefault="00DF1446" w:rsidP="00DF1446">
      <w:pPr>
        <w:rPr>
          <w:rFonts w:ascii="Times New Roman" w:hAnsi="Times New Roman" w:cs="Times New Roman"/>
          <w:b/>
          <w:bCs/>
          <w:u w:val="single"/>
        </w:rPr>
      </w:pPr>
      <w:r w:rsidRPr="00673CF5">
        <w:rPr>
          <w:rFonts w:ascii="Times New Roman" w:hAnsi="Times New Roman" w:cs="Times New Roman"/>
          <w:b/>
          <w:bCs/>
          <w:u w:val="single"/>
        </w:rPr>
        <w:t xml:space="preserve">Yacc: </w:t>
      </w:r>
    </w:p>
    <w:p w14:paraId="566F131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definitions */</w:t>
      </w:r>
    </w:p>
    <w:p w14:paraId="7E3CB9E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7AB52E4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including required header files</w:t>
      </w:r>
    </w:p>
    <w:p w14:paraId="13BE608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io.h&gt;</w:t>
      </w:r>
    </w:p>
    <w:p w14:paraId="098A983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nclude&lt;stdlib.h&gt;</w:t>
      </w:r>
    </w:p>
    <w:p w14:paraId="24FEB9D8"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lastRenderedPageBreak/>
        <w:t>#include"y.tab.h"</w:t>
      </w:r>
    </w:p>
    <w:p w14:paraId="5B2C65F7"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declaring a external variable yylval</w:t>
      </w:r>
    </w:p>
    <w:p w14:paraId="51508E0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extern int yylval;</w:t>
      </w:r>
    </w:p>
    <w:p w14:paraId="1A66299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5C576245"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rules</w:t>
      </w:r>
    </w:p>
    <w:p w14:paraId="1F61E30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 0 is matched ,make yylval to 0 and return ZERO which is</w:t>
      </w:r>
    </w:p>
    <w:p w14:paraId="094F8E50"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variable in Yacc program</w:t>
      </w:r>
    </w:p>
    <w:p w14:paraId="4C1355D3"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 1 is matched ,make yylval to 1 and return ONE which is</w:t>
      </w:r>
    </w:p>
    <w:p w14:paraId="1CD0536D"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variable in Yacc program</w:t>
      </w:r>
    </w:p>
    <w:p w14:paraId="7F1D32EB"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 . is matched ,return POINT which is variable in Yacc program</w:t>
      </w:r>
    </w:p>
    <w:p w14:paraId="1E3755A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if line change , return 0</w:t>
      </w:r>
    </w:p>
    <w:p w14:paraId="4BDE0AA3"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otherwise ,ignore*/</w:t>
      </w:r>
    </w:p>
    <w:p w14:paraId="204AEBAE"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75402B3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0 {yylval=0;return ZERO;}</w:t>
      </w:r>
    </w:p>
    <w:p w14:paraId="39C7590A"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1 {yylval=1;return ONE;}</w:t>
      </w:r>
    </w:p>
    <w:p w14:paraId="2FAFAFF9"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return POINT;}</w:t>
      </w:r>
    </w:p>
    <w:p w14:paraId="01FEA70C"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 \t] {;}</w:t>
      </w:r>
    </w:p>
    <w:p w14:paraId="215B24B1" w14:textId="77777777" w:rsidR="00DF1446" w:rsidRPr="00673CF5"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n return 0;</w:t>
      </w:r>
    </w:p>
    <w:p w14:paraId="409B7005" w14:textId="77777777" w:rsidR="00DF1446" w:rsidRDefault="00DF1446" w:rsidP="00DF1446">
      <w:pPr>
        <w:rPr>
          <w:rFonts w:ascii="Times New Roman" w:hAnsi="Times New Roman" w:cs="Times New Roman"/>
          <w:sz w:val="24"/>
          <w:szCs w:val="24"/>
        </w:rPr>
      </w:pPr>
      <w:r w:rsidRPr="00673CF5">
        <w:rPr>
          <w:rFonts w:ascii="Times New Roman" w:hAnsi="Times New Roman" w:cs="Times New Roman"/>
          <w:sz w:val="24"/>
          <w:szCs w:val="24"/>
        </w:rPr>
        <w:t>%%</w:t>
      </w:r>
    </w:p>
    <w:p w14:paraId="262558DE" w14:textId="77777777" w:rsidR="00DF1446" w:rsidRDefault="00DF1446" w:rsidP="00DF1446">
      <w:pPr>
        <w:rPr>
          <w:rFonts w:ascii="Times New Roman" w:hAnsi="Times New Roman" w:cs="Times New Roman"/>
          <w:sz w:val="24"/>
          <w:szCs w:val="24"/>
        </w:rPr>
      </w:pPr>
    </w:p>
    <w:p w14:paraId="01CF0974" w14:textId="77777777" w:rsidR="00DF1446" w:rsidRDefault="00DF1446" w:rsidP="00DF1446">
      <w:pPr>
        <w:rPr>
          <w:rFonts w:ascii="Times New Roman" w:hAnsi="Times New Roman" w:cs="Times New Roman"/>
          <w:sz w:val="24"/>
          <w:szCs w:val="24"/>
        </w:rPr>
      </w:pPr>
    </w:p>
    <w:p w14:paraId="7EAA6195" w14:textId="77777777" w:rsidR="00DF1446" w:rsidRDefault="00DF1446" w:rsidP="00DF1446">
      <w:pPr>
        <w:rPr>
          <w:rFonts w:ascii="Times New Roman" w:hAnsi="Times New Roman" w:cs="Times New Roman"/>
          <w:sz w:val="24"/>
          <w:szCs w:val="24"/>
        </w:rPr>
      </w:pPr>
    </w:p>
    <w:p w14:paraId="696E850B" w14:textId="77777777" w:rsidR="00DF1446" w:rsidRDefault="00DF1446" w:rsidP="00DF1446">
      <w:pPr>
        <w:rPr>
          <w:rFonts w:ascii="Times New Roman" w:hAnsi="Times New Roman" w:cs="Times New Roman"/>
          <w:sz w:val="24"/>
          <w:szCs w:val="24"/>
        </w:rPr>
      </w:pPr>
    </w:p>
    <w:p w14:paraId="4FF2E7C3" w14:textId="77777777" w:rsidR="00DF1446" w:rsidRDefault="00DF1446" w:rsidP="00DF1446">
      <w:pPr>
        <w:rPr>
          <w:rFonts w:ascii="Times New Roman" w:hAnsi="Times New Roman" w:cs="Times New Roman"/>
          <w:sz w:val="24"/>
          <w:szCs w:val="24"/>
        </w:rPr>
      </w:pPr>
    </w:p>
    <w:p w14:paraId="34B20BD7" w14:textId="77777777" w:rsidR="00DF1446" w:rsidRDefault="00DF1446" w:rsidP="00DF1446">
      <w:pPr>
        <w:rPr>
          <w:rFonts w:ascii="Times New Roman" w:hAnsi="Times New Roman" w:cs="Times New Roman"/>
          <w:sz w:val="24"/>
          <w:szCs w:val="24"/>
        </w:rPr>
      </w:pPr>
    </w:p>
    <w:p w14:paraId="2D7D1571" w14:textId="77777777" w:rsidR="00DF1446" w:rsidRDefault="00DF1446" w:rsidP="00DF1446">
      <w:pPr>
        <w:rPr>
          <w:rFonts w:ascii="Times New Roman" w:hAnsi="Times New Roman" w:cs="Times New Roman"/>
          <w:sz w:val="24"/>
          <w:szCs w:val="24"/>
        </w:rPr>
      </w:pPr>
    </w:p>
    <w:p w14:paraId="30350596" w14:textId="77777777" w:rsidR="00DF1446" w:rsidRDefault="00DF1446" w:rsidP="00DF1446">
      <w:pPr>
        <w:rPr>
          <w:rFonts w:ascii="Times New Roman" w:hAnsi="Times New Roman" w:cs="Times New Roman"/>
          <w:sz w:val="24"/>
          <w:szCs w:val="24"/>
        </w:rPr>
      </w:pPr>
    </w:p>
    <w:p w14:paraId="6E7402A7" w14:textId="77777777" w:rsidR="00DF1446" w:rsidRDefault="00DF1446" w:rsidP="00DF1446">
      <w:pPr>
        <w:rPr>
          <w:rFonts w:ascii="Times New Roman" w:hAnsi="Times New Roman" w:cs="Times New Roman"/>
          <w:sz w:val="24"/>
          <w:szCs w:val="24"/>
        </w:rPr>
      </w:pPr>
    </w:p>
    <w:p w14:paraId="32AC5DD4" w14:textId="77777777" w:rsidR="00DF1446" w:rsidRDefault="00DF1446" w:rsidP="00DF1446">
      <w:pPr>
        <w:rPr>
          <w:rFonts w:ascii="Times New Roman" w:hAnsi="Times New Roman" w:cs="Times New Roman"/>
          <w:sz w:val="24"/>
          <w:szCs w:val="24"/>
        </w:rPr>
      </w:pPr>
    </w:p>
    <w:p w14:paraId="19985653" w14:textId="77777777" w:rsidR="00DF1446" w:rsidRDefault="00DF1446" w:rsidP="00DF1446">
      <w:pPr>
        <w:rPr>
          <w:rFonts w:ascii="Times New Roman" w:hAnsi="Times New Roman" w:cs="Times New Roman"/>
          <w:sz w:val="24"/>
          <w:szCs w:val="24"/>
        </w:rPr>
      </w:pPr>
    </w:p>
    <w:p w14:paraId="04346C7F" w14:textId="77777777" w:rsidR="00DF1446" w:rsidRDefault="00DF1446" w:rsidP="00DF1446">
      <w:pPr>
        <w:rPr>
          <w:rFonts w:ascii="Times New Roman" w:hAnsi="Times New Roman" w:cs="Times New Roman"/>
          <w:sz w:val="24"/>
          <w:szCs w:val="24"/>
        </w:rPr>
      </w:pPr>
    </w:p>
    <w:p w14:paraId="6A32FC68" w14:textId="77777777" w:rsidR="00DF1446" w:rsidRPr="00186163" w:rsidRDefault="00DF1446" w:rsidP="00DF1446">
      <w:pPr>
        <w:rPr>
          <w:rFonts w:ascii="Times New Roman" w:hAnsi="Times New Roman" w:cs="Times New Roman"/>
          <w:sz w:val="24"/>
          <w:szCs w:val="24"/>
          <w:u w:val="single"/>
        </w:rPr>
      </w:pPr>
      <w:r w:rsidRPr="00186163">
        <w:rPr>
          <w:rFonts w:ascii="Times New Roman" w:hAnsi="Times New Roman" w:cs="Times New Roman"/>
          <w:sz w:val="24"/>
          <w:szCs w:val="24"/>
          <w:u w:val="single"/>
        </w:rPr>
        <w:lastRenderedPageBreak/>
        <w:t>OUTPUT:</w:t>
      </w:r>
    </w:p>
    <w:p w14:paraId="410A0B6E" w14:textId="77777777" w:rsidR="00DF1446" w:rsidRPr="00673CF5" w:rsidRDefault="00DF1446" w:rsidP="00DF1446">
      <w:pPr>
        <w:rPr>
          <w:rFonts w:ascii="Times New Roman" w:hAnsi="Times New Roman" w:cs="Times New Roman"/>
          <w:sz w:val="24"/>
          <w:szCs w:val="24"/>
        </w:rPr>
      </w:pPr>
      <w:r w:rsidRPr="00003673">
        <w:rPr>
          <w:rFonts w:ascii="Times New Roman" w:hAnsi="Times New Roman" w:cs="Times New Roman"/>
          <w:noProof/>
          <w:sz w:val="24"/>
          <w:szCs w:val="24"/>
        </w:rPr>
        <w:drawing>
          <wp:inline distT="0" distB="0" distL="0" distR="0" wp14:anchorId="6751BC1B" wp14:editId="45AA58C3">
            <wp:extent cx="4061812" cy="6348010"/>
            <wp:effectExtent l="0" t="0" r="0" b="0"/>
            <wp:docPr id="917933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33252" name=""/>
                    <pic:cNvPicPr/>
                  </pic:nvPicPr>
                  <pic:blipFill>
                    <a:blip r:embed="rId37"/>
                    <a:stretch>
                      <a:fillRect/>
                    </a:stretch>
                  </pic:blipFill>
                  <pic:spPr>
                    <a:xfrm>
                      <a:off x="0" y="0"/>
                      <a:ext cx="4061812" cy="6348010"/>
                    </a:xfrm>
                    <a:prstGeom prst="rect">
                      <a:avLst/>
                    </a:prstGeom>
                  </pic:spPr>
                </pic:pic>
              </a:graphicData>
            </a:graphic>
          </wp:inline>
        </w:drawing>
      </w:r>
    </w:p>
    <w:p w14:paraId="0C8D08AB" w14:textId="77777777" w:rsidR="00C30906" w:rsidRDefault="00C30906">
      <w:pPr>
        <w:rPr>
          <w:rFonts w:ascii="Times New Roman" w:hAnsi="Times New Roman" w:cs="Times New Roman"/>
          <w:b/>
          <w:bCs/>
          <w:sz w:val="24"/>
          <w:szCs w:val="24"/>
        </w:rPr>
      </w:pPr>
    </w:p>
    <w:p w14:paraId="01527D0A" w14:textId="77777777" w:rsidR="002E5E41" w:rsidRDefault="002E5E41">
      <w:pPr>
        <w:rPr>
          <w:rFonts w:ascii="Times New Roman" w:hAnsi="Times New Roman" w:cs="Times New Roman"/>
          <w:b/>
          <w:bCs/>
          <w:sz w:val="24"/>
          <w:szCs w:val="24"/>
        </w:rPr>
      </w:pPr>
    </w:p>
    <w:p w14:paraId="3B7A2B22" w14:textId="77777777" w:rsidR="002E5E41" w:rsidRDefault="002E5E41">
      <w:pPr>
        <w:rPr>
          <w:rFonts w:ascii="Times New Roman" w:hAnsi="Times New Roman" w:cs="Times New Roman"/>
          <w:b/>
          <w:bCs/>
          <w:sz w:val="24"/>
          <w:szCs w:val="24"/>
        </w:rPr>
      </w:pPr>
    </w:p>
    <w:p w14:paraId="13EAD994" w14:textId="77777777" w:rsidR="002E5E41" w:rsidRDefault="002E5E41">
      <w:pPr>
        <w:rPr>
          <w:rFonts w:ascii="Times New Roman" w:hAnsi="Times New Roman" w:cs="Times New Roman"/>
          <w:b/>
          <w:bCs/>
          <w:sz w:val="24"/>
          <w:szCs w:val="24"/>
        </w:rPr>
      </w:pPr>
    </w:p>
    <w:p w14:paraId="1402D4B2" w14:textId="77777777" w:rsidR="002E5E41" w:rsidRDefault="002E5E41">
      <w:pPr>
        <w:rPr>
          <w:rFonts w:ascii="Times New Roman" w:hAnsi="Times New Roman" w:cs="Times New Roman"/>
          <w:b/>
          <w:bCs/>
          <w:sz w:val="24"/>
          <w:szCs w:val="24"/>
        </w:rPr>
      </w:pPr>
    </w:p>
    <w:p w14:paraId="486B159D" w14:textId="77777777" w:rsidR="002E5E41" w:rsidRDefault="002E5E41">
      <w:pPr>
        <w:rPr>
          <w:rFonts w:ascii="Times New Roman" w:hAnsi="Times New Roman" w:cs="Times New Roman"/>
          <w:b/>
          <w:bCs/>
          <w:sz w:val="24"/>
          <w:szCs w:val="24"/>
        </w:rPr>
      </w:pPr>
    </w:p>
    <w:p w14:paraId="0ADB2645" w14:textId="77777777" w:rsidR="002E5E41" w:rsidRDefault="002E5E41">
      <w:pPr>
        <w:rPr>
          <w:rFonts w:ascii="Times New Roman" w:hAnsi="Times New Roman" w:cs="Times New Roman"/>
          <w:b/>
          <w:bCs/>
          <w:sz w:val="24"/>
          <w:szCs w:val="24"/>
        </w:rPr>
      </w:pPr>
    </w:p>
    <w:p w14:paraId="0A9F2CB6" w14:textId="548F68F1" w:rsidR="002E5E41" w:rsidRPr="002E5E41" w:rsidRDefault="002E5E41" w:rsidP="002E5E41">
      <w:pPr>
        <w:jc w:val="center"/>
        <w:rPr>
          <w:rFonts w:ascii="Times New Roman" w:hAnsi="Times New Roman" w:cs="Times New Roman"/>
          <w:b/>
          <w:bCs/>
          <w:sz w:val="24"/>
          <w:szCs w:val="24"/>
          <w:u w:val="single"/>
        </w:rPr>
      </w:pPr>
      <w:r w:rsidRPr="002E5E41">
        <w:rPr>
          <w:rFonts w:ascii="Times New Roman" w:hAnsi="Times New Roman" w:cs="Times New Roman"/>
          <w:b/>
          <w:bCs/>
          <w:sz w:val="24"/>
          <w:szCs w:val="24"/>
          <w:u w:val="single"/>
        </w:rPr>
        <w:lastRenderedPageBreak/>
        <w:t>PRACTICE PROGRAMS</w:t>
      </w:r>
      <w:r w:rsidR="001A2670">
        <w:rPr>
          <w:rFonts w:ascii="Times New Roman" w:hAnsi="Times New Roman" w:cs="Times New Roman"/>
          <w:b/>
          <w:bCs/>
          <w:sz w:val="24"/>
          <w:szCs w:val="24"/>
          <w:u w:val="single"/>
        </w:rPr>
        <w:t xml:space="preserve"> (Lex)</w:t>
      </w:r>
    </w:p>
    <w:p w14:paraId="34794CF9" w14:textId="186319D3" w:rsidR="002E5E41" w:rsidRPr="0085734D" w:rsidRDefault="002E5E41" w:rsidP="002E5E41">
      <w:pPr>
        <w:jc w:val="center"/>
        <w:rPr>
          <w:rFonts w:ascii="Times New Roman" w:hAnsi="Times New Roman" w:cs="Times New Roman"/>
          <w:b/>
          <w:bCs/>
          <w:sz w:val="24"/>
          <w:szCs w:val="24"/>
          <w:u w:val="single"/>
        </w:rPr>
      </w:pPr>
      <w:r w:rsidRPr="0085734D">
        <w:rPr>
          <w:rFonts w:ascii="Times New Roman" w:hAnsi="Times New Roman" w:cs="Times New Roman"/>
          <w:b/>
          <w:bCs/>
          <w:sz w:val="24"/>
          <w:szCs w:val="24"/>
          <w:u w:val="single"/>
        </w:rPr>
        <w:t>WEEK</w:t>
      </w:r>
      <w:r w:rsidR="00880F0D">
        <w:rPr>
          <w:rFonts w:ascii="Times New Roman" w:hAnsi="Times New Roman" w:cs="Times New Roman"/>
          <w:b/>
          <w:bCs/>
          <w:sz w:val="24"/>
          <w:szCs w:val="24"/>
          <w:u w:val="single"/>
        </w:rPr>
        <w:t xml:space="preserve"> </w:t>
      </w:r>
      <w:r w:rsidRPr="0085734D">
        <w:rPr>
          <w:rFonts w:ascii="Times New Roman" w:hAnsi="Times New Roman" w:cs="Times New Roman"/>
          <w:b/>
          <w:bCs/>
          <w:sz w:val="24"/>
          <w:szCs w:val="24"/>
          <w:u w:val="single"/>
        </w:rPr>
        <w:t>1</w:t>
      </w:r>
    </w:p>
    <w:p w14:paraId="2C8AAC1C" w14:textId="77777777" w:rsidR="002E5E41" w:rsidRPr="0085734D" w:rsidRDefault="002E5E41" w:rsidP="002E5E41">
      <w:pPr>
        <w:pStyle w:val="ListParagraph"/>
        <w:numPr>
          <w:ilvl w:val="0"/>
          <w:numId w:val="6"/>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Lex program to check entered character is either number or operator</w:t>
      </w:r>
    </w:p>
    <w:p w14:paraId="5EF9807B" w14:textId="77777777" w:rsidR="002E5E41"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option noyy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clude&lt;stdio.h&g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0-9]+  {printf("number:%s\n",yytext);}</w:t>
      </w:r>
      <w:r w:rsidRPr="0085734D">
        <w:rPr>
          <w:rFonts w:ascii="Times New Roman" w:hAnsi="Times New Roman" w:cs="Times New Roman"/>
          <w:color w:val="000000"/>
          <w:sz w:val="24"/>
          <w:szCs w:val="24"/>
        </w:rPr>
        <w:br/>
        <w:t>[+-]  {printf("operator:%s\n",yytext);}</w:t>
      </w:r>
      <w:r w:rsidRPr="0085734D">
        <w:rPr>
          <w:rFonts w:ascii="Times New Roman" w:hAnsi="Times New Roman" w:cs="Times New Roman"/>
          <w:color w:val="000000"/>
          <w:sz w:val="24"/>
          <w:szCs w:val="24"/>
        </w:rPr>
        <w:br/>
        <w:t>[ \t\n]  {/*ignore whitespaces and newline*/}</w:t>
      </w:r>
      <w:r w:rsidRPr="0085734D">
        <w:rPr>
          <w:rFonts w:ascii="Times New Roman" w:hAnsi="Times New Roman" w:cs="Times New Roman"/>
          <w:color w:val="000000"/>
          <w:sz w:val="24"/>
          <w:szCs w:val="24"/>
        </w:rPr>
        <w:br/>
        <w:t>[a-zA-Z]*  {printf("invalid character:%s\n",yytex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r>
      <w:r w:rsidRPr="0085734D">
        <w:rPr>
          <w:rFonts w:ascii="Times New Roman" w:hAnsi="Times New Roman" w:cs="Times New Roman"/>
          <w:color w:val="000000"/>
          <w:sz w:val="24"/>
          <w:szCs w:val="24"/>
        </w:rPr>
        <w:br/>
        <w:t>int main()</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printf("enter");</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14:paraId="24C2C9C3" w14:textId="77777777" w:rsidR="002E5E41" w:rsidRPr="0085734D" w:rsidRDefault="002E5E41" w:rsidP="002E5E41">
      <w:pPr>
        <w:rPr>
          <w:rFonts w:ascii="Times New Roman" w:hAnsi="Times New Roman" w:cs="Times New Roman"/>
          <w:color w:val="000000"/>
          <w:sz w:val="24"/>
          <w:szCs w:val="24"/>
        </w:rPr>
      </w:pPr>
    </w:p>
    <w:p w14:paraId="5FC2FC2E" w14:textId="77777777" w:rsidR="002E5E41" w:rsidRDefault="002E5E41" w:rsidP="002E5E41">
      <w:pPr>
        <w:rPr>
          <w:rFonts w:ascii="Times New Roman" w:hAnsi="Times New Roman" w:cs="Times New Roman"/>
          <w:color w:val="000000"/>
          <w:sz w:val="24"/>
          <w:szCs w:val="24"/>
        </w:rPr>
      </w:pPr>
      <w:r w:rsidRPr="0022358A">
        <w:rPr>
          <w:rFonts w:ascii="Times New Roman" w:hAnsi="Times New Roman" w:cs="Times New Roman"/>
          <w:color w:val="000000"/>
          <w:sz w:val="24"/>
          <w:szCs w:val="24"/>
          <w:u w:val="single"/>
        </w:rPr>
        <w:t>OUTPUT:</w:t>
      </w:r>
      <w:r w:rsidRPr="0085734D">
        <w:rPr>
          <w:rFonts w:ascii="Times New Roman" w:hAnsi="Times New Roman" w:cs="Times New Roman"/>
          <w:color w:val="000000"/>
          <w:sz w:val="24"/>
          <w:szCs w:val="24"/>
        </w:rPr>
        <w:br/>
      </w:r>
      <w:r w:rsidRPr="0085734D">
        <w:rPr>
          <w:rFonts w:ascii="Times New Roman" w:hAnsi="Times New Roman" w:cs="Times New Roman"/>
          <w:noProof/>
          <w:color w:val="000000"/>
          <w:sz w:val="24"/>
          <w:szCs w:val="24"/>
        </w:rPr>
        <w:drawing>
          <wp:inline distT="0" distB="0" distL="0" distR="0" wp14:anchorId="40915E37" wp14:editId="23D849CF">
            <wp:extent cx="5458460" cy="2660015"/>
            <wp:effectExtent l="0" t="0" r="8890" b="6985"/>
            <wp:docPr id="7550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8460" cy="2660015"/>
                    </a:xfrm>
                    <a:prstGeom prst="rect">
                      <a:avLst/>
                    </a:prstGeom>
                    <a:noFill/>
                    <a:ln>
                      <a:noFill/>
                    </a:ln>
                  </pic:spPr>
                </pic:pic>
              </a:graphicData>
            </a:graphic>
          </wp:inline>
        </w:drawing>
      </w:r>
    </w:p>
    <w:p w14:paraId="085DCC9F" w14:textId="77777777" w:rsidR="002E5E41" w:rsidRPr="0085734D" w:rsidRDefault="002E5E41" w:rsidP="002E5E41">
      <w:pPr>
        <w:rPr>
          <w:rFonts w:ascii="Times New Roman" w:hAnsi="Times New Roman" w:cs="Times New Roman"/>
          <w:color w:val="000000"/>
          <w:sz w:val="24"/>
          <w:szCs w:val="24"/>
        </w:rPr>
      </w:pPr>
    </w:p>
    <w:p w14:paraId="117FA796" w14:textId="77777777" w:rsidR="002E5E41" w:rsidRPr="0085734D" w:rsidRDefault="002E5E41" w:rsidP="002E5E41">
      <w:pPr>
        <w:pStyle w:val="ListParagraph"/>
        <w:numPr>
          <w:ilvl w:val="0"/>
          <w:numId w:val="6"/>
        </w:numPr>
        <w:rPr>
          <w:rFonts w:ascii="Times New Roman" w:hAnsi="Times New Roman" w:cs="Times New Roman"/>
          <w:b/>
          <w:bCs/>
          <w:color w:val="000000"/>
          <w:sz w:val="24"/>
          <w:szCs w:val="24"/>
        </w:rPr>
      </w:pPr>
      <w:r w:rsidRPr="0085734D">
        <w:rPr>
          <w:rFonts w:ascii="Times New Roman" w:hAnsi="Times New Roman" w:cs="Times New Roman"/>
          <w:b/>
          <w:bCs/>
          <w:color w:val="000000"/>
          <w:sz w:val="24"/>
          <w:szCs w:val="24"/>
        </w:rPr>
        <w:t xml:space="preserve">Lex program to count the number of words in the sentence </w:t>
      </w:r>
    </w:p>
    <w:p w14:paraId="694CE554" w14:textId="77777777" w:rsidR="002E5E41" w:rsidRPr="0085734D"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w:t>
      </w:r>
      <w:r w:rsidRPr="0085734D">
        <w:rPr>
          <w:rFonts w:ascii="Times New Roman" w:hAnsi="Times New Roman" w:cs="Times New Roman"/>
          <w:color w:val="000000"/>
          <w:sz w:val="24"/>
          <w:szCs w:val="24"/>
        </w:rPr>
        <w:br/>
        <w:t>#include&lt;stdio.h&gt;</w:t>
      </w:r>
      <w:r w:rsidRPr="0085734D">
        <w:rPr>
          <w:rFonts w:ascii="Times New Roman" w:hAnsi="Times New Roman" w:cs="Times New Roman"/>
          <w:color w:val="000000"/>
          <w:sz w:val="24"/>
          <w:szCs w:val="24"/>
        </w:rPr>
        <w:br/>
        <w:t>int c=0;</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r>
      <w:r w:rsidRPr="0085734D">
        <w:rPr>
          <w:rFonts w:ascii="Times New Roman" w:hAnsi="Times New Roman" w:cs="Times New Roman"/>
          <w:color w:val="000000"/>
          <w:sz w:val="24"/>
          <w:szCs w:val="24"/>
        </w:rPr>
        <w:lastRenderedPageBreak/>
        <w:t>%%</w:t>
      </w:r>
      <w:r w:rsidRPr="0085734D">
        <w:rPr>
          <w:rFonts w:ascii="Times New Roman" w:hAnsi="Times New Roman" w:cs="Times New Roman"/>
          <w:color w:val="000000"/>
          <w:sz w:val="24"/>
          <w:szCs w:val="24"/>
        </w:rPr>
        <w:br/>
        <w:t>[a-zA-Z0-9]+  {c++;}</w:t>
      </w:r>
      <w:r w:rsidRPr="0085734D">
        <w:rPr>
          <w:rFonts w:ascii="Times New Roman" w:hAnsi="Times New Roman" w:cs="Times New Roman"/>
          <w:color w:val="000000"/>
          <w:sz w:val="24"/>
          <w:szCs w:val="24"/>
        </w:rPr>
        <w:br/>
        <w:t>\n {printf("the count is %d",c);}</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yy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main()</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printf("enter the sentence");</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14:paraId="4606BE6D" w14:textId="77777777" w:rsidR="002E5E41" w:rsidRPr="0085734D" w:rsidRDefault="002E5E41" w:rsidP="002E5E41">
      <w:pPr>
        <w:rPr>
          <w:rFonts w:ascii="Times New Roman" w:hAnsi="Times New Roman" w:cs="Times New Roman"/>
          <w:color w:val="000000"/>
          <w:sz w:val="24"/>
          <w:szCs w:val="24"/>
        </w:rPr>
      </w:pPr>
    </w:p>
    <w:p w14:paraId="0BC43F8E" w14:textId="77777777" w:rsidR="002E5E41" w:rsidRPr="0085734D" w:rsidRDefault="002E5E41" w:rsidP="002E5E41">
      <w:pPr>
        <w:rPr>
          <w:rFonts w:ascii="Times New Roman" w:hAnsi="Times New Roman" w:cs="Times New Roman"/>
          <w:color w:val="000000"/>
          <w:sz w:val="24"/>
          <w:szCs w:val="24"/>
        </w:rPr>
      </w:pPr>
      <w:r w:rsidRPr="0022358A">
        <w:rPr>
          <w:rFonts w:ascii="Times New Roman" w:hAnsi="Times New Roman" w:cs="Times New Roman"/>
          <w:color w:val="000000"/>
          <w:sz w:val="24"/>
          <w:szCs w:val="24"/>
          <w:u w:val="single"/>
        </w:rPr>
        <w:t>OUTPUT:</w:t>
      </w:r>
      <w:r w:rsidRPr="0085734D">
        <w:rPr>
          <w:rFonts w:ascii="Times New Roman" w:hAnsi="Times New Roman" w:cs="Times New Roman"/>
          <w:noProof/>
          <w:color w:val="000000"/>
          <w:sz w:val="24"/>
          <w:szCs w:val="24"/>
        </w:rPr>
        <w:br/>
      </w:r>
      <w:r w:rsidRPr="0085734D">
        <w:rPr>
          <w:rFonts w:ascii="Times New Roman" w:hAnsi="Times New Roman" w:cs="Times New Roman"/>
          <w:noProof/>
          <w:color w:val="000000"/>
          <w:sz w:val="24"/>
          <w:szCs w:val="24"/>
        </w:rPr>
        <w:drawing>
          <wp:inline distT="0" distB="0" distL="0" distR="0" wp14:anchorId="3B945E45" wp14:editId="45F14F43">
            <wp:extent cx="5410200" cy="2237740"/>
            <wp:effectExtent l="0" t="0" r="0" b="0"/>
            <wp:docPr id="14407710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200" cy="2237740"/>
                    </a:xfrm>
                    <a:prstGeom prst="rect">
                      <a:avLst/>
                    </a:prstGeom>
                    <a:noFill/>
                    <a:ln>
                      <a:noFill/>
                    </a:ln>
                  </pic:spPr>
                </pic:pic>
              </a:graphicData>
            </a:graphic>
          </wp:inline>
        </w:drawing>
      </w:r>
    </w:p>
    <w:p w14:paraId="2408090E" w14:textId="77777777" w:rsidR="002E5E41" w:rsidRPr="0085734D" w:rsidRDefault="002E5E41" w:rsidP="002E5E41">
      <w:pPr>
        <w:rPr>
          <w:rFonts w:ascii="Times New Roman" w:hAnsi="Times New Roman" w:cs="Times New Roman"/>
          <w:color w:val="000000"/>
          <w:sz w:val="24"/>
          <w:szCs w:val="24"/>
        </w:rPr>
      </w:pPr>
    </w:p>
    <w:p w14:paraId="63501229" w14:textId="77777777" w:rsidR="002E5E41" w:rsidRPr="0085734D" w:rsidRDefault="002E5E41" w:rsidP="002E5E41">
      <w:pPr>
        <w:pStyle w:val="ListParagraph"/>
        <w:numPr>
          <w:ilvl w:val="0"/>
          <w:numId w:val="6"/>
        </w:numPr>
        <w:rPr>
          <w:rFonts w:ascii="Times New Roman" w:hAnsi="Times New Roman" w:cs="Times New Roman"/>
          <w:b/>
          <w:bCs/>
          <w:color w:val="000000"/>
          <w:sz w:val="24"/>
          <w:szCs w:val="24"/>
        </w:rPr>
      </w:pPr>
      <w:r w:rsidRPr="0085734D">
        <w:rPr>
          <w:rFonts w:ascii="Times New Roman" w:hAnsi="Times New Roman" w:cs="Times New Roman"/>
          <w:b/>
          <w:bCs/>
          <w:color w:val="000000"/>
          <w:sz w:val="24"/>
          <w:szCs w:val="24"/>
        </w:rPr>
        <w:t>Lex program to count vowels and consonants in a sentence</w:t>
      </w:r>
    </w:p>
    <w:p w14:paraId="11D5A8F5" w14:textId="77777777" w:rsidR="002E5E41" w:rsidRPr="0085734D"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w:t>
      </w:r>
      <w:r w:rsidRPr="0085734D">
        <w:rPr>
          <w:rFonts w:ascii="Times New Roman" w:hAnsi="Times New Roman" w:cs="Times New Roman"/>
          <w:color w:val="000000"/>
          <w:sz w:val="24"/>
          <w:szCs w:val="24"/>
        </w:rPr>
        <w:br/>
        <w:t>#include&lt;stdio.h&gt;</w:t>
      </w:r>
      <w:r w:rsidRPr="0085734D">
        <w:rPr>
          <w:rFonts w:ascii="Times New Roman" w:hAnsi="Times New Roman" w:cs="Times New Roman"/>
          <w:color w:val="000000"/>
          <w:sz w:val="24"/>
          <w:szCs w:val="24"/>
        </w:rPr>
        <w:br/>
        <w:t>int vow_count=0;</w:t>
      </w:r>
      <w:r w:rsidRPr="0085734D">
        <w:rPr>
          <w:rFonts w:ascii="Times New Roman" w:hAnsi="Times New Roman" w:cs="Times New Roman"/>
          <w:color w:val="000000"/>
          <w:sz w:val="24"/>
          <w:szCs w:val="24"/>
        </w:rPr>
        <w:br/>
        <w:t>int const_count=0;</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aeiouAEIOU] {vow_count++;}</w:t>
      </w:r>
      <w:r w:rsidRPr="0085734D">
        <w:rPr>
          <w:rFonts w:ascii="Times New Roman" w:hAnsi="Times New Roman" w:cs="Times New Roman"/>
          <w:color w:val="000000"/>
          <w:sz w:val="24"/>
          <w:szCs w:val="24"/>
        </w:rPr>
        <w:br/>
        <w:t>[a-zA-Z] {const_count++;}</w:t>
      </w:r>
      <w:r w:rsidRPr="0085734D">
        <w:rPr>
          <w:rFonts w:ascii="Times New Roman" w:hAnsi="Times New Roman" w:cs="Times New Roman"/>
          <w:color w:val="000000"/>
          <w:sz w:val="24"/>
          <w:szCs w:val="24"/>
        </w:rPr>
        <w:br/>
        <w:t>\n {printf("vow_count=%d,const_count=%d",vow_count,const_coun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yy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main()</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r>
      <w:r w:rsidRPr="0085734D">
        <w:rPr>
          <w:rFonts w:ascii="Times New Roman" w:hAnsi="Times New Roman" w:cs="Times New Roman"/>
          <w:color w:val="000000"/>
          <w:sz w:val="24"/>
          <w:szCs w:val="24"/>
        </w:rPr>
        <w:lastRenderedPageBreak/>
        <w:t>printf("enter the string of vowels and consonants:");</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14:paraId="4CBF6E5C" w14:textId="77777777" w:rsidR="002E5E41" w:rsidRPr="0085734D" w:rsidRDefault="002E5E41" w:rsidP="002E5E41">
      <w:pPr>
        <w:rPr>
          <w:rFonts w:ascii="Times New Roman" w:hAnsi="Times New Roman" w:cs="Times New Roman"/>
          <w:color w:val="000000"/>
          <w:sz w:val="24"/>
          <w:szCs w:val="24"/>
        </w:rPr>
      </w:pPr>
    </w:p>
    <w:p w14:paraId="66F99177" w14:textId="77777777" w:rsidR="002E5E41" w:rsidRPr="0022358A" w:rsidRDefault="002E5E41" w:rsidP="002E5E41">
      <w:pPr>
        <w:rPr>
          <w:rFonts w:ascii="Times New Roman" w:hAnsi="Times New Roman" w:cs="Times New Roman"/>
          <w:color w:val="000000"/>
          <w:sz w:val="24"/>
          <w:szCs w:val="24"/>
          <w:u w:val="single"/>
        </w:rPr>
      </w:pPr>
      <w:r w:rsidRPr="0022358A">
        <w:rPr>
          <w:rFonts w:ascii="Times New Roman" w:hAnsi="Times New Roman" w:cs="Times New Roman"/>
          <w:color w:val="000000"/>
          <w:sz w:val="24"/>
          <w:szCs w:val="24"/>
          <w:u w:val="single"/>
        </w:rPr>
        <w:t>OUTPUT:</w:t>
      </w:r>
    </w:p>
    <w:p w14:paraId="0F4E7E77" w14:textId="77777777" w:rsidR="002E5E41" w:rsidRDefault="002E5E41" w:rsidP="002E5E41">
      <w:pPr>
        <w:rPr>
          <w:rFonts w:ascii="Times New Roman" w:hAnsi="Times New Roman" w:cs="Times New Roman"/>
          <w:color w:val="000000"/>
          <w:sz w:val="24"/>
          <w:szCs w:val="24"/>
        </w:rPr>
      </w:pPr>
      <w:r w:rsidRPr="0085734D">
        <w:rPr>
          <w:rFonts w:ascii="Times New Roman" w:hAnsi="Times New Roman" w:cs="Times New Roman"/>
          <w:noProof/>
          <w:color w:val="000000"/>
          <w:sz w:val="24"/>
          <w:szCs w:val="24"/>
        </w:rPr>
        <w:drawing>
          <wp:inline distT="0" distB="0" distL="0" distR="0" wp14:anchorId="557AA125" wp14:editId="5C84E02E">
            <wp:extent cx="5410200" cy="2237740"/>
            <wp:effectExtent l="0" t="0" r="0" b="0"/>
            <wp:docPr id="878508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2237740"/>
                    </a:xfrm>
                    <a:prstGeom prst="rect">
                      <a:avLst/>
                    </a:prstGeom>
                    <a:noFill/>
                    <a:ln>
                      <a:noFill/>
                    </a:ln>
                  </pic:spPr>
                </pic:pic>
              </a:graphicData>
            </a:graphic>
          </wp:inline>
        </w:drawing>
      </w:r>
    </w:p>
    <w:p w14:paraId="7801FCD1" w14:textId="77777777" w:rsidR="002E5E41" w:rsidRPr="0085734D" w:rsidRDefault="002E5E41" w:rsidP="002E5E41">
      <w:pPr>
        <w:rPr>
          <w:rFonts w:ascii="Times New Roman" w:hAnsi="Times New Roman" w:cs="Times New Roman"/>
          <w:color w:val="000000"/>
          <w:sz w:val="24"/>
          <w:szCs w:val="24"/>
        </w:rPr>
      </w:pPr>
    </w:p>
    <w:p w14:paraId="7F4CE505" w14:textId="77777777" w:rsidR="002E5E41" w:rsidRPr="0085734D" w:rsidRDefault="002E5E41" w:rsidP="002E5E41">
      <w:pPr>
        <w:pStyle w:val="ListParagraph"/>
        <w:numPr>
          <w:ilvl w:val="0"/>
          <w:numId w:val="6"/>
        </w:numPr>
        <w:rPr>
          <w:rFonts w:ascii="Times New Roman" w:hAnsi="Times New Roman" w:cs="Times New Roman"/>
          <w:b/>
          <w:bCs/>
          <w:color w:val="000000"/>
          <w:sz w:val="24"/>
          <w:szCs w:val="24"/>
        </w:rPr>
      </w:pPr>
      <w:r w:rsidRPr="0085734D">
        <w:rPr>
          <w:rFonts w:ascii="Times New Roman" w:hAnsi="Times New Roman" w:cs="Times New Roman"/>
          <w:b/>
          <w:bCs/>
          <w:color w:val="000000"/>
          <w:sz w:val="24"/>
          <w:szCs w:val="24"/>
        </w:rPr>
        <w:t>Lex program to check the type of entered word</w:t>
      </w:r>
    </w:p>
    <w:p w14:paraId="43FADDD6" w14:textId="77777777" w:rsidR="002E5E41"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option noyy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clude&lt;stdio.h&g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char|float {printf("\n%s-&gt;keyword",yytext);}</w:t>
      </w:r>
      <w:r w:rsidRPr="0085734D">
        <w:rPr>
          <w:rFonts w:ascii="Times New Roman" w:hAnsi="Times New Roman" w:cs="Times New Roman"/>
          <w:color w:val="000000"/>
          <w:sz w:val="24"/>
          <w:szCs w:val="24"/>
        </w:rPr>
        <w:br/>
        <w:t>,|; {printf("\n %s-&gt;separator",yytext);}</w:t>
      </w:r>
      <w:r w:rsidRPr="0085734D">
        <w:rPr>
          <w:rFonts w:ascii="Times New Roman" w:hAnsi="Times New Roman" w:cs="Times New Roman"/>
          <w:color w:val="000000"/>
          <w:sz w:val="24"/>
          <w:szCs w:val="24"/>
        </w:rPr>
        <w:br/>
        <w:t>[a-zA-Z0-9]* {printf("\n %s-&gt;identifier",yytex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wrap()</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main()</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printf("enter");</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14:paraId="0A1D3FAD" w14:textId="77777777" w:rsidR="002E5E41" w:rsidRPr="0085734D" w:rsidRDefault="002E5E41" w:rsidP="002E5E41">
      <w:pPr>
        <w:rPr>
          <w:rFonts w:ascii="Times New Roman" w:hAnsi="Times New Roman" w:cs="Times New Roman"/>
          <w:color w:val="000000"/>
          <w:sz w:val="24"/>
          <w:szCs w:val="24"/>
        </w:rPr>
      </w:pPr>
    </w:p>
    <w:p w14:paraId="1F2076AA" w14:textId="77777777" w:rsidR="002E5E41" w:rsidRPr="0022358A" w:rsidRDefault="002E5E41" w:rsidP="002E5E41">
      <w:pPr>
        <w:rPr>
          <w:rFonts w:ascii="Times New Roman" w:hAnsi="Times New Roman" w:cs="Times New Roman"/>
          <w:color w:val="000000"/>
          <w:sz w:val="24"/>
          <w:szCs w:val="24"/>
          <w:u w:val="single"/>
        </w:rPr>
      </w:pPr>
      <w:r w:rsidRPr="0022358A">
        <w:rPr>
          <w:rFonts w:ascii="Times New Roman" w:hAnsi="Times New Roman" w:cs="Times New Roman"/>
          <w:color w:val="000000"/>
          <w:sz w:val="24"/>
          <w:szCs w:val="24"/>
          <w:u w:val="single"/>
        </w:rPr>
        <w:t>OUTPUT:</w:t>
      </w:r>
    </w:p>
    <w:p w14:paraId="3B750EAE" w14:textId="77777777" w:rsidR="002E5E41" w:rsidRDefault="002E5E41" w:rsidP="002E5E41">
      <w:pPr>
        <w:rPr>
          <w:rFonts w:ascii="Times New Roman" w:hAnsi="Times New Roman" w:cs="Times New Roman"/>
          <w:color w:val="000000"/>
          <w:sz w:val="24"/>
          <w:szCs w:val="24"/>
        </w:rPr>
      </w:pPr>
      <w:r w:rsidRPr="0085734D">
        <w:rPr>
          <w:rFonts w:ascii="Times New Roman" w:hAnsi="Times New Roman" w:cs="Times New Roman"/>
          <w:noProof/>
          <w:color w:val="000000"/>
          <w:sz w:val="24"/>
          <w:szCs w:val="24"/>
        </w:rPr>
        <w:lastRenderedPageBreak/>
        <w:drawing>
          <wp:inline distT="0" distB="0" distL="0" distR="0" wp14:anchorId="70993972" wp14:editId="413DCA77">
            <wp:extent cx="5410200" cy="2237740"/>
            <wp:effectExtent l="0" t="0" r="0" b="0"/>
            <wp:docPr id="3632623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0200" cy="2237740"/>
                    </a:xfrm>
                    <a:prstGeom prst="rect">
                      <a:avLst/>
                    </a:prstGeom>
                    <a:noFill/>
                    <a:ln>
                      <a:noFill/>
                    </a:ln>
                  </pic:spPr>
                </pic:pic>
              </a:graphicData>
            </a:graphic>
          </wp:inline>
        </w:drawing>
      </w:r>
    </w:p>
    <w:p w14:paraId="4C70B1F4" w14:textId="77777777" w:rsidR="002E5E41" w:rsidRPr="0085734D" w:rsidRDefault="002E5E41" w:rsidP="002E5E41">
      <w:pPr>
        <w:rPr>
          <w:rFonts w:ascii="Times New Roman" w:hAnsi="Times New Roman" w:cs="Times New Roman"/>
          <w:color w:val="000000"/>
          <w:sz w:val="24"/>
          <w:szCs w:val="24"/>
        </w:rPr>
      </w:pPr>
    </w:p>
    <w:p w14:paraId="1A67BD1A" w14:textId="77777777" w:rsidR="002E5E41" w:rsidRPr="0085734D" w:rsidRDefault="002E5E41" w:rsidP="002E5E41">
      <w:pPr>
        <w:pStyle w:val="ListParagraph"/>
        <w:numPr>
          <w:ilvl w:val="0"/>
          <w:numId w:val="6"/>
        </w:numPr>
        <w:rPr>
          <w:rFonts w:ascii="Times New Roman" w:hAnsi="Times New Roman" w:cs="Times New Roman"/>
          <w:b/>
          <w:bCs/>
          <w:color w:val="000000"/>
          <w:sz w:val="24"/>
          <w:szCs w:val="24"/>
        </w:rPr>
      </w:pPr>
      <w:r w:rsidRPr="0085734D">
        <w:rPr>
          <w:rFonts w:ascii="Times New Roman" w:hAnsi="Times New Roman" w:cs="Times New Roman"/>
          <w:b/>
          <w:bCs/>
          <w:color w:val="000000"/>
          <w:sz w:val="24"/>
          <w:szCs w:val="24"/>
        </w:rPr>
        <w:t>Lex program to print the input as it is</w:t>
      </w:r>
    </w:p>
    <w:p w14:paraId="18CE51A9" w14:textId="77777777" w:rsidR="002E5E41" w:rsidRPr="0085734D" w:rsidRDefault="002E5E41" w:rsidP="002E5E41">
      <w:pPr>
        <w:rPr>
          <w:rFonts w:ascii="Times New Roman" w:hAnsi="Times New Roman" w:cs="Times New Roman"/>
          <w:color w:val="000000"/>
          <w:sz w:val="24"/>
          <w:szCs w:val="24"/>
        </w:rPr>
      </w:pPr>
      <w:r w:rsidRPr="0085734D">
        <w:rPr>
          <w:rFonts w:ascii="Times New Roman" w:hAnsi="Times New Roman" w:cs="Times New Roman"/>
          <w:color w:val="000000"/>
          <w:sz w:val="24"/>
          <w:szCs w:val="24"/>
        </w:rPr>
        <w:t>%%</w:t>
      </w:r>
      <w:r w:rsidRPr="0085734D">
        <w:rPr>
          <w:rFonts w:ascii="Times New Roman" w:hAnsi="Times New Roman" w:cs="Times New Roman"/>
          <w:color w:val="000000"/>
          <w:sz w:val="24"/>
          <w:szCs w:val="24"/>
        </w:rPr>
        <w:br/>
        <w:t>. ECHO;</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yywrap(void)</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int main(void)</w:t>
      </w:r>
      <w:r w:rsidRPr="0085734D">
        <w:rPr>
          <w:rFonts w:ascii="Times New Roman" w:hAnsi="Times New Roman" w:cs="Times New Roman"/>
          <w:color w:val="000000"/>
          <w:sz w:val="24"/>
          <w:szCs w:val="24"/>
        </w:rPr>
        <w:br/>
        <w:t>{</w:t>
      </w:r>
      <w:r w:rsidRPr="0085734D">
        <w:rPr>
          <w:rFonts w:ascii="Times New Roman" w:hAnsi="Times New Roman" w:cs="Times New Roman"/>
          <w:color w:val="000000"/>
          <w:sz w:val="24"/>
          <w:szCs w:val="24"/>
        </w:rPr>
        <w:br/>
        <w:t>yylex();</w:t>
      </w:r>
      <w:r w:rsidRPr="0085734D">
        <w:rPr>
          <w:rFonts w:ascii="Times New Roman" w:hAnsi="Times New Roman" w:cs="Times New Roman"/>
          <w:color w:val="000000"/>
          <w:sz w:val="24"/>
          <w:szCs w:val="24"/>
        </w:rPr>
        <w:br/>
        <w:t>return 0;</w:t>
      </w:r>
      <w:r w:rsidRPr="0085734D">
        <w:rPr>
          <w:rFonts w:ascii="Times New Roman" w:hAnsi="Times New Roman" w:cs="Times New Roman"/>
          <w:color w:val="000000"/>
          <w:sz w:val="24"/>
          <w:szCs w:val="24"/>
        </w:rPr>
        <w:br/>
        <w:t>}</w:t>
      </w:r>
    </w:p>
    <w:p w14:paraId="3E1F7140" w14:textId="77777777" w:rsidR="002E5E41" w:rsidRPr="0085734D" w:rsidRDefault="002E5E41" w:rsidP="002E5E41">
      <w:pPr>
        <w:rPr>
          <w:rFonts w:ascii="Times New Roman" w:hAnsi="Times New Roman" w:cs="Times New Roman"/>
          <w:color w:val="000000"/>
          <w:sz w:val="24"/>
          <w:szCs w:val="24"/>
        </w:rPr>
      </w:pPr>
    </w:p>
    <w:p w14:paraId="57486835" w14:textId="77777777" w:rsidR="002E5E41" w:rsidRPr="0085734D" w:rsidRDefault="002E5E41" w:rsidP="002E5E41">
      <w:pPr>
        <w:rPr>
          <w:rFonts w:ascii="Times New Roman" w:hAnsi="Times New Roman" w:cs="Times New Roman"/>
          <w:color w:val="000000"/>
          <w:sz w:val="24"/>
          <w:szCs w:val="24"/>
        </w:rPr>
      </w:pPr>
      <w:r w:rsidRPr="0022358A">
        <w:rPr>
          <w:rFonts w:ascii="Times New Roman" w:hAnsi="Times New Roman" w:cs="Times New Roman"/>
          <w:color w:val="000000"/>
          <w:sz w:val="24"/>
          <w:szCs w:val="24"/>
          <w:u w:val="single"/>
        </w:rPr>
        <w:t>OUTPUT:</w:t>
      </w:r>
      <w:r w:rsidRPr="0085734D">
        <w:rPr>
          <w:rFonts w:ascii="Times New Roman" w:hAnsi="Times New Roman" w:cs="Times New Roman"/>
          <w:color w:val="000000"/>
          <w:sz w:val="24"/>
          <w:szCs w:val="24"/>
        </w:rPr>
        <w:br/>
      </w:r>
      <w:r w:rsidRPr="0085734D">
        <w:rPr>
          <w:rFonts w:ascii="Times New Roman" w:hAnsi="Times New Roman" w:cs="Times New Roman"/>
          <w:noProof/>
          <w:color w:val="000000"/>
          <w:sz w:val="24"/>
          <w:szCs w:val="24"/>
        </w:rPr>
        <w:drawing>
          <wp:inline distT="0" distB="0" distL="0" distR="0" wp14:anchorId="7A8D2167" wp14:editId="13475505">
            <wp:extent cx="5458460" cy="2660015"/>
            <wp:effectExtent l="0" t="0" r="8890" b="6985"/>
            <wp:docPr id="18136375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8460" cy="2660015"/>
                    </a:xfrm>
                    <a:prstGeom prst="rect">
                      <a:avLst/>
                    </a:prstGeom>
                    <a:noFill/>
                    <a:ln>
                      <a:noFill/>
                    </a:ln>
                  </pic:spPr>
                </pic:pic>
              </a:graphicData>
            </a:graphic>
          </wp:inline>
        </w:drawing>
      </w:r>
    </w:p>
    <w:p w14:paraId="0FD2AFCB" w14:textId="77777777" w:rsidR="002E5E41" w:rsidRDefault="002E5E41" w:rsidP="002E5E41">
      <w:pPr>
        <w:rPr>
          <w:rFonts w:ascii="Times New Roman" w:hAnsi="Times New Roman" w:cs="Times New Roman"/>
          <w:sz w:val="24"/>
          <w:szCs w:val="24"/>
        </w:rPr>
      </w:pPr>
    </w:p>
    <w:p w14:paraId="61BA9F5C" w14:textId="77777777" w:rsidR="00067FB4" w:rsidRPr="0085734D" w:rsidRDefault="00067FB4" w:rsidP="002E5E41">
      <w:pPr>
        <w:rPr>
          <w:rFonts w:ascii="Times New Roman" w:hAnsi="Times New Roman" w:cs="Times New Roman"/>
          <w:sz w:val="24"/>
          <w:szCs w:val="24"/>
        </w:rPr>
      </w:pPr>
    </w:p>
    <w:p w14:paraId="20AEBFDC" w14:textId="77777777" w:rsidR="002E5E41" w:rsidRPr="0085734D" w:rsidRDefault="002E5E41" w:rsidP="002E5E41">
      <w:pPr>
        <w:jc w:val="center"/>
        <w:rPr>
          <w:rFonts w:ascii="Times New Roman" w:hAnsi="Times New Roman" w:cs="Times New Roman"/>
          <w:b/>
          <w:bCs/>
          <w:sz w:val="24"/>
          <w:szCs w:val="24"/>
          <w:u w:val="single"/>
        </w:rPr>
      </w:pPr>
      <w:r w:rsidRPr="0085734D">
        <w:rPr>
          <w:rFonts w:ascii="Times New Roman" w:hAnsi="Times New Roman" w:cs="Times New Roman"/>
          <w:b/>
          <w:bCs/>
          <w:sz w:val="24"/>
          <w:szCs w:val="24"/>
          <w:u w:val="single"/>
        </w:rPr>
        <w:lastRenderedPageBreak/>
        <w:t>WEEK 2</w:t>
      </w:r>
    </w:p>
    <w:p w14:paraId="6B032ED7" w14:textId="77777777" w:rsidR="002E5E41" w:rsidRPr="0085734D" w:rsidRDefault="002E5E41" w:rsidP="002E5E41">
      <w:pPr>
        <w:pStyle w:val="ListParagraph"/>
        <w:numPr>
          <w:ilvl w:val="0"/>
          <w:numId w:val="7"/>
        </w:numPr>
        <w:spacing w:after="0" w:line="240" w:lineRule="auto"/>
        <w:rPr>
          <w:rFonts w:ascii="Times New Roman" w:eastAsia="Times New Roman" w:hAnsi="Times New Roman" w:cs="Times New Roman"/>
          <w:b/>
          <w:bCs/>
          <w:kern w:val="0"/>
          <w:sz w:val="24"/>
          <w:szCs w:val="24"/>
          <w:lang w:eastAsia="en-IN"/>
          <w14:ligatures w14:val="none"/>
        </w:rPr>
      </w:pPr>
      <w:r w:rsidRPr="0085734D">
        <w:rPr>
          <w:rFonts w:ascii="Times New Roman" w:eastAsia="Times New Roman" w:hAnsi="Times New Roman" w:cs="Times New Roman"/>
          <w:b/>
          <w:bCs/>
          <w:color w:val="000000"/>
          <w:kern w:val="0"/>
          <w:sz w:val="24"/>
          <w:szCs w:val="24"/>
          <w:lang w:eastAsia="en-IN"/>
          <w14:ligatures w14:val="none"/>
        </w:rPr>
        <w:t>Write a lex program to check whether input is digit or not</w:t>
      </w:r>
    </w:p>
    <w:p w14:paraId="7428D8BA" w14:textId="77777777" w:rsidR="002E5E41" w:rsidRPr="00EB7660" w:rsidRDefault="002E5E41" w:rsidP="002E5E41">
      <w:pPr>
        <w:spacing w:after="0" w:line="240" w:lineRule="auto"/>
        <w:rPr>
          <w:rFonts w:ascii="Times New Roman" w:eastAsia="Times New Roman" w:hAnsi="Times New Roman" w:cs="Times New Roman"/>
          <w:sz w:val="24"/>
          <w:szCs w:val="24"/>
          <w:lang w:eastAsia="en-IN"/>
        </w:rPr>
      </w:pPr>
    </w:p>
    <w:p w14:paraId="5E0F43B1" w14:textId="77777777" w:rsidR="002E5E41" w:rsidRPr="00EB7660" w:rsidRDefault="002E5E41" w:rsidP="002E5E41">
      <w:pPr>
        <w:spacing w:after="0" w:line="240" w:lineRule="auto"/>
        <w:rPr>
          <w:rFonts w:ascii="Times New Roman" w:eastAsia="Times New Roman" w:hAnsi="Times New Roman" w:cs="Times New Roman"/>
          <w:sz w:val="24"/>
          <w:szCs w:val="24"/>
          <w:lang w:eastAsia="en-IN"/>
        </w:rPr>
      </w:pPr>
      <w:r w:rsidRPr="00EB7660">
        <w:rPr>
          <w:rFonts w:ascii="Times New Roman" w:eastAsia="Times New Roman" w:hAnsi="Times New Roman" w:cs="Times New Roman"/>
          <w:color w:val="000000"/>
          <w:sz w:val="24"/>
          <w:szCs w:val="24"/>
          <w:lang w:eastAsia="en-IN"/>
        </w:rPr>
        <w:t>%{</w:t>
      </w:r>
    </w:p>
    <w:p w14:paraId="0AA4BB57" w14:textId="77777777" w:rsidR="002E5E41" w:rsidRDefault="002E5E41" w:rsidP="002E5E41">
      <w:pPr>
        <w:spacing w:after="0" w:line="240" w:lineRule="auto"/>
        <w:rPr>
          <w:rFonts w:ascii="Times New Roman" w:eastAsia="Times New Roman" w:hAnsi="Times New Roman" w:cs="Times New Roman"/>
          <w:color w:val="000000"/>
          <w:sz w:val="24"/>
          <w:szCs w:val="24"/>
          <w:lang w:eastAsia="en-IN"/>
        </w:rPr>
      </w:pPr>
      <w:r w:rsidRPr="00EB7660">
        <w:rPr>
          <w:rFonts w:ascii="Times New Roman" w:eastAsia="Times New Roman" w:hAnsi="Times New Roman" w:cs="Times New Roman"/>
          <w:color w:val="000000"/>
          <w:sz w:val="24"/>
          <w:szCs w:val="24"/>
          <w:lang w:eastAsia="en-IN"/>
        </w:rPr>
        <w:t>#include&lt;stdio.h&gt;</w:t>
      </w:r>
      <w:r w:rsidRPr="00EB7660">
        <w:rPr>
          <w:rFonts w:ascii="Times New Roman" w:eastAsia="Times New Roman" w:hAnsi="Times New Roman" w:cs="Times New Roman"/>
          <w:color w:val="000000"/>
          <w:sz w:val="24"/>
          <w:szCs w:val="24"/>
          <w:lang w:eastAsia="en-IN"/>
        </w:rPr>
        <w:br/>
        <w:t>#include&lt;stdlib.h&g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0-9]* printf("digit");</w:t>
      </w:r>
      <w:r w:rsidRPr="00EB7660">
        <w:rPr>
          <w:rFonts w:ascii="Times New Roman" w:eastAsia="Times New Roman" w:hAnsi="Times New Roman" w:cs="Times New Roman"/>
          <w:color w:val="000000"/>
          <w:sz w:val="24"/>
          <w:szCs w:val="24"/>
          <w:lang w:eastAsia="en-IN"/>
        </w:rPr>
        <w:br/>
        <w:t>^[^0-9]|[0-9]*[a-zA-Z] printf("not a digi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int yywrap()</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int main()</w:t>
      </w:r>
      <w:r w:rsidRPr="00EB7660">
        <w:rPr>
          <w:rFonts w:ascii="Times New Roman" w:eastAsia="Times New Roman" w:hAnsi="Times New Roman" w:cs="Times New Roman"/>
          <w:color w:val="000000"/>
          <w:sz w:val="24"/>
          <w:szCs w:val="24"/>
          <w:lang w:eastAsia="en-IN"/>
        </w:rPr>
        <w:br/>
        <w:t>{</w:t>
      </w:r>
      <w:r w:rsidRPr="00EB7660">
        <w:rPr>
          <w:rFonts w:ascii="Times New Roman" w:eastAsia="Times New Roman" w:hAnsi="Times New Roman" w:cs="Times New Roman"/>
          <w:color w:val="000000"/>
          <w:sz w:val="24"/>
          <w:szCs w:val="24"/>
          <w:lang w:eastAsia="en-IN"/>
        </w:rPr>
        <w:br/>
        <w:t>yylex();</w:t>
      </w:r>
      <w:r w:rsidRPr="00EB7660">
        <w:rPr>
          <w:rFonts w:ascii="Times New Roman" w:eastAsia="Times New Roman" w:hAnsi="Times New Roman" w:cs="Times New Roman"/>
          <w:color w:val="000000"/>
          <w:sz w:val="24"/>
          <w:szCs w:val="24"/>
          <w:lang w:eastAsia="en-IN"/>
        </w:rPr>
        <w:br/>
        <w:t>return 0;</w:t>
      </w:r>
      <w:r w:rsidRPr="00EB7660">
        <w:rPr>
          <w:rFonts w:ascii="Times New Roman" w:eastAsia="Times New Roman" w:hAnsi="Times New Roman" w:cs="Times New Roman"/>
          <w:color w:val="000000"/>
          <w:sz w:val="24"/>
          <w:szCs w:val="24"/>
          <w:lang w:eastAsia="en-IN"/>
        </w:rPr>
        <w:br/>
        <w:t>}</w:t>
      </w:r>
    </w:p>
    <w:p w14:paraId="6CB3AA81"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14:paraId="43A11604"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14:paraId="15D67ABC" w14:textId="77777777" w:rsidR="002E5E41" w:rsidRDefault="002E5E41" w:rsidP="002E5E41">
      <w:pPr>
        <w:spacing w:after="0" w:line="240" w:lineRule="auto"/>
        <w:rPr>
          <w:rFonts w:ascii="Times New Roman" w:eastAsia="Times New Roman" w:hAnsi="Times New Roman" w:cs="Times New Roman"/>
          <w:color w:val="000000"/>
          <w:sz w:val="24"/>
          <w:szCs w:val="24"/>
          <w:lang w:eastAsia="en-IN"/>
        </w:rPr>
      </w:pPr>
      <w:r w:rsidRPr="0022358A">
        <w:rPr>
          <w:rFonts w:ascii="Times New Roman" w:eastAsia="Times New Roman" w:hAnsi="Times New Roman" w:cs="Times New Roman"/>
          <w:color w:val="000000"/>
          <w:sz w:val="24"/>
          <w:szCs w:val="24"/>
          <w:u w:val="single"/>
          <w:lang w:eastAsia="en-IN"/>
        </w:rPr>
        <w:t>OUTPUT:</w:t>
      </w:r>
      <w:r w:rsidRPr="0085734D">
        <w:rPr>
          <w:rFonts w:ascii="Times New Roman" w:eastAsia="Times New Roman" w:hAnsi="Times New Roman" w:cs="Times New Roman"/>
          <w:color w:val="000000"/>
          <w:sz w:val="24"/>
          <w:szCs w:val="24"/>
          <w:lang w:eastAsia="en-IN"/>
        </w:rPr>
        <w:br/>
      </w:r>
      <w:r w:rsidRPr="0085734D">
        <w:rPr>
          <w:rFonts w:ascii="Times New Roman" w:eastAsia="Times New Roman" w:hAnsi="Times New Roman" w:cs="Times New Roman"/>
          <w:noProof/>
          <w:color w:val="000000"/>
          <w:sz w:val="24"/>
          <w:szCs w:val="24"/>
          <w:lang w:eastAsia="en-IN"/>
        </w:rPr>
        <w:drawing>
          <wp:inline distT="0" distB="0" distL="0" distR="0" wp14:anchorId="32956A2C" wp14:editId="2916ED28">
            <wp:extent cx="5384800" cy="2336800"/>
            <wp:effectExtent l="0" t="0" r="6350" b="6350"/>
            <wp:docPr id="1752334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4800" cy="2336800"/>
                    </a:xfrm>
                    <a:prstGeom prst="rect">
                      <a:avLst/>
                    </a:prstGeom>
                    <a:noFill/>
                    <a:ln>
                      <a:noFill/>
                    </a:ln>
                  </pic:spPr>
                </pic:pic>
              </a:graphicData>
            </a:graphic>
          </wp:inline>
        </w:drawing>
      </w:r>
    </w:p>
    <w:p w14:paraId="602F4B9F" w14:textId="77777777" w:rsidR="002E5E41" w:rsidRDefault="002E5E41" w:rsidP="002E5E41">
      <w:pPr>
        <w:spacing w:after="0" w:line="240" w:lineRule="auto"/>
        <w:rPr>
          <w:rFonts w:ascii="Times New Roman" w:eastAsia="Times New Roman" w:hAnsi="Times New Roman" w:cs="Times New Roman"/>
          <w:color w:val="000000"/>
          <w:sz w:val="24"/>
          <w:szCs w:val="24"/>
          <w:lang w:eastAsia="en-IN"/>
        </w:rPr>
      </w:pPr>
    </w:p>
    <w:p w14:paraId="1174FDFD"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14:paraId="5040839D"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14:paraId="5605FA6C" w14:textId="77777777" w:rsidR="002E5E41" w:rsidRPr="0085734D" w:rsidRDefault="002E5E41" w:rsidP="002E5E41">
      <w:pPr>
        <w:pStyle w:val="NormalWeb"/>
        <w:numPr>
          <w:ilvl w:val="0"/>
          <w:numId w:val="7"/>
        </w:numPr>
        <w:spacing w:before="0" w:beforeAutospacing="0" w:after="0" w:afterAutospacing="0"/>
        <w:rPr>
          <w:b/>
          <w:bCs/>
        </w:rPr>
      </w:pPr>
      <w:r w:rsidRPr="0085734D">
        <w:rPr>
          <w:b/>
          <w:bCs/>
          <w:color w:val="000000"/>
        </w:rPr>
        <w:t>Write a lex program to check whether the given number is even or odd.</w:t>
      </w:r>
    </w:p>
    <w:p w14:paraId="3E64D9A6" w14:textId="77777777" w:rsidR="002E5E41" w:rsidRDefault="002E5E41" w:rsidP="002E5E41">
      <w:pPr>
        <w:pStyle w:val="NormalWeb"/>
        <w:spacing w:before="0" w:beforeAutospacing="0" w:after="0" w:afterAutospacing="0"/>
        <w:rPr>
          <w:color w:val="000000"/>
        </w:rPr>
      </w:pPr>
      <w:r w:rsidRPr="0085734D">
        <w:rPr>
          <w:color w:val="000000"/>
        </w:rPr>
        <w:t>%{</w:t>
      </w:r>
      <w:r w:rsidRPr="0085734D">
        <w:rPr>
          <w:color w:val="000000"/>
        </w:rPr>
        <w:br/>
        <w:t>#include&lt;stdio.h&gt;</w:t>
      </w:r>
      <w:r w:rsidRPr="0085734D">
        <w:rPr>
          <w:color w:val="000000"/>
        </w:rPr>
        <w:br/>
        <w:t>int i;</w:t>
      </w:r>
      <w:r w:rsidRPr="0085734D">
        <w:rPr>
          <w:color w:val="000000"/>
        </w:rPr>
        <w:br/>
        <w:t>%}</w:t>
      </w:r>
      <w:r w:rsidRPr="0085734D">
        <w:rPr>
          <w:color w:val="000000"/>
        </w:rPr>
        <w:br/>
        <w:t> </w:t>
      </w:r>
      <w:r w:rsidRPr="0085734D">
        <w:rPr>
          <w:color w:val="000000"/>
        </w:rPr>
        <w:br/>
        <w:t>%%</w:t>
      </w:r>
      <w:r w:rsidRPr="0085734D">
        <w:rPr>
          <w:color w:val="000000"/>
        </w:rPr>
        <w:br/>
        <w:t> </w:t>
      </w:r>
      <w:r w:rsidRPr="0085734D">
        <w:rPr>
          <w:color w:val="000000"/>
        </w:rPr>
        <w:br/>
        <w:t>[0-9]+     {i=atoi(yytext);</w:t>
      </w:r>
      <w:r w:rsidRPr="0085734D">
        <w:rPr>
          <w:color w:val="000000"/>
        </w:rPr>
        <w:br/>
        <w:t>          if(i%2==0)  </w:t>
      </w:r>
      <w:r w:rsidRPr="0085734D">
        <w:rPr>
          <w:color w:val="000000"/>
        </w:rPr>
        <w:br/>
      </w:r>
      <w:r w:rsidRPr="0085734D">
        <w:rPr>
          <w:color w:val="000000"/>
        </w:rPr>
        <w:lastRenderedPageBreak/>
        <w:t>               printf("Even");</w:t>
      </w:r>
      <w:r w:rsidRPr="0085734D">
        <w:rPr>
          <w:color w:val="000000"/>
        </w:rPr>
        <w:br/>
        <w:t>          else</w:t>
      </w:r>
      <w:r w:rsidRPr="0085734D">
        <w:rPr>
          <w:color w:val="000000"/>
        </w:rPr>
        <w:br/>
        <w:t>         printf("Odd");}</w:t>
      </w:r>
      <w:r w:rsidRPr="0085734D">
        <w:rPr>
          <w:color w:val="000000"/>
        </w:rPr>
        <w:br/>
        <w:t>%%</w:t>
      </w:r>
      <w:r w:rsidRPr="0085734D">
        <w:rPr>
          <w:color w:val="000000"/>
        </w:rPr>
        <w:br/>
        <w:t>   </w:t>
      </w:r>
      <w:r w:rsidRPr="0085734D">
        <w:rPr>
          <w:color w:val="000000"/>
        </w:rPr>
        <w:br/>
        <w:t>int yywrap(){}</w:t>
      </w:r>
      <w:r w:rsidRPr="0085734D">
        <w:rPr>
          <w:color w:val="000000"/>
        </w:rPr>
        <w:br/>
        <w:t>  </w:t>
      </w:r>
      <w:r w:rsidRPr="0085734D">
        <w:rPr>
          <w:color w:val="000000"/>
        </w:rPr>
        <w:br/>
        <w:t>int main()</w:t>
      </w:r>
      <w:r w:rsidRPr="0085734D">
        <w:rPr>
          <w:color w:val="000000"/>
        </w:rPr>
        <w:br/>
        <w:t>{</w:t>
      </w:r>
      <w:r w:rsidRPr="0085734D">
        <w:rPr>
          <w:color w:val="000000"/>
        </w:rPr>
        <w:br/>
        <w:t>   </w:t>
      </w:r>
      <w:r w:rsidRPr="0085734D">
        <w:rPr>
          <w:color w:val="000000"/>
        </w:rPr>
        <w:br/>
        <w:t>    yylex();</w:t>
      </w:r>
      <w:r w:rsidRPr="0085734D">
        <w:rPr>
          <w:color w:val="000000"/>
        </w:rPr>
        <w:br/>
        <w:t>    return 0;</w:t>
      </w:r>
      <w:r w:rsidRPr="0085734D">
        <w:rPr>
          <w:color w:val="000000"/>
        </w:rPr>
        <w:br/>
        <w:t>}</w:t>
      </w:r>
    </w:p>
    <w:p w14:paraId="3DFE9C08" w14:textId="77777777" w:rsidR="002E5E41" w:rsidRPr="0085734D" w:rsidRDefault="002E5E41" w:rsidP="002E5E41">
      <w:pPr>
        <w:pStyle w:val="NormalWeb"/>
        <w:spacing w:before="0" w:beforeAutospacing="0" w:after="0" w:afterAutospacing="0"/>
        <w:rPr>
          <w:color w:val="000000"/>
        </w:rPr>
      </w:pPr>
    </w:p>
    <w:p w14:paraId="6BB4B9DE" w14:textId="77777777" w:rsidR="002E5E41" w:rsidRPr="0022358A" w:rsidRDefault="002E5E41" w:rsidP="002E5E41">
      <w:pPr>
        <w:pStyle w:val="NormalWeb"/>
        <w:spacing w:before="0" w:beforeAutospacing="0" w:after="0" w:afterAutospacing="0"/>
        <w:rPr>
          <w:color w:val="000000"/>
          <w:u w:val="single"/>
        </w:rPr>
      </w:pPr>
      <w:r w:rsidRPr="0022358A">
        <w:rPr>
          <w:color w:val="000000"/>
          <w:u w:val="single"/>
        </w:rPr>
        <w:t>OUTPUT:</w:t>
      </w:r>
    </w:p>
    <w:p w14:paraId="0F4B671F" w14:textId="77777777" w:rsidR="002E5E41" w:rsidRDefault="002E5E41" w:rsidP="002E5E41">
      <w:pPr>
        <w:pStyle w:val="NormalWeb"/>
        <w:spacing w:before="0" w:beforeAutospacing="0" w:after="0" w:afterAutospacing="0"/>
      </w:pPr>
      <w:r w:rsidRPr="0085734D">
        <w:rPr>
          <w:noProof/>
          <w:color w:val="000000"/>
        </w:rPr>
        <w:drawing>
          <wp:inline distT="0" distB="0" distL="0" distR="0" wp14:anchorId="6F94E2D5" wp14:editId="3DCEF446">
            <wp:extent cx="5427345" cy="2336800"/>
            <wp:effectExtent l="0" t="0" r="1905" b="6350"/>
            <wp:docPr id="6453964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7345" cy="2336800"/>
                    </a:xfrm>
                    <a:prstGeom prst="rect">
                      <a:avLst/>
                    </a:prstGeom>
                    <a:noFill/>
                    <a:ln>
                      <a:noFill/>
                    </a:ln>
                  </pic:spPr>
                </pic:pic>
              </a:graphicData>
            </a:graphic>
          </wp:inline>
        </w:drawing>
      </w:r>
    </w:p>
    <w:p w14:paraId="5ABFD246" w14:textId="77777777" w:rsidR="002E5E41" w:rsidRPr="0085734D" w:rsidRDefault="002E5E41" w:rsidP="002E5E41">
      <w:pPr>
        <w:pStyle w:val="NormalWeb"/>
        <w:spacing w:before="0" w:beforeAutospacing="0" w:after="0" w:afterAutospacing="0"/>
      </w:pPr>
    </w:p>
    <w:p w14:paraId="0BF2A23F"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7647040E"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1D737DA1" w14:textId="77777777" w:rsidR="002E5E41" w:rsidRPr="0085734D" w:rsidRDefault="002E5E41" w:rsidP="002E5E41">
      <w:pPr>
        <w:pStyle w:val="NormalWeb"/>
        <w:numPr>
          <w:ilvl w:val="0"/>
          <w:numId w:val="7"/>
        </w:numPr>
        <w:spacing w:before="0" w:beforeAutospacing="0" w:after="0" w:afterAutospacing="0"/>
        <w:rPr>
          <w:b/>
          <w:bCs/>
        </w:rPr>
      </w:pPr>
      <w:r w:rsidRPr="0085734D">
        <w:rPr>
          <w:b/>
          <w:bCs/>
          <w:color w:val="000000"/>
        </w:rPr>
        <w:t>Write a lex program to check whether a number is Prime or not.</w:t>
      </w:r>
    </w:p>
    <w:p w14:paraId="72A75CBB" w14:textId="77777777" w:rsidR="002E5E41" w:rsidRPr="0085734D" w:rsidRDefault="002E5E41" w:rsidP="002E5E41">
      <w:pPr>
        <w:pStyle w:val="NormalWeb"/>
        <w:spacing w:before="0" w:beforeAutospacing="0" w:after="0" w:afterAutospacing="0"/>
        <w:rPr>
          <w:color w:val="000000"/>
        </w:rPr>
      </w:pPr>
      <w:r w:rsidRPr="0085734D">
        <w:rPr>
          <w:color w:val="000000"/>
        </w:rPr>
        <w:t>%{</w:t>
      </w:r>
      <w:r w:rsidRPr="0085734D">
        <w:rPr>
          <w:color w:val="000000"/>
        </w:rPr>
        <w:br/>
        <w:t>   </w:t>
      </w:r>
      <w:r w:rsidRPr="0085734D">
        <w:rPr>
          <w:color w:val="000000"/>
        </w:rPr>
        <w:br/>
        <w:t>   #include&lt;stdio.h&gt;</w:t>
      </w:r>
      <w:r w:rsidRPr="0085734D">
        <w:rPr>
          <w:color w:val="000000"/>
        </w:rPr>
        <w:br/>
        <w:t>   #include&lt;stdlib.h&gt;</w:t>
      </w:r>
      <w:r w:rsidRPr="0085734D">
        <w:rPr>
          <w:color w:val="000000"/>
        </w:rPr>
        <w:br/>
        <w:t>   int flag,c,j;</w:t>
      </w:r>
      <w:r w:rsidRPr="0085734D">
        <w:rPr>
          <w:color w:val="000000"/>
        </w:rPr>
        <w:br/>
        <w:t>%}</w:t>
      </w:r>
      <w:r w:rsidRPr="0085734D">
        <w:rPr>
          <w:color w:val="000000"/>
        </w:rPr>
        <w:br/>
        <w:t> </w:t>
      </w:r>
      <w:r w:rsidRPr="0085734D">
        <w:rPr>
          <w:color w:val="000000"/>
        </w:rPr>
        <w:br/>
        <w:t>%%</w:t>
      </w:r>
      <w:r w:rsidRPr="0085734D">
        <w:rPr>
          <w:color w:val="000000"/>
        </w:rPr>
        <w:br/>
        <w:t>[0-9]+ {c=atoi(yytext);</w:t>
      </w:r>
      <w:r w:rsidRPr="0085734D">
        <w:rPr>
          <w:color w:val="000000"/>
        </w:rPr>
        <w:br/>
        <w:t>         if(c==2)</w:t>
      </w:r>
      <w:r w:rsidRPr="0085734D">
        <w:rPr>
          <w:color w:val="000000"/>
        </w:rPr>
        <w:br/>
        <w:t>         {</w:t>
      </w:r>
      <w:r w:rsidRPr="0085734D">
        <w:rPr>
          <w:color w:val="000000"/>
        </w:rPr>
        <w:br/>
        <w:t>           printf("\n Prime number");</w:t>
      </w:r>
      <w:r w:rsidRPr="0085734D">
        <w:rPr>
          <w:color w:val="000000"/>
        </w:rPr>
        <w:br/>
        <w:t>         }</w:t>
      </w:r>
      <w:r w:rsidRPr="0085734D">
        <w:rPr>
          <w:color w:val="000000"/>
        </w:rPr>
        <w:br/>
        <w:t>         else if(c==0 || c==1)</w:t>
      </w:r>
      <w:r w:rsidRPr="0085734D">
        <w:rPr>
          <w:color w:val="000000"/>
        </w:rPr>
        <w:br/>
        <w:t>         {</w:t>
      </w:r>
      <w:r w:rsidRPr="0085734D">
        <w:rPr>
          <w:color w:val="000000"/>
        </w:rPr>
        <w:br/>
        <w:t>           printf("\n Not a Prime number");</w:t>
      </w:r>
      <w:r w:rsidRPr="0085734D">
        <w:rPr>
          <w:color w:val="000000"/>
        </w:rPr>
        <w:br/>
        <w:t>         }</w:t>
      </w:r>
      <w:r w:rsidRPr="0085734D">
        <w:rPr>
          <w:color w:val="000000"/>
        </w:rPr>
        <w:br/>
        <w:t>         else</w:t>
      </w:r>
      <w:r w:rsidRPr="0085734D">
        <w:rPr>
          <w:color w:val="000000"/>
        </w:rPr>
        <w:br/>
      </w:r>
      <w:r w:rsidRPr="0085734D">
        <w:rPr>
          <w:color w:val="000000"/>
        </w:rPr>
        <w:lastRenderedPageBreak/>
        <w:t>         {</w:t>
      </w:r>
      <w:r w:rsidRPr="0085734D">
        <w:rPr>
          <w:color w:val="000000"/>
        </w:rPr>
        <w:br/>
        <w:t>           for(j=2;j&lt;c;j++)</w:t>
      </w:r>
      <w:r w:rsidRPr="0085734D">
        <w:rPr>
          <w:color w:val="000000"/>
        </w:rPr>
        <w:br/>
        <w:t>         {  </w:t>
      </w:r>
      <w:r w:rsidRPr="0085734D">
        <w:rPr>
          <w:color w:val="000000"/>
        </w:rPr>
        <w:br/>
        <w:t>         if(c%j==0)</w:t>
      </w:r>
      <w:r w:rsidRPr="0085734D">
        <w:rPr>
          <w:color w:val="000000"/>
        </w:rPr>
        <w:br/>
        <w:t>           flag=1;</w:t>
      </w:r>
      <w:r w:rsidRPr="0085734D">
        <w:rPr>
          <w:color w:val="000000"/>
        </w:rPr>
        <w:br/>
        <w:t>         }</w:t>
      </w:r>
      <w:r w:rsidRPr="0085734D">
        <w:rPr>
          <w:color w:val="000000"/>
        </w:rPr>
        <w:br/>
        <w:t>         if(flag==1)</w:t>
      </w:r>
      <w:r w:rsidRPr="0085734D">
        <w:rPr>
          <w:color w:val="000000"/>
        </w:rPr>
        <w:br/>
        <w:t>           printf("\n Not a prime number");</w:t>
      </w:r>
      <w:r w:rsidRPr="0085734D">
        <w:rPr>
          <w:color w:val="000000"/>
        </w:rPr>
        <w:br/>
        <w:t>         else if(flag==0)</w:t>
      </w:r>
      <w:r w:rsidRPr="0085734D">
        <w:rPr>
          <w:color w:val="000000"/>
        </w:rPr>
        <w:br/>
        <w:t>           printf("\n Prime number");</w:t>
      </w:r>
      <w:r w:rsidRPr="0085734D">
        <w:rPr>
          <w:color w:val="000000"/>
        </w:rPr>
        <w:br/>
        <w:t>         }</w:t>
      </w:r>
      <w:r w:rsidRPr="0085734D">
        <w:rPr>
          <w:color w:val="000000"/>
        </w:rPr>
        <w:br/>
        <w:t>       }</w:t>
      </w:r>
      <w:r w:rsidRPr="0085734D">
        <w:rPr>
          <w:color w:val="000000"/>
        </w:rPr>
        <w:br/>
        <w:t>%%</w:t>
      </w:r>
      <w:r w:rsidRPr="0085734D">
        <w:rPr>
          <w:color w:val="000000"/>
        </w:rPr>
        <w:br/>
        <w:t>int yywrap()</w:t>
      </w:r>
      <w:r w:rsidRPr="0085734D">
        <w:rPr>
          <w:color w:val="000000"/>
        </w:rPr>
        <w:br/>
        <w:t>{</w:t>
      </w:r>
      <w:r w:rsidRPr="0085734D">
        <w:rPr>
          <w:color w:val="000000"/>
        </w:rPr>
        <w:br/>
        <w:t>}</w:t>
      </w:r>
      <w:r w:rsidRPr="0085734D">
        <w:rPr>
          <w:color w:val="000000"/>
        </w:rPr>
        <w:br/>
        <w:t> </w:t>
      </w:r>
      <w:r w:rsidRPr="0085734D">
        <w:rPr>
          <w:color w:val="000000"/>
        </w:rPr>
        <w:br/>
        <w:t>int main()</w:t>
      </w:r>
      <w:r w:rsidRPr="0085734D">
        <w:rPr>
          <w:color w:val="000000"/>
        </w:rPr>
        <w:br/>
        <w:t> {</w:t>
      </w:r>
      <w:r w:rsidRPr="0085734D">
        <w:rPr>
          <w:color w:val="000000"/>
        </w:rPr>
        <w:br/>
        <w:t>  yylex();</w:t>
      </w:r>
      <w:r w:rsidRPr="0085734D">
        <w:rPr>
          <w:color w:val="000000"/>
        </w:rPr>
        <w:br/>
        <w:t>  return 0;</w:t>
      </w:r>
      <w:r w:rsidRPr="0085734D">
        <w:rPr>
          <w:color w:val="000000"/>
        </w:rPr>
        <w:br/>
        <w:t> }</w:t>
      </w:r>
    </w:p>
    <w:p w14:paraId="199D6A92" w14:textId="77777777" w:rsidR="002E5E41" w:rsidRPr="0085734D" w:rsidRDefault="002E5E41" w:rsidP="002E5E41">
      <w:pPr>
        <w:pStyle w:val="NormalWeb"/>
        <w:spacing w:before="0" w:beforeAutospacing="0" w:after="0" w:afterAutospacing="0"/>
        <w:rPr>
          <w:color w:val="000000"/>
        </w:rPr>
      </w:pPr>
    </w:p>
    <w:p w14:paraId="470E2799" w14:textId="77777777" w:rsidR="002E5E41" w:rsidRPr="0022358A" w:rsidRDefault="002E5E41" w:rsidP="002E5E41">
      <w:pPr>
        <w:pStyle w:val="NormalWeb"/>
        <w:spacing w:before="0" w:beforeAutospacing="0" w:after="0" w:afterAutospacing="0"/>
        <w:rPr>
          <w:color w:val="000000"/>
          <w:u w:val="single"/>
        </w:rPr>
      </w:pPr>
      <w:r w:rsidRPr="0022358A">
        <w:rPr>
          <w:color w:val="000000"/>
          <w:u w:val="single"/>
        </w:rPr>
        <w:t>OUTPUT:</w:t>
      </w:r>
    </w:p>
    <w:p w14:paraId="0511FA25" w14:textId="77777777" w:rsidR="002E5E41" w:rsidRDefault="002E5E41" w:rsidP="002E5E41">
      <w:pPr>
        <w:pStyle w:val="NormalWeb"/>
        <w:spacing w:before="0" w:beforeAutospacing="0" w:after="0" w:afterAutospacing="0"/>
        <w:rPr>
          <w:color w:val="000000"/>
        </w:rPr>
      </w:pPr>
      <w:r w:rsidRPr="0085734D">
        <w:rPr>
          <w:noProof/>
          <w:color w:val="000000"/>
        </w:rPr>
        <w:drawing>
          <wp:inline distT="0" distB="0" distL="0" distR="0" wp14:anchorId="477DF4AD" wp14:editId="4620631E">
            <wp:extent cx="5429250" cy="2489200"/>
            <wp:effectExtent l="0" t="0" r="0" b="6350"/>
            <wp:docPr id="956870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29250" cy="2489200"/>
                    </a:xfrm>
                    <a:prstGeom prst="rect">
                      <a:avLst/>
                    </a:prstGeom>
                    <a:noFill/>
                    <a:ln>
                      <a:noFill/>
                    </a:ln>
                  </pic:spPr>
                </pic:pic>
              </a:graphicData>
            </a:graphic>
          </wp:inline>
        </w:drawing>
      </w:r>
    </w:p>
    <w:p w14:paraId="1DB5FD97" w14:textId="77777777" w:rsidR="002E5E41" w:rsidRDefault="002E5E41" w:rsidP="002E5E41">
      <w:pPr>
        <w:pStyle w:val="NormalWeb"/>
        <w:spacing w:before="0" w:beforeAutospacing="0" w:after="0" w:afterAutospacing="0"/>
        <w:rPr>
          <w:color w:val="000000"/>
        </w:rPr>
      </w:pPr>
    </w:p>
    <w:p w14:paraId="69CE3A68" w14:textId="77777777" w:rsidR="002E5E41" w:rsidRPr="0085734D" w:rsidRDefault="002E5E41" w:rsidP="002E5E41">
      <w:pPr>
        <w:pStyle w:val="NormalWeb"/>
        <w:spacing w:before="0" w:beforeAutospacing="0" w:after="0" w:afterAutospacing="0"/>
      </w:pPr>
    </w:p>
    <w:p w14:paraId="27A39C99" w14:textId="77777777" w:rsidR="002E5E41" w:rsidRPr="0085734D" w:rsidRDefault="002E5E41" w:rsidP="002E5E41">
      <w:pPr>
        <w:pStyle w:val="ListParagraph"/>
        <w:numPr>
          <w:ilvl w:val="0"/>
          <w:numId w:val="7"/>
        </w:numPr>
        <w:spacing w:after="0" w:line="240" w:lineRule="auto"/>
        <w:rPr>
          <w:rFonts w:ascii="Times New Roman" w:eastAsia="Times New Roman" w:hAnsi="Times New Roman" w:cs="Times New Roman"/>
          <w:b/>
          <w:bCs/>
          <w:kern w:val="0"/>
          <w:sz w:val="24"/>
          <w:szCs w:val="24"/>
          <w:lang w:eastAsia="en-IN"/>
          <w14:ligatures w14:val="none"/>
        </w:rPr>
      </w:pPr>
      <w:r w:rsidRPr="0085734D">
        <w:rPr>
          <w:rFonts w:ascii="Times New Roman" w:eastAsia="Times New Roman" w:hAnsi="Times New Roman" w:cs="Times New Roman"/>
          <w:b/>
          <w:bCs/>
          <w:color w:val="000000"/>
          <w:kern w:val="0"/>
          <w:sz w:val="24"/>
          <w:szCs w:val="24"/>
          <w:lang w:eastAsia="en-IN"/>
          <w14:ligatures w14:val="none"/>
        </w:rPr>
        <w:t>Write a lex program to recognize a) identifiers</w:t>
      </w:r>
    </w:p>
    <w:p w14:paraId="4ABB53E0" w14:textId="77777777"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                                                         b) keyword-int and float</w:t>
      </w:r>
    </w:p>
    <w:p w14:paraId="0F8D9E5B" w14:textId="77777777"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                                                         c) anything else as invalid tokens.</w:t>
      </w:r>
    </w:p>
    <w:p w14:paraId="4700C4B4"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r w:rsidRPr="0085734D">
        <w:rPr>
          <w:rFonts w:ascii="Times New Roman" w:eastAsia="Times New Roman" w:hAnsi="Times New Roman" w:cs="Times New Roman"/>
          <w:sz w:val="24"/>
          <w:szCs w:val="24"/>
          <w:lang w:eastAsia="en-IN"/>
        </w:rPr>
        <w:br/>
      </w:r>
      <w:r w:rsidRPr="0085734D">
        <w:rPr>
          <w:rFonts w:ascii="Times New Roman" w:eastAsia="Times New Roman" w:hAnsi="Times New Roman" w:cs="Times New Roman"/>
          <w:color w:val="000000"/>
          <w:sz w:val="24"/>
          <w:szCs w:val="24"/>
          <w:lang w:eastAsia="en-IN"/>
        </w:rPr>
        <w:t>%{</w:t>
      </w:r>
      <w:r w:rsidRPr="0085734D">
        <w:rPr>
          <w:rFonts w:ascii="Times New Roman" w:eastAsia="Times New Roman" w:hAnsi="Times New Roman" w:cs="Times New Roman"/>
          <w:color w:val="000000"/>
          <w:sz w:val="24"/>
          <w:szCs w:val="24"/>
          <w:lang w:eastAsia="en-IN"/>
        </w:rPr>
        <w:br/>
        <w:t>   </w:t>
      </w:r>
      <w:r w:rsidRPr="0085734D">
        <w:rPr>
          <w:rFonts w:ascii="Times New Roman" w:eastAsia="Times New Roman" w:hAnsi="Times New Roman" w:cs="Times New Roman"/>
          <w:color w:val="000000"/>
          <w:sz w:val="24"/>
          <w:szCs w:val="24"/>
          <w:lang w:eastAsia="en-IN"/>
        </w:rPr>
        <w:br/>
        <w:t>   #include&lt;stdio.h&gt;</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alpha[a-zA-Z]</w:t>
      </w:r>
      <w:r w:rsidRPr="0085734D">
        <w:rPr>
          <w:rFonts w:ascii="Times New Roman" w:eastAsia="Times New Roman" w:hAnsi="Times New Roman" w:cs="Times New Roman"/>
          <w:color w:val="000000"/>
          <w:sz w:val="24"/>
          <w:szCs w:val="24"/>
          <w:lang w:eastAsia="en-IN"/>
        </w:rPr>
        <w:br/>
        <w:t>digit[0-9]</w:t>
      </w:r>
      <w:r w:rsidRPr="0085734D">
        <w:rPr>
          <w:rFonts w:ascii="Times New Roman" w:eastAsia="Times New Roman" w:hAnsi="Times New Roman" w:cs="Times New Roman"/>
          <w:color w:val="000000"/>
          <w:sz w:val="24"/>
          <w:szCs w:val="24"/>
          <w:lang w:eastAsia="en-IN"/>
        </w:rPr>
        <w:br/>
      </w:r>
      <w:r w:rsidRPr="0085734D">
        <w:rPr>
          <w:rFonts w:ascii="Times New Roman" w:eastAsia="Times New Roman" w:hAnsi="Times New Roman" w:cs="Times New Roman"/>
          <w:color w:val="000000"/>
          <w:sz w:val="24"/>
          <w:szCs w:val="24"/>
          <w:lang w:eastAsia="en-IN"/>
        </w:rPr>
        <w:lastRenderedPageBreak/>
        <w:t>%%</w:t>
      </w:r>
      <w:r w:rsidRPr="0085734D">
        <w:rPr>
          <w:rFonts w:ascii="Times New Roman" w:eastAsia="Times New Roman" w:hAnsi="Times New Roman" w:cs="Times New Roman"/>
          <w:color w:val="000000"/>
          <w:sz w:val="24"/>
          <w:szCs w:val="24"/>
          <w:lang w:eastAsia="en-IN"/>
        </w:rPr>
        <w:br/>
        <w:t>(float|int) {printf("\nkeyword");}</w:t>
      </w:r>
      <w:r w:rsidRPr="0085734D">
        <w:rPr>
          <w:rFonts w:ascii="Times New Roman" w:eastAsia="Times New Roman" w:hAnsi="Times New Roman" w:cs="Times New Roman"/>
          <w:color w:val="000000"/>
          <w:sz w:val="24"/>
          <w:szCs w:val="24"/>
          <w:lang w:eastAsia="en-IN"/>
        </w:rPr>
        <w:br/>
        <w:t>{alpha}({digit}|{alpha})* {printf("\nidentifier");}</w:t>
      </w:r>
      <w:r w:rsidRPr="0085734D">
        <w:rPr>
          <w:rFonts w:ascii="Times New Roman" w:eastAsia="Times New Roman" w:hAnsi="Times New Roman" w:cs="Times New Roman"/>
          <w:color w:val="000000"/>
          <w:sz w:val="24"/>
          <w:szCs w:val="24"/>
          <w:lang w:eastAsia="en-IN"/>
        </w:rPr>
        <w:br/>
        <w:t>{digit}({digit}|{alpha})* {printf("\ninvalid token");}</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int yywrap()</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int main()</w:t>
      </w:r>
      <w:r w:rsidRPr="0085734D">
        <w:rPr>
          <w:rFonts w:ascii="Times New Roman" w:eastAsia="Times New Roman" w:hAnsi="Times New Roman" w:cs="Times New Roman"/>
          <w:color w:val="000000"/>
          <w:sz w:val="24"/>
          <w:szCs w:val="24"/>
          <w:lang w:eastAsia="en-IN"/>
        </w:rPr>
        <w:br/>
        <w:t>{</w:t>
      </w:r>
      <w:r w:rsidRPr="0085734D">
        <w:rPr>
          <w:rFonts w:ascii="Times New Roman" w:eastAsia="Times New Roman" w:hAnsi="Times New Roman" w:cs="Times New Roman"/>
          <w:color w:val="000000"/>
          <w:sz w:val="24"/>
          <w:szCs w:val="24"/>
          <w:lang w:eastAsia="en-IN"/>
        </w:rPr>
        <w:br/>
        <w:t>yylex();</w:t>
      </w:r>
      <w:r w:rsidRPr="0085734D">
        <w:rPr>
          <w:rFonts w:ascii="Times New Roman" w:eastAsia="Times New Roman" w:hAnsi="Times New Roman" w:cs="Times New Roman"/>
          <w:color w:val="000000"/>
          <w:sz w:val="24"/>
          <w:szCs w:val="24"/>
          <w:lang w:eastAsia="en-IN"/>
        </w:rPr>
        <w:br/>
        <w:t>return 0;</w:t>
      </w:r>
      <w:r w:rsidRPr="0085734D">
        <w:rPr>
          <w:rFonts w:ascii="Times New Roman" w:eastAsia="Times New Roman" w:hAnsi="Times New Roman" w:cs="Times New Roman"/>
          <w:color w:val="000000"/>
          <w:sz w:val="24"/>
          <w:szCs w:val="24"/>
          <w:lang w:eastAsia="en-IN"/>
        </w:rPr>
        <w:br/>
        <w:t>}</w:t>
      </w:r>
    </w:p>
    <w:p w14:paraId="0386F759"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14:paraId="6BCBCF85" w14:textId="77777777" w:rsidR="002E5E41" w:rsidRPr="0022358A" w:rsidRDefault="002E5E41" w:rsidP="002E5E41">
      <w:pPr>
        <w:spacing w:after="0" w:line="240" w:lineRule="auto"/>
        <w:rPr>
          <w:rFonts w:ascii="Times New Roman" w:eastAsia="Times New Roman" w:hAnsi="Times New Roman" w:cs="Times New Roman"/>
          <w:color w:val="000000"/>
          <w:sz w:val="24"/>
          <w:szCs w:val="24"/>
          <w:u w:val="single"/>
          <w:lang w:eastAsia="en-IN"/>
        </w:rPr>
      </w:pPr>
      <w:r w:rsidRPr="0022358A">
        <w:rPr>
          <w:rFonts w:ascii="Times New Roman" w:eastAsia="Times New Roman" w:hAnsi="Times New Roman" w:cs="Times New Roman"/>
          <w:color w:val="000000"/>
          <w:sz w:val="24"/>
          <w:szCs w:val="24"/>
          <w:u w:val="single"/>
          <w:lang w:eastAsia="en-IN"/>
        </w:rPr>
        <w:t>OUTPUT:</w:t>
      </w:r>
    </w:p>
    <w:p w14:paraId="04E51862"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r w:rsidRPr="0085734D">
        <w:rPr>
          <w:rFonts w:ascii="Times New Roman" w:eastAsia="Times New Roman" w:hAnsi="Times New Roman" w:cs="Times New Roman"/>
          <w:noProof/>
          <w:color w:val="000000"/>
          <w:sz w:val="24"/>
          <w:szCs w:val="24"/>
          <w:lang w:eastAsia="en-IN"/>
        </w:rPr>
        <w:drawing>
          <wp:inline distT="0" distB="0" distL="0" distR="0" wp14:anchorId="638760AB" wp14:editId="5B947A1A">
            <wp:extent cx="5429250" cy="2489200"/>
            <wp:effectExtent l="0" t="0" r="0" b="6350"/>
            <wp:docPr id="8589842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2489200"/>
                    </a:xfrm>
                    <a:prstGeom prst="rect">
                      <a:avLst/>
                    </a:prstGeom>
                    <a:noFill/>
                    <a:ln>
                      <a:noFill/>
                    </a:ln>
                  </pic:spPr>
                </pic:pic>
              </a:graphicData>
            </a:graphic>
          </wp:inline>
        </w:drawing>
      </w:r>
    </w:p>
    <w:p w14:paraId="63E50CD7" w14:textId="77777777" w:rsidR="002E5E41" w:rsidRDefault="002E5E41" w:rsidP="002E5E41">
      <w:pPr>
        <w:spacing w:after="0" w:line="240" w:lineRule="auto"/>
        <w:rPr>
          <w:rFonts w:ascii="Times New Roman" w:eastAsia="Times New Roman" w:hAnsi="Times New Roman" w:cs="Times New Roman"/>
          <w:color w:val="000000"/>
          <w:sz w:val="24"/>
          <w:szCs w:val="24"/>
          <w:lang w:eastAsia="en-IN"/>
        </w:rPr>
      </w:pPr>
    </w:p>
    <w:p w14:paraId="652A7882"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14:paraId="295DFC5A" w14:textId="77777777" w:rsidR="002E5E41" w:rsidRPr="0085734D" w:rsidRDefault="002E5E41" w:rsidP="002E5E41">
      <w:pPr>
        <w:pStyle w:val="ListParagraph"/>
        <w:numPr>
          <w:ilvl w:val="0"/>
          <w:numId w:val="7"/>
        </w:numPr>
        <w:spacing w:after="0" w:line="240" w:lineRule="auto"/>
        <w:rPr>
          <w:rFonts w:ascii="Times New Roman" w:eastAsia="Times New Roman" w:hAnsi="Times New Roman" w:cs="Times New Roman"/>
          <w:b/>
          <w:bCs/>
          <w:kern w:val="0"/>
          <w:sz w:val="24"/>
          <w:szCs w:val="24"/>
          <w:lang w:eastAsia="en-IN"/>
          <w14:ligatures w14:val="none"/>
        </w:rPr>
      </w:pPr>
      <w:r w:rsidRPr="0085734D">
        <w:rPr>
          <w:rFonts w:ascii="Times New Roman" w:eastAsia="Times New Roman" w:hAnsi="Times New Roman" w:cs="Times New Roman"/>
          <w:b/>
          <w:bCs/>
          <w:color w:val="000000"/>
          <w:kern w:val="0"/>
          <w:sz w:val="24"/>
          <w:szCs w:val="24"/>
          <w:lang w:eastAsia="en-IN"/>
          <w14:ligatures w14:val="none"/>
        </w:rPr>
        <w:t>Write a lex program to identify a) identifiers</w:t>
      </w:r>
    </w:p>
    <w:p w14:paraId="15A6DC78" w14:textId="77777777"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                                                     b) keyword-int and float</w:t>
      </w:r>
    </w:p>
    <w:p w14:paraId="3D649DEB" w14:textId="77777777"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                                                     c) anything else as invalid tokens</w:t>
      </w:r>
    </w:p>
    <w:p w14:paraId="580B0E4C" w14:textId="77777777" w:rsidR="002E5E41" w:rsidRPr="00BD3A7A" w:rsidRDefault="002E5E41" w:rsidP="002E5E41">
      <w:pPr>
        <w:spacing w:after="0" w:line="240" w:lineRule="auto"/>
        <w:rPr>
          <w:rFonts w:ascii="Times New Roman" w:eastAsia="Times New Roman" w:hAnsi="Times New Roman" w:cs="Times New Roman"/>
          <w:b/>
          <w:bCs/>
          <w:sz w:val="24"/>
          <w:szCs w:val="24"/>
          <w:lang w:eastAsia="en-IN"/>
        </w:rPr>
      </w:pPr>
      <w:r w:rsidRPr="00BD3A7A">
        <w:rPr>
          <w:rFonts w:ascii="Times New Roman" w:eastAsia="Times New Roman" w:hAnsi="Times New Roman" w:cs="Times New Roman"/>
          <w:b/>
          <w:bCs/>
          <w:color w:val="000000"/>
          <w:sz w:val="24"/>
          <w:szCs w:val="24"/>
          <w:lang w:eastAsia="en-IN"/>
        </w:rPr>
        <w:t>Read these from a text file.</w:t>
      </w:r>
    </w:p>
    <w:p w14:paraId="3B304FDA" w14:textId="77777777" w:rsidR="002E5E41" w:rsidRPr="00BD3A7A" w:rsidRDefault="002E5E41" w:rsidP="002E5E41">
      <w:pPr>
        <w:spacing w:after="0" w:line="240" w:lineRule="auto"/>
        <w:rPr>
          <w:rFonts w:ascii="Times New Roman" w:eastAsia="Times New Roman" w:hAnsi="Times New Roman" w:cs="Times New Roman"/>
          <w:sz w:val="24"/>
          <w:szCs w:val="24"/>
          <w:lang w:eastAsia="en-IN"/>
        </w:rPr>
      </w:pPr>
    </w:p>
    <w:p w14:paraId="47743AA8"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r w:rsidRPr="00BD3A7A">
        <w:rPr>
          <w:rFonts w:ascii="Times New Roman" w:eastAsia="Times New Roman" w:hAnsi="Times New Roman" w:cs="Times New Roman"/>
          <w:color w:val="000000"/>
          <w:sz w:val="24"/>
          <w:szCs w:val="24"/>
          <w:lang w:eastAsia="en-IN"/>
        </w:rPr>
        <w:t>%{</w:t>
      </w:r>
      <w:r w:rsidRPr="00BD3A7A">
        <w:rPr>
          <w:rFonts w:ascii="Times New Roman" w:eastAsia="Times New Roman" w:hAnsi="Times New Roman" w:cs="Times New Roman"/>
          <w:color w:val="000000"/>
          <w:sz w:val="24"/>
          <w:szCs w:val="24"/>
          <w:lang w:eastAsia="en-IN"/>
        </w:rPr>
        <w:br/>
        <w:t>   </w:t>
      </w:r>
      <w:r w:rsidRPr="00BD3A7A">
        <w:rPr>
          <w:rFonts w:ascii="Times New Roman" w:eastAsia="Times New Roman" w:hAnsi="Times New Roman" w:cs="Times New Roman"/>
          <w:color w:val="000000"/>
          <w:sz w:val="24"/>
          <w:szCs w:val="24"/>
          <w:lang w:eastAsia="en-IN"/>
        </w:rPr>
        <w:br/>
        <w:t>   #include&lt;stdio.h&gt;</w:t>
      </w:r>
      <w:r w:rsidRPr="00BD3A7A">
        <w:rPr>
          <w:rFonts w:ascii="Times New Roman" w:eastAsia="Times New Roman" w:hAnsi="Times New Roman" w:cs="Times New Roman"/>
          <w:color w:val="000000"/>
          <w:sz w:val="24"/>
          <w:szCs w:val="24"/>
          <w:lang w:eastAsia="en-IN"/>
        </w:rPr>
        <w:br/>
        <w:t>   char fname[25];</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alpha[a-zA-Z]</w:t>
      </w:r>
      <w:r w:rsidRPr="00BD3A7A">
        <w:rPr>
          <w:rFonts w:ascii="Times New Roman" w:eastAsia="Times New Roman" w:hAnsi="Times New Roman" w:cs="Times New Roman"/>
          <w:color w:val="000000"/>
          <w:sz w:val="24"/>
          <w:szCs w:val="24"/>
          <w:lang w:eastAsia="en-IN"/>
        </w:rPr>
        <w:br/>
        <w:t>digit[0-9]</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float|int) {printf("\nkeyword");}</w:t>
      </w:r>
      <w:r w:rsidRPr="00BD3A7A">
        <w:rPr>
          <w:rFonts w:ascii="Times New Roman" w:eastAsia="Times New Roman" w:hAnsi="Times New Roman" w:cs="Times New Roman"/>
          <w:color w:val="000000"/>
          <w:sz w:val="24"/>
          <w:szCs w:val="24"/>
          <w:lang w:eastAsia="en-IN"/>
        </w:rPr>
        <w:br/>
        <w:t>{alpha}({digit}|{alpha})* {printf("\nidentifier");}</w:t>
      </w:r>
      <w:r w:rsidRPr="00BD3A7A">
        <w:rPr>
          <w:rFonts w:ascii="Times New Roman" w:eastAsia="Times New Roman" w:hAnsi="Times New Roman" w:cs="Times New Roman"/>
          <w:color w:val="000000"/>
          <w:sz w:val="24"/>
          <w:szCs w:val="24"/>
          <w:lang w:eastAsia="en-IN"/>
        </w:rPr>
        <w:br/>
        <w:t>{digit}({digit}|{alpha})* {printf("\ninvalid token");}</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int yywrap()</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r>
      <w:r w:rsidRPr="00BD3A7A">
        <w:rPr>
          <w:rFonts w:ascii="Times New Roman" w:eastAsia="Times New Roman" w:hAnsi="Times New Roman" w:cs="Times New Roman"/>
          <w:color w:val="000000"/>
          <w:sz w:val="24"/>
          <w:szCs w:val="24"/>
          <w:lang w:eastAsia="en-IN"/>
        </w:rPr>
        <w:lastRenderedPageBreak/>
        <w:t>}</w:t>
      </w:r>
      <w:r w:rsidRPr="00BD3A7A">
        <w:rPr>
          <w:rFonts w:ascii="Times New Roman" w:eastAsia="Times New Roman" w:hAnsi="Times New Roman" w:cs="Times New Roman"/>
          <w:color w:val="000000"/>
          <w:sz w:val="24"/>
          <w:szCs w:val="24"/>
          <w:lang w:eastAsia="en-IN"/>
        </w:rPr>
        <w:br/>
        <w:t>int main()</w:t>
      </w:r>
      <w:r w:rsidRPr="00BD3A7A">
        <w:rPr>
          <w:rFonts w:ascii="Times New Roman" w:eastAsia="Times New Roman" w:hAnsi="Times New Roman" w:cs="Times New Roman"/>
          <w:color w:val="000000"/>
          <w:sz w:val="24"/>
          <w:szCs w:val="24"/>
          <w:lang w:eastAsia="en-IN"/>
        </w:rPr>
        <w:br/>
        <w:t>{</w:t>
      </w:r>
      <w:r w:rsidRPr="00BD3A7A">
        <w:rPr>
          <w:rFonts w:ascii="Times New Roman" w:eastAsia="Times New Roman" w:hAnsi="Times New Roman" w:cs="Times New Roman"/>
          <w:color w:val="000000"/>
          <w:sz w:val="24"/>
          <w:szCs w:val="24"/>
          <w:lang w:eastAsia="en-IN"/>
        </w:rPr>
        <w:br/>
        <w:t>printf("enter filename");</w:t>
      </w:r>
      <w:r w:rsidRPr="00BD3A7A">
        <w:rPr>
          <w:rFonts w:ascii="Times New Roman" w:eastAsia="Times New Roman" w:hAnsi="Times New Roman" w:cs="Times New Roman"/>
          <w:color w:val="000000"/>
          <w:sz w:val="24"/>
          <w:szCs w:val="24"/>
          <w:lang w:eastAsia="en-IN"/>
        </w:rPr>
        <w:br/>
        <w:t>scanf("%s",fname);</w:t>
      </w:r>
      <w:r w:rsidRPr="00BD3A7A">
        <w:rPr>
          <w:rFonts w:ascii="Times New Roman" w:eastAsia="Times New Roman" w:hAnsi="Times New Roman" w:cs="Times New Roman"/>
          <w:color w:val="000000"/>
          <w:sz w:val="24"/>
          <w:szCs w:val="24"/>
          <w:lang w:eastAsia="en-IN"/>
        </w:rPr>
        <w:br/>
        <w:t>yyin=fopen(fname,"r");</w:t>
      </w:r>
      <w:r w:rsidRPr="00BD3A7A">
        <w:rPr>
          <w:rFonts w:ascii="Times New Roman" w:eastAsia="Times New Roman" w:hAnsi="Times New Roman" w:cs="Times New Roman"/>
          <w:color w:val="000000"/>
          <w:sz w:val="24"/>
          <w:szCs w:val="24"/>
          <w:lang w:eastAsia="en-IN"/>
        </w:rPr>
        <w:br/>
        <w:t>yylex();</w:t>
      </w:r>
      <w:r w:rsidRPr="00BD3A7A">
        <w:rPr>
          <w:rFonts w:ascii="Times New Roman" w:eastAsia="Times New Roman" w:hAnsi="Times New Roman" w:cs="Times New Roman"/>
          <w:color w:val="000000"/>
          <w:sz w:val="24"/>
          <w:szCs w:val="24"/>
          <w:lang w:eastAsia="en-IN"/>
        </w:rPr>
        <w:br/>
        <w:t>return 0;</w:t>
      </w:r>
      <w:r w:rsidRPr="00BD3A7A">
        <w:rPr>
          <w:rFonts w:ascii="Times New Roman" w:eastAsia="Times New Roman" w:hAnsi="Times New Roman" w:cs="Times New Roman"/>
          <w:color w:val="000000"/>
          <w:sz w:val="24"/>
          <w:szCs w:val="24"/>
          <w:lang w:eastAsia="en-IN"/>
        </w:rPr>
        <w:br/>
        <w:t>fclose(yyin);</w:t>
      </w:r>
      <w:r w:rsidRPr="00BD3A7A">
        <w:rPr>
          <w:rFonts w:ascii="Times New Roman" w:eastAsia="Times New Roman" w:hAnsi="Times New Roman" w:cs="Times New Roman"/>
          <w:color w:val="000000"/>
          <w:sz w:val="24"/>
          <w:szCs w:val="24"/>
          <w:lang w:eastAsia="en-IN"/>
        </w:rPr>
        <w:br/>
        <w:t>}</w:t>
      </w:r>
    </w:p>
    <w:p w14:paraId="50FB1E6A" w14:textId="77777777" w:rsidR="002E5E41" w:rsidRPr="0085734D" w:rsidRDefault="002E5E41" w:rsidP="002E5E41">
      <w:pPr>
        <w:spacing w:after="0" w:line="240" w:lineRule="auto"/>
        <w:rPr>
          <w:rFonts w:ascii="Times New Roman" w:eastAsia="Times New Roman" w:hAnsi="Times New Roman" w:cs="Times New Roman"/>
          <w:color w:val="000000"/>
          <w:sz w:val="24"/>
          <w:szCs w:val="24"/>
          <w:lang w:eastAsia="en-IN"/>
        </w:rPr>
      </w:pPr>
    </w:p>
    <w:p w14:paraId="4CCAAB1D" w14:textId="77777777" w:rsidR="002E5E41" w:rsidRPr="0022358A" w:rsidRDefault="002E5E41" w:rsidP="002E5E41">
      <w:pPr>
        <w:spacing w:after="0" w:line="240" w:lineRule="auto"/>
        <w:rPr>
          <w:rFonts w:ascii="Times New Roman" w:eastAsia="Times New Roman" w:hAnsi="Times New Roman" w:cs="Times New Roman"/>
          <w:color w:val="000000"/>
          <w:sz w:val="24"/>
          <w:szCs w:val="24"/>
          <w:u w:val="single"/>
          <w:lang w:eastAsia="en-IN"/>
        </w:rPr>
      </w:pPr>
      <w:r w:rsidRPr="0022358A">
        <w:rPr>
          <w:rFonts w:ascii="Times New Roman" w:eastAsia="Times New Roman" w:hAnsi="Times New Roman" w:cs="Times New Roman"/>
          <w:color w:val="000000"/>
          <w:sz w:val="24"/>
          <w:szCs w:val="24"/>
          <w:u w:val="single"/>
          <w:lang w:eastAsia="en-IN"/>
        </w:rPr>
        <w:t>OUTPUT:</w:t>
      </w:r>
    </w:p>
    <w:p w14:paraId="161352E0" w14:textId="77777777" w:rsidR="002E5E41" w:rsidRPr="00BD3A7A" w:rsidRDefault="002E5E41" w:rsidP="002E5E41">
      <w:pPr>
        <w:spacing w:after="0" w:line="240" w:lineRule="auto"/>
        <w:rPr>
          <w:rFonts w:ascii="Times New Roman" w:eastAsia="Times New Roman" w:hAnsi="Times New Roman" w:cs="Times New Roman"/>
          <w:sz w:val="24"/>
          <w:szCs w:val="24"/>
          <w:lang w:eastAsia="en-IN"/>
        </w:rPr>
      </w:pPr>
      <w:r w:rsidRPr="0085734D">
        <w:rPr>
          <w:rFonts w:ascii="Times New Roman" w:hAnsi="Times New Roman" w:cs="Times New Roman"/>
          <w:noProof/>
          <w:sz w:val="24"/>
          <w:szCs w:val="24"/>
        </w:rPr>
        <w:drawing>
          <wp:inline distT="0" distB="0" distL="0" distR="0" wp14:anchorId="6A1D2C8E" wp14:editId="7C43401D">
            <wp:extent cx="5429250" cy="2489200"/>
            <wp:effectExtent l="0" t="0" r="0" b="6350"/>
            <wp:docPr id="499739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29250" cy="2489200"/>
                    </a:xfrm>
                    <a:prstGeom prst="rect">
                      <a:avLst/>
                    </a:prstGeom>
                    <a:noFill/>
                    <a:ln>
                      <a:noFill/>
                    </a:ln>
                  </pic:spPr>
                </pic:pic>
              </a:graphicData>
            </a:graphic>
          </wp:inline>
        </w:drawing>
      </w:r>
    </w:p>
    <w:p w14:paraId="7E5F1EF5"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22339710"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3037169B" w14:textId="77777777" w:rsidR="002E5E41" w:rsidRPr="0085734D" w:rsidRDefault="002E5E41" w:rsidP="002E5E41">
      <w:pPr>
        <w:pStyle w:val="NormalWeb"/>
        <w:numPr>
          <w:ilvl w:val="0"/>
          <w:numId w:val="7"/>
        </w:numPr>
        <w:shd w:val="clear" w:color="auto" w:fill="FFFFFF"/>
        <w:spacing w:before="0" w:beforeAutospacing="0" w:after="0" w:afterAutospacing="0"/>
        <w:rPr>
          <w:b/>
          <w:bCs/>
        </w:rPr>
      </w:pPr>
      <w:r w:rsidRPr="0085734D">
        <w:rPr>
          <w:b/>
          <w:bCs/>
          <w:color w:val="222222"/>
        </w:rPr>
        <w:t>Write a Program to print invalid string if a Alpha-Numeric string is entered as input.</w:t>
      </w:r>
    </w:p>
    <w:p w14:paraId="4C6B1153" w14:textId="77777777" w:rsidR="002E5E41" w:rsidRPr="0085734D" w:rsidRDefault="002E5E41" w:rsidP="002E5E41">
      <w:pPr>
        <w:pStyle w:val="NormalWeb"/>
        <w:shd w:val="clear" w:color="auto" w:fill="FFFFFF"/>
        <w:spacing w:before="0" w:beforeAutospacing="0" w:after="0" w:afterAutospacing="0"/>
      </w:pPr>
    </w:p>
    <w:p w14:paraId="42846EE6" w14:textId="77777777" w:rsidR="002E5E41" w:rsidRPr="0085734D" w:rsidRDefault="002E5E41" w:rsidP="002E5E41">
      <w:pPr>
        <w:pStyle w:val="NormalWeb"/>
        <w:shd w:val="clear" w:color="auto" w:fill="FFFFFF"/>
        <w:spacing w:before="0" w:beforeAutospacing="0" w:after="0" w:afterAutospacing="0"/>
      </w:pPr>
      <w:r w:rsidRPr="0085734D">
        <w:rPr>
          <w:color w:val="222222"/>
        </w:rPr>
        <w:t>%{</w:t>
      </w:r>
    </w:p>
    <w:p w14:paraId="6D9F4DE9" w14:textId="77777777" w:rsidR="002E5E41" w:rsidRPr="0085734D" w:rsidRDefault="002E5E41" w:rsidP="002E5E41">
      <w:pPr>
        <w:pStyle w:val="NormalWeb"/>
        <w:spacing w:before="0" w:beforeAutospacing="0" w:after="0" w:afterAutospacing="0"/>
      </w:pPr>
      <w:r w:rsidRPr="0085734D">
        <w:rPr>
          <w:color w:val="222222"/>
          <w:shd w:val="clear" w:color="auto" w:fill="FFFFFF"/>
        </w:rPr>
        <w:t>#include&lt;stdio.h&gt;</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alpha [a-zA-Z0-9]*</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0-9]* {printf("%s IS DIGIT",yytext);}</w:t>
      </w:r>
      <w:r w:rsidRPr="0085734D">
        <w:rPr>
          <w:color w:val="222222"/>
        </w:rPr>
        <w:br/>
      </w:r>
      <w:r w:rsidRPr="0085734D">
        <w:rPr>
          <w:color w:val="222222"/>
          <w:shd w:val="clear" w:color="auto" w:fill="FFFFFF"/>
        </w:rPr>
        <w:t>[a-zA-Z]* {printf("\n%s is character",yytext);}</w:t>
      </w:r>
      <w:r w:rsidRPr="0085734D">
        <w:rPr>
          <w:color w:val="222222"/>
        </w:rPr>
        <w:br/>
      </w:r>
      <w:r w:rsidRPr="0085734D">
        <w:rPr>
          <w:color w:val="222222"/>
          <w:shd w:val="clear" w:color="auto" w:fill="FFFFFF"/>
        </w:rPr>
        <w:t>{alpha} {printf("invalid string");}</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int yywrap()</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int main()</w:t>
      </w:r>
      <w:r w:rsidRPr="0085734D">
        <w:rPr>
          <w:color w:val="222222"/>
        </w:rPr>
        <w:br/>
      </w:r>
      <w:r w:rsidRPr="0085734D">
        <w:rPr>
          <w:color w:val="222222"/>
          <w:shd w:val="clear" w:color="auto" w:fill="FFFFFF"/>
        </w:rPr>
        <w:t>{</w:t>
      </w:r>
      <w:r w:rsidRPr="0085734D">
        <w:rPr>
          <w:color w:val="222222"/>
        </w:rPr>
        <w:br/>
      </w:r>
      <w:r w:rsidRPr="0085734D">
        <w:rPr>
          <w:color w:val="222222"/>
          <w:shd w:val="clear" w:color="auto" w:fill="FFFFFF"/>
        </w:rPr>
        <w:t>printf("enter input");</w:t>
      </w:r>
      <w:r w:rsidRPr="0085734D">
        <w:rPr>
          <w:color w:val="222222"/>
        </w:rPr>
        <w:br/>
      </w:r>
      <w:r w:rsidRPr="0085734D">
        <w:rPr>
          <w:color w:val="222222"/>
          <w:shd w:val="clear" w:color="auto" w:fill="FFFFFF"/>
        </w:rPr>
        <w:t>yylex();</w:t>
      </w:r>
      <w:r w:rsidRPr="0085734D">
        <w:rPr>
          <w:color w:val="222222"/>
        </w:rPr>
        <w:br/>
      </w:r>
      <w:r w:rsidRPr="0085734D">
        <w:rPr>
          <w:color w:val="222222"/>
          <w:shd w:val="clear" w:color="auto" w:fill="FFFFFF"/>
        </w:rPr>
        <w:t>return 0;</w:t>
      </w:r>
    </w:p>
    <w:p w14:paraId="137CD41D" w14:textId="77777777" w:rsidR="002E5E41" w:rsidRPr="0085734D" w:rsidRDefault="002E5E41" w:rsidP="002E5E41">
      <w:pPr>
        <w:pStyle w:val="NormalWeb"/>
        <w:shd w:val="clear" w:color="auto" w:fill="FFFFFF"/>
        <w:spacing w:before="0" w:beforeAutospacing="0" w:after="0" w:afterAutospacing="0"/>
        <w:rPr>
          <w:color w:val="222222"/>
        </w:rPr>
      </w:pPr>
      <w:r w:rsidRPr="0085734D">
        <w:rPr>
          <w:color w:val="222222"/>
        </w:rPr>
        <w:t>}</w:t>
      </w:r>
    </w:p>
    <w:p w14:paraId="36E228BD" w14:textId="77777777" w:rsidR="002E5E41" w:rsidRPr="0085734D" w:rsidRDefault="002E5E41" w:rsidP="002E5E41">
      <w:pPr>
        <w:pStyle w:val="NormalWeb"/>
        <w:shd w:val="clear" w:color="auto" w:fill="FFFFFF"/>
        <w:spacing w:before="0" w:beforeAutospacing="0" w:after="0" w:afterAutospacing="0"/>
      </w:pPr>
      <w:r w:rsidRPr="0022358A">
        <w:rPr>
          <w:color w:val="222222"/>
          <w:u w:val="single"/>
        </w:rPr>
        <w:lastRenderedPageBreak/>
        <w:t>OUTPUT:</w:t>
      </w:r>
      <w:r w:rsidRPr="0085734D">
        <w:rPr>
          <w:color w:val="222222"/>
        </w:rPr>
        <w:br/>
      </w:r>
      <w:r w:rsidRPr="0085734D">
        <w:rPr>
          <w:noProof/>
          <w:color w:val="222222"/>
        </w:rPr>
        <w:drawing>
          <wp:inline distT="0" distB="0" distL="0" distR="0" wp14:anchorId="3AFF9464" wp14:editId="79ECA3E8">
            <wp:extent cx="5429250" cy="2489200"/>
            <wp:effectExtent l="0" t="0" r="0" b="6350"/>
            <wp:docPr id="8462766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0" cy="2489200"/>
                    </a:xfrm>
                    <a:prstGeom prst="rect">
                      <a:avLst/>
                    </a:prstGeom>
                    <a:noFill/>
                    <a:ln>
                      <a:noFill/>
                    </a:ln>
                  </pic:spPr>
                </pic:pic>
              </a:graphicData>
            </a:graphic>
          </wp:inline>
        </w:drawing>
      </w:r>
    </w:p>
    <w:p w14:paraId="1D41AA16"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7B26D625"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1BF24693"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388A3611"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2948FAA7"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6FC48F4A"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62B9F3AE"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12C64656"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5B8508D6"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19B0F168"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3429D955"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44834E59"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7C617635"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4200D334"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34B346C9"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5CAF5F24"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4EE1C4EA"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464C20DF"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7195D902"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1CB3254E"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1FAAD351"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777983D1"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0BC2EE60"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503F9FAE"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33DDC901"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5E74E954"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46281DAC"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0C072761"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097E6A31"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51BC84E2"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4842BCF3"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435790DE"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115D5F48"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461CFD56"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612F9E36" w14:textId="77777777" w:rsidR="002E5E41" w:rsidRPr="0085734D" w:rsidRDefault="002E5E41" w:rsidP="002E5E41">
      <w:pPr>
        <w:spacing w:after="0" w:line="240" w:lineRule="auto"/>
        <w:rPr>
          <w:rFonts w:ascii="Times New Roman" w:eastAsia="Times New Roman" w:hAnsi="Times New Roman" w:cs="Times New Roman"/>
          <w:sz w:val="24"/>
          <w:szCs w:val="24"/>
          <w:lang w:eastAsia="en-IN"/>
        </w:rPr>
      </w:pPr>
    </w:p>
    <w:p w14:paraId="7AD572E0" w14:textId="77777777" w:rsidR="002E5E41" w:rsidRPr="0085734D" w:rsidRDefault="002E5E41" w:rsidP="002E5E41">
      <w:pPr>
        <w:spacing w:after="0" w:line="240" w:lineRule="auto"/>
        <w:jc w:val="center"/>
        <w:rPr>
          <w:rFonts w:ascii="Times New Roman" w:eastAsia="Times New Roman" w:hAnsi="Times New Roman" w:cs="Times New Roman"/>
          <w:b/>
          <w:bCs/>
          <w:sz w:val="24"/>
          <w:szCs w:val="24"/>
          <w:u w:val="single"/>
          <w:lang w:eastAsia="en-IN"/>
        </w:rPr>
      </w:pPr>
      <w:r w:rsidRPr="0085734D">
        <w:rPr>
          <w:rFonts w:ascii="Times New Roman" w:eastAsia="Times New Roman" w:hAnsi="Times New Roman" w:cs="Times New Roman"/>
          <w:b/>
          <w:bCs/>
          <w:sz w:val="24"/>
          <w:szCs w:val="24"/>
          <w:u w:val="single"/>
          <w:lang w:eastAsia="en-IN"/>
        </w:rPr>
        <w:lastRenderedPageBreak/>
        <w:t>WEEK 3</w:t>
      </w:r>
    </w:p>
    <w:p w14:paraId="69A505D7" w14:textId="77777777" w:rsidR="002E5E41" w:rsidRDefault="002E5E41" w:rsidP="002E5E41">
      <w:pPr>
        <w:rPr>
          <w:rFonts w:ascii="Times New Roman" w:eastAsia="Times New Roman" w:hAnsi="Times New Roman" w:cs="Times New Roman"/>
          <w:sz w:val="24"/>
          <w:szCs w:val="24"/>
          <w:lang w:eastAsia="en-IN"/>
        </w:rPr>
      </w:pPr>
    </w:p>
    <w:p w14:paraId="7ADDFCB7" w14:textId="4F8070C0" w:rsidR="002E5E41" w:rsidRPr="0085734D" w:rsidRDefault="002E5E41" w:rsidP="002E5E41">
      <w:pPr>
        <w:pStyle w:val="ListParagraph"/>
        <w:numPr>
          <w:ilvl w:val="0"/>
          <w:numId w:val="8"/>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Lex program to count the number of comment lines (multi line comments or single line) in a program. Read the input from a file called input.txt and print the count in a file called output.txt</w:t>
      </w:r>
    </w:p>
    <w:p w14:paraId="3135031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59C4B16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 &lt;stdio.h&gt;</w:t>
      </w:r>
    </w:p>
    <w:p w14:paraId="69D73FD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c=0;</w:t>
      </w:r>
    </w:p>
    <w:p w14:paraId="01B82EFD"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11EF4F45"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x CMNT</w:t>
      </w:r>
    </w:p>
    <w:p w14:paraId="24C0B5C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100973A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 {BEGIN CMNT;}</w:t>
      </w:r>
    </w:p>
    <w:p w14:paraId="55A571AD"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lt;CMNT&gt;. ;</w:t>
      </w:r>
    </w:p>
    <w:p w14:paraId="4706EEA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lt;CMNT&gt;"*/" {BEGIN 0; cc++;}</w:t>
      </w:r>
    </w:p>
    <w:p w14:paraId="6FFEAA0D"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17CE9AB4"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 { }</w:t>
      </w:r>
    </w:p>
    <w:p w14:paraId="6C11A71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int argc, char *argv[])</w:t>
      </w:r>
    </w:p>
    <w:p w14:paraId="7C44AE1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71D7AF2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f(argc!=3)</w:t>
      </w:r>
    </w:p>
    <w:p w14:paraId="7A673C5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6581BE7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Usage : %s &lt;scr_file&gt; &lt;dest_file&gt;\n",argv[0]);</w:t>
      </w:r>
    </w:p>
    <w:p w14:paraId="3D751A13"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14:paraId="507616E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5D58969E"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in=fopen(argv[1],"r");</w:t>
      </w:r>
    </w:p>
    <w:p w14:paraId="2A972648"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out=fopen(argv[2],"w");</w:t>
      </w:r>
    </w:p>
    <w:p w14:paraId="03A46DCE"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14:paraId="56151C8D"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nNumber of multiline comments = %d\n",cc);</w:t>
      </w:r>
    </w:p>
    <w:p w14:paraId="02F5273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14:paraId="11EE223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77A3DC38" w14:textId="77777777" w:rsidR="002E5E41" w:rsidRPr="0085734D" w:rsidRDefault="002E5E41" w:rsidP="002E5E41">
      <w:pPr>
        <w:rPr>
          <w:rFonts w:ascii="Times New Roman" w:hAnsi="Times New Roman" w:cs="Times New Roman"/>
          <w:sz w:val="24"/>
          <w:szCs w:val="24"/>
        </w:rPr>
      </w:pPr>
      <w:r w:rsidRPr="0022358A">
        <w:rPr>
          <w:rFonts w:ascii="Times New Roman" w:hAnsi="Times New Roman" w:cs="Times New Roman"/>
          <w:sz w:val="24"/>
          <w:szCs w:val="24"/>
          <w:u w:val="single"/>
        </w:rPr>
        <w:lastRenderedPageBreak/>
        <w:t>OUTPUT:</w:t>
      </w:r>
      <w:r w:rsidRPr="0085734D">
        <w:rPr>
          <w:rFonts w:ascii="Times New Roman" w:hAnsi="Times New Roman" w:cs="Times New Roman"/>
          <w:sz w:val="24"/>
          <w:szCs w:val="24"/>
        </w:rPr>
        <w:br/>
      </w:r>
      <w:r w:rsidRPr="0085734D">
        <w:rPr>
          <w:rFonts w:ascii="Times New Roman" w:hAnsi="Times New Roman" w:cs="Times New Roman"/>
          <w:noProof/>
          <w:sz w:val="24"/>
          <w:szCs w:val="24"/>
        </w:rPr>
        <w:drawing>
          <wp:inline distT="0" distB="0" distL="0" distR="0" wp14:anchorId="0658E47C" wp14:editId="1B421D6D">
            <wp:extent cx="5431790" cy="2482215"/>
            <wp:effectExtent l="0" t="0" r="0" b="0"/>
            <wp:docPr id="1173867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1790" cy="2482215"/>
                    </a:xfrm>
                    <a:prstGeom prst="rect">
                      <a:avLst/>
                    </a:prstGeom>
                    <a:noFill/>
                    <a:ln>
                      <a:noFill/>
                    </a:ln>
                  </pic:spPr>
                </pic:pic>
              </a:graphicData>
            </a:graphic>
          </wp:inline>
        </w:drawing>
      </w:r>
    </w:p>
    <w:p w14:paraId="64443652" w14:textId="77777777" w:rsidR="002E5E41" w:rsidRDefault="002E5E41" w:rsidP="002E5E41">
      <w:pPr>
        <w:rPr>
          <w:rFonts w:ascii="Times New Roman" w:hAnsi="Times New Roman" w:cs="Times New Roman"/>
          <w:sz w:val="24"/>
          <w:szCs w:val="24"/>
        </w:rPr>
      </w:pPr>
    </w:p>
    <w:p w14:paraId="27E4C9DF" w14:textId="77777777" w:rsidR="002E5E41" w:rsidRPr="0085734D" w:rsidRDefault="002E5E41" w:rsidP="002E5E41">
      <w:pPr>
        <w:pStyle w:val="ListParagraph"/>
        <w:numPr>
          <w:ilvl w:val="0"/>
          <w:numId w:val="8"/>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 xml:space="preserve"> Write a program in LEX to recognize Floating Point Numbers. </w:t>
      </w:r>
    </w:p>
    <w:p w14:paraId="0F2140F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09C4F143"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lt;stdio.h&gt;</w:t>
      </w:r>
    </w:p>
    <w:p w14:paraId="6368420C"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nt=0;</w:t>
      </w:r>
    </w:p>
    <w:p w14:paraId="31BAB4B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62B432C3"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 [+|-]</w:t>
      </w:r>
    </w:p>
    <w:p w14:paraId="360C51F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num [0-9]</w:t>
      </w:r>
    </w:p>
    <w:p w14:paraId="11B10C28"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dot [.]</w:t>
      </w:r>
    </w:p>
    <w:p w14:paraId="502C207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47E5549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num}*{dot}{num}* {printf("Floating point no.");cnt=1;}</w:t>
      </w:r>
    </w:p>
    <w:p w14:paraId="43EAC78C"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num}* {printf("Not Floating point no.");cnt=1;}</w:t>
      </w:r>
    </w:p>
    <w:p w14:paraId="20F6238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1DBD811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w:t>
      </w:r>
    </w:p>
    <w:p w14:paraId="0A0EAFD8"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707CAC6F"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79F01CA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w:t>
      </w:r>
    </w:p>
    <w:p w14:paraId="0B88161A"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7EC4986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14:paraId="57182AD2"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f(cnt==0){</w:t>
      </w:r>
    </w:p>
    <w:p w14:paraId="552F8E22"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Not floating pnt no.");</w:t>
      </w:r>
    </w:p>
    <w:p w14:paraId="1C6C9202"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lastRenderedPageBreak/>
        <w:t>}</w:t>
      </w:r>
    </w:p>
    <w:p w14:paraId="0C2A208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14:paraId="472ED80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6B22371E" w14:textId="77777777" w:rsidR="002E5E41" w:rsidRPr="0085734D" w:rsidRDefault="002E5E41" w:rsidP="002E5E41">
      <w:pPr>
        <w:rPr>
          <w:rFonts w:ascii="Times New Roman" w:hAnsi="Times New Roman" w:cs="Times New Roman"/>
          <w:sz w:val="24"/>
          <w:szCs w:val="24"/>
        </w:rPr>
      </w:pPr>
    </w:p>
    <w:p w14:paraId="1AA96B0B" w14:textId="77777777" w:rsidR="002E5E41" w:rsidRPr="0022358A" w:rsidRDefault="002E5E41" w:rsidP="002E5E41">
      <w:pPr>
        <w:rPr>
          <w:rFonts w:ascii="Times New Roman" w:hAnsi="Times New Roman" w:cs="Times New Roman"/>
          <w:sz w:val="24"/>
          <w:szCs w:val="24"/>
          <w:u w:val="single"/>
        </w:rPr>
      </w:pPr>
      <w:r w:rsidRPr="0022358A">
        <w:rPr>
          <w:rFonts w:ascii="Times New Roman" w:hAnsi="Times New Roman" w:cs="Times New Roman"/>
          <w:sz w:val="24"/>
          <w:szCs w:val="24"/>
          <w:u w:val="single"/>
        </w:rPr>
        <w:t>OUTPUT:</w:t>
      </w:r>
    </w:p>
    <w:p w14:paraId="707C4342"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noProof/>
          <w:sz w:val="24"/>
          <w:szCs w:val="24"/>
        </w:rPr>
        <w:drawing>
          <wp:inline distT="0" distB="0" distL="0" distR="0" wp14:anchorId="526F90CC" wp14:editId="1D12D6C6">
            <wp:extent cx="5431790" cy="2482215"/>
            <wp:effectExtent l="0" t="0" r="0" b="0"/>
            <wp:docPr id="4941916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2482215"/>
                    </a:xfrm>
                    <a:prstGeom prst="rect">
                      <a:avLst/>
                    </a:prstGeom>
                    <a:noFill/>
                    <a:ln>
                      <a:noFill/>
                    </a:ln>
                  </pic:spPr>
                </pic:pic>
              </a:graphicData>
            </a:graphic>
          </wp:inline>
        </w:drawing>
      </w:r>
    </w:p>
    <w:p w14:paraId="6A2D3901" w14:textId="77777777" w:rsidR="002E5E41" w:rsidRDefault="002E5E41" w:rsidP="002E5E41">
      <w:pPr>
        <w:rPr>
          <w:rFonts w:ascii="Times New Roman" w:hAnsi="Times New Roman" w:cs="Times New Roman"/>
          <w:sz w:val="24"/>
          <w:szCs w:val="24"/>
        </w:rPr>
      </w:pPr>
    </w:p>
    <w:p w14:paraId="63F0C948" w14:textId="77777777" w:rsidR="002E5E41" w:rsidRPr="0085734D" w:rsidRDefault="002E5E41" w:rsidP="002E5E41">
      <w:pPr>
        <w:pStyle w:val="ListParagraph"/>
        <w:numPr>
          <w:ilvl w:val="0"/>
          <w:numId w:val="8"/>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Write a program to read and check if the user entered number is signed or unsigned using appropriate meta character</w:t>
      </w:r>
    </w:p>
    <w:p w14:paraId="2766BAE8"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2B1D116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lt;stdio.h&gt;</w:t>
      </w:r>
    </w:p>
    <w:p w14:paraId="15315BF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nt=0;</w:t>
      </w:r>
    </w:p>
    <w:p w14:paraId="21A1A10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50ABF112"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 [+|-]</w:t>
      </w:r>
    </w:p>
    <w:p w14:paraId="6F4C23B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num [0-9]</w:t>
      </w:r>
    </w:p>
    <w:p w14:paraId="57031E1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dot [.]</w:t>
      </w:r>
    </w:p>
    <w:p w14:paraId="2DA52BF2"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3493BE7A"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sign}{num}*{dot}*{num}* {printf("Signed no.");cnt=1;}</w:t>
      </w:r>
    </w:p>
    <w:p w14:paraId="22FF26D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num}*{dot}*{num}* {printf("Unsigned no.");cnt=1;}</w:t>
      </w:r>
    </w:p>
    <w:p w14:paraId="3180C0E5"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3374E80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w:t>
      </w:r>
    </w:p>
    <w:p w14:paraId="26F668C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561D728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42BF8AA5"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lastRenderedPageBreak/>
        <w:t>int main()</w:t>
      </w:r>
    </w:p>
    <w:p w14:paraId="4936C178"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54A8F72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14:paraId="711E75D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f(cnt==0){</w:t>
      </w:r>
    </w:p>
    <w:p w14:paraId="389BE824"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Not floating pnt no.");</w:t>
      </w:r>
    </w:p>
    <w:p w14:paraId="50256C8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46C1E49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14:paraId="176A60E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67132ED0" w14:textId="77777777" w:rsidR="002E5E41" w:rsidRPr="0085734D" w:rsidRDefault="002E5E41" w:rsidP="002E5E41">
      <w:pPr>
        <w:rPr>
          <w:rFonts w:ascii="Times New Roman" w:hAnsi="Times New Roman" w:cs="Times New Roman"/>
          <w:sz w:val="24"/>
          <w:szCs w:val="24"/>
        </w:rPr>
      </w:pPr>
    </w:p>
    <w:p w14:paraId="65F7DFAA" w14:textId="77777777" w:rsidR="002E5E41" w:rsidRPr="0085734D" w:rsidRDefault="002E5E41" w:rsidP="002E5E41">
      <w:pPr>
        <w:rPr>
          <w:rFonts w:ascii="Times New Roman" w:hAnsi="Times New Roman" w:cs="Times New Roman"/>
          <w:sz w:val="24"/>
          <w:szCs w:val="24"/>
        </w:rPr>
      </w:pPr>
      <w:r w:rsidRPr="0022358A">
        <w:rPr>
          <w:rFonts w:ascii="Times New Roman" w:hAnsi="Times New Roman" w:cs="Times New Roman"/>
          <w:sz w:val="24"/>
          <w:szCs w:val="24"/>
          <w:u w:val="single"/>
        </w:rPr>
        <w:t>OUTPUT:</w:t>
      </w:r>
      <w:r w:rsidRPr="0085734D">
        <w:rPr>
          <w:rFonts w:ascii="Times New Roman" w:hAnsi="Times New Roman" w:cs="Times New Roman"/>
          <w:sz w:val="24"/>
          <w:szCs w:val="24"/>
        </w:rPr>
        <w:br/>
      </w:r>
      <w:r w:rsidRPr="0085734D">
        <w:rPr>
          <w:rFonts w:ascii="Times New Roman" w:hAnsi="Times New Roman" w:cs="Times New Roman"/>
          <w:noProof/>
          <w:sz w:val="24"/>
          <w:szCs w:val="24"/>
        </w:rPr>
        <w:drawing>
          <wp:inline distT="0" distB="0" distL="0" distR="0" wp14:anchorId="76C63CA6" wp14:editId="2E119A87">
            <wp:extent cx="5431790" cy="2487295"/>
            <wp:effectExtent l="0" t="0" r="0" b="8255"/>
            <wp:docPr id="398216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1790" cy="2487295"/>
                    </a:xfrm>
                    <a:prstGeom prst="rect">
                      <a:avLst/>
                    </a:prstGeom>
                    <a:noFill/>
                    <a:ln>
                      <a:noFill/>
                    </a:ln>
                  </pic:spPr>
                </pic:pic>
              </a:graphicData>
            </a:graphic>
          </wp:inline>
        </w:drawing>
      </w:r>
    </w:p>
    <w:p w14:paraId="714C717E" w14:textId="77777777" w:rsidR="002E5E41" w:rsidRPr="0085734D" w:rsidRDefault="002E5E41" w:rsidP="002E5E41">
      <w:pPr>
        <w:rPr>
          <w:rFonts w:ascii="Times New Roman" w:hAnsi="Times New Roman" w:cs="Times New Roman"/>
          <w:sz w:val="24"/>
          <w:szCs w:val="24"/>
        </w:rPr>
      </w:pPr>
    </w:p>
    <w:p w14:paraId="1CAAEED4" w14:textId="77777777" w:rsidR="002E5E41" w:rsidRPr="0085734D" w:rsidRDefault="002E5E41" w:rsidP="002E5E41">
      <w:pPr>
        <w:rPr>
          <w:rFonts w:ascii="Times New Roman" w:hAnsi="Times New Roman" w:cs="Times New Roman"/>
          <w:b/>
          <w:bCs/>
          <w:sz w:val="24"/>
          <w:szCs w:val="24"/>
        </w:rPr>
      </w:pPr>
    </w:p>
    <w:p w14:paraId="6498FED3" w14:textId="77777777" w:rsidR="002E5E41" w:rsidRPr="0085734D" w:rsidRDefault="002E5E41" w:rsidP="002E5E41">
      <w:pPr>
        <w:pStyle w:val="ListParagraph"/>
        <w:numPr>
          <w:ilvl w:val="0"/>
          <w:numId w:val="8"/>
        </w:numPr>
        <w:rPr>
          <w:rFonts w:ascii="Times New Roman" w:hAnsi="Times New Roman" w:cs="Times New Roman"/>
          <w:b/>
          <w:bCs/>
          <w:sz w:val="24"/>
          <w:szCs w:val="24"/>
          <w:lang w:val="en-US"/>
        </w:rPr>
      </w:pPr>
      <w:r w:rsidRPr="0085734D">
        <w:rPr>
          <w:rFonts w:ascii="Times New Roman" w:hAnsi="Times New Roman" w:cs="Times New Roman"/>
          <w:b/>
          <w:bCs/>
          <w:sz w:val="24"/>
          <w:szCs w:val="24"/>
          <w:lang w:val="en-US"/>
        </w:rPr>
        <w:t>Write a program to check if the input sentence ends with any of the following punctuationmarks ( ? , fullstop , ! )</w:t>
      </w:r>
    </w:p>
    <w:p w14:paraId="5C74CD4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07F2FFF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lt;stdio.h&gt;</w:t>
      </w:r>
    </w:p>
    <w:p w14:paraId="1052A044"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nt=0;</w:t>
      </w:r>
    </w:p>
    <w:p w14:paraId="4CDB1C0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0CCE4143"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unc [?|,|.|!]</w:t>
      </w:r>
    </w:p>
    <w:p w14:paraId="5FAA5438"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 [a-z|A-Z|0-9|" "|\t]</w:t>
      </w:r>
    </w:p>
    <w:p w14:paraId="246DE0F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265CC198"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punc} {printf("Sentence ends with punc");}</w:t>
      </w:r>
    </w:p>
    <w:p w14:paraId="4F7BB7D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lastRenderedPageBreak/>
        <w:t>{chars}* {printf("Sentence does not end with punc");}</w:t>
      </w:r>
    </w:p>
    <w:p w14:paraId="584881D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70AA84B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w:t>
      </w:r>
    </w:p>
    <w:p w14:paraId="58B2A910"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590CAE64"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568B1B8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w:t>
      </w:r>
    </w:p>
    <w:p w14:paraId="31ABE4C8"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2A74A53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14:paraId="57F34A02"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14:paraId="2B6B0173"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r w:rsidRPr="0085734D">
        <w:rPr>
          <w:rFonts w:ascii="Times New Roman" w:hAnsi="Times New Roman" w:cs="Times New Roman"/>
          <w:sz w:val="24"/>
          <w:szCs w:val="24"/>
        </w:rPr>
        <w:cr/>
      </w:r>
    </w:p>
    <w:p w14:paraId="432360A2" w14:textId="77777777" w:rsidR="002E5E41" w:rsidRPr="0022358A" w:rsidRDefault="002E5E41" w:rsidP="002E5E41">
      <w:pPr>
        <w:rPr>
          <w:rFonts w:ascii="Times New Roman" w:hAnsi="Times New Roman" w:cs="Times New Roman"/>
          <w:sz w:val="24"/>
          <w:szCs w:val="24"/>
          <w:u w:val="single"/>
        </w:rPr>
      </w:pPr>
      <w:r w:rsidRPr="0022358A">
        <w:rPr>
          <w:rFonts w:ascii="Times New Roman" w:hAnsi="Times New Roman" w:cs="Times New Roman"/>
          <w:sz w:val="24"/>
          <w:szCs w:val="24"/>
          <w:u w:val="single"/>
        </w:rPr>
        <w:t>OUTPUT:</w:t>
      </w:r>
    </w:p>
    <w:p w14:paraId="3F3F081C"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noProof/>
          <w:sz w:val="24"/>
          <w:szCs w:val="24"/>
        </w:rPr>
        <w:drawing>
          <wp:inline distT="0" distB="0" distL="0" distR="0" wp14:anchorId="7461E802" wp14:editId="6B0E930E">
            <wp:extent cx="5427980" cy="2485390"/>
            <wp:effectExtent l="0" t="0" r="1270" b="0"/>
            <wp:docPr id="3620054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7980" cy="2485390"/>
                    </a:xfrm>
                    <a:prstGeom prst="rect">
                      <a:avLst/>
                    </a:prstGeom>
                    <a:noFill/>
                    <a:ln>
                      <a:noFill/>
                    </a:ln>
                  </pic:spPr>
                </pic:pic>
              </a:graphicData>
            </a:graphic>
          </wp:inline>
        </w:drawing>
      </w:r>
    </w:p>
    <w:p w14:paraId="7026EB2B" w14:textId="77777777" w:rsidR="002E5E41" w:rsidRDefault="002E5E41" w:rsidP="002E5E41">
      <w:pPr>
        <w:rPr>
          <w:rFonts w:ascii="Times New Roman" w:hAnsi="Times New Roman" w:cs="Times New Roman"/>
          <w:sz w:val="24"/>
          <w:szCs w:val="24"/>
        </w:rPr>
      </w:pPr>
    </w:p>
    <w:p w14:paraId="2018B806" w14:textId="6E886F4B" w:rsidR="002E5E41" w:rsidRPr="0085734D" w:rsidRDefault="002E5E41" w:rsidP="002E5E41">
      <w:pPr>
        <w:pStyle w:val="ListParagraph"/>
        <w:numPr>
          <w:ilvl w:val="0"/>
          <w:numId w:val="8"/>
        </w:numPr>
        <w:rPr>
          <w:rFonts w:ascii="Times New Roman" w:hAnsi="Times New Roman" w:cs="Times New Roman"/>
          <w:sz w:val="24"/>
          <w:szCs w:val="24"/>
          <w:lang w:val="en-US"/>
        </w:rPr>
      </w:pPr>
      <w:r w:rsidRPr="0085734D">
        <w:rPr>
          <w:rFonts w:ascii="Times New Roman" w:hAnsi="Times New Roman" w:cs="Times New Roman"/>
          <w:b/>
          <w:bCs/>
          <w:color w:val="000000"/>
          <w:sz w:val="24"/>
          <w:szCs w:val="24"/>
        </w:rPr>
        <w:t>Write a program to read an input sentence and to check if the sentence begins with English articles (A, a,AN,An,THE and The). If the sentence starts with the article appropriate message should be printed. If the sentence does not start with the article appropriate message</w:t>
      </w:r>
      <w:r w:rsidRPr="0085734D">
        <w:rPr>
          <w:rFonts w:ascii="Times New Roman" w:hAnsi="Times New Roman" w:cs="Times New Roman"/>
          <w:color w:val="000000"/>
          <w:sz w:val="24"/>
          <w:szCs w:val="24"/>
        </w:rPr>
        <w:t xml:space="preserve"> should be printed</w:t>
      </w:r>
    </w:p>
    <w:p w14:paraId="6F588B2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32DE5FBC"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clude&lt;stdio.h&gt;</w:t>
      </w:r>
    </w:p>
    <w:p w14:paraId="180B74C2"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cnt=0;</w:t>
      </w:r>
    </w:p>
    <w:p w14:paraId="0A8AF89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106E8E1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 [a-z|A-Z|0-9]</w:t>
      </w:r>
    </w:p>
    <w:p w14:paraId="7C4E0A2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eck [A|a|AN|An|THE|The]</w:t>
      </w:r>
    </w:p>
    <w:p w14:paraId="58E784E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lastRenderedPageBreak/>
        <w:t>%%</w:t>
      </w:r>
    </w:p>
    <w:p w14:paraId="44E287EE"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eck}+{chars}* {printf("Begins with %s",yytext);}</w:t>
      </w:r>
    </w:p>
    <w:p w14:paraId="4185928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chars}* {printf("The sentence does not begins with articles");}</w:t>
      </w:r>
    </w:p>
    <w:p w14:paraId="3C52E916"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53C4B2A1"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yywrap()</w:t>
      </w:r>
    </w:p>
    <w:p w14:paraId="3C05A8D3"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402A746E"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37C16844"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int main()</w:t>
      </w:r>
    </w:p>
    <w:p w14:paraId="11C9DD6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083FBD6B"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printf("Enter the sentence : ");}</w:t>
      </w:r>
    </w:p>
    <w:p w14:paraId="10527529"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yylex();</w:t>
      </w:r>
    </w:p>
    <w:p w14:paraId="46655DB7"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return 0;</w:t>
      </w:r>
    </w:p>
    <w:p w14:paraId="39C91BAF" w14:textId="77777777" w:rsidR="002E5E41" w:rsidRPr="0085734D" w:rsidRDefault="002E5E41" w:rsidP="002E5E41">
      <w:pPr>
        <w:rPr>
          <w:rFonts w:ascii="Times New Roman" w:hAnsi="Times New Roman" w:cs="Times New Roman"/>
          <w:sz w:val="24"/>
          <w:szCs w:val="24"/>
        </w:rPr>
      </w:pPr>
      <w:r w:rsidRPr="0085734D">
        <w:rPr>
          <w:rFonts w:ascii="Times New Roman" w:hAnsi="Times New Roman" w:cs="Times New Roman"/>
          <w:sz w:val="24"/>
          <w:szCs w:val="24"/>
        </w:rPr>
        <w:t>}</w:t>
      </w:r>
    </w:p>
    <w:p w14:paraId="7337D91F" w14:textId="77777777" w:rsidR="002E5E41" w:rsidRPr="0085734D" w:rsidRDefault="002E5E41" w:rsidP="002E5E41">
      <w:pPr>
        <w:rPr>
          <w:rFonts w:ascii="Times New Roman" w:hAnsi="Times New Roman" w:cs="Times New Roman"/>
          <w:sz w:val="24"/>
          <w:szCs w:val="24"/>
        </w:rPr>
      </w:pPr>
      <w:r w:rsidRPr="0022358A">
        <w:rPr>
          <w:rFonts w:ascii="Times New Roman" w:hAnsi="Times New Roman" w:cs="Times New Roman"/>
          <w:sz w:val="24"/>
          <w:szCs w:val="24"/>
          <w:u w:val="single"/>
        </w:rPr>
        <w:t>OUTPUT:</w:t>
      </w:r>
      <w:r w:rsidRPr="0085734D">
        <w:rPr>
          <w:rFonts w:ascii="Times New Roman" w:hAnsi="Times New Roman" w:cs="Times New Roman"/>
          <w:sz w:val="24"/>
          <w:szCs w:val="24"/>
        </w:rPr>
        <w:br/>
      </w:r>
      <w:r w:rsidRPr="0085734D">
        <w:rPr>
          <w:rFonts w:ascii="Times New Roman" w:hAnsi="Times New Roman" w:cs="Times New Roman"/>
          <w:noProof/>
          <w:sz w:val="24"/>
          <w:szCs w:val="24"/>
        </w:rPr>
        <w:drawing>
          <wp:inline distT="0" distB="0" distL="0" distR="0" wp14:anchorId="292C6384" wp14:editId="26F29A4B">
            <wp:extent cx="5427980" cy="2485390"/>
            <wp:effectExtent l="0" t="0" r="1270" b="0"/>
            <wp:docPr id="4194507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7980" cy="2485390"/>
                    </a:xfrm>
                    <a:prstGeom prst="rect">
                      <a:avLst/>
                    </a:prstGeom>
                    <a:noFill/>
                    <a:ln>
                      <a:noFill/>
                    </a:ln>
                  </pic:spPr>
                </pic:pic>
              </a:graphicData>
            </a:graphic>
          </wp:inline>
        </w:drawing>
      </w:r>
    </w:p>
    <w:p w14:paraId="44EA3101" w14:textId="77777777" w:rsidR="002E5E41" w:rsidRDefault="002E5E41">
      <w:pPr>
        <w:rPr>
          <w:rFonts w:ascii="Times New Roman" w:hAnsi="Times New Roman" w:cs="Times New Roman"/>
          <w:sz w:val="24"/>
          <w:szCs w:val="24"/>
        </w:rPr>
      </w:pPr>
    </w:p>
    <w:p w14:paraId="74B8109E" w14:textId="77777777" w:rsidR="001A2670" w:rsidRDefault="001A2670">
      <w:pPr>
        <w:rPr>
          <w:rFonts w:ascii="Times New Roman" w:hAnsi="Times New Roman" w:cs="Times New Roman"/>
          <w:sz w:val="24"/>
          <w:szCs w:val="24"/>
        </w:rPr>
      </w:pPr>
    </w:p>
    <w:p w14:paraId="617F0E6F" w14:textId="77777777" w:rsidR="001A2670" w:rsidRDefault="001A2670">
      <w:pPr>
        <w:rPr>
          <w:rFonts w:ascii="Times New Roman" w:hAnsi="Times New Roman" w:cs="Times New Roman"/>
          <w:sz w:val="24"/>
          <w:szCs w:val="24"/>
        </w:rPr>
      </w:pPr>
    </w:p>
    <w:p w14:paraId="210709E8" w14:textId="77777777" w:rsidR="001A2670" w:rsidRDefault="001A2670">
      <w:pPr>
        <w:rPr>
          <w:rFonts w:ascii="Times New Roman" w:hAnsi="Times New Roman" w:cs="Times New Roman"/>
          <w:sz w:val="24"/>
          <w:szCs w:val="24"/>
        </w:rPr>
      </w:pPr>
    </w:p>
    <w:p w14:paraId="60E0B1C1" w14:textId="77777777" w:rsidR="001A2670" w:rsidRDefault="001A2670">
      <w:pPr>
        <w:rPr>
          <w:rFonts w:ascii="Times New Roman" w:hAnsi="Times New Roman" w:cs="Times New Roman"/>
          <w:sz w:val="24"/>
          <w:szCs w:val="24"/>
        </w:rPr>
      </w:pPr>
    </w:p>
    <w:p w14:paraId="32FB1B0A" w14:textId="77777777" w:rsidR="001A2670" w:rsidRDefault="001A2670">
      <w:pPr>
        <w:rPr>
          <w:rFonts w:ascii="Times New Roman" w:hAnsi="Times New Roman" w:cs="Times New Roman"/>
          <w:sz w:val="24"/>
          <w:szCs w:val="24"/>
        </w:rPr>
      </w:pPr>
    </w:p>
    <w:p w14:paraId="1FFB979F" w14:textId="77777777" w:rsidR="001A2670" w:rsidRDefault="001A2670">
      <w:pPr>
        <w:rPr>
          <w:rFonts w:ascii="Times New Roman" w:hAnsi="Times New Roman" w:cs="Times New Roman"/>
          <w:sz w:val="24"/>
          <w:szCs w:val="24"/>
        </w:rPr>
      </w:pPr>
    </w:p>
    <w:p w14:paraId="486F6346" w14:textId="77777777" w:rsidR="001A2670" w:rsidRDefault="001A2670">
      <w:pPr>
        <w:rPr>
          <w:rFonts w:ascii="Times New Roman" w:hAnsi="Times New Roman" w:cs="Times New Roman"/>
          <w:sz w:val="24"/>
          <w:szCs w:val="24"/>
        </w:rPr>
      </w:pPr>
    </w:p>
    <w:p w14:paraId="51755046" w14:textId="0922C652" w:rsidR="004B1686" w:rsidRPr="002E5E41" w:rsidRDefault="004B1686" w:rsidP="004B1686">
      <w:pPr>
        <w:jc w:val="center"/>
        <w:rPr>
          <w:rFonts w:ascii="Times New Roman" w:hAnsi="Times New Roman" w:cs="Times New Roman"/>
          <w:b/>
          <w:bCs/>
          <w:sz w:val="24"/>
          <w:szCs w:val="24"/>
          <w:u w:val="single"/>
        </w:rPr>
      </w:pPr>
      <w:r w:rsidRPr="002E5E41">
        <w:rPr>
          <w:rFonts w:ascii="Times New Roman" w:hAnsi="Times New Roman" w:cs="Times New Roman"/>
          <w:b/>
          <w:bCs/>
          <w:sz w:val="24"/>
          <w:szCs w:val="24"/>
          <w:u w:val="single"/>
        </w:rPr>
        <w:lastRenderedPageBreak/>
        <w:t>PRACTICE PROGRAMS</w:t>
      </w:r>
      <w:r>
        <w:rPr>
          <w:rFonts w:ascii="Times New Roman" w:hAnsi="Times New Roman" w:cs="Times New Roman"/>
          <w:b/>
          <w:bCs/>
          <w:sz w:val="24"/>
          <w:szCs w:val="24"/>
          <w:u w:val="single"/>
        </w:rPr>
        <w:t xml:space="preserve"> (Y</w:t>
      </w:r>
      <w:r w:rsidR="000A7C28">
        <w:rPr>
          <w:rFonts w:ascii="Times New Roman" w:hAnsi="Times New Roman" w:cs="Times New Roman"/>
          <w:b/>
          <w:bCs/>
          <w:sz w:val="24"/>
          <w:szCs w:val="24"/>
          <w:u w:val="single"/>
        </w:rPr>
        <w:t>ACC</w:t>
      </w:r>
      <w:r>
        <w:rPr>
          <w:rFonts w:ascii="Times New Roman" w:hAnsi="Times New Roman" w:cs="Times New Roman"/>
          <w:b/>
          <w:bCs/>
          <w:sz w:val="24"/>
          <w:szCs w:val="24"/>
          <w:u w:val="single"/>
        </w:rPr>
        <w:t>)</w:t>
      </w:r>
    </w:p>
    <w:p w14:paraId="74241B6D" w14:textId="77777777" w:rsidR="001715D6" w:rsidRPr="00690769" w:rsidRDefault="001715D6" w:rsidP="001715D6">
      <w:pPr>
        <w:ind w:left="360" w:hanging="360"/>
        <w:jc w:val="center"/>
        <w:rPr>
          <w:rFonts w:ascii="Times New Roman" w:hAnsi="Times New Roman" w:cs="Times New Roman"/>
          <w:b/>
          <w:bCs/>
          <w:sz w:val="24"/>
          <w:szCs w:val="24"/>
          <w:u w:val="single"/>
        </w:rPr>
      </w:pPr>
      <w:r w:rsidRPr="00690769">
        <w:rPr>
          <w:rFonts w:ascii="Times New Roman" w:hAnsi="Times New Roman" w:cs="Times New Roman"/>
          <w:b/>
          <w:bCs/>
          <w:sz w:val="24"/>
          <w:szCs w:val="24"/>
          <w:u w:val="single"/>
        </w:rPr>
        <w:t>WEEK 6</w:t>
      </w:r>
    </w:p>
    <w:p w14:paraId="283D2B9F" w14:textId="77777777" w:rsidR="001715D6" w:rsidRPr="00690769" w:rsidRDefault="001715D6" w:rsidP="001715D6">
      <w:pPr>
        <w:pStyle w:val="ListParagraph"/>
        <w:numPr>
          <w:ilvl w:val="0"/>
          <w:numId w:val="9"/>
        </w:numPr>
        <w:rPr>
          <w:rFonts w:ascii="Times New Roman" w:hAnsi="Times New Roman" w:cs="Times New Roman"/>
          <w:b/>
          <w:bCs/>
          <w:sz w:val="24"/>
          <w:szCs w:val="24"/>
        </w:rPr>
      </w:pPr>
      <w:r w:rsidRPr="00690769">
        <w:rPr>
          <w:rFonts w:ascii="Times New Roman" w:hAnsi="Times New Roman" w:cs="Times New Roman"/>
          <w:b/>
          <w:bCs/>
          <w:sz w:val="24"/>
          <w:szCs w:val="24"/>
        </w:rPr>
        <w:t>Design a suitable grammar for evaluation of arithmetic expression having + and – operators.</w:t>
      </w:r>
    </w:p>
    <w:p w14:paraId="4DBF3286" w14:textId="77777777" w:rsidR="001715D6" w:rsidRPr="00690769" w:rsidRDefault="001715D6" w:rsidP="006760A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xml:space="preserve">+ has least priority and it is left associative </w:t>
      </w:r>
    </w:p>
    <w:p w14:paraId="3B022EA0" w14:textId="77777777" w:rsidR="001715D6" w:rsidRPr="00690769" w:rsidRDefault="001715D6" w:rsidP="006760A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has higher priority and is right associative</w:t>
      </w:r>
    </w:p>
    <w:p w14:paraId="5DC371D6" w14:textId="77777777" w:rsidR="001715D6" w:rsidRPr="00690769" w:rsidRDefault="001715D6" w:rsidP="001715D6">
      <w:pPr>
        <w:rPr>
          <w:rFonts w:ascii="Times New Roman" w:hAnsi="Times New Roman" w:cs="Times New Roman"/>
          <w:b/>
          <w:bCs/>
          <w:sz w:val="24"/>
          <w:szCs w:val="24"/>
        </w:rPr>
      </w:pPr>
    </w:p>
    <w:p w14:paraId="2DF3040C" w14:textId="77777777" w:rsidR="001715D6" w:rsidRPr="00690769" w:rsidRDefault="001715D6" w:rsidP="001715D6">
      <w:pPr>
        <w:rPr>
          <w:rFonts w:ascii="Times New Roman" w:hAnsi="Times New Roman" w:cs="Times New Roman"/>
          <w:b/>
          <w:bCs/>
          <w:u w:val="single"/>
        </w:rPr>
      </w:pPr>
      <w:r w:rsidRPr="00690769">
        <w:rPr>
          <w:rFonts w:ascii="Times New Roman" w:hAnsi="Times New Roman" w:cs="Times New Roman"/>
          <w:b/>
          <w:bCs/>
          <w:u w:val="single"/>
        </w:rPr>
        <w:t>Lex:</w:t>
      </w:r>
    </w:p>
    <w:p w14:paraId="5EEF0A03"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13600423"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clude "y.tab.h"</w:t>
      </w:r>
    </w:p>
    <w:p w14:paraId="658B6D88"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30F5EACD"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653D7FA1"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0-9]+ {yylval=atoi(yytext); return NUM;}</w:t>
      </w:r>
    </w:p>
    <w:p w14:paraId="0356366F"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t] ;</w:t>
      </w:r>
    </w:p>
    <w:p w14:paraId="1D72E5DE"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n return 0;</w:t>
      </w:r>
    </w:p>
    <w:p w14:paraId="5BE92933"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return yytext[0];</w:t>
      </w:r>
    </w:p>
    <w:p w14:paraId="1ADE622C"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6068E0E3"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yywrap()</w:t>
      </w:r>
    </w:p>
    <w:p w14:paraId="3288596E"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33DB9931"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0A90CA8A" w14:textId="77777777" w:rsidR="001715D6" w:rsidRPr="00690769" w:rsidRDefault="001715D6" w:rsidP="001715D6">
      <w:pPr>
        <w:rPr>
          <w:rFonts w:ascii="Times New Roman" w:hAnsi="Times New Roman" w:cs="Times New Roman"/>
          <w:sz w:val="24"/>
          <w:szCs w:val="24"/>
        </w:rPr>
      </w:pPr>
    </w:p>
    <w:p w14:paraId="6FB6CC86" w14:textId="77777777" w:rsidR="001715D6" w:rsidRPr="00690769" w:rsidRDefault="001715D6" w:rsidP="001715D6">
      <w:pPr>
        <w:rPr>
          <w:rFonts w:ascii="Times New Roman" w:hAnsi="Times New Roman" w:cs="Times New Roman"/>
          <w:b/>
          <w:bCs/>
          <w:u w:val="single"/>
        </w:rPr>
      </w:pPr>
      <w:r w:rsidRPr="00690769">
        <w:rPr>
          <w:rFonts w:ascii="Times New Roman" w:hAnsi="Times New Roman" w:cs="Times New Roman"/>
          <w:b/>
          <w:bCs/>
          <w:u w:val="single"/>
        </w:rPr>
        <w:t>Yacc:</w:t>
      </w:r>
    </w:p>
    <w:p w14:paraId="52D119F4"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3ADD876C"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clude&lt;stdio.h&gt;</w:t>
      </w:r>
    </w:p>
    <w:p w14:paraId="5FA115A5"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41C84BDC"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token NUM</w:t>
      </w:r>
    </w:p>
    <w:p w14:paraId="3C13067F"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left '+'</w:t>
      </w:r>
    </w:p>
    <w:p w14:paraId="40ED0C3B"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ight '-'</w:t>
      </w:r>
    </w:p>
    <w:p w14:paraId="60FB01F5"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1886FBA2"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expr:e {printf("Valid Expression\n"); printf ("Result: %d\n",$$); return 0;}</w:t>
      </w:r>
    </w:p>
    <w:p w14:paraId="0D703159"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e:e'+'e {$$=$1+$3;}</w:t>
      </w:r>
    </w:p>
    <w:p w14:paraId="2421DF5A"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lastRenderedPageBreak/>
        <w:t>| e'-'e {$$=$1-$3;}</w:t>
      </w:r>
    </w:p>
    <w:p w14:paraId="42824621"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NUM {$$=$1;}</w:t>
      </w:r>
    </w:p>
    <w:p w14:paraId="1AC92FF0"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3340DCC2"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5A61DEC2"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main()</w:t>
      </w:r>
    </w:p>
    <w:p w14:paraId="77ABA1F9"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0E71C412"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printf("\n Enter an arithmetic expression\n");</w:t>
      </w:r>
    </w:p>
    <w:p w14:paraId="3D7BAEB2"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yyparse();</w:t>
      </w:r>
    </w:p>
    <w:p w14:paraId="4CE9B96E"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turn 0;</w:t>
      </w:r>
    </w:p>
    <w:p w14:paraId="3D7B97D7"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497CD5A4"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yyerror()</w:t>
      </w:r>
    </w:p>
    <w:p w14:paraId="551CD9CE"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4EDC9CE3"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printf("\nInvalid expression\n");</w:t>
      </w:r>
    </w:p>
    <w:p w14:paraId="007B7D45"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turn 0;</w:t>
      </w:r>
    </w:p>
    <w:p w14:paraId="1C817A83"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r w:rsidRPr="00690769">
        <w:rPr>
          <w:rFonts w:ascii="Times New Roman" w:hAnsi="Times New Roman" w:cs="Times New Roman"/>
          <w:sz w:val="24"/>
          <w:szCs w:val="24"/>
        </w:rPr>
        <w:cr/>
      </w:r>
    </w:p>
    <w:p w14:paraId="2E45C125" w14:textId="77777777" w:rsidR="001715D6" w:rsidRPr="00690769" w:rsidRDefault="001715D6" w:rsidP="001715D6">
      <w:pPr>
        <w:rPr>
          <w:rFonts w:ascii="Times New Roman" w:hAnsi="Times New Roman" w:cs="Times New Roman"/>
          <w:sz w:val="24"/>
          <w:szCs w:val="24"/>
          <w:u w:val="single"/>
        </w:rPr>
      </w:pPr>
      <w:r w:rsidRPr="00690769">
        <w:rPr>
          <w:rFonts w:ascii="Times New Roman" w:hAnsi="Times New Roman" w:cs="Times New Roman"/>
          <w:sz w:val="24"/>
          <w:szCs w:val="24"/>
          <w:u w:val="single"/>
        </w:rPr>
        <w:t>OUTPUT:</w:t>
      </w:r>
    </w:p>
    <w:p w14:paraId="450F6758"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noProof/>
          <w:sz w:val="24"/>
          <w:szCs w:val="24"/>
        </w:rPr>
        <w:drawing>
          <wp:inline distT="0" distB="0" distL="0" distR="0" wp14:anchorId="084F9C04" wp14:editId="712109EF">
            <wp:extent cx="4374259" cy="1318374"/>
            <wp:effectExtent l="0" t="0" r="7620" b="0"/>
            <wp:docPr id="1317573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73793" name=""/>
                    <pic:cNvPicPr/>
                  </pic:nvPicPr>
                  <pic:blipFill>
                    <a:blip r:embed="rId53"/>
                    <a:stretch>
                      <a:fillRect/>
                    </a:stretch>
                  </pic:blipFill>
                  <pic:spPr>
                    <a:xfrm>
                      <a:off x="0" y="0"/>
                      <a:ext cx="4374259" cy="1318374"/>
                    </a:xfrm>
                    <a:prstGeom prst="rect">
                      <a:avLst/>
                    </a:prstGeom>
                  </pic:spPr>
                </pic:pic>
              </a:graphicData>
            </a:graphic>
          </wp:inline>
        </w:drawing>
      </w:r>
    </w:p>
    <w:p w14:paraId="7AFC7451"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noProof/>
          <w:sz w:val="24"/>
          <w:szCs w:val="24"/>
        </w:rPr>
        <w:drawing>
          <wp:inline distT="0" distB="0" distL="0" distR="0" wp14:anchorId="1B8716C7" wp14:editId="28819B00">
            <wp:extent cx="4374259" cy="1287892"/>
            <wp:effectExtent l="0" t="0" r="7620" b="7620"/>
            <wp:docPr id="191384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4151" name=""/>
                    <pic:cNvPicPr/>
                  </pic:nvPicPr>
                  <pic:blipFill>
                    <a:blip r:embed="rId54"/>
                    <a:stretch>
                      <a:fillRect/>
                    </a:stretch>
                  </pic:blipFill>
                  <pic:spPr>
                    <a:xfrm>
                      <a:off x="0" y="0"/>
                      <a:ext cx="4374259" cy="1287892"/>
                    </a:xfrm>
                    <a:prstGeom prst="rect">
                      <a:avLst/>
                    </a:prstGeom>
                  </pic:spPr>
                </pic:pic>
              </a:graphicData>
            </a:graphic>
          </wp:inline>
        </w:drawing>
      </w:r>
    </w:p>
    <w:p w14:paraId="42074BC0" w14:textId="77777777" w:rsidR="001715D6" w:rsidRPr="00690769" w:rsidRDefault="001715D6" w:rsidP="001715D6">
      <w:pPr>
        <w:rPr>
          <w:rFonts w:ascii="Times New Roman" w:hAnsi="Times New Roman" w:cs="Times New Roman"/>
          <w:sz w:val="24"/>
          <w:szCs w:val="24"/>
        </w:rPr>
      </w:pPr>
    </w:p>
    <w:p w14:paraId="2CF1D633" w14:textId="77777777" w:rsidR="001715D6" w:rsidRPr="00690769" w:rsidRDefault="001715D6" w:rsidP="001715D6">
      <w:pPr>
        <w:rPr>
          <w:rFonts w:ascii="Times New Roman" w:hAnsi="Times New Roman" w:cs="Times New Roman"/>
          <w:sz w:val="24"/>
          <w:szCs w:val="24"/>
        </w:rPr>
      </w:pPr>
    </w:p>
    <w:p w14:paraId="45DE75D7" w14:textId="77777777" w:rsidR="001715D6" w:rsidRDefault="001715D6" w:rsidP="001715D6">
      <w:pPr>
        <w:rPr>
          <w:rFonts w:ascii="Times New Roman" w:hAnsi="Times New Roman" w:cs="Times New Roman"/>
          <w:sz w:val="24"/>
          <w:szCs w:val="24"/>
        </w:rPr>
      </w:pPr>
    </w:p>
    <w:p w14:paraId="068155E6" w14:textId="77777777" w:rsidR="001715D6" w:rsidRPr="00690769" w:rsidRDefault="001715D6" w:rsidP="001715D6">
      <w:pPr>
        <w:rPr>
          <w:rFonts w:ascii="Times New Roman" w:hAnsi="Times New Roman" w:cs="Times New Roman"/>
          <w:sz w:val="24"/>
          <w:szCs w:val="24"/>
        </w:rPr>
      </w:pPr>
    </w:p>
    <w:p w14:paraId="0DA2A548" w14:textId="2AC7EFBC" w:rsidR="001715D6" w:rsidRPr="003859E6" w:rsidRDefault="001715D6" w:rsidP="001715D6">
      <w:pPr>
        <w:pStyle w:val="ListParagraph"/>
        <w:numPr>
          <w:ilvl w:val="0"/>
          <w:numId w:val="9"/>
        </w:numPr>
        <w:rPr>
          <w:rFonts w:ascii="Times New Roman" w:hAnsi="Times New Roman" w:cs="Times New Roman"/>
          <w:b/>
          <w:bCs/>
          <w:sz w:val="24"/>
          <w:szCs w:val="24"/>
        </w:rPr>
      </w:pPr>
      <w:r w:rsidRPr="00690769">
        <w:rPr>
          <w:rFonts w:ascii="Times New Roman" w:hAnsi="Times New Roman" w:cs="Times New Roman"/>
          <w:b/>
          <w:bCs/>
          <w:sz w:val="24"/>
          <w:szCs w:val="24"/>
        </w:rPr>
        <w:lastRenderedPageBreak/>
        <w:t>Design a suitable grammar for evaluation of arithmetic expression having +</w:t>
      </w:r>
      <w:r w:rsidR="003859E6">
        <w:rPr>
          <w:rFonts w:ascii="Times New Roman" w:hAnsi="Times New Roman" w:cs="Times New Roman"/>
          <w:b/>
          <w:bCs/>
          <w:sz w:val="24"/>
          <w:szCs w:val="24"/>
        </w:rPr>
        <w:t xml:space="preserve"> </w:t>
      </w:r>
      <w:r w:rsidRPr="003859E6">
        <w:rPr>
          <w:rFonts w:ascii="Times New Roman" w:hAnsi="Times New Roman" w:cs="Times New Roman"/>
          <w:b/>
          <w:bCs/>
          <w:sz w:val="24"/>
          <w:szCs w:val="24"/>
        </w:rPr>
        <w:t>, –, *, /,</w:t>
      </w:r>
      <w:r w:rsidR="003859E6">
        <w:rPr>
          <w:rFonts w:ascii="Times New Roman" w:hAnsi="Times New Roman" w:cs="Times New Roman"/>
          <w:b/>
          <w:bCs/>
          <w:sz w:val="24"/>
          <w:szCs w:val="24"/>
        </w:rPr>
        <w:t xml:space="preserve"> </w:t>
      </w:r>
      <w:r w:rsidRPr="003859E6">
        <w:rPr>
          <w:rFonts w:ascii="Times New Roman" w:hAnsi="Times New Roman" w:cs="Times New Roman"/>
          <w:b/>
          <w:bCs/>
          <w:sz w:val="24"/>
          <w:szCs w:val="24"/>
        </w:rPr>
        <w:t>%, ^ operators.</w:t>
      </w:r>
    </w:p>
    <w:p w14:paraId="33AB63B2" w14:textId="77777777" w:rsidR="001715D6" w:rsidRPr="00690769" w:rsidRDefault="001715D6" w:rsidP="003859E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having highest priority and right associative</w:t>
      </w:r>
    </w:p>
    <w:p w14:paraId="511C7868" w14:textId="77777777" w:rsidR="001715D6" w:rsidRPr="00690769" w:rsidRDefault="001715D6" w:rsidP="003859E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having second highest priority and left associative</w:t>
      </w:r>
    </w:p>
    <w:p w14:paraId="4C441854" w14:textId="77777777" w:rsidR="001715D6" w:rsidRPr="00690769" w:rsidRDefault="001715D6" w:rsidP="00677DB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 have third highest priority and left associative</w:t>
      </w:r>
    </w:p>
    <w:p w14:paraId="6B663397" w14:textId="77777777" w:rsidR="001715D6" w:rsidRDefault="001715D6" w:rsidP="00677DB6">
      <w:pPr>
        <w:ind w:firstLine="360"/>
        <w:rPr>
          <w:rFonts w:ascii="Times New Roman" w:hAnsi="Times New Roman" w:cs="Times New Roman"/>
          <w:b/>
          <w:bCs/>
          <w:sz w:val="24"/>
          <w:szCs w:val="24"/>
        </w:rPr>
      </w:pPr>
      <w:r w:rsidRPr="00690769">
        <w:rPr>
          <w:rFonts w:ascii="Times New Roman" w:hAnsi="Times New Roman" w:cs="Times New Roman"/>
          <w:b/>
          <w:bCs/>
          <w:sz w:val="24"/>
          <w:szCs w:val="24"/>
        </w:rPr>
        <w:t>+, - having least priority and left associative</w:t>
      </w:r>
    </w:p>
    <w:p w14:paraId="4AD62955" w14:textId="77777777" w:rsidR="001715D6" w:rsidRDefault="001715D6" w:rsidP="001715D6">
      <w:pPr>
        <w:rPr>
          <w:rFonts w:ascii="Times New Roman" w:hAnsi="Times New Roman" w:cs="Times New Roman"/>
          <w:b/>
          <w:bCs/>
          <w:sz w:val="24"/>
          <w:szCs w:val="24"/>
        </w:rPr>
      </w:pPr>
    </w:p>
    <w:p w14:paraId="14FC76ED" w14:textId="77777777" w:rsidR="001715D6" w:rsidRPr="00690769" w:rsidRDefault="001715D6" w:rsidP="001715D6">
      <w:pPr>
        <w:rPr>
          <w:rFonts w:ascii="Times New Roman" w:hAnsi="Times New Roman" w:cs="Times New Roman"/>
          <w:b/>
          <w:bCs/>
          <w:u w:val="single"/>
        </w:rPr>
      </w:pPr>
      <w:r w:rsidRPr="00690769">
        <w:rPr>
          <w:rFonts w:ascii="Times New Roman" w:hAnsi="Times New Roman" w:cs="Times New Roman"/>
          <w:b/>
          <w:bCs/>
          <w:u w:val="single"/>
        </w:rPr>
        <w:t>Lex:</w:t>
      </w:r>
    </w:p>
    <w:p w14:paraId="346B1BCB"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0C160F58"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clude "y.tab.h"</w:t>
      </w:r>
    </w:p>
    <w:p w14:paraId="45575938"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4306804D"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6B74E455"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0-9]+ {yylval=atoi(yytext); return NUM;}</w:t>
      </w:r>
    </w:p>
    <w:p w14:paraId="7E689353"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t] ;</w:t>
      </w:r>
    </w:p>
    <w:p w14:paraId="0CE8E080"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n return 0;</w:t>
      </w:r>
    </w:p>
    <w:p w14:paraId="5CF94007"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return yytext[0];</w:t>
      </w:r>
    </w:p>
    <w:p w14:paraId="611A28DA"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439E2B01"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yywrap()</w:t>
      </w:r>
    </w:p>
    <w:p w14:paraId="25E4B037"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741AD5E1" w14:textId="7C9D6F0F" w:rsidR="001715D6"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448C15A5" w14:textId="77777777" w:rsidR="001715D6" w:rsidRPr="00690769" w:rsidRDefault="001715D6" w:rsidP="001715D6">
      <w:pPr>
        <w:rPr>
          <w:rFonts w:ascii="Times New Roman" w:hAnsi="Times New Roman" w:cs="Times New Roman"/>
          <w:b/>
          <w:bCs/>
          <w:u w:val="single"/>
        </w:rPr>
      </w:pPr>
      <w:r w:rsidRPr="00690769">
        <w:rPr>
          <w:rFonts w:ascii="Times New Roman" w:hAnsi="Times New Roman" w:cs="Times New Roman"/>
          <w:b/>
          <w:bCs/>
          <w:u w:val="single"/>
        </w:rPr>
        <w:t>Yacc:</w:t>
      </w:r>
    </w:p>
    <w:p w14:paraId="4D272CFD"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72F5BBC6"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clude&lt;stdio.h&gt;</w:t>
      </w:r>
    </w:p>
    <w:p w14:paraId="5831A146"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0304EE7F"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token NUM</w:t>
      </w:r>
    </w:p>
    <w:p w14:paraId="6F3E3F79"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left '+' '-'</w:t>
      </w:r>
    </w:p>
    <w:p w14:paraId="4215EDC9"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left '*' '/' '%'</w:t>
      </w:r>
    </w:p>
    <w:p w14:paraId="5E5006EB"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ight '^'</w:t>
      </w:r>
    </w:p>
    <w:p w14:paraId="3F26497A"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3ADD9A92"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expr: e { printf("Valid expression\n"); printf("Result: %d\n", $$); return 0; }</w:t>
      </w:r>
    </w:p>
    <w:p w14:paraId="627FB74B"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e: e '+' e {$$ = $1 + $3;}</w:t>
      </w:r>
    </w:p>
    <w:p w14:paraId="58A7936F"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lastRenderedPageBreak/>
        <w:t>| e '-' e {$$ = $1 - $3;}</w:t>
      </w:r>
    </w:p>
    <w:p w14:paraId="2FCFE556"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e '*' e {$$ = $1 * $3;}</w:t>
      </w:r>
    </w:p>
    <w:p w14:paraId="559DF02E"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e '/' e {$$ = $1 / $3;}</w:t>
      </w:r>
    </w:p>
    <w:p w14:paraId="2713E9AE"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e '%' e {$$ = $1 % $3;}</w:t>
      </w:r>
    </w:p>
    <w:p w14:paraId="41F8914D"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e '^' e {</w:t>
      </w:r>
    </w:p>
    <w:p w14:paraId="77EB0FAF" w14:textId="77777777" w:rsidR="001715D6" w:rsidRPr="0051551F" w:rsidRDefault="001715D6" w:rsidP="001715D6">
      <w:pPr>
        <w:rPr>
          <w:rFonts w:ascii="Times New Roman" w:hAnsi="Times New Roman" w:cs="Times New Roman"/>
          <w:sz w:val="24"/>
          <w:szCs w:val="24"/>
          <w:lang w:val="da-DK"/>
        </w:rPr>
      </w:pPr>
      <w:r w:rsidRPr="0051551F">
        <w:rPr>
          <w:rFonts w:ascii="Times New Roman" w:hAnsi="Times New Roman" w:cs="Times New Roman"/>
          <w:sz w:val="24"/>
          <w:szCs w:val="24"/>
          <w:lang w:val="da-DK"/>
        </w:rPr>
        <w:t>int result = 1;</w:t>
      </w:r>
    </w:p>
    <w:p w14:paraId="0FC5AF2D" w14:textId="77777777" w:rsidR="001715D6" w:rsidRPr="0051551F" w:rsidRDefault="001715D6" w:rsidP="001715D6">
      <w:pPr>
        <w:rPr>
          <w:rFonts w:ascii="Times New Roman" w:hAnsi="Times New Roman" w:cs="Times New Roman"/>
          <w:sz w:val="24"/>
          <w:szCs w:val="24"/>
          <w:lang w:val="da-DK"/>
        </w:rPr>
      </w:pPr>
      <w:r w:rsidRPr="0051551F">
        <w:rPr>
          <w:rFonts w:ascii="Times New Roman" w:hAnsi="Times New Roman" w:cs="Times New Roman"/>
          <w:sz w:val="24"/>
          <w:szCs w:val="24"/>
          <w:lang w:val="da-DK"/>
        </w:rPr>
        <w:t>for (int i = 0; i &lt; $3; i++) {</w:t>
      </w:r>
    </w:p>
    <w:p w14:paraId="2DDE1BE7"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sult *= $1;</w:t>
      </w:r>
    </w:p>
    <w:p w14:paraId="3CE13C7E"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27DA83DE"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 result;</w:t>
      </w:r>
    </w:p>
    <w:p w14:paraId="0501AA2D"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2BEA419D"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 NUM {$$ = $1;}</w:t>
      </w:r>
    </w:p>
    <w:p w14:paraId="54E3DF87"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4503206D"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23FFBC08"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main()</w:t>
      </w:r>
    </w:p>
    <w:p w14:paraId="24DD4EDB"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5926FA21"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printf("\nEnter an arithmetic expression:\n");</w:t>
      </w:r>
    </w:p>
    <w:p w14:paraId="4756A445"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yyparse();</w:t>
      </w:r>
    </w:p>
    <w:p w14:paraId="61E8D490"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turn 0;</w:t>
      </w:r>
    </w:p>
    <w:p w14:paraId="3C2F8EED"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078AE22F"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int yyerror()</w:t>
      </w:r>
    </w:p>
    <w:p w14:paraId="7613CE82"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70E63C39"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printf("\nInvalid expression\n");</w:t>
      </w:r>
    </w:p>
    <w:p w14:paraId="4BA13F3B" w14:textId="77777777" w:rsidR="001715D6" w:rsidRPr="00690769"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return 0;</w:t>
      </w:r>
    </w:p>
    <w:p w14:paraId="47667985" w14:textId="2AC903A4" w:rsidR="001715D6" w:rsidRDefault="001715D6" w:rsidP="001715D6">
      <w:pPr>
        <w:rPr>
          <w:rFonts w:ascii="Times New Roman" w:hAnsi="Times New Roman" w:cs="Times New Roman"/>
          <w:sz w:val="24"/>
          <w:szCs w:val="24"/>
        </w:rPr>
      </w:pPr>
      <w:r w:rsidRPr="00690769">
        <w:rPr>
          <w:rFonts w:ascii="Times New Roman" w:hAnsi="Times New Roman" w:cs="Times New Roman"/>
          <w:sz w:val="24"/>
          <w:szCs w:val="24"/>
        </w:rPr>
        <w:t>}</w:t>
      </w:r>
    </w:p>
    <w:p w14:paraId="4150C7A5" w14:textId="77777777" w:rsidR="001715D6" w:rsidRPr="00511194" w:rsidRDefault="001715D6" w:rsidP="001715D6">
      <w:pPr>
        <w:rPr>
          <w:rFonts w:ascii="Times New Roman" w:hAnsi="Times New Roman" w:cs="Times New Roman"/>
          <w:sz w:val="24"/>
          <w:szCs w:val="24"/>
          <w:u w:val="single"/>
        </w:rPr>
      </w:pPr>
      <w:r w:rsidRPr="00511194">
        <w:rPr>
          <w:rFonts w:ascii="Times New Roman" w:hAnsi="Times New Roman" w:cs="Times New Roman"/>
          <w:sz w:val="24"/>
          <w:szCs w:val="24"/>
          <w:u w:val="single"/>
        </w:rPr>
        <w:t>OUTPUT:</w:t>
      </w:r>
    </w:p>
    <w:p w14:paraId="536B2B9F" w14:textId="3EBA9367" w:rsidR="004B1686" w:rsidRPr="002E5E41" w:rsidRDefault="001715D6">
      <w:pPr>
        <w:rPr>
          <w:rFonts w:ascii="Times New Roman" w:hAnsi="Times New Roman" w:cs="Times New Roman"/>
          <w:sz w:val="24"/>
          <w:szCs w:val="24"/>
        </w:rPr>
      </w:pPr>
      <w:r w:rsidRPr="00511194">
        <w:rPr>
          <w:rFonts w:ascii="Times New Roman" w:hAnsi="Times New Roman" w:cs="Times New Roman"/>
          <w:noProof/>
          <w:sz w:val="24"/>
          <w:szCs w:val="24"/>
        </w:rPr>
        <w:drawing>
          <wp:inline distT="0" distB="0" distL="0" distR="0" wp14:anchorId="0F240627" wp14:editId="740CADA7">
            <wp:extent cx="4198984" cy="1211685"/>
            <wp:effectExtent l="0" t="0" r="0" b="7620"/>
            <wp:docPr id="6555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56992" name=""/>
                    <pic:cNvPicPr/>
                  </pic:nvPicPr>
                  <pic:blipFill>
                    <a:blip r:embed="rId55"/>
                    <a:stretch>
                      <a:fillRect/>
                    </a:stretch>
                  </pic:blipFill>
                  <pic:spPr>
                    <a:xfrm>
                      <a:off x="0" y="0"/>
                      <a:ext cx="4198984" cy="1211685"/>
                    </a:xfrm>
                    <a:prstGeom prst="rect">
                      <a:avLst/>
                    </a:prstGeom>
                  </pic:spPr>
                </pic:pic>
              </a:graphicData>
            </a:graphic>
          </wp:inline>
        </w:drawing>
      </w:r>
    </w:p>
    <w:sectPr w:rsidR="004B1686" w:rsidRPr="002E5E41" w:rsidSect="009D147E">
      <w:footerReference w:type="default" r:id="rId56"/>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A2606" w14:textId="77777777" w:rsidR="009D147E" w:rsidRDefault="009D147E" w:rsidP="00250899">
      <w:pPr>
        <w:spacing w:after="0" w:line="240" w:lineRule="auto"/>
      </w:pPr>
      <w:r>
        <w:separator/>
      </w:r>
    </w:p>
  </w:endnote>
  <w:endnote w:type="continuationSeparator" w:id="0">
    <w:p w14:paraId="259134E2" w14:textId="77777777" w:rsidR="009D147E" w:rsidRDefault="009D147E" w:rsidP="00250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DBCE9" w14:textId="77777777" w:rsidR="00250899" w:rsidRDefault="00250899">
    <w:pPr>
      <w:pStyle w:val="Footer"/>
    </w:pPr>
  </w:p>
  <w:p w14:paraId="026778DF" w14:textId="77777777" w:rsidR="00250899" w:rsidRDefault="00250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94106"/>
      <w:docPartObj>
        <w:docPartGallery w:val="Page Numbers (Bottom of Page)"/>
        <w:docPartUnique/>
      </w:docPartObj>
    </w:sdtPr>
    <w:sdtEndPr>
      <w:rPr>
        <w:noProof/>
      </w:rPr>
    </w:sdtEndPr>
    <w:sdtContent>
      <w:p w14:paraId="69FB654C" w14:textId="77777777" w:rsidR="00250899" w:rsidRDefault="002508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9F15E" w14:textId="77777777" w:rsidR="00250899" w:rsidRDefault="00250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668F" w14:textId="77777777" w:rsidR="009D147E" w:rsidRDefault="009D147E" w:rsidP="00250899">
      <w:pPr>
        <w:spacing w:after="0" w:line="240" w:lineRule="auto"/>
      </w:pPr>
      <w:r>
        <w:separator/>
      </w:r>
    </w:p>
  </w:footnote>
  <w:footnote w:type="continuationSeparator" w:id="0">
    <w:p w14:paraId="05181C70" w14:textId="77777777" w:rsidR="009D147E" w:rsidRDefault="009D147E" w:rsidP="00250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62AFA"/>
    <w:multiLevelType w:val="hybridMultilevel"/>
    <w:tmpl w:val="96D4CFF0"/>
    <w:lvl w:ilvl="0" w:tplc="2092EB18">
      <w:start w:val="1"/>
      <w:numFmt w:val="decimal"/>
      <w:lvlText w:val="%1."/>
      <w:lvlJc w:val="left"/>
      <w:pPr>
        <w:ind w:left="360" w:hanging="360"/>
      </w:pPr>
      <w:rPr>
        <w:rFonts w:eastAsiaTheme="minorHAnsi"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9254E38"/>
    <w:multiLevelType w:val="hybridMultilevel"/>
    <w:tmpl w:val="BAF4944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5893474D"/>
    <w:multiLevelType w:val="hybridMultilevel"/>
    <w:tmpl w:val="19C4E5CE"/>
    <w:lvl w:ilvl="0" w:tplc="B7A85ABE">
      <w:start w:val="1"/>
      <w:numFmt w:val="decimal"/>
      <w:lvlText w:val="%1."/>
      <w:lvlJc w:val="left"/>
      <w:pPr>
        <w:ind w:left="360" w:hanging="36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9FE2197"/>
    <w:multiLevelType w:val="hybridMultilevel"/>
    <w:tmpl w:val="BD7021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C441C3"/>
    <w:multiLevelType w:val="hybridMultilevel"/>
    <w:tmpl w:val="440AB1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E450C2B"/>
    <w:multiLevelType w:val="hybridMultilevel"/>
    <w:tmpl w:val="76CC081A"/>
    <w:lvl w:ilvl="0" w:tplc="2A72B522">
      <w:start w:val="1"/>
      <w:numFmt w:val="decimal"/>
      <w:lvlText w:val="%1."/>
      <w:lvlJc w:val="left"/>
      <w:pPr>
        <w:ind w:left="360" w:hanging="360"/>
      </w:pPr>
      <w:rPr>
        <w:rFonts w:hint="default"/>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1551B62"/>
    <w:multiLevelType w:val="hybridMultilevel"/>
    <w:tmpl w:val="DE806E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2F87633"/>
    <w:multiLevelType w:val="hybridMultilevel"/>
    <w:tmpl w:val="CCA697B4"/>
    <w:lvl w:ilvl="0" w:tplc="9B70AA46">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A641682"/>
    <w:multiLevelType w:val="hybridMultilevel"/>
    <w:tmpl w:val="14EE48BC"/>
    <w:lvl w:ilvl="0" w:tplc="C71284EC">
      <w:start w:val="1"/>
      <w:numFmt w:val="decimal"/>
      <w:lvlText w:val="%1."/>
      <w:lvlJc w:val="left"/>
      <w:pPr>
        <w:ind w:left="360" w:hanging="360"/>
      </w:pPr>
      <w:rPr>
        <w:rFonts w:eastAsia="Times New Roman" w:hint="default"/>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49371491">
    <w:abstractNumId w:val="3"/>
  </w:num>
  <w:num w:numId="2" w16cid:durableId="857085789">
    <w:abstractNumId w:val="2"/>
  </w:num>
  <w:num w:numId="3" w16cid:durableId="1020860796">
    <w:abstractNumId w:val="7"/>
  </w:num>
  <w:num w:numId="4" w16cid:durableId="971515639">
    <w:abstractNumId w:val="5"/>
  </w:num>
  <w:num w:numId="5" w16cid:durableId="878707837">
    <w:abstractNumId w:val="1"/>
  </w:num>
  <w:num w:numId="6" w16cid:durableId="1805274276">
    <w:abstractNumId w:val="6"/>
  </w:num>
  <w:num w:numId="7" w16cid:durableId="365838850">
    <w:abstractNumId w:val="0"/>
  </w:num>
  <w:num w:numId="8" w16cid:durableId="661204151">
    <w:abstractNumId w:val="8"/>
  </w:num>
  <w:num w:numId="9" w16cid:durableId="4741049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48A"/>
    <w:rsid w:val="00045FB7"/>
    <w:rsid w:val="00054BD5"/>
    <w:rsid w:val="00067FB4"/>
    <w:rsid w:val="0009512D"/>
    <w:rsid w:val="000A7C28"/>
    <w:rsid w:val="000B0CC9"/>
    <w:rsid w:val="001715D6"/>
    <w:rsid w:val="001A2670"/>
    <w:rsid w:val="001E348A"/>
    <w:rsid w:val="00250899"/>
    <w:rsid w:val="00257E77"/>
    <w:rsid w:val="002D650A"/>
    <w:rsid w:val="002E5E41"/>
    <w:rsid w:val="00344A4B"/>
    <w:rsid w:val="003859E6"/>
    <w:rsid w:val="0042413A"/>
    <w:rsid w:val="00475FFD"/>
    <w:rsid w:val="0047794A"/>
    <w:rsid w:val="004859A4"/>
    <w:rsid w:val="00490C3C"/>
    <w:rsid w:val="004B1686"/>
    <w:rsid w:val="004D5A95"/>
    <w:rsid w:val="0051551F"/>
    <w:rsid w:val="0054377A"/>
    <w:rsid w:val="005C3899"/>
    <w:rsid w:val="006368A7"/>
    <w:rsid w:val="00672458"/>
    <w:rsid w:val="006760A6"/>
    <w:rsid w:val="00677DB6"/>
    <w:rsid w:val="006F0AB1"/>
    <w:rsid w:val="006F200A"/>
    <w:rsid w:val="007857F1"/>
    <w:rsid w:val="00793FA5"/>
    <w:rsid w:val="00821829"/>
    <w:rsid w:val="00880F0D"/>
    <w:rsid w:val="008A7FE7"/>
    <w:rsid w:val="009073BB"/>
    <w:rsid w:val="009D147E"/>
    <w:rsid w:val="00A42FC2"/>
    <w:rsid w:val="00AD405D"/>
    <w:rsid w:val="00AF093C"/>
    <w:rsid w:val="00C30906"/>
    <w:rsid w:val="00CE4B3E"/>
    <w:rsid w:val="00CF3931"/>
    <w:rsid w:val="00D30310"/>
    <w:rsid w:val="00D750C3"/>
    <w:rsid w:val="00D97171"/>
    <w:rsid w:val="00DF1446"/>
    <w:rsid w:val="00E3363A"/>
    <w:rsid w:val="00EE558B"/>
    <w:rsid w:val="00F15BCB"/>
    <w:rsid w:val="00F61A2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6D7A7"/>
  <w15:chartTrackingRefBased/>
  <w15:docId w15:val="{FE7E96D5-1BC7-4002-A7D2-D168511D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48A"/>
    <w:pPr>
      <w:spacing w:line="25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1E348A"/>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paragraph" w:styleId="ListParagraph">
    <w:name w:val="List Paragraph"/>
    <w:basedOn w:val="Normal"/>
    <w:uiPriority w:val="34"/>
    <w:qFormat/>
    <w:rsid w:val="00250899"/>
    <w:pPr>
      <w:spacing w:line="259" w:lineRule="auto"/>
      <w:ind w:left="720"/>
      <w:contextualSpacing/>
    </w:pPr>
    <w:rPr>
      <w:rFonts w:eastAsiaTheme="minorHAnsi"/>
      <w:kern w:val="2"/>
      <w:lang w:val="en-IN"/>
      <w14:ligatures w14:val="standardContextual"/>
    </w:rPr>
  </w:style>
  <w:style w:type="paragraph" w:styleId="Header">
    <w:name w:val="header"/>
    <w:basedOn w:val="Normal"/>
    <w:link w:val="HeaderChar"/>
    <w:uiPriority w:val="99"/>
    <w:unhideWhenUsed/>
    <w:rsid w:val="00250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99"/>
    <w:rPr>
      <w:rFonts w:eastAsiaTheme="minorEastAsia"/>
      <w:kern w:val="0"/>
      <w:lang w:val="en-US"/>
      <w14:ligatures w14:val="none"/>
    </w:rPr>
  </w:style>
  <w:style w:type="paragraph" w:styleId="Footer">
    <w:name w:val="footer"/>
    <w:basedOn w:val="Normal"/>
    <w:link w:val="FooterChar"/>
    <w:uiPriority w:val="99"/>
    <w:unhideWhenUsed/>
    <w:rsid w:val="00250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99"/>
    <w:rPr>
      <w:rFonts w:eastAsiaTheme="minorEastAsia"/>
      <w:kern w:val="0"/>
      <w:lang w:val="en-US"/>
      <w14:ligatures w14:val="none"/>
    </w:rPr>
  </w:style>
  <w:style w:type="paragraph" w:styleId="NormalWeb">
    <w:name w:val="Normal (Web)"/>
    <w:basedOn w:val="Normal"/>
    <w:uiPriority w:val="99"/>
    <w:unhideWhenUsed/>
    <w:rsid w:val="002E5E4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7A542-2AC2-4346-8228-16E64C7F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D</dc:creator>
  <cp:keywords/>
  <dc:description/>
  <cp:lastModifiedBy>Subhash D</cp:lastModifiedBy>
  <cp:revision>5</cp:revision>
  <dcterms:created xsi:type="dcterms:W3CDTF">2024-01-30T16:57:00Z</dcterms:created>
  <dcterms:modified xsi:type="dcterms:W3CDTF">2024-01-31T18:49:00Z</dcterms:modified>
</cp:coreProperties>
</file>